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1B1" w:rsidRDefault="003241B1" w:rsidP="003241B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6pt;margin-top:-56.65pt;width:594.75pt;height:840.9pt;z-index:-251630080;mso-position-horizontal:absolute;mso-position-horizontal-relative:text;mso-position-vertical:absolute;mso-position-vertical-relative:text;mso-width-relative:page;mso-height-relative:page" wrapcoords="-35 0 -35 21575 21600 21575 21600 0 -35 0">
            <v:imagedata r:id="rId8" o:title="обложка 2 - копия - 0011"/>
            <w10:wrap type="through"/>
          </v:shape>
        </w:pict>
      </w:r>
      <w:bookmarkStart w:id="0" w:name="_GoBack"/>
      <w:bookmarkEnd w:id="0"/>
    </w:p>
    <w:p w:rsidR="008B4034" w:rsidRDefault="008B4034" w:rsidP="00231D7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B4034">
        <w:rPr>
          <w:rFonts w:ascii="Times New Roman" w:eastAsia="Calibri" w:hAnsi="Times New Roman" w:cs="Times New Roman"/>
          <w:b/>
          <w:sz w:val="32"/>
          <w:szCs w:val="32"/>
        </w:rPr>
        <w:lastRenderedPageBreak/>
        <w:t>Содержание</w:t>
      </w:r>
    </w:p>
    <w:p w:rsidR="008B4034" w:rsidRDefault="00317DA4" w:rsidP="00D423B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ведение</w:t>
      </w:r>
      <w:r w:rsidR="00C45128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</w:t>
      </w:r>
      <w:r>
        <w:rPr>
          <w:rFonts w:ascii="Times New Roman" w:eastAsia="Calibri" w:hAnsi="Times New Roman" w:cs="Times New Roman"/>
          <w:sz w:val="28"/>
          <w:szCs w:val="28"/>
        </w:rPr>
        <w:t>………………..</w:t>
      </w:r>
      <w:r w:rsidR="0094308E">
        <w:rPr>
          <w:rFonts w:ascii="Times New Roman" w:eastAsia="Calibri" w:hAnsi="Times New Roman" w:cs="Times New Roman"/>
          <w:sz w:val="28"/>
          <w:szCs w:val="28"/>
        </w:rPr>
        <w:t>.</w:t>
      </w:r>
      <w:r w:rsidR="00C45128">
        <w:rPr>
          <w:rFonts w:ascii="Times New Roman" w:eastAsia="Calibri" w:hAnsi="Times New Roman" w:cs="Times New Roman"/>
          <w:sz w:val="28"/>
          <w:szCs w:val="28"/>
        </w:rPr>
        <w:t>3</w:t>
      </w:r>
    </w:p>
    <w:p w:rsidR="00C45128" w:rsidRDefault="00C45128" w:rsidP="00D423B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45128">
        <w:rPr>
          <w:rFonts w:ascii="Times New Roman" w:eastAsia="Calibri" w:hAnsi="Times New Roman" w:cs="Times New Roman"/>
          <w:sz w:val="28"/>
          <w:szCs w:val="28"/>
        </w:rPr>
        <w:t>Игровые технологии, применяемые педагогами в учебно-воспитательном процессе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</w:t>
      </w:r>
      <w:r w:rsidR="0094308E">
        <w:rPr>
          <w:rFonts w:ascii="Times New Roman" w:eastAsia="Calibri" w:hAnsi="Times New Roman" w:cs="Times New Roman"/>
          <w:sz w:val="28"/>
          <w:szCs w:val="28"/>
        </w:rPr>
        <w:t>…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</w:p>
    <w:p w:rsidR="00C45128" w:rsidRDefault="0094308E" w:rsidP="00D423B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дактические игры………………………………………………………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11</w:t>
      </w:r>
    </w:p>
    <w:p w:rsidR="0094308E" w:rsidRDefault="00D47364" w:rsidP="00D423B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южетно-ролевые игры…………………………………………………………28</w:t>
      </w:r>
    </w:p>
    <w:p w:rsidR="00D47364" w:rsidRDefault="00D47364" w:rsidP="00231D7A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D4736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гры</w:t>
      </w:r>
      <w:r w:rsidR="002C2F5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</w:t>
      </w:r>
      <w:r w:rsidRPr="00D4736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утеше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……………………………………………………………</w:t>
      </w:r>
      <w:r w:rsidR="002C2F5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..</w:t>
      </w:r>
      <w:r w:rsidR="00BF77B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3</w:t>
      </w:r>
    </w:p>
    <w:p w:rsidR="00231D7A" w:rsidRDefault="00231D7A" w:rsidP="00231D7A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еловые игры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…….</w:t>
      </w:r>
      <w:proofErr w:type="gramEnd"/>
      <w:r w:rsidR="0027511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0</w:t>
      </w:r>
    </w:p>
    <w:p w:rsidR="002C2F53" w:rsidRPr="00D47364" w:rsidRDefault="002C2F53" w:rsidP="00231D7A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писок литературы…………</w:t>
      </w:r>
      <w:r w:rsidR="00443B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……………………………………………………4</w:t>
      </w:r>
      <w:r w:rsidR="0027511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</w:p>
    <w:p w:rsidR="00D47364" w:rsidRDefault="00D47364" w:rsidP="00231D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5128" w:rsidRPr="00C45128" w:rsidRDefault="00C45128" w:rsidP="00C4512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5128" w:rsidRPr="00C45128" w:rsidRDefault="00C45128" w:rsidP="00C4512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4034" w:rsidRPr="00C45128" w:rsidRDefault="008B4034" w:rsidP="00834AB7">
      <w:pPr>
        <w:spacing w:after="0" w:line="276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8B4034" w:rsidRDefault="008B4034" w:rsidP="00834AB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8B4034" w:rsidRDefault="008B4034" w:rsidP="00834AB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8B4034" w:rsidRDefault="008B4034" w:rsidP="00834AB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8B4034" w:rsidRDefault="008B4034" w:rsidP="00834AB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8B4034" w:rsidRDefault="008B4034" w:rsidP="00834AB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8B4034" w:rsidRDefault="008B4034" w:rsidP="00834AB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8B4034" w:rsidRDefault="008B4034" w:rsidP="00834AB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8B4034" w:rsidRDefault="008B4034" w:rsidP="00834AB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8B4034" w:rsidRDefault="008B4034" w:rsidP="00834AB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8B4034" w:rsidRDefault="008B4034" w:rsidP="00834AB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8B4034" w:rsidRDefault="008B4034" w:rsidP="00834AB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8B4034" w:rsidRDefault="008B4034" w:rsidP="00834AB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8B4034" w:rsidRDefault="008B4034" w:rsidP="00834AB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8B4034" w:rsidRDefault="008B4034" w:rsidP="00834AB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8B4034" w:rsidRDefault="008B4034" w:rsidP="00834AB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8B4034" w:rsidRDefault="008B4034" w:rsidP="00834AB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C45128" w:rsidRPr="00C45128" w:rsidRDefault="00C45128" w:rsidP="00C45128">
      <w:pPr>
        <w:spacing w:after="0" w:line="276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B4034" w:rsidRPr="00C45128" w:rsidRDefault="00317DA4" w:rsidP="00C4512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Введение </w:t>
      </w:r>
    </w:p>
    <w:p w:rsidR="00C532A0" w:rsidRPr="00C532A0" w:rsidRDefault="00C532A0" w:rsidP="00C45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32A0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ый принцип в работе с детьми с умственной отсталостью – её практическая направленность. Обучение и воспитание должны всемерно содействовать выявлению возможностей, позволяющих подготовить детей к доступным для них видам труда, а также социальной адаптации. Игре отводится особая роль в формировании жизненно-профессиональных компетенций у детей с ментальными нарушениями. В игре ребенок может выразить себя, проявить свою индивидуальность и творческое начало. В игре дети учатся общаться, выстраивать взаимоотношения, преодолевают трудности, возникающие в повседневной жизни.</w:t>
      </w:r>
    </w:p>
    <w:p w:rsidR="00C532A0" w:rsidRPr="00C532A0" w:rsidRDefault="00C532A0" w:rsidP="00834AB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2A0">
        <w:rPr>
          <w:rFonts w:ascii="Times New Roman" w:eastAsia="Calibri" w:hAnsi="Times New Roman" w:cs="Times New Roman"/>
          <w:sz w:val="28"/>
          <w:szCs w:val="28"/>
        </w:rPr>
        <w:t xml:space="preserve">Игры и игровые задания нами применяются как в урочное время, так и на курсах внеурочной деятельности и коррекционно-развивающих занятиях. </w:t>
      </w:r>
    </w:p>
    <w:p w:rsidR="00C532A0" w:rsidRPr="00C532A0" w:rsidRDefault="00C532A0" w:rsidP="00834AB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2A0">
        <w:rPr>
          <w:rFonts w:ascii="Times New Roman" w:eastAsia="Calibri" w:hAnsi="Times New Roman" w:cs="Times New Roman"/>
          <w:sz w:val="28"/>
          <w:szCs w:val="28"/>
        </w:rPr>
        <w:t>В работе с детьми используем дидактические игры, сюжетно-ролевые игры, элементы деловых игр, игры-путешествия.</w:t>
      </w:r>
    </w:p>
    <w:p w:rsidR="00C532A0" w:rsidRPr="00C532A0" w:rsidRDefault="00C532A0" w:rsidP="00834AB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2A0">
        <w:rPr>
          <w:rFonts w:ascii="Times New Roman" w:eastAsia="Calibri" w:hAnsi="Times New Roman" w:cs="Times New Roman"/>
          <w:sz w:val="28"/>
          <w:szCs w:val="28"/>
        </w:rPr>
        <w:t>На уроках на этапе закрепления полученных знаний применяем дидактические игры, элементы деловых игр. Изучая учебный предмет «Речевая практика» в начальной школе используем элементы сюжетно-ролевых игр и игр драматизаций.  Данные игры способствуют развитию у детей связной речи, успешной социализации и адаптации в детском коллективе, что в будущем ведёт к интеграции детей с нарушением интеллекта в современное общество.</w:t>
      </w:r>
    </w:p>
    <w:p w:rsidR="00C532A0" w:rsidRPr="00C532A0" w:rsidRDefault="00C532A0" w:rsidP="00834AB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2A0">
        <w:rPr>
          <w:rFonts w:ascii="Times New Roman" w:eastAsia="Calibri" w:hAnsi="Times New Roman" w:cs="Times New Roman"/>
          <w:sz w:val="28"/>
          <w:szCs w:val="28"/>
        </w:rPr>
        <w:t>С детьми старшего школьного возраста помимо дидактических игр широко используем деловые игры. Участие в деловой игре способствует развитию у обучающихся навыков работы в группе, отстаивания своего мнения, умения договариваться и принимать решение.</w:t>
      </w:r>
    </w:p>
    <w:p w:rsidR="00C532A0" w:rsidRPr="00C532A0" w:rsidRDefault="00C532A0" w:rsidP="00834AB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2A0">
        <w:rPr>
          <w:rFonts w:ascii="Times New Roman" w:eastAsia="Calibri" w:hAnsi="Times New Roman" w:cs="Times New Roman"/>
          <w:sz w:val="28"/>
          <w:szCs w:val="28"/>
        </w:rPr>
        <w:t xml:space="preserve">Использование игровых технологий способствует </w:t>
      </w:r>
      <w:r w:rsidR="00984C34" w:rsidRPr="00C532A0">
        <w:rPr>
          <w:rFonts w:ascii="Times New Roman" w:eastAsia="Calibri" w:hAnsi="Times New Roman" w:cs="Times New Roman"/>
          <w:sz w:val="28"/>
          <w:szCs w:val="28"/>
        </w:rPr>
        <w:t>активиза</w:t>
      </w:r>
      <w:r w:rsidR="00984C34">
        <w:rPr>
          <w:rFonts w:ascii="Times New Roman" w:eastAsia="Calibri" w:hAnsi="Times New Roman" w:cs="Times New Roman"/>
          <w:sz w:val="28"/>
          <w:szCs w:val="28"/>
        </w:rPr>
        <w:t>ции познавательной деятельности</w:t>
      </w:r>
      <w:r w:rsidRPr="00C532A0">
        <w:rPr>
          <w:rFonts w:ascii="Times New Roman" w:eastAsia="Calibri" w:hAnsi="Times New Roman" w:cs="Times New Roman"/>
          <w:sz w:val="28"/>
          <w:szCs w:val="28"/>
        </w:rPr>
        <w:t xml:space="preserve"> обучающихся с нарушением интеллекта.  Игра </w:t>
      </w:r>
      <w:r w:rsidR="00834AB7" w:rsidRPr="00834AB7">
        <w:rPr>
          <w:rFonts w:ascii="Times New Roman" w:eastAsia="Calibri" w:hAnsi="Times New Roman" w:cs="Times New Roman"/>
          <w:sz w:val="28"/>
          <w:szCs w:val="28"/>
        </w:rPr>
        <w:t>способствует более</w:t>
      </w:r>
      <w:r w:rsidRPr="00C532A0">
        <w:rPr>
          <w:rFonts w:ascii="Times New Roman" w:eastAsia="Calibri" w:hAnsi="Times New Roman" w:cs="Times New Roman"/>
          <w:sz w:val="28"/>
          <w:szCs w:val="28"/>
        </w:rPr>
        <w:t xml:space="preserve"> прочному усвоению знаний, что способствует успешной социализации обучающихся.</w:t>
      </w:r>
    </w:p>
    <w:p w:rsidR="00C45128" w:rsidRDefault="00C45128" w:rsidP="00FA3AE5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FA3AE5" w:rsidRPr="00231D7A" w:rsidRDefault="006A0E14" w:rsidP="00FA3AE5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231D7A">
        <w:rPr>
          <w:rFonts w:ascii="Times New Roman" w:eastAsia="Calibri" w:hAnsi="Times New Roman" w:cs="Times New Roman"/>
          <w:b/>
          <w:i/>
          <w:sz w:val="32"/>
          <w:szCs w:val="32"/>
        </w:rPr>
        <w:lastRenderedPageBreak/>
        <w:t xml:space="preserve">Игровые технологии, применяемые педагогами </w:t>
      </w:r>
    </w:p>
    <w:p w:rsidR="00083358" w:rsidRPr="00231D7A" w:rsidRDefault="006A0E14" w:rsidP="00FA3AE5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231D7A">
        <w:rPr>
          <w:rFonts w:ascii="Times New Roman" w:eastAsia="Calibri" w:hAnsi="Times New Roman" w:cs="Times New Roman"/>
          <w:b/>
          <w:i/>
          <w:sz w:val="32"/>
          <w:szCs w:val="32"/>
        </w:rPr>
        <w:t>в учебно-воспитательном процессе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34AB7" w:rsidRPr="00834AB7" w:rsidTr="00F42DC9">
        <w:tc>
          <w:tcPr>
            <w:tcW w:w="3190" w:type="dxa"/>
          </w:tcPr>
          <w:p w:rsidR="00083358" w:rsidRPr="00834AB7" w:rsidRDefault="00083358" w:rsidP="00FA3AE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4A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-4 класс</w:t>
            </w:r>
          </w:p>
          <w:p w:rsidR="00083358" w:rsidRPr="00834AB7" w:rsidRDefault="00083358" w:rsidP="00FA3AE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AB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Цель:</w:t>
            </w:r>
            <w:r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питать интерес к изучению и усвоению жизненных компетенций.</w:t>
            </w:r>
          </w:p>
        </w:tc>
        <w:tc>
          <w:tcPr>
            <w:tcW w:w="3190" w:type="dxa"/>
          </w:tcPr>
          <w:p w:rsidR="00083358" w:rsidRPr="00834AB7" w:rsidRDefault="00083358" w:rsidP="00FA3AE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4A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-7 класс</w:t>
            </w:r>
          </w:p>
          <w:p w:rsidR="00083358" w:rsidRPr="00834AB7" w:rsidRDefault="00834AB7" w:rsidP="00FA3AE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AB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Цель:</w:t>
            </w:r>
            <w:r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стематизировать</w:t>
            </w:r>
            <w:r w:rsidR="00083358"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ставления обучающихся о социальном мире и роли человека в нём. </w:t>
            </w:r>
          </w:p>
        </w:tc>
        <w:tc>
          <w:tcPr>
            <w:tcW w:w="3191" w:type="dxa"/>
          </w:tcPr>
          <w:p w:rsidR="00083358" w:rsidRPr="00834AB7" w:rsidRDefault="00083358" w:rsidP="00FA3AE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4A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-9 класс</w:t>
            </w:r>
          </w:p>
          <w:p w:rsidR="00083358" w:rsidRPr="00834AB7" w:rsidRDefault="00834AB7" w:rsidP="00FA3AE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AB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Цель:</w:t>
            </w:r>
            <w:r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азание</w:t>
            </w:r>
            <w:r w:rsidR="00083358"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мся помощи</w:t>
            </w:r>
            <w:r w:rsidR="00083358"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выборе профессии</w:t>
            </w:r>
          </w:p>
        </w:tc>
      </w:tr>
      <w:tr w:rsidR="008915D7" w:rsidRPr="00834AB7" w:rsidTr="00F42DC9">
        <w:tc>
          <w:tcPr>
            <w:tcW w:w="3190" w:type="dxa"/>
          </w:tcPr>
          <w:p w:rsidR="00083358" w:rsidRPr="00834AB7" w:rsidRDefault="00083358" w:rsidP="003C0F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34AB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идактическая игра «Профессии работников школы»</w:t>
            </w:r>
          </w:p>
          <w:p w:rsidR="00083358" w:rsidRPr="00834AB7" w:rsidRDefault="00083358" w:rsidP="00FA3AE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AB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Цель:</w:t>
            </w:r>
            <w:r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знакомить обучающихся с профессиями людей ближайшего окружения, воспитывать уважение к человеку труда.</w:t>
            </w:r>
          </w:p>
          <w:p w:rsidR="00083358" w:rsidRPr="00834AB7" w:rsidRDefault="00083358" w:rsidP="00FA3AE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AB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жидаемые результаты:</w:t>
            </w:r>
            <w:r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ающиеся знают профессии сотрудников школы, уважительно относятся к результатам труда.</w:t>
            </w:r>
          </w:p>
        </w:tc>
        <w:tc>
          <w:tcPr>
            <w:tcW w:w="3190" w:type="dxa"/>
          </w:tcPr>
          <w:p w:rsidR="00083358" w:rsidRPr="00834AB7" w:rsidRDefault="00083358" w:rsidP="003C0F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34AB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идактическая игра «Мир профессий»</w:t>
            </w:r>
          </w:p>
          <w:p w:rsidR="00475F2C" w:rsidRPr="00834AB7" w:rsidRDefault="00083358" w:rsidP="00FA3AE5">
            <w:pPr>
              <w:tabs>
                <w:tab w:val="left" w:pos="708"/>
              </w:tabs>
              <w:suppressAutoHyphens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AB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Цель:</w:t>
            </w:r>
            <w:r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34AB7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475F2C"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матизировать представления обучающихся о профессиях, воспитывать уважение </w:t>
            </w:r>
            <w:r w:rsidR="00834AB7"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>к труду</w:t>
            </w:r>
            <w:r w:rsidR="00475F2C"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юдей.</w:t>
            </w:r>
          </w:p>
          <w:p w:rsidR="00475F2C" w:rsidRPr="00834AB7" w:rsidRDefault="00475F2C" w:rsidP="00FA3AE5">
            <w:pPr>
              <w:tabs>
                <w:tab w:val="left" w:pos="708"/>
              </w:tabs>
              <w:suppressAutoHyphens/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4AB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жидаемые результаты:</w:t>
            </w:r>
          </w:p>
          <w:p w:rsidR="00475F2C" w:rsidRPr="00834AB7" w:rsidRDefault="00632E94" w:rsidP="00FA3AE5">
            <w:pPr>
              <w:tabs>
                <w:tab w:val="left" w:pos="708"/>
              </w:tabs>
              <w:suppressAutoHyphens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475F2C"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чающиеся имеют представления о </w:t>
            </w:r>
            <w:r w:rsidR="00834AB7"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>профессиях</w:t>
            </w:r>
            <w:r w:rsidR="00834AB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834AB7"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нимают</w:t>
            </w:r>
            <w:r w:rsidR="00475F2C"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жность получения профессии.</w:t>
            </w:r>
          </w:p>
          <w:p w:rsidR="00083358" w:rsidRPr="00834AB7" w:rsidRDefault="00083358" w:rsidP="00FA3AE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83358" w:rsidRPr="00834AB7" w:rsidRDefault="00083358" w:rsidP="003C0F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34AB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идактическая игра «Узнай по описанию».</w:t>
            </w:r>
          </w:p>
          <w:p w:rsidR="00083358" w:rsidRPr="00834AB7" w:rsidRDefault="00083358" w:rsidP="00FA3AE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AB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Цель:</w:t>
            </w:r>
            <w:r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ь обучающихся рассказывать о профессии, узнавать профессию по описанию, данным другим учеником или взрослым.</w:t>
            </w:r>
          </w:p>
          <w:p w:rsidR="00083358" w:rsidRDefault="00083358" w:rsidP="00FA3AE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AB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жидаемые результаты:</w:t>
            </w:r>
            <w:r w:rsidRPr="00834AB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еся знают профессии, которые могут получить в образовательном учреждении (училище, колледж).</w:t>
            </w:r>
          </w:p>
          <w:p w:rsidR="00FA3AE5" w:rsidRDefault="00FA3AE5" w:rsidP="00FA3AE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0F41" w:rsidRDefault="003C0F41" w:rsidP="00FA3AE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3AE5" w:rsidRPr="00834AB7" w:rsidRDefault="00FA3AE5" w:rsidP="00FA3AE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83358" w:rsidRPr="00834AB7" w:rsidTr="00F42DC9">
        <w:tc>
          <w:tcPr>
            <w:tcW w:w="3190" w:type="dxa"/>
          </w:tcPr>
          <w:p w:rsidR="00083358" w:rsidRPr="008915D7" w:rsidRDefault="00083358" w:rsidP="003C0F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915D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Дидактическая игра «Собери картинку»</w:t>
            </w:r>
          </w:p>
          <w:p w:rsidR="00083358" w:rsidRPr="00834AB7" w:rsidRDefault="00083358" w:rsidP="00FA3AE5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915D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Цель:</w:t>
            </w:r>
            <w:r w:rsidRPr="00834AB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ть интерес к миру профессий, собирать разрезную картинку.</w:t>
            </w:r>
          </w:p>
          <w:p w:rsidR="00083358" w:rsidRPr="00834AB7" w:rsidRDefault="00083358" w:rsidP="00FA3AE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915D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жидаемые результаты:</w:t>
            </w:r>
            <w:r w:rsidRPr="00834AB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еся проявляют интерес к изучению профессий.</w:t>
            </w:r>
          </w:p>
          <w:p w:rsidR="00083358" w:rsidRPr="00834AB7" w:rsidRDefault="00083358" w:rsidP="00FA3AE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90" w:type="dxa"/>
          </w:tcPr>
          <w:p w:rsidR="00083358" w:rsidRPr="008915D7" w:rsidRDefault="00083358" w:rsidP="003C0F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915D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идактическая игра «Бюро находок»</w:t>
            </w:r>
          </w:p>
          <w:p w:rsidR="00083358" w:rsidRPr="00834AB7" w:rsidRDefault="00083358" w:rsidP="00FA3AE5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915D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Цель:</w:t>
            </w:r>
            <w:r w:rsidRPr="00834AB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>закрепить представление о профессиях, учить определять, кому принадлежат те или иные орудия труда.</w:t>
            </w:r>
          </w:p>
          <w:p w:rsidR="00083358" w:rsidRPr="00834AB7" w:rsidRDefault="00083358" w:rsidP="00FA3AE5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915D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жидаемые результаты:</w:t>
            </w:r>
            <w:r w:rsidRPr="00834AB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еся имеют представления о профессиях, о профессиональных предметах, их предназначении.</w:t>
            </w:r>
          </w:p>
        </w:tc>
        <w:tc>
          <w:tcPr>
            <w:tcW w:w="3191" w:type="dxa"/>
          </w:tcPr>
          <w:p w:rsidR="008915D7" w:rsidRDefault="00083358" w:rsidP="003C0F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915D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идактическая игра</w:t>
            </w:r>
          </w:p>
          <w:p w:rsidR="00083358" w:rsidRPr="008915D7" w:rsidRDefault="00083358" w:rsidP="003C0F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915D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«Я умею, я хочу»</w:t>
            </w:r>
          </w:p>
          <w:p w:rsidR="00083358" w:rsidRPr="00834AB7" w:rsidRDefault="00083358" w:rsidP="00FA3AE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:</w:t>
            </w:r>
            <w:r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ь обучающихся адекватно оценивать свои желания и возможности в овладении профессией.</w:t>
            </w:r>
          </w:p>
          <w:p w:rsidR="00083358" w:rsidRPr="00834AB7" w:rsidRDefault="00083358" w:rsidP="00FA3AE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D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жидаемые результаты:</w:t>
            </w:r>
            <w:r w:rsidRPr="00834AB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еся соотносят свои желания со своими возможностями в овладении профессией.</w:t>
            </w:r>
          </w:p>
        </w:tc>
      </w:tr>
      <w:tr w:rsidR="00083358" w:rsidRPr="00834AB7" w:rsidTr="00F42DC9">
        <w:tc>
          <w:tcPr>
            <w:tcW w:w="3190" w:type="dxa"/>
          </w:tcPr>
          <w:p w:rsidR="00083358" w:rsidRPr="008915D7" w:rsidRDefault="00083358" w:rsidP="003C0F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915D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идактическая игра «Друзья светофора»</w:t>
            </w:r>
          </w:p>
          <w:p w:rsidR="00083358" w:rsidRPr="00834AB7" w:rsidRDefault="00083358" w:rsidP="00FA3AE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D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Цель:</w:t>
            </w:r>
            <w:r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знакомить обучающихся с правилом перехода дороги по сигналу светофора, по знаку «пешеходный переход».</w:t>
            </w:r>
          </w:p>
          <w:p w:rsidR="00083358" w:rsidRPr="00834AB7" w:rsidRDefault="00083358" w:rsidP="00FA3AE5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915D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жидаемые результаты:</w:t>
            </w:r>
            <w:r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ающиеся знают правила перехода дороги, используют изученные правила в </w:t>
            </w:r>
            <w:r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вседневной жизни.</w:t>
            </w:r>
          </w:p>
        </w:tc>
        <w:tc>
          <w:tcPr>
            <w:tcW w:w="3190" w:type="dxa"/>
          </w:tcPr>
          <w:p w:rsidR="00083358" w:rsidRPr="008915D7" w:rsidRDefault="00083358" w:rsidP="003C0F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915D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Дидактическая игра «Знатоки правил дорожного движения»</w:t>
            </w:r>
          </w:p>
          <w:p w:rsidR="00083358" w:rsidRPr="00834AB7" w:rsidRDefault="00083358" w:rsidP="00FA3AE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D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Цель:</w:t>
            </w:r>
            <w:r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крепить у обучающихся знания о дорожных знаках, учить различать разрешающие, запрещающие и предупреждающие знаки. </w:t>
            </w:r>
          </w:p>
          <w:p w:rsidR="00083358" w:rsidRPr="00834AB7" w:rsidRDefault="00083358" w:rsidP="00FA3AE5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915D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жидаемые результаты:</w:t>
            </w:r>
            <w:r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ающиеся знают </w:t>
            </w:r>
            <w:r w:rsidR="008915D7"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ешающие, </w:t>
            </w:r>
            <w:r w:rsidR="008915D7"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прещающие</w:t>
            </w:r>
            <w:r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редупреждающие знаки дорожного движения, соблюдают правила дорожного движения.</w:t>
            </w:r>
          </w:p>
        </w:tc>
        <w:tc>
          <w:tcPr>
            <w:tcW w:w="3191" w:type="dxa"/>
          </w:tcPr>
          <w:p w:rsidR="00083358" w:rsidRPr="008915D7" w:rsidRDefault="00083358" w:rsidP="003C0F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915D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Дидактическая игра «Внимание! Дорога»</w:t>
            </w:r>
          </w:p>
          <w:p w:rsidR="00083358" w:rsidRPr="00834AB7" w:rsidRDefault="00083358" w:rsidP="00FA3AE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D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Цель:</w:t>
            </w:r>
            <w:r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стематизировать, расширить знания о правилах дорожного движения, учить анализировать дорожные ситуации, делать простейшие выводы и умозаключения.</w:t>
            </w:r>
          </w:p>
          <w:p w:rsidR="00083358" w:rsidRPr="00834AB7" w:rsidRDefault="00083358" w:rsidP="00FA3AE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D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жидаемые результаты:</w:t>
            </w:r>
            <w:r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учающиеся знают правила дорожного движения, могут познакомить с правилами младших детей.</w:t>
            </w:r>
          </w:p>
        </w:tc>
      </w:tr>
      <w:tr w:rsidR="00083358" w:rsidRPr="00834AB7" w:rsidTr="00F42DC9">
        <w:tc>
          <w:tcPr>
            <w:tcW w:w="3190" w:type="dxa"/>
          </w:tcPr>
          <w:p w:rsidR="00083358" w:rsidRPr="008915D7" w:rsidRDefault="00083358" w:rsidP="003C0F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915D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Дидактическая игра «Профессии моих родителей»</w:t>
            </w:r>
          </w:p>
          <w:p w:rsidR="00083358" w:rsidRPr="00834AB7" w:rsidRDefault="00083358" w:rsidP="00FA3AE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D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Цель:</w:t>
            </w:r>
            <w:r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крепить представления о профессии родителей, учить рассказывать о пользе профессии.</w:t>
            </w:r>
          </w:p>
          <w:p w:rsidR="00083358" w:rsidRPr="00834AB7" w:rsidRDefault="00083358" w:rsidP="00FA3AE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D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жидаемые результаты:</w:t>
            </w:r>
            <w:r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ающиеся знают кем работают родители, рассказывают, какую пользу приносит та или иная профессия.</w:t>
            </w:r>
          </w:p>
        </w:tc>
        <w:tc>
          <w:tcPr>
            <w:tcW w:w="3190" w:type="dxa"/>
          </w:tcPr>
          <w:p w:rsidR="008915D7" w:rsidRDefault="008915D7" w:rsidP="003C0F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идактическая игра</w:t>
            </w:r>
          </w:p>
          <w:p w:rsidR="00083358" w:rsidRPr="008915D7" w:rsidRDefault="00083358" w:rsidP="003C0F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915D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Труд</w:t>
            </w:r>
            <w:r w:rsidR="008915D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овые </w:t>
            </w:r>
            <w:r w:rsidRPr="008915D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астерские»</w:t>
            </w:r>
          </w:p>
          <w:p w:rsidR="00083358" w:rsidRPr="00834AB7" w:rsidRDefault="00083358" w:rsidP="00FA3AE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D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Цель:</w:t>
            </w:r>
            <w:r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стематизировать знания о профессиях, которым обучают в школьных трудовых мастерских.</w:t>
            </w:r>
          </w:p>
          <w:p w:rsidR="00083358" w:rsidRPr="00834AB7" w:rsidRDefault="00083358" w:rsidP="00FA3AE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D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жидаемые результаты:</w:t>
            </w:r>
            <w:r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ающиеся знакомы с профессиями, которым обучают </w:t>
            </w:r>
            <w:r w:rsidR="008915D7"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>в школьных</w:t>
            </w:r>
            <w:r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стерских.</w:t>
            </w:r>
          </w:p>
        </w:tc>
        <w:tc>
          <w:tcPr>
            <w:tcW w:w="3191" w:type="dxa"/>
          </w:tcPr>
          <w:p w:rsidR="00984C34" w:rsidRDefault="00083358" w:rsidP="003C0F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915D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еловая игра</w:t>
            </w:r>
          </w:p>
          <w:p w:rsidR="00083358" w:rsidRPr="008915D7" w:rsidRDefault="00083358" w:rsidP="003C0F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915D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«Аукцион профессий»</w:t>
            </w:r>
          </w:p>
          <w:p w:rsidR="00083358" w:rsidRPr="00834AB7" w:rsidRDefault="008915D7" w:rsidP="00FA3AE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D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Цель:</w:t>
            </w:r>
            <w:r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ь</w:t>
            </w:r>
            <w:r w:rsidR="00083358"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ающихся рассказывать расширить представления обучающихся о профессиях, </w:t>
            </w:r>
            <w:r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>рассказывать и</w:t>
            </w:r>
            <w:r w:rsidR="00083358"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мечать положительные стороны той или иной профессии.</w:t>
            </w:r>
          </w:p>
          <w:p w:rsidR="00083358" w:rsidRPr="00834AB7" w:rsidRDefault="00083358" w:rsidP="00FA3AE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D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жидаемые результаты:</w:t>
            </w:r>
            <w:r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ающиеся могут рассказывать о профессии, бережно относятся к результатам труда.</w:t>
            </w:r>
          </w:p>
        </w:tc>
      </w:tr>
      <w:tr w:rsidR="00083358" w:rsidRPr="008915D7" w:rsidTr="00F42DC9">
        <w:tc>
          <w:tcPr>
            <w:tcW w:w="3190" w:type="dxa"/>
          </w:tcPr>
          <w:p w:rsidR="00083358" w:rsidRPr="008915D7" w:rsidRDefault="00083358" w:rsidP="003C0F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915D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идактическая игра «Что перепутал художник»</w:t>
            </w:r>
          </w:p>
          <w:p w:rsidR="00083358" w:rsidRPr="008915D7" w:rsidRDefault="00083358" w:rsidP="00FA3AE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D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Цель:</w:t>
            </w:r>
            <w:r w:rsidRPr="008915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915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епить представления о профессиях, развитие </w:t>
            </w:r>
            <w:r w:rsidRPr="008915D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нимания, речи. </w:t>
            </w:r>
          </w:p>
          <w:p w:rsidR="00083358" w:rsidRPr="008915D7" w:rsidRDefault="00083358" w:rsidP="00FA3AE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D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жидаемые результаты:</w:t>
            </w:r>
            <w:r w:rsidRPr="008915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ающиеся знают профессии, предметы, принадлежащие представителям той или иной профессии.</w:t>
            </w:r>
          </w:p>
        </w:tc>
        <w:tc>
          <w:tcPr>
            <w:tcW w:w="3190" w:type="dxa"/>
          </w:tcPr>
          <w:p w:rsidR="00083358" w:rsidRPr="008915D7" w:rsidRDefault="00083358" w:rsidP="003C0F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915D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Дидактическая игра «Что лишнее»</w:t>
            </w:r>
          </w:p>
          <w:p w:rsidR="00083358" w:rsidRPr="008915D7" w:rsidRDefault="00083358" w:rsidP="00FA3AE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D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Цель:</w:t>
            </w:r>
            <w:r w:rsidRPr="008915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крепить представления о профессиях, развитие </w:t>
            </w:r>
            <w:r w:rsidRPr="008915D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нимания, речи, учить находить картинку, обозначающую предмет, не принадлежащий представителю той или иной профессии. </w:t>
            </w:r>
          </w:p>
          <w:p w:rsidR="00083358" w:rsidRPr="008915D7" w:rsidRDefault="00083358" w:rsidP="00FA3AE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D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жидаемые результаты:</w:t>
            </w:r>
            <w:r w:rsidRPr="008915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ающиеся знают профессии, предметы, принадлежащие представителям той или иной профессии.</w:t>
            </w:r>
          </w:p>
        </w:tc>
        <w:tc>
          <w:tcPr>
            <w:tcW w:w="3191" w:type="dxa"/>
          </w:tcPr>
          <w:p w:rsidR="00083358" w:rsidRPr="008915D7" w:rsidRDefault="00984C34" w:rsidP="003C0F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 xml:space="preserve">Деловая игра </w:t>
            </w:r>
            <w:r w:rsidR="00083358" w:rsidRPr="008915D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Трудовые мастерские»</w:t>
            </w:r>
          </w:p>
          <w:p w:rsidR="00083358" w:rsidRPr="008915D7" w:rsidRDefault="00083358" w:rsidP="00FA3AE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D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Цель:</w:t>
            </w:r>
            <w:r w:rsidRPr="008915D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8915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ь обучающихся работать в группе, рассказывать о </w:t>
            </w:r>
            <w:r w:rsidRPr="008915D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ажности получения   профессии, которым обучают в школьных трудовых мастерских.</w:t>
            </w:r>
          </w:p>
          <w:p w:rsidR="00083358" w:rsidRPr="008915D7" w:rsidRDefault="00083358" w:rsidP="00FA3AE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915D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жидаемые результаты:</w:t>
            </w:r>
          </w:p>
          <w:p w:rsidR="00083358" w:rsidRPr="008915D7" w:rsidRDefault="00632E94" w:rsidP="00FA3AE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083358" w:rsidRPr="008915D7">
              <w:rPr>
                <w:rFonts w:ascii="Times New Roman" w:eastAsia="Calibri" w:hAnsi="Times New Roman" w:cs="Times New Roman"/>
                <w:sz w:val="28"/>
                <w:szCs w:val="28"/>
              </w:rPr>
              <w:t>бучающиеся знают профессии трудовых профилей, понимают важность выбранного профиля.</w:t>
            </w:r>
          </w:p>
          <w:p w:rsidR="00083358" w:rsidRPr="008915D7" w:rsidRDefault="00083358" w:rsidP="00FA3AE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83358" w:rsidRPr="00834AB7" w:rsidTr="00F42DC9">
        <w:tc>
          <w:tcPr>
            <w:tcW w:w="3190" w:type="dxa"/>
          </w:tcPr>
          <w:p w:rsidR="00083358" w:rsidRPr="00A32FD4" w:rsidRDefault="00083358" w:rsidP="003C0F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32FD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Дидактическая игра «Смайлики»</w:t>
            </w:r>
          </w:p>
          <w:p w:rsidR="00083358" w:rsidRPr="00834AB7" w:rsidRDefault="00083358" w:rsidP="00FA3AE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FD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Цель:</w:t>
            </w:r>
            <w:r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ь определять эмоциональное состояние человека по картинке, отвечать на вопросы.</w:t>
            </w:r>
          </w:p>
          <w:p w:rsidR="00083358" w:rsidRPr="00834AB7" w:rsidRDefault="00083358" w:rsidP="00FA3AE5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32FD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жидаемые результаты:</w:t>
            </w:r>
            <w:r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ающиеся знают эмоциональное состояние человека радость, грусть, спокойствие, удивление.</w:t>
            </w:r>
          </w:p>
        </w:tc>
        <w:tc>
          <w:tcPr>
            <w:tcW w:w="3190" w:type="dxa"/>
          </w:tcPr>
          <w:p w:rsidR="00083358" w:rsidRPr="00A32FD4" w:rsidRDefault="00083358" w:rsidP="003C0F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32FD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идактическая игра «Расскажи, покажи»</w:t>
            </w:r>
          </w:p>
          <w:p w:rsidR="00083358" w:rsidRPr="00834AB7" w:rsidRDefault="00083358" w:rsidP="00FA3AE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FD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Цель:</w:t>
            </w:r>
            <w:r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ь выражать эмоции согласно предложенной ситуации, определять эмоциональное состояние человека по фотографии.</w:t>
            </w:r>
          </w:p>
          <w:p w:rsidR="003C0F41" w:rsidRPr="00231D7A" w:rsidRDefault="00083358" w:rsidP="00FA3AE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FD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жидаемые результаты:</w:t>
            </w:r>
            <w:r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ающиеся определяют эмоциональное состояние человека, адекватно выражают свои эмоции.</w:t>
            </w:r>
          </w:p>
        </w:tc>
        <w:tc>
          <w:tcPr>
            <w:tcW w:w="3191" w:type="dxa"/>
          </w:tcPr>
          <w:p w:rsidR="00083358" w:rsidRPr="00A32FD4" w:rsidRDefault="00083358" w:rsidP="003C0F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32FD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идактическая игра «Мои эмоции»</w:t>
            </w:r>
          </w:p>
          <w:p w:rsidR="00083358" w:rsidRPr="00834AB7" w:rsidRDefault="00083358" w:rsidP="00FA3AE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FD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Цель:</w:t>
            </w:r>
            <w:r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крепить у обучающихся умение выражать свои эмоции, согласно сложившейся ситуации.</w:t>
            </w:r>
          </w:p>
          <w:p w:rsidR="00083358" w:rsidRPr="00834AB7" w:rsidRDefault="00083358" w:rsidP="00FA3AE5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32FD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жидаемые результаты:</w:t>
            </w:r>
            <w:r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ающиеся умеют выражать свои эмоции.</w:t>
            </w:r>
          </w:p>
        </w:tc>
      </w:tr>
      <w:tr w:rsidR="00083358" w:rsidRPr="00834AB7" w:rsidTr="00F42DC9">
        <w:tc>
          <w:tcPr>
            <w:tcW w:w="3190" w:type="dxa"/>
          </w:tcPr>
          <w:p w:rsidR="00083358" w:rsidRPr="00FA3AE5" w:rsidRDefault="00083358" w:rsidP="003C0F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A3AE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Дидактическая игра «Лото»</w:t>
            </w:r>
          </w:p>
          <w:p w:rsidR="00083358" w:rsidRPr="00834AB7" w:rsidRDefault="00083358" w:rsidP="00FA3AE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AE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Цель:</w:t>
            </w:r>
            <w:r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ь подбирать картинки, обозначающие предметы, принадлежащие представителям той или иной профессии.</w:t>
            </w:r>
          </w:p>
          <w:p w:rsidR="00083358" w:rsidRPr="00834AB7" w:rsidRDefault="00083358" w:rsidP="00FA3AE5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A3AE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жидаемые результаты:</w:t>
            </w:r>
            <w:r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ающиеся знают профессии, предметы, принадлежащие представителям той или иной профессии, </w:t>
            </w:r>
            <w:r w:rsidR="00FA3AE5"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>рассказывают,</w:t>
            </w:r>
            <w:r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 используется предмет.</w:t>
            </w:r>
          </w:p>
        </w:tc>
        <w:tc>
          <w:tcPr>
            <w:tcW w:w="3190" w:type="dxa"/>
          </w:tcPr>
          <w:p w:rsidR="00083358" w:rsidRPr="00FA3AE5" w:rsidRDefault="00083358" w:rsidP="003C0F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A3AE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идактическая игра «Собери пословицу».</w:t>
            </w:r>
          </w:p>
          <w:p w:rsidR="00083358" w:rsidRPr="00834AB7" w:rsidRDefault="00083358" w:rsidP="00FA3AE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AE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Цель:</w:t>
            </w:r>
            <w:r w:rsidRPr="00FA3A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собирать пословицы о труде, объяснять значение пословицы, воспитывать трудолюбие, уважение к труду.</w:t>
            </w:r>
          </w:p>
          <w:p w:rsidR="00083358" w:rsidRPr="00834AB7" w:rsidRDefault="00083358" w:rsidP="00FA3AE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AE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жидаемые результаты:</w:t>
            </w:r>
            <w:r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ающиеся уважительно относятся к человеку труда, понимают необходимость трудиться.</w:t>
            </w:r>
          </w:p>
        </w:tc>
        <w:tc>
          <w:tcPr>
            <w:tcW w:w="3191" w:type="dxa"/>
          </w:tcPr>
          <w:p w:rsidR="00083358" w:rsidRPr="00FA3AE5" w:rsidRDefault="00083358" w:rsidP="003C0F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A3AE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Игра - путешествие «Профессиональная проба».</w:t>
            </w:r>
          </w:p>
          <w:p w:rsidR="00083358" w:rsidRPr="00834AB7" w:rsidRDefault="00083358" w:rsidP="00FA3AE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AE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Цель:</w:t>
            </w:r>
            <w:r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знакомить обучающихся с разными трудовыми профилями, дать возможность попробовать выполнить определённую трудовую операцию.</w:t>
            </w:r>
          </w:p>
          <w:p w:rsidR="00083358" w:rsidRPr="00834AB7" w:rsidRDefault="00083358" w:rsidP="00FA3AE5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A3AE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жидаемые результаты:</w:t>
            </w:r>
            <w:r w:rsidRPr="00834AB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еся имеют представления о других трудовых профилях, ответственно относятся к выбору профессии.</w:t>
            </w:r>
            <w:r w:rsidRPr="00834AB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083358" w:rsidRPr="00834AB7" w:rsidTr="00F42DC9">
        <w:tc>
          <w:tcPr>
            <w:tcW w:w="3190" w:type="dxa"/>
          </w:tcPr>
          <w:p w:rsidR="00083358" w:rsidRPr="003C0F41" w:rsidRDefault="00083358" w:rsidP="003C0F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C0F4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Игра-путешествие «Школьные трудовые мастерские»</w:t>
            </w:r>
          </w:p>
          <w:p w:rsidR="00083358" w:rsidRPr="00834AB7" w:rsidRDefault="00083358" w:rsidP="003C0F41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C0F4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Цель:</w:t>
            </w:r>
            <w:r w:rsidRPr="00834AB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>первоначальное знакомство с трудовыми мастерскими школы.</w:t>
            </w:r>
          </w:p>
          <w:p w:rsidR="00083358" w:rsidRPr="00834AB7" w:rsidRDefault="00083358" w:rsidP="003C0F41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C0F4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жидаемые результаты:</w:t>
            </w:r>
            <w:r w:rsidRPr="00834AB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учающиеся </w:t>
            </w:r>
            <w:r w:rsidR="003C0F41"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>знакомы с</w:t>
            </w:r>
            <w:r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удовыми мастерскими школы.</w:t>
            </w:r>
          </w:p>
        </w:tc>
        <w:tc>
          <w:tcPr>
            <w:tcW w:w="3190" w:type="dxa"/>
          </w:tcPr>
          <w:p w:rsidR="00083358" w:rsidRPr="003C0F41" w:rsidRDefault="00083358" w:rsidP="003C0F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C0F4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Игра-путешествие «Мир профессий»</w:t>
            </w:r>
          </w:p>
          <w:p w:rsidR="00083358" w:rsidRPr="00834AB7" w:rsidRDefault="00083358" w:rsidP="003C0F41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C0F4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Цель:</w:t>
            </w:r>
            <w:r w:rsidRPr="00834AB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>систематизировать представления о профессиях, учить работать в команде.</w:t>
            </w:r>
          </w:p>
          <w:p w:rsidR="00083358" w:rsidRPr="00834AB7" w:rsidRDefault="00083358" w:rsidP="003C0F4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F4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жидаемые результаты:</w:t>
            </w:r>
            <w:r w:rsidRPr="00834AB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учающиеся имеют представления о профессиях, понимают </w:t>
            </w:r>
            <w:r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ажность получения профессиональной подготовки.</w:t>
            </w:r>
          </w:p>
        </w:tc>
        <w:tc>
          <w:tcPr>
            <w:tcW w:w="3191" w:type="dxa"/>
          </w:tcPr>
          <w:p w:rsidR="00083358" w:rsidRPr="003C0F41" w:rsidRDefault="00083358" w:rsidP="00984C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C0F4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Игра-путешествие «Трудовые навыки»</w:t>
            </w:r>
          </w:p>
          <w:p w:rsidR="00083358" w:rsidRPr="00834AB7" w:rsidRDefault="00083358" w:rsidP="003C0F41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C0F4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Цель:</w:t>
            </w:r>
            <w:r w:rsidRPr="00834AB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>дать понятие «трудовые навыки», дать возможность обучающимся попробовать выполнить определённые трудовые задания и поручения.</w:t>
            </w:r>
          </w:p>
          <w:p w:rsidR="00083358" w:rsidRPr="00834AB7" w:rsidRDefault="00083358" w:rsidP="003C0F4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F4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жидаемые результаты:</w:t>
            </w:r>
            <w:r w:rsidRPr="00834AB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учающиеся могут </w:t>
            </w:r>
            <w:r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олнить определённые трудовые задания, понимают необходимость формирования трудового навыка.</w:t>
            </w:r>
          </w:p>
        </w:tc>
      </w:tr>
      <w:tr w:rsidR="00083358" w:rsidRPr="00834AB7" w:rsidTr="00F42DC9">
        <w:tc>
          <w:tcPr>
            <w:tcW w:w="3190" w:type="dxa"/>
          </w:tcPr>
          <w:p w:rsidR="00083358" w:rsidRPr="003C0F41" w:rsidRDefault="00083358" w:rsidP="003C0F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C0F4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Сюжетно-ролевая игра «Магазин»</w:t>
            </w:r>
          </w:p>
          <w:p w:rsidR="00083358" w:rsidRPr="008915D7" w:rsidRDefault="00083358" w:rsidP="003C0F41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C0F4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Цель:</w:t>
            </w:r>
            <w:r w:rsidRPr="008915D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8915D7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с трудом взрослых в магазине, учить делать покупки, развивать связную речь.</w:t>
            </w:r>
          </w:p>
          <w:p w:rsidR="00083358" w:rsidRPr="00834AB7" w:rsidRDefault="00083358" w:rsidP="003C0F4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F4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жидаемые результаты:</w:t>
            </w:r>
            <w:r w:rsidRPr="008915D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8915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учающиеся </w:t>
            </w:r>
            <w:r w:rsidR="003C0F41" w:rsidRPr="008915D7">
              <w:rPr>
                <w:rFonts w:ascii="Times New Roman" w:eastAsia="Calibri" w:hAnsi="Times New Roman" w:cs="Times New Roman"/>
                <w:sz w:val="28"/>
                <w:szCs w:val="28"/>
              </w:rPr>
              <w:t>знакомы с</w:t>
            </w:r>
            <w:r w:rsidRPr="008915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илами совершения покупок, уважают труд продавца.</w:t>
            </w:r>
          </w:p>
        </w:tc>
        <w:tc>
          <w:tcPr>
            <w:tcW w:w="3190" w:type="dxa"/>
          </w:tcPr>
          <w:p w:rsidR="00083358" w:rsidRPr="003C0F41" w:rsidRDefault="00083358" w:rsidP="003C0F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C0F4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Игра-путешествие «Трудовые навыки»</w:t>
            </w:r>
          </w:p>
          <w:p w:rsidR="00083358" w:rsidRPr="00834AB7" w:rsidRDefault="00083358" w:rsidP="003C0F41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C0F4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Цель:</w:t>
            </w:r>
            <w:r w:rsidRPr="00834AB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>дать понятие «трудовые навыки», дать возможность обучающимся попробовать выполнить определённые трудовые задания и поручения.</w:t>
            </w:r>
          </w:p>
          <w:p w:rsidR="00083358" w:rsidRPr="00834AB7" w:rsidRDefault="00083358" w:rsidP="003C0F4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E9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жидаемые результаты:</w:t>
            </w:r>
            <w:r w:rsidRPr="00834AB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еся могут выполнить определённые трудовые задания, понимают необходимость формирования трудового навыка.</w:t>
            </w:r>
          </w:p>
        </w:tc>
        <w:tc>
          <w:tcPr>
            <w:tcW w:w="3191" w:type="dxa"/>
          </w:tcPr>
          <w:p w:rsidR="00632E94" w:rsidRDefault="00083358" w:rsidP="00632E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32E9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еловая игра</w:t>
            </w:r>
          </w:p>
          <w:p w:rsidR="00083358" w:rsidRPr="00632E94" w:rsidRDefault="00083358" w:rsidP="00632E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32E9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«Куда пойти учиться»»</w:t>
            </w:r>
          </w:p>
          <w:p w:rsidR="00083358" w:rsidRPr="00834AB7" w:rsidRDefault="00083358" w:rsidP="00632E9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E9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Цель:</w:t>
            </w:r>
            <w:r w:rsidRPr="00834AB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с образовательными учреждениями готовыми принять учеников для обучения.</w:t>
            </w:r>
          </w:p>
          <w:p w:rsidR="00083358" w:rsidRPr="00834AB7" w:rsidRDefault="00083358" w:rsidP="00632E94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32E9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жидаемые результаты:</w:t>
            </w:r>
            <w:r w:rsidRPr="00834AB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632E9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>бучающиеся имеют представления о учебных заведениях.</w:t>
            </w:r>
          </w:p>
          <w:p w:rsidR="00083358" w:rsidRPr="00834AB7" w:rsidRDefault="00083358" w:rsidP="00FA3AE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83358" w:rsidRPr="00834AB7" w:rsidTr="00F42DC9">
        <w:tc>
          <w:tcPr>
            <w:tcW w:w="3190" w:type="dxa"/>
          </w:tcPr>
          <w:p w:rsidR="00083358" w:rsidRPr="003C0F41" w:rsidRDefault="003C0F41" w:rsidP="003C0F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C0F4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южетно-ролевая игра</w:t>
            </w:r>
            <w:r w:rsidRPr="003C0F41">
              <w:rPr>
                <w:rFonts w:ascii="Times New Roman" w:eastAsia="Calibri" w:hAnsi="Times New Roman" w:cs="Times New Roman"/>
                <w:b/>
                <w:i/>
                <w:color w:val="FFFF00"/>
                <w:sz w:val="28"/>
                <w:szCs w:val="28"/>
              </w:rPr>
              <w:t xml:space="preserve"> </w:t>
            </w:r>
            <w:r w:rsidR="00083358" w:rsidRPr="003C0F4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Больница»</w:t>
            </w:r>
          </w:p>
          <w:p w:rsidR="00083358" w:rsidRPr="00834AB7" w:rsidRDefault="00083358" w:rsidP="00632E94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C0F4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Цель:</w:t>
            </w:r>
            <w:r w:rsidRPr="003C0F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комить с трудом взрослых в больнице, учить обращаться за </w:t>
            </w:r>
            <w:r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дицинской помощью, развивать связную речь.</w:t>
            </w:r>
          </w:p>
          <w:p w:rsidR="00083358" w:rsidRPr="00834AB7" w:rsidRDefault="00083358" w:rsidP="00632E94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32E9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жидаемые результаты:</w:t>
            </w:r>
            <w:r w:rsidRPr="00834AB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еся могут обратиться за медицинской помощью, могут рассказать о своём недуге.</w:t>
            </w:r>
          </w:p>
        </w:tc>
        <w:tc>
          <w:tcPr>
            <w:tcW w:w="3190" w:type="dxa"/>
          </w:tcPr>
          <w:p w:rsidR="00083358" w:rsidRPr="00632E94" w:rsidRDefault="00083358" w:rsidP="00632E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32E9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Дидактическая игра «За витриной магазина»</w:t>
            </w:r>
          </w:p>
          <w:p w:rsidR="00083358" w:rsidRPr="00834AB7" w:rsidRDefault="00083358" w:rsidP="00632E94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32E9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Цель: </w:t>
            </w:r>
            <w:r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стематизировать знания о видах магазинов, о </w:t>
            </w:r>
            <w:r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трудниках, работающих в них.</w:t>
            </w:r>
          </w:p>
          <w:p w:rsidR="00083358" w:rsidRPr="00834AB7" w:rsidRDefault="00083358" w:rsidP="00632E94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32E9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жидаемые результаты:</w:t>
            </w:r>
            <w:r w:rsidRPr="00834AB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еся знают магазины, товары, которые можно в них приобрести.</w:t>
            </w:r>
          </w:p>
        </w:tc>
        <w:tc>
          <w:tcPr>
            <w:tcW w:w="3191" w:type="dxa"/>
          </w:tcPr>
          <w:p w:rsidR="00632E94" w:rsidRDefault="00083358" w:rsidP="00632E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32E9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 xml:space="preserve">Деловая игра </w:t>
            </w:r>
          </w:p>
          <w:p w:rsidR="00083358" w:rsidRPr="00632E94" w:rsidRDefault="00083358" w:rsidP="00632E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32E9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Покупки на неделю»</w:t>
            </w:r>
          </w:p>
          <w:p w:rsidR="00083358" w:rsidRPr="00834AB7" w:rsidRDefault="00083358" w:rsidP="00632E94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32E9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Цель:</w:t>
            </w:r>
            <w:r w:rsidRPr="00834AB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ь планировать покупки на неделю, планировать бюджет, определять </w:t>
            </w:r>
            <w:r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сто покупок.</w:t>
            </w:r>
          </w:p>
          <w:p w:rsidR="00984C34" w:rsidRDefault="00984C34" w:rsidP="00632E9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083358" w:rsidRPr="00834AB7" w:rsidRDefault="00083358" w:rsidP="00632E94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32E9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жидаемые результаты:</w:t>
            </w:r>
            <w:r w:rsidRPr="00834AB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еся могут планировать бюджет, совершать покупки.</w:t>
            </w:r>
          </w:p>
        </w:tc>
      </w:tr>
      <w:tr w:rsidR="00083358" w:rsidRPr="00834AB7" w:rsidTr="00F42DC9">
        <w:tc>
          <w:tcPr>
            <w:tcW w:w="3190" w:type="dxa"/>
          </w:tcPr>
          <w:p w:rsidR="00083358" w:rsidRPr="00632E94" w:rsidRDefault="00083358" w:rsidP="00632E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32E9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Сюжетно-ролевая игра «Поездка в транспорте»</w:t>
            </w:r>
          </w:p>
          <w:p w:rsidR="00083358" w:rsidRPr="00834AB7" w:rsidRDefault="00083358" w:rsidP="00632E94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32E9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Цель:</w:t>
            </w:r>
            <w:r w:rsidRPr="00834AB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с трудом водителя и кондуктора, познакомить с правилами поездки в общественном транспорте.</w:t>
            </w:r>
          </w:p>
          <w:p w:rsidR="00083358" w:rsidRPr="00834AB7" w:rsidRDefault="00083358" w:rsidP="00632E94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32E9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жидаемые результаты:</w:t>
            </w:r>
            <w:r w:rsidRPr="00834AB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еся знают правила поездки в общественном транспорте.</w:t>
            </w:r>
          </w:p>
        </w:tc>
        <w:tc>
          <w:tcPr>
            <w:tcW w:w="3190" w:type="dxa"/>
          </w:tcPr>
          <w:p w:rsidR="00083358" w:rsidRPr="00632E94" w:rsidRDefault="00083358" w:rsidP="00632E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32E9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идактическая игра «Собираемся в путешествие»</w:t>
            </w:r>
          </w:p>
          <w:p w:rsidR="00083358" w:rsidRPr="00834AB7" w:rsidRDefault="00083358" w:rsidP="00632E94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32E9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Цель:</w:t>
            </w:r>
            <w:r w:rsidRPr="00834AB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>учить определять вид транспорта для поездки в зависимости от расстояния и цели поездки.</w:t>
            </w:r>
          </w:p>
          <w:p w:rsidR="00083358" w:rsidRPr="00834AB7" w:rsidRDefault="00083358" w:rsidP="00632E94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32E9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жидаемые результаты:</w:t>
            </w:r>
            <w:r w:rsidRPr="00834AB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еся имеют представления о выборе транспорта для поездки.</w:t>
            </w:r>
          </w:p>
        </w:tc>
        <w:tc>
          <w:tcPr>
            <w:tcW w:w="3191" w:type="dxa"/>
          </w:tcPr>
          <w:p w:rsidR="00083358" w:rsidRPr="00632E94" w:rsidRDefault="00083358" w:rsidP="00632E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32E9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идактическая игра «Совершаем покупки»</w:t>
            </w:r>
          </w:p>
          <w:p w:rsidR="00083358" w:rsidRPr="00834AB7" w:rsidRDefault="00083358" w:rsidP="00632E94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32E9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Цель:</w:t>
            </w:r>
            <w:r w:rsidRPr="00834AB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>обучать рассчитывать стоимость покупки.</w:t>
            </w:r>
          </w:p>
          <w:p w:rsidR="00083358" w:rsidRPr="00834AB7" w:rsidRDefault="00083358" w:rsidP="00632E94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32E9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жидаемые результаты:</w:t>
            </w:r>
            <w:r w:rsidRPr="00834AB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834AB7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еся могут рассчитывать стоимость покупки.</w:t>
            </w:r>
          </w:p>
        </w:tc>
      </w:tr>
    </w:tbl>
    <w:p w:rsidR="00083358" w:rsidRPr="00834AB7" w:rsidRDefault="00083358" w:rsidP="000833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3358" w:rsidRDefault="00083358" w:rsidP="00083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E94" w:rsidRDefault="00632E94" w:rsidP="00083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E94" w:rsidRDefault="00632E94" w:rsidP="00083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E94" w:rsidRDefault="00632E94" w:rsidP="00083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E94" w:rsidRDefault="00632E94" w:rsidP="00083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E94" w:rsidRDefault="00632E94" w:rsidP="00083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E94" w:rsidRDefault="00632E94" w:rsidP="00083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4C34" w:rsidRDefault="00984C34" w:rsidP="00083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4034" w:rsidRDefault="008B4034" w:rsidP="0094308E">
      <w:pPr>
        <w:spacing w:line="240" w:lineRule="auto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8B4034" w:rsidRDefault="008B4034" w:rsidP="00083358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083358" w:rsidRDefault="00083358" w:rsidP="008B4034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96"/>
          <w:szCs w:val="96"/>
        </w:rPr>
      </w:pPr>
      <w:r w:rsidRPr="0094308E">
        <w:rPr>
          <w:rFonts w:ascii="Times New Roman" w:eastAsia="Calibri" w:hAnsi="Times New Roman" w:cs="Times New Roman"/>
          <w:b/>
          <w:i/>
          <w:sz w:val="96"/>
          <w:szCs w:val="96"/>
        </w:rPr>
        <w:t>Дидактические игры</w:t>
      </w:r>
    </w:p>
    <w:p w:rsidR="0094308E" w:rsidRPr="0094308E" w:rsidRDefault="0094308E" w:rsidP="008B4034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96"/>
          <w:szCs w:val="96"/>
        </w:rPr>
      </w:pPr>
    </w:p>
    <w:p w:rsidR="0094308E" w:rsidRDefault="0094308E" w:rsidP="00D25CA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42368" behindDoc="1" locked="0" layoutInCell="1" allowOverlap="1" wp14:anchorId="74FB6F24" wp14:editId="6CE3A4B9">
            <wp:simplePos x="0" y="0"/>
            <wp:positionH relativeFrom="column">
              <wp:posOffset>-10460</wp:posOffset>
            </wp:positionH>
            <wp:positionV relativeFrom="paragraph">
              <wp:posOffset>148996</wp:posOffset>
            </wp:positionV>
            <wp:extent cx="5771072" cy="4643147"/>
            <wp:effectExtent l="0" t="0" r="0" b="0"/>
            <wp:wrapNone/>
            <wp:docPr id="1" name="Рисунок 1" descr="https://ds100.detsad.tver.ru/wp-content/uploads/sites/76/2016/12/%D0%B4%D0%B5%D1%82%D0%B8-%D0%B8%D0%B3%D1%80%D0%B0%D1%8E%D1%82-1024x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100.detsad.tver.ru/wp-content/uploads/sites/76/2016/12/%D0%B4%D0%B5%D1%82%D0%B8-%D0%B8%D0%B3%D1%80%D0%B0%D1%8E%D1%82-1024x8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198" cy="465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08E" w:rsidRDefault="0094308E" w:rsidP="00D25CA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4308E" w:rsidRDefault="0094308E" w:rsidP="00D25CA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4308E" w:rsidRDefault="0094308E" w:rsidP="00D25CA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4308E" w:rsidRDefault="0094308E" w:rsidP="00D25CA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4308E" w:rsidRDefault="0094308E" w:rsidP="00D25CA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4308E" w:rsidRDefault="0094308E" w:rsidP="00D25CA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4308E" w:rsidRDefault="0094308E" w:rsidP="00D25CA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4308E" w:rsidRDefault="0094308E" w:rsidP="00D25CA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4308E" w:rsidRDefault="0094308E" w:rsidP="00D25CA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4308E" w:rsidRDefault="0094308E" w:rsidP="00D25CA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4308E" w:rsidRDefault="0094308E" w:rsidP="00D25CA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4308E" w:rsidRDefault="0094308E" w:rsidP="00D25CA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4308E" w:rsidRDefault="0094308E" w:rsidP="00D25CA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4308E" w:rsidRDefault="0094308E" w:rsidP="00D25CA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4308E" w:rsidRDefault="0094308E" w:rsidP="00D25CA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4308E" w:rsidRDefault="0094308E" w:rsidP="00D25CA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4308E" w:rsidRDefault="0094308E" w:rsidP="00D25CA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4308E" w:rsidRDefault="0094308E" w:rsidP="00D25CA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4308E" w:rsidRDefault="0094308E" w:rsidP="00D25CA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4308E" w:rsidRDefault="0094308E" w:rsidP="00231D7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25CA0" w:rsidRPr="00834AB7" w:rsidRDefault="00D25CA0" w:rsidP="00D47364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34AB7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Дидактическая игра «Профессии работников школы»</w:t>
      </w:r>
    </w:p>
    <w:p w:rsidR="00D25CA0" w:rsidRPr="00834AB7" w:rsidRDefault="00D25CA0" w:rsidP="00D47364">
      <w:pPr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4AB7">
        <w:rPr>
          <w:rFonts w:ascii="Times New Roman" w:eastAsia="Calibri" w:hAnsi="Times New Roman" w:cs="Times New Roman"/>
          <w:i/>
          <w:sz w:val="28"/>
          <w:szCs w:val="28"/>
        </w:rPr>
        <w:t>Игра предназначена для обучающихся 1-4 классов.</w:t>
      </w:r>
    </w:p>
    <w:p w:rsidR="00D25CA0" w:rsidRPr="00834AB7" w:rsidRDefault="00D25CA0" w:rsidP="00317DA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AB7">
        <w:rPr>
          <w:rFonts w:ascii="Times New Roman" w:eastAsia="Calibri" w:hAnsi="Times New Roman" w:cs="Times New Roman"/>
          <w:b/>
          <w:i/>
          <w:sz w:val="28"/>
          <w:szCs w:val="28"/>
        </w:rPr>
        <w:t>Цель:</w:t>
      </w:r>
      <w:r w:rsidRPr="00834AB7">
        <w:rPr>
          <w:rFonts w:ascii="Times New Roman" w:eastAsia="Calibri" w:hAnsi="Times New Roman" w:cs="Times New Roman"/>
          <w:sz w:val="28"/>
          <w:szCs w:val="28"/>
        </w:rPr>
        <w:t xml:space="preserve"> познакомить обучающихся с профессиями людей ближайшего окружения, воспитывать уважение к человеку труда.</w:t>
      </w:r>
    </w:p>
    <w:p w:rsidR="00D25CA0" w:rsidRPr="00834AB7" w:rsidRDefault="00D25CA0" w:rsidP="00317DA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AB7">
        <w:rPr>
          <w:rFonts w:ascii="Times New Roman" w:eastAsia="Calibri" w:hAnsi="Times New Roman" w:cs="Times New Roman"/>
          <w:b/>
          <w:i/>
          <w:sz w:val="28"/>
          <w:szCs w:val="28"/>
        </w:rPr>
        <w:t>Ожидаемые результаты:</w:t>
      </w:r>
      <w:r w:rsidRPr="00834AB7">
        <w:rPr>
          <w:rFonts w:ascii="Times New Roman" w:eastAsia="Calibri" w:hAnsi="Times New Roman" w:cs="Times New Roman"/>
          <w:sz w:val="28"/>
          <w:szCs w:val="28"/>
        </w:rPr>
        <w:t xml:space="preserve"> обучающиеся знают профессии сотрудников школы, уважительно относятся к результатам труда.</w:t>
      </w:r>
    </w:p>
    <w:p w:rsidR="00317DA4" w:rsidRDefault="00D25CA0" w:rsidP="00317DA4">
      <w:pPr>
        <w:spacing w:after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834AB7">
        <w:rPr>
          <w:rFonts w:ascii="Times New Roman" w:eastAsia="Calibri" w:hAnsi="Times New Roman" w:cs="Times New Roman"/>
          <w:b/>
          <w:i/>
          <w:sz w:val="28"/>
          <w:szCs w:val="28"/>
        </w:rPr>
        <w:t>Оборудование.</w:t>
      </w:r>
      <w:r w:rsidRPr="00834AB7">
        <w:rPr>
          <w:sz w:val="28"/>
          <w:szCs w:val="28"/>
          <w:shd w:val="clear" w:color="auto" w:fill="FFFFFF"/>
        </w:rPr>
        <w:t xml:space="preserve"> </w:t>
      </w:r>
      <w:r w:rsidRPr="00834AB7">
        <w:rPr>
          <w:rFonts w:ascii="Times New Roman" w:hAnsi="Times New Roman" w:cs="Times New Roman"/>
          <w:sz w:val="28"/>
          <w:szCs w:val="28"/>
          <w:shd w:val="clear" w:color="auto" w:fill="FFFFFF"/>
        </w:rPr>
        <w:t>Фотографии с изображением профессий работников школы.</w:t>
      </w:r>
      <w:r w:rsidR="00DF71D1" w:rsidRPr="00834AB7">
        <w:rPr>
          <w:sz w:val="28"/>
          <w:szCs w:val="28"/>
          <w:shd w:val="clear" w:color="auto" w:fill="FFFFFF"/>
        </w:rPr>
        <w:t xml:space="preserve">   </w:t>
      </w:r>
    </w:p>
    <w:p w:rsidR="00CB38D8" w:rsidRPr="00834AB7" w:rsidRDefault="00D25CA0" w:rsidP="00317D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AB7">
        <w:rPr>
          <w:rFonts w:ascii="Times New Roman" w:eastAsia="Calibri" w:hAnsi="Times New Roman" w:cs="Times New Roman"/>
          <w:b/>
          <w:i/>
          <w:sz w:val="28"/>
          <w:szCs w:val="28"/>
        </w:rPr>
        <w:t>Ход игры.</w:t>
      </w:r>
      <w:r w:rsidRPr="00834AB7">
        <w:rPr>
          <w:rFonts w:ascii="Times New Roman" w:hAnsi="Times New Roman" w:cs="Times New Roman"/>
          <w:i/>
          <w:iCs/>
        </w:rPr>
        <w:t xml:space="preserve"> </w:t>
      </w:r>
      <w:r w:rsidRPr="00834AB7">
        <w:rPr>
          <w:rFonts w:ascii="Times New Roman" w:hAnsi="Times New Roman" w:cs="Times New Roman"/>
          <w:iCs/>
          <w:sz w:val="28"/>
          <w:szCs w:val="28"/>
        </w:rPr>
        <w:t xml:space="preserve">Педагог раздает детям конверты с фотографиями сотрудников школы. Ребенок должен рассказать о том, кто изображен на фотографии, не называя его специальности, </w:t>
      </w:r>
      <w:r w:rsidRPr="00834AB7">
        <w:rPr>
          <w:rFonts w:ascii="Times New Roman" w:hAnsi="Times New Roman" w:cs="Times New Roman"/>
          <w:sz w:val="28"/>
          <w:szCs w:val="28"/>
        </w:rPr>
        <w:t>чем занимается, что у него есть в кабинете, какие орудия труда, а остальные дети должны отгадать имя, отчество, профессию сотрудника школы.</w:t>
      </w:r>
    </w:p>
    <w:p w:rsidR="00D25CA0" w:rsidRPr="00834AB7" w:rsidRDefault="00D25CA0" w:rsidP="00D47364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34AB7">
        <w:rPr>
          <w:rFonts w:ascii="Times New Roman" w:eastAsia="Calibri" w:hAnsi="Times New Roman" w:cs="Times New Roman"/>
          <w:b/>
          <w:i/>
          <w:sz w:val="28"/>
          <w:szCs w:val="28"/>
        </w:rPr>
        <w:t>Дидактическая игра «Собери картинку»</w:t>
      </w:r>
    </w:p>
    <w:p w:rsidR="00DF71D1" w:rsidRPr="00834AB7" w:rsidRDefault="00DF71D1" w:rsidP="00DF71D1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4AB7">
        <w:rPr>
          <w:rFonts w:ascii="Times New Roman" w:eastAsia="Calibri" w:hAnsi="Times New Roman" w:cs="Times New Roman"/>
          <w:i/>
          <w:sz w:val="28"/>
          <w:szCs w:val="28"/>
        </w:rPr>
        <w:t>Игра предназначена для обучающихся 1-4 классов.</w:t>
      </w:r>
    </w:p>
    <w:p w:rsidR="00D25CA0" w:rsidRPr="00834AB7" w:rsidRDefault="00D25CA0" w:rsidP="00317DA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4AB7">
        <w:rPr>
          <w:rFonts w:ascii="Times New Roman" w:eastAsia="Calibri" w:hAnsi="Times New Roman" w:cs="Times New Roman"/>
          <w:b/>
          <w:i/>
          <w:sz w:val="28"/>
          <w:szCs w:val="28"/>
        </w:rPr>
        <w:t>Цель:</w:t>
      </w:r>
      <w:r w:rsidRPr="00834AB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34AB7">
        <w:rPr>
          <w:rFonts w:ascii="Times New Roman" w:eastAsia="Calibri" w:hAnsi="Times New Roman" w:cs="Times New Roman"/>
          <w:sz w:val="28"/>
          <w:szCs w:val="28"/>
        </w:rPr>
        <w:t>воспитывать интерес к миру профессий, собирать разрезную картинку.</w:t>
      </w:r>
    </w:p>
    <w:p w:rsidR="00D25CA0" w:rsidRPr="00834AB7" w:rsidRDefault="00D25CA0" w:rsidP="00317DA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4AB7">
        <w:rPr>
          <w:rFonts w:ascii="Times New Roman" w:eastAsia="Calibri" w:hAnsi="Times New Roman" w:cs="Times New Roman"/>
          <w:b/>
          <w:i/>
          <w:sz w:val="28"/>
          <w:szCs w:val="28"/>
        </w:rPr>
        <w:t>Ожидаемые результаты:</w:t>
      </w:r>
      <w:r w:rsidRPr="00834AB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34AB7">
        <w:rPr>
          <w:rFonts w:ascii="Times New Roman" w:eastAsia="Calibri" w:hAnsi="Times New Roman" w:cs="Times New Roman"/>
          <w:sz w:val="28"/>
          <w:szCs w:val="28"/>
        </w:rPr>
        <w:t>обучающиеся проявляют интерес к изучению профессий.</w:t>
      </w:r>
    </w:p>
    <w:p w:rsidR="00764E61" w:rsidRPr="00834AB7" w:rsidRDefault="00D25CA0" w:rsidP="00317D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AB7">
        <w:rPr>
          <w:rFonts w:ascii="Times New Roman" w:eastAsia="Calibri" w:hAnsi="Times New Roman" w:cs="Times New Roman"/>
          <w:b/>
          <w:i/>
          <w:sz w:val="28"/>
          <w:szCs w:val="28"/>
        </w:rPr>
        <w:t>Оборудование.</w:t>
      </w:r>
      <w:r w:rsidRPr="00834AB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34AB7">
        <w:rPr>
          <w:rFonts w:ascii="Times New Roman" w:hAnsi="Times New Roman" w:cs="Times New Roman"/>
          <w:sz w:val="28"/>
          <w:szCs w:val="28"/>
        </w:rPr>
        <w:t xml:space="preserve"> </w:t>
      </w:r>
      <w:r w:rsidR="00764E61" w:rsidRPr="00834AB7">
        <w:rPr>
          <w:rFonts w:ascii="Times New Roman" w:hAnsi="Times New Roman" w:cs="Times New Roman"/>
          <w:sz w:val="28"/>
          <w:szCs w:val="28"/>
        </w:rPr>
        <w:t>Картинки с изображениями профессий, р</w:t>
      </w:r>
      <w:r w:rsidRPr="00834AB7">
        <w:rPr>
          <w:rFonts w:ascii="Times New Roman" w:hAnsi="Times New Roman" w:cs="Times New Roman"/>
          <w:sz w:val="28"/>
          <w:szCs w:val="28"/>
        </w:rPr>
        <w:t>азрезные картинки</w:t>
      </w:r>
    </w:p>
    <w:p w:rsidR="00D25CA0" w:rsidRPr="00834AB7" w:rsidRDefault="00D25CA0" w:rsidP="00231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AB7">
        <w:rPr>
          <w:rFonts w:ascii="Times New Roman" w:hAnsi="Times New Roman" w:cs="Times New Roman"/>
          <w:sz w:val="28"/>
          <w:szCs w:val="28"/>
        </w:rPr>
        <w:t xml:space="preserve">  </w:t>
      </w:r>
      <w:r w:rsidR="00764E61" w:rsidRPr="00834AB7">
        <w:rPr>
          <w:rFonts w:ascii="Times New Roman" w:hAnsi="Times New Roman" w:cs="Times New Roman"/>
          <w:sz w:val="28"/>
          <w:szCs w:val="28"/>
        </w:rPr>
        <w:t>(</w:t>
      </w:r>
      <w:r w:rsidRPr="00834AB7">
        <w:rPr>
          <w:rFonts w:ascii="Times New Roman" w:hAnsi="Times New Roman" w:cs="Times New Roman"/>
          <w:sz w:val="28"/>
          <w:szCs w:val="28"/>
        </w:rPr>
        <w:t>4-6 частей</w:t>
      </w:r>
      <w:r w:rsidR="00764E61" w:rsidRPr="00834AB7">
        <w:rPr>
          <w:rFonts w:ascii="Times New Roman" w:hAnsi="Times New Roman" w:cs="Times New Roman"/>
          <w:sz w:val="28"/>
          <w:szCs w:val="28"/>
        </w:rPr>
        <w:t>)</w:t>
      </w:r>
      <w:r w:rsidRPr="00834AB7">
        <w:rPr>
          <w:rFonts w:ascii="Times New Roman" w:hAnsi="Times New Roman" w:cs="Times New Roman"/>
          <w:sz w:val="28"/>
          <w:szCs w:val="28"/>
        </w:rPr>
        <w:t>.</w:t>
      </w:r>
    </w:p>
    <w:p w:rsidR="00D25CA0" w:rsidRPr="00834AB7" w:rsidRDefault="00D25CA0" w:rsidP="00317DA4">
      <w:pPr>
        <w:pStyle w:val="a5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/>
          <w:bCs/>
          <w:sz w:val="27"/>
          <w:szCs w:val="27"/>
        </w:rPr>
      </w:pPr>
      <w:r w:rsidRPr="00834AB7">
        <w:rPr>
          <w:rFonts w:eastAsia="Calibri"/>
          <w:b/>
          <w:i/>
          <w:sz w:val="28"/>
          <w:szCs w:val="28"/>
        </w:rPr>
        <w:t>Ход игры.</w:t>
      </w:r>
      <w:r w:rsidRPr="00834AB7">
        <w:rPr>
          <w:sz w:val="28"/>
          <w:szCs w:val="28"/>
        </w:rPr>
        <w:t xml:space="preserve"> </w:t>
      </w:r>
      <w:r w:rsidR="00D81973" w:rsidRPr="00834AB7">
        <w:rPr>
          <w:sz w:val="28"/>
          <w:szCs w:val="28"/>
          <w:shd w:val="clear" w:color="auto" w:fill="FFFFFF"/>
        </w:rPr>
        <w:t>Педагог раздаёт разрезные картинки с профессиями людей. Дети, опираясь на образец, должны собрать разрезные части в целую картинку, назвать профессию человека, которую собрали.</w:t>
      </w:r>
      <w:r w:rsidR="00D81973" w:rsidRPr="00834AB7">
        <w:rPr>
          <w:rFonts w:ascii="Arial" w:hAnsi="Arial" w:cs="Arial"/>
          <w:b/>
          <w:bCs/>
          <w:sz w:val="27"/>
          <w:szCs w:val="27"/>
        </w:rPr>
        <w:t xml:space="preserve"> </w:t>
      </w:r>
      <w:r w:rsidR="00D81973" w:rsidRPr="00834AB7">
        <w:rPr>
          <w:bCs/>
          <w:sz w:val="28"/>
          <w:szCs w:val="28"/>
        </w:rPr>
        <w:t>Для усложнения игры,</w:t>
      </w:r>
      <w:r w:rsidR="00D81973" w:rsidRPr="00834AB7">
        <w:rPr>
          <w:rFonts w:ascii="Arial" w:hAnsi="Arial" w:cs="Arial"/>
          <w:b/>
          <w:bCs/>
          <w:sz w:val="27"/>
          <w:szCs w:val="27"/>
        </w:rPr>
        <w:t xml:space="preserve"> </w:t>
      </w:r>
      <w:r w:rsidR="00CE24E5" w:rsidRPr="00834AB7">
        <w:rPr>
          <w:sz w:val="28"/>
          <w:szCs w:val="28"/>
          <w:shd w:val="clear" w:color="auto" w:fill="FFFFFF"/>
        </w:rPr>
        <w:t xml:space="preserve">можно предложить детям собрать разрезные части в картинку без образца, по памяти. </w:t>
      </w:r>
      <w:r w:rsidR="00CE24E5" w:rsidRPr="00834AB7">
        <w:rPr>
          <w:rFonts w:ascii="Arial" w:hAnsi="Arial" w:cs="Arial"/>
          <w:b/>
          <w:bCs/>
          <w:sz w:val="27"/>
          <w:szCs w:val="27"/>
        </w:rPr>
        <w:t xml:space="preserve"> </w:t>
      </w:r>
    </w:p>
    <w:p w:rsidR="00317DA4" w:rsidRDefault="00317DA4" w:rsidP="00CE24E5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17DA4" w:rsidRDefault="00317DA4" w:rsidP="00CE24E5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CE24E5" w:rsidRPr="00834AB7" w:rsidRDefault="00CE24E5" w:rsidP="00CE24E5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34AB7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Дидактическая игра «Друзья светофора»</w:t>
      </w:r>
    </w:p>
    <w:p w:rsidR="00CE24E5" w:rsidRPr="00834AB7" w:rsidRDefault="00CE24E5" w:rsidP="00CE24E5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4AB7">
        <w:rPr>
          <w:rFonts w:ascii="Times New Roman" w:eastAsia="Calibri" w:hAnsi="Times New Roman" w:cs="Times New Roman"/>
          <w:i/>
          <w:sz w:val="28"/>
          <w:szCs w:val="28"/>
        </w:rPr>
        <w:t>Игра предназначена для обучающихся 1-4 классов.</w:t>
      </w:r>
    </w:p>
    <w:p w:rsidR="00CE24E5" w:rsidRPr="00834AB7" w:rsidRDefault="00CE24E5" w:rsidP="00317DA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AB7">
        <w:rPr>
          <w:rFonts w:ascii="Times New Roman" w:eastAsia="Calibri" w:hAnsi="Times New Roman" w:cs="Times New Roman"/>
          <w:b/>
          <w:i/>
          <w:sz w:val="28"/>
          <w:szCs w:val="28"/>
        </w:rPr>
        <w:t>Цель:</w:t>
      </w:r>
      <w:r w:rsidRPr="00834AB7">
        <w:rPr>
          <w:rFonts w:ascii="Times New Roman" w:eastAsia="Calibri" w:hAnsi="Times New Roman" w:cs="Times New Roman"/>
          <w:sz w:val="28"/>
          <w:szCs w:val="28"/>
        </w:rPr>
        <w:t xml:space="preserve"> познакомить обучающихся с правилом перехода дороги по сигналу светофора, по знаку «пешеходный переход».</w:t>
      </w:r>
    </w:p>
    <w:p w:rsidR="00CE24E5" w:rsidRPr="00834AB7" w:rsidRDefault="00317DA4" w:rsidP="00231D7A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  <w:r w:rsidR="00CE24E5" w:rsidRPr="00834AB7">
        <w:rPr>
          <w:rFonts w:ascii="Times New Roman" w:eastAsia="Calibri" w:hAnsi="Times New Roman" w:cs="Times New Roman"/>
          <w:b/>
          <w:i/>
          <w:sz w:val="28"/>
          <w:szCs w:val="28"/>
        </w:rPr>
        <w:t>Ожидаемые результаты:</w:t>
      </w:r>
      <w:r w:rsidR="00CE24E5" w:rsidRPr="00834AB7">
        <w:rPr>
          <w:rFonts w:ascii="Times New Roman" w:eastAsia="Calibri" w:hAnsi="Times New Roman" w:cs="Times New Roman"/>
          <w:sz w:val="28"/>
          <w:szCs w:val="28"/>
        </w:rPr>
        <w:t xml:space="preserve"> обучающиеся знают правила перехода дороги, используют изученные правила в повседневной жизни.</w:t>
      </w:r>
    </w:p>
    <w:p w:rsidR="00CE24E5" w:rsidRPr="00834AB7" w:rsidRDefault="00317DA4" w:rsidP="00231D7A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ab/>
      </w:r>
      <w:r w:rsidR="00CE24E5" w:rsidRPr="00834AB7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>Оборудование.</w:t>
      </w:r>
      <w:r w:rsidR="00CE24E5" w:rsidRPr="00834A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 Макет светофора, круги жёлтого, зелёного и красного цвета, знак «Пешеходный переход», «Переход дороги запрещён». </w:t>
      </w:r>
    </w:p>
    <w:p w:rsidR="00CE24E5" w:rsidRPr="00834AB7" w:rsidRDefault="00317DA4" w:rsidP="00231D7A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Arial" w:hAnsi="Arial" w:cs="Arial"/>
          <w:b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ab/>
      </w:r>
      <w:r w:rsidR="00CE24E5" w:rsidRPr="00834AB7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>Ход игры.</w:t>
      </w:r>
      <w:r w:rsidR="00CE24E5" w:rsidRPr="00834AB7">
        <w:rPr>
          <w:rFonts w:ascii="Arial" w:hAnsi="Arial" w:cs="Arial"/>
          <w:b/>
          <w:sz w:val="21"/>
          <w:szCs w:val="21"/>
          <w:shd w:val="clear" w:color="auto" w:fill="FFFFFF"/>
        </w:rPr>
        <w:t xml:space="preserve"> </w:t>
      </w:r>
      <w:r w:rsidR="00203814" w:rsidRPr="00834AB7">
        <w:rPr>
          <w:rFonts w:ascii="Times New Roman" w:hAnsi="Times New Roman" w:cs="Times New Roman"/>
          <w:sz w:val="28"/>
          <w:szCs w:val="28"/>
        </w:rPr>
        <w:t>Педагог раздаёт</w:t>
      </w:r>
      <w:r w:rsidR="00CE24E5" w:rsidRPr="00834AB7">
        <w:rPr>
          <w:rFonts w:ascii="Times New Roman" w:hAnsi="Times New Roman" w:cs="Times New Roman"/>
          <w:sz w:val="28"/>
          <w:szCs w:val="28"/>
        </w:rPr>
        <w:t xml:space="preserve"> обучающимся макеты светофора и круги, обозначающие сигналы </w:t>
      </w:r>
      <w:r w:rsidR="00203814" w:rsidRPr="00834AB7">
        <w:rPr>
          <w:rFonts w:ascii="Times New Roman" w:hAnsi="Times New Roman" w:cs="Times New Roman"/>
          <w:sz w:val="28"/>
          <w:szCs w:val="28"/>
        </w:rPr>
        <w:t>светофора, предлагает</w:t>
      </w:r>
      <w:r w:rsidR="00CE24E5" w:rsidRPr="00834AB7">
        <w:rPr>
          <w:rFonts w:ascii="Times New Roman" w:hAnsi="Times New Roman" w:cs="Times New Roman"/>
          <w:sz w:val="28"/>
          <w:szCs w:val="28"/>
        </w:rPr>
        <w:t xml:space="preserve"> собрать макет. </w:t>
      </w:r>
    </w:p>
    <w:p w:rsidR="00CE24E5" w:rsidRPr="00834AB7" w:rsidRDefault="00CE24E5" w:rsidP="00CE24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4AB7">
        <w:rPr>
          <w:rFonts w:ascii="Times New Roman" w:hAnsi="Times New Roman" w:cs="Times New Roman"/>
          <w:sz w:val="28"/>
          <w:szCs w:val="28"/>
        </w:rPr>
        <w:t xml:space="preserve">Если свет </w:t>
      </w:r>
      <w:proofErr w:type="spellStart"/>
      <w:r w:rsidRPr="00834AB7">
        <w:rPr>
          <w:rFonts w:ascii="Times New Roman" w:hAnsi="Times New Roman" w:cs="Times New Roman"/>
          <w:sz w:val="28"/>
          <w:szCs w:val="28"/>
        </w:rPr>
        <w:t>зажёгся</w:t>
      </w:r>
      <w:proofErr w:type="spellEnd"/>
      <w:r w:rsidRPr="00834AB7">
        <w:rPr>
          <w:rFonts w:ascii="Times New Roman" w:hAnsi="Times New Roman" w:cs="Times New Roman"/>
          <w:sz w:val="28"/>
          <w:szCs w:val="28"/>
        </w:rPr>
        <w:t xml:space="preserve"> красный-</w:t>
      </w:r>
    </w:p>
    <w:p w:rsidR="00CE24E5" w:rsidRPr="00834AB7" w:rsidRDefault="00CE24E5" w:rsidP="00CE24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4AB7">
        <w:rPr>
          <w:rFonts w:ascii="Times New Roman" w:hAnsi="Times New Roman" w:cs="Times New Roman"/>
          <w:sz w:val="28"/>
          <w:szCs w:val="28"/>
        </w:rPr>
        <w:t>Значит, двигаться опасно!</w:t>
      </w:r>
    </w:p>
    <w:p w:rsidR="00CE24E5" w:rsidRPr="00834AB7" w:rsidRDefault="00CE24E5" w:rsidP="00CE24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4AB7">
        <w:rPr>
          <w:rFonts w:ascii="Times New Roman" w:hAnsi="Times New Roman" w:cs="Times New Roman"/>
          <w:sz w:val="28"/>
          <w:szCs w:val="28"/>
        </w:rPr>
        <w:t>Красный вспыхнул – подожди!</w:t>
      </w:r>
    </w:p>
    <w:p w:rsidR="00CE24E5" w:rsidRPr="00834AB7" w:rsidRDefault="00CE24E5" w:rsidP="00CE24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4AB7">
        <w:rPr>
          <w:rFonts w:ascii="Times New Roman" w:hAnsi="Times New Roman" w:cs="Times New Roman"/>
          <w:sz w:val="28"/>
          <w:szCs w:val="28"/>
        </w:rPr>
        <w:t>А зелёный свет – иди!</w:t>
      </w:r>
    </w:p>
    <w:p w:rsidR="00A343B8" w:rsidRPr="00834AB7" w:rsidRDefault="00CE24E5" w:rsidP="00CE24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AB7">
        <w:rPr>
          <w:rFonts w:ascii="Times New Roman" w:hAnsi="Times New Roman" w:cs="Times New Roman"/>
          <w:sz w:val="28"/>
          <w:szCs w:val="28"/>
        </w:rPr>
        <w:t>Педагог спрашивает обучающихся о том, где нужно переходить дорогу, если отсутствует светофор. Предлагает выбрать знак, обозначающий «Пешеходный переход».</w:t>
      </w:r>
    </w:p>
    <w:p w:rsidR="00E002B1" w:rsidRPr="00834AB7" w:rsidRDefault="00E002B1" w:rsidP="00E002B1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34AB7">
        <w:rPr>
          <w:rFonts w:ascii="Times New Roman" w:eastAsia="Calibri" w:hAnsi="Times New Roman" w:cs="Times New Roman"/>
          <w:b/>
          <w:i/>
          <w:sz w:val="28"/>
          <w:szCs w:val="28"/>
        </w:rPr>
        <w:t>Дидактическая игра «Профессии моих родителей»</w:t>
      </w:r>
    </w:p>
    <w:p w:rsidR="00E002B1" w:rsidRPr="00834AB7" w:rsidRDefault="00E002B1" w:rsidP="00E002B1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4AB7">
        <w:rPr>
          <w:rFonts w:ascii="Times New Roman" w:eastAsia="Calibri" w:hAnsi="Times New Roman" w:cs="Times New Roman"/>
          <w:i/>
          <w:sz w:val="28"/>
          <w:szCs w:val="28"/>
        </w:rPr>
        <w:t>Игра предназначена для обучающихся 1-4 классов.</w:t>
      </w:r>
    </w:p>
    <w:p w:rsidR="00E002B1" w:rsidRPr="00834AB7" w:rsidRDefault="00E002B1" w:rsidP="00317DA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AB7">
        <w:rPr>
          <w:rFonts w:ascii="Times New Roman" w:eastAsia="Calibri" w:hAnsi="Times New Roman" w:cs="Times New Roman"/>
          <w:b/>
          <w:i/>
          <w:sz w:val="28"/>
          <w:szCs w:val="28"/>
        </w:rPr>
        <w:t>Цель:</w:t>
      </w:r>
      <w:r w:rsidRPr="00834AB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34AB7">
        <w:rPr>
          <w:rFonts w:ascii="Times New Roman" w:eastAsia="Calibri" w:hAnsi="Times New Roman" w:cs="Times New Roman"/>
          <w:sz w:val="28"/>
          <w:szCs w:val="28"/>
        </w:rPr>
        <w:t>закрепить представления о профессии родителей, учить рассказывать о пользе профессии.</w:t>
      </w:r>
    </w:p>
    <w:p w:rsidR="00E002B1" w:rsidRPr="00834AB7" w:rsidRDefault="00E002B1" w:rsidP="00317DA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AB7">
        <w:rPr>
          <w:rFonts w:ascii="Times New Roman" w:eastAsia="Calibri" w:hAnsi="Times New Roman" w:cs="Times New Roman"/>
          <w:b/>
          <w:i/>
          <w:sz w:val="28"/>
          <w:szCs w:val="28"/>
        </w:rPr>
        <w:t>Ожидаемые результаты:</w:t>
      </w:r>
      <w:r w:rsidRPr="00834AB7">
        <w:rPr>
          <w:rFonts w:ascii="Times New Roman" w:eastAsia="Calibri" w:hAnsi="Times New Roman" w:cs="Times New Roman"/>
          <w:sz w:val="28"/>
          <w:szCs w:val="28"/>
        </w:rPr>
        <w:t xml:space="preserve"> обучающиеся знают кем работают родители, рассказывают, какую пользу приносит та или иная профессия.</w:t>
      </w:r>
    </w:p>
    <w:p w:rsidR="00E002B1" w:rsidRPr="00834AB7" w:rsidRDefault="00E002B1" w:rsidP="00317DA4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AB7">
        <w:rPr>
          <w:rFonts w:ascii="Times New Roman" w:eastAsia="Calibri" w:hAnsi="Times New Roman" w:cs="Times New Roman"/>
          <w:b/>
          <w:i/>
          <w:sz w:val="28"/>
          <w:szCs w:val="28"/>
        </w:rPr>
        <w:t>Оборудование.</w:t>
      </w:r>
      <w:r w:rsidRPr="00834AB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34AB7">
        <w:rPr>
          <w:rFonts w:ascii="Times New Roman" w:hAnsi="Times New Roman" w:cs="Times New Roman"/>
          <w:sz w:val="28"/>
          <w:szCs w:val="28"/>
        </w:rPr>
        <w:t xml:space="preserve"> Картинки с изображенными профессиями, инструменты по каждой профессии.</w:t>
      </w:r>
    </w:p>
    <w:p w:rsidR="00E002B1" w:rsidRPr="00834AB7" w:rsidRDefault="00E002B1" w:rsidP="00317D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AB7">
        <w:rPr>
          <w:rFonts w:ascii="Times New Roman" w:eastAsia="Calibri" w:hAnsi="Times New Roman" w:cs="Times New Roman"/>
          <w:b/>
          <w:i/>
          <w:sz w:val="28"/>
          <w:szCs w:val="28"/>
        </w:rPr>
        <w:t>Ход игры.</w:t>
      </w:r>
      <w:r w:rsidRPr="00834AB7">
        <w:rPr>
          <w:rFonts w:ascii="Times New Roman" w:eastAsia="Calibri" w:hAnsi="Times New Roman" w:cs="Times New Roman"/>
          <w:sz w:val="28"/>
          <w:szCs w:val="28"/>
        </w:rPr>
        <w:t xml:space="preserve">  На столе у учителя разложены предметы-игрушки для труда людей разных профессий. </w:t>
      </w:r>
      <w:r w:rsidRPr="00834AB7">
        <w:rPr>
          <w:rFonts w:ascii="Times New Roman" w:hAnsi="Times New Roman" w:cs="Times New Roman"/>
          <w:sz w:val="28"/>
          <w:szCs w:val="28"/>
        </w:rPr>
        <w:t>Педагог приглашает по одному участнику к своему столу. Ребенок берет какой-либо предмет, который</w:t>
      </w:r>
      <w:r w:rsidRPr="00834A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осится к профессии его родителей и</w:t>
      </w:r>
      <w:r w:rsidRPr="00834AB7">
        <w:rPr>
          <w:rFonts w:ascii="Times New Roman" w:hAnsi="Times New Roman" w:cs="Times New Roman"/>
          <w:sz w:val="28"/>
          <w:szCs w:val="28"/>
        </w:rPr>
        <w:t xml:space="preserve"> называет его. Остальные дети должны назвать, кому нужен этот инструмент, что им можно делать. </w:t>
      </w:r>
    </w:p>
    <w:p w:rsidR="003118A3" w:rsidRPr="00834AB7" w:rsidRDefault="003118A3" w:rsidP="003118A3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32E94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Дидактическая игра «Что перепутал художник»</w:t>
      </w:r>
    </w:p>
    <w:p w:rsidR="003118A3" w:rsidRPr="00834AB7" w:rsidRDefault="003118A3" w:rsidP="003118A3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4AB7">
        <w:rPr>
          <w:rFonts w:ascii="Times New Roman" w:eastAsia="Calibri" w:hAnsi="Times New Roman" w:cs="Times New Roman"/>
          <w:i/>
          <w:sz w:val="28"/>
          <w:szCs w:val="28"/>
        </w:rPr>
        <w:t>Игра предназначена для обучающихся 1-4 классов.</w:t>
      </w:r>
    </w:p>
    <w:p w:rsidR="003118A3" w:rsidRPr="00834AB7" w:rsidRDefault="003118A3" w:rsidP="00317DA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AB7">
        <w:rPr>
          <w:rFonts w:ascii="Times New Roman" w:eastAsia="Calibri" w:hAnsi="Times New Roman" w:cs="Times New Roman"/>
          <w:b/>
          <w:i/>
          <w:sz w:val="28"/>
          <w:szCs w:val="28"/>
        </w:rPr>
        <w:t>Цель:</w:t>
      </w:r>
      <w:r w:rsidRPr="00834AB7">
        <w:rPr>
          <w:rFonts w:ascii="Times New Roman" w:eastAsia="Calibri" w:hAnsi="Times New Roman" w:cs="Times New Roman"/>
          <w:sz w:val="28"/>
          <w:szCs w:val="28"/>
        </w:rPr>
        <w:t xml:space="preserve"> закрепить представления о профессиях, развитие внимания, речи. </w:t>
      </w:r>
    </w:p>
    <w:p w:rsidR="003118A3" w:rsidRPr="00834AB7" w:rsidRDefault="003118A3" w:rsidP="00317D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AB7">
        <w:rPr>
          <w:rFonts w:ascii="Times New Roman" w:eastAsia="Calibri" w:hAnsi="Times New Roman" w:cs="Times New Roman"/>
          <w:b/>
          <w:i/>
          <w:sz w:val="28"/>
          <w:szCs w:val="28"/>
        </w:rPr>
        <w:t>Ожидаемые результаты:</w:t>
      </w:r>
      <w:r w:rsidRPr="00834AB7">
        <w:rPr>
          <w:rFonts w:ascii="Times New Roman" w:eastAsia="Calibri" w:hAnsi="Times New Roman" w:cs="Times New Roman"/>
          <w:sz w:val="28"/>
          <w:szCs w:val="28"/>
        </w:rPr>
        <w:t xml:space="preserve"> обучающиеся знают профессии, предметы, принадлежащие представителям той или иной профессии.</w:t>
      </w:r>
    </w:p>
    <w:p w:rsidR="006A01E0" w:rsidRPr="00834AB7" w:rsidRDefault="006A01E0" w:rsidP="00317DA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AB7">
        <w:rPr>
          <w:rFonts w:ascii="Times New Roman" w:eastAsia="Calibri" w:hAnsi="Times New Roman" w:cs="Times New Roman"/>
          <w:b/>
          <w:i/>
          <w:sz w:val="28"/>
          <w:szCs w:val="28"/>
        </w:rPr>
        <w:t>Оборудование.</w:t>
      </w:r>
      <w:r w:rsidRPr="00834AB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34AB7">
        <w:rPr>
          <w:rFonts w:ascii="Times New Roman" w:hAnsi="Times New Roman" w:cs="Times New Roman"/>
          <w:sz w:val="28"/>
          <w:szCs w:val="28"/>
        </w:rPr>
        <w:t xml:space="preserve"> </w:t>
      </w:r>
      <w:r w:rsidR="00B15FB7" w:rsidRPr="00834AB7">
        <w:rPr>
          <w:rFonts w:ascii="Times New Roman" w:hAnsi="Times New Roman" w:cs="Times New Roman"/>
          <w:sz w:val="28"/>
          <w:szCs w:val="28"/>
        </w:rPr>
        <w:t xml:space="preserve">Картинки </w:t>
      </w:r>
      <w:r w:rsidR="008955B7" w:rsidRPr="00834AB7">
        <w:rPr>
          <w:rFonts w:ascii="Times New Roman" w:hAnsi="Times New Roman" w:cs="Times New Roman"/>
          <w:sz w:val="28"/>
          <w:szCs w:val="28"/>
        </w:rPr>
        <w:t xml:space="preserve">с различными </w:t>
      </w:r>
      <w:r w:rsidR="00B15FB7" w:rsidRPr="00834AB7">
        <w:rPr>
          <w:rFonts w:ascii="Times New Roman" w:hAnsi="Times New Roman" w:cs="Times New Roman"/>
          <w:sz w:val="28"/>
          <w:szCs w:val="28"/>
        </w:rPr>
        <w:t>профессиями,</w:t>
      </w:r>
      <w:r w:rsidR="008955B7" w:rsidRPr="00834AB7">
        <w:rPr>
          <w:rFonts w:ascii="Times New Roman" w:hAnsi="Times New Roman" w:cs="Times New Roman"/>
          <w:sz w:val="28"/>
          <w:szCs w:val="28"/>
        </w:rPr>
        <w:t xml:space="preserve"> картинки с изображениями профессий, </w:t>
      </w:r>
      <w:r w:rsidR="00B15FB7" w:rsidRPr="00834AB7">
        <w:rPr>
          <w:rFonts w:ascii="Times New Roman" w:hAnsi="Times New Roman" w:cs="Times New Roman"/>
          <w:sz w:val="28"/>
          <w:szCs w:val="28"/>
        </w:rPr>
        <w:t xml:space="preserve">в которых художник допустил ошибки. </w:t>
      </w:r>
    </w:p>
    <w:p w:rsidR="00BE6893" w:rsidRPr="00834AB7" w:rsidRDefault="00317DA4" w:rsidP="00231D7A">
      <w:pPr>
        <w:tabs>
          <w:tab w:val="left" w:pos="858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</w:t>
      </w:r>
      <w:r w:rsidR="006A01E0" w:rsidRPr="00834AB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Ход игры. </w:t>
      </w:r>
      <w:r w:rsidR="00B15FB7" w:rsidRPr="00834AB7">
        <w:rPr>
          <w:rFonts w:ascii="Times New Roman" w:eastAsia="Calibri" w:hAnsi="Times New Roman" w:cs="Times New Roman"/>
          <w:sz w:val="28"/>
          <w:szCs w:val="28"/>
        </w:rPr>
        <w:t>Педагог</w:t>
      </w:r>
      <w:r w:rsidR="008955B7" w:rsidRPr="00834AB7">
        <w:rPr>
          <w:rFonts w:ascii="Times New Roman" w:eastAsia="Calibri" w:hAnsi="Times New Roman" w:cs="Times New Roman"/>
          <w:sz w:val="28"/>
          <w:szCs w:val="28"/>
        </w:rPr>
        <w:t xml:space="preserve"> детям задает </w:t>
      </w:r>
      <w:r w:rsidR="00BE6893" w:rsidRPr="00834AB7">
        <w:rPr>
          <w:rFonts w:ascii="Times New Roman" w:eastAsia="Calibri" w:hAnsi="Times New Roman" w:cs="Times New Roman"/>
          <w:sz w:val="28"/>
          <w:szCs w:val="28"/>
        </w:rPr>
        <w:t>наводящие вопросы</w:t>
      </w:r>
      <w:r w:rsidR="008955B7" w:rsidRPr="00834AB7">
        <w:rPr>
          <w:rFonts w:ascii="Times New Roman" w:eastAsia="Calibri" w:hAnsi="Times New Roman" w:cs="Times New Roman"/>
          <w:sz w:val="28"/>
          <w:szCs w:val="28"/>
        </w:rPr>
        <w:t>, интонацией</w:t>
      </w:r>
      <w:r w:rsidR="00BE6893" w:rsidRPr="00834AB7">
        <w:rPr>
          <w:rFonts w:ascii="Times New Roman" w:eastAsia="Calibri" w:hAnsi="Times New Roman" w:cs="Times New Roman"/>
          <w:sz w:val="28"/>
          <w:szCs w:val="28"/>
        </w:rPr>
        <w:t xml:space="preserve"> побуждает ребят закончить фразу. </w:t>
      </w:r>
    </w:p>
    <w:p w:rsidR="00BE6893" w:rsidRPr="00834AB7" w:rsidRDefault="00BE6893" w:rsidP="00231D7A">
      <w:pPr>
        <w:tabs>
          <w:tab w:val="left" w:pos="858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AB7">
        <w:rPr>
          <w:rFonts w:ascii="Times New Roman" w:eastAsia="Calibri" w:hAnsi="Times New Roman" w:cs="Times New Roman"/>
          <w:sz w:val="28"/>
          <w:szCs w:val="28"/>
        </w:rPr>
        <w:t>- Я буду строить дома. Значит, я хочу стать …(строителем)</w:t>
      </w:r>
    </w:p>
    <w:p w:rsidR="00BE6893" w:rsidRPr="00834AB7" w:rsidRDefault="00BE6893" w:rsidP="00231D7A">
      <w:pPr>
        <w:tabs>
          <w:tab w:val="left" w:pos="858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AB7">
        <w:rPr>
          <w:rFonts w:ascii="Times New Roman" w:eastAsia="Calibri" w:hAnsi="Times New Roman" w:cs="Times New Roman"/>
          <w:sz w:val="28"/>
          <w:szCs w:val="28"/>
        </w:rPr>
        <w:t>- Нет, лучше буду лечить детей. Значит, я хочу стать … (врачом)</w:t>
      </w:r>
    </w:p>
    <w:p w:rsidR="00BE6893" w:rsidRPr="00834AB7" w:rsidRDefault="00BE6893" w:rsidP="00231D7A">
      <w:pPr>
        <w:tabs>
          <w:tab w:val="left" w:pos="858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AB7">
        <w:rPr>
          <w:rFonts w:ascii="Times New Roman" w:eastAsia="Calibri" w:hAnsi="Times New Roman" w:cs="Times New Roman"/>
          <w:sz w:val="28"/>
          <w:szCs w:val="28"/>
        </w:rPr>
        <w:t>- Нет, буду делать причёски. Значит, я хочу стать … (</w:t>
      </w:r>
      <w:r w:rsidR="00203814" w:rsidRPr="00834AB7">
        <w:rPr>
          <w:rFonts w:ascii="Times New Roman" w:eastAsia="Calibri" w:hAnsi="Times New Roman" w:cs="Times New Roman"/>
          <w:sz w:val="28"/>
          <w:szCs w:val="28"/>
        </w:rPr>
        <w:t>парикмахером</w:t>
      </w:r>
      <w:r w:rsidRPr="00834AB7">
        <w:rPr>
          <w:rFonts w:ascii="Times New Roman" w:eastAsia="Calibri" w:hAnsi="Times New Roman" w:cs="Times New Roman"/>
          <w:sz w:val="28"/>
          <w:szCs w:val="28"/>
        </w:rPr>
        <w:t>)</w:t>
      </w:r>
    </w:p>
    <w:p w:rsidR="00BE6893" w:rsidRPr="00834AB7" w:rsidRDefault="00BE6893" w:rsidP="00231D7A">
      <w:pPr>
        <w:tabs>
          <w:tab w:val="left" w:pos="858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AB7">
        <w:rPr>
          <w:rFonts w:ascii="Times New Roman" w:eastAsia="Calibri" w:hAnsi="Times New Roman" w:cs="Times New Roman"/>
          <w:sz w:val="28"/>
          <w:szCs w:val="28"/>
        </w:rPr>
        <w:t>- Нет, буду рисовать картины. Значит, я хочу стать … (художником)</w:t>
      </w:r>
    </w:p>
    <w:p w:rsidR="00BE6893" w:rsidRPr="00834AB7" w:rsidRDefault="00BE6893" w:rsidP="00231D7A">
      <w:pPr>
        <w:tabs>
          <w:tab w:val="left" w:pos="858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AB7">
        <w:rPr>
          <w:rFonts w:ascii="Times New Roman" w:eastAsia="Calibri" w:hAnsi="Times New Roman" w:cs="Times New Roman"/>
          <w:sz w:val="28"/>
          <w:szCs w:val="28"/>
        </w:rPr>
        <w:t xml:space="preserve">- Нет, буду </w:t>
      </w:r>
      <w:r w:rsidR="004C7384" w:rsidRPr="00834AB7">
        <w:rPr>
          <w:rFonts w:ascii="Times New Roman" w:eastAsia="Calibri" w:hAnsi="Times New Roman" w:cs="Times New Roman"/>
          <w:sz w:val="28"/>
          <w:szCs w:val="28"/>
        </w:rPr>
        <w:t>готовить разные блюда</w:t>
      </w:r>
      <w:r w:rsidRPr="00834AB7">
        <w:rPr>
          <w:rFonts w:ascii="Times New Roman" w:eastAsia="Calibri" w:hAnsi="Times New Roman" w:cs="Times New Roman"/>
          <w:sz w:val="28"/>
          <w:szCs w:val="28"/>
        </w:rPr>
        <w:t>. Значит, я хочу стать … (</w:t>
      </w:r>
      <w:r w:rsidR="004C7384" w:rsidRPr="00834AB7">
        <w:rPr>
          <w:rFonts w:ascii="Times New Roman" w:eastAsia="Calibri" w:hAnsi="Times New Roman" w:cs="Times New Roman"/>
          <w:sz w:val="28"/>
          <w:szCs w:val="28"/>
        </w:rPr>
        <w:t>поваром)</w:t>
      </w:r>
    </w:p>
    <w:p w:rsidR="003118A3" w:rsidRPr="00834AB7" w:rsidRDefault="008955B7" w:rsidP="00231D7A">
      <w:pPr>
        <w:tabs>
          <w:tab w:val="left" w:pos="858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A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5FB7" w:rsidRPr="00834A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7384" w:rsidRPr="00834AB7">
        <w:rPr>
          <w:rFonts w:ascii="Times New Roman" w:eastAsia="Calibri" w:hAnsi="Times New Roman" w:cs="Times New Roman"/>
          <w:sz w:val="28"/>
          <w:szCs w:val="28"/>
        </w:rPr>
        <w:t xml:space="preserve">Далее педагог </w:t>
      </w:r>
      <w:r w:rsidR="00B15FB7" w:rsidRPr="00834AB7">
        <w:rPr>
          <w:rFonts w:ascii="Times New Roman" w:eastAsia="Calibri" w:hAnsi="Times New Roman" w:cs="Times New Roman"/>
          <w:sz w:val="28"/>
          <w:szCs w:val="28"/>
        </w:rPr>
        <w:t>предлагает детям рассмотреть картинки с профессиями, назвать что на них изображено; определить, что на картинке</w:t>
      </w:r>
      <w:r w:rsidR="004C7384" w:rsidRPr="00834AB7">
        <w:rPr>
          <w:rFonts w:ascii="Times New Roman" w:eastAsia="Calibri" w:hAnsi="Times New Roman" w:cs="Times New Roman"/>
          <w:sz w:val="28"/>
          <w:szCs w:val="28"/>
        </w:rPr>
        <w:t xml:space="preserve"> художник изобразил</w:t>
      </w:r>
      <w:r w:rsidR="00B15FB7" w:rsidRPr="00834A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15FB7" w:rsidRPr="00834AB7">
        <w:rPr>
          <w:rFonts w:ascii="Times New Roman" w:eastAsia="Calibri" w:hAnsi="Times New Roman" w:cs="Times New Roman"/>
          <w:sz w:val="28"/>
          <w:szCs w:val="28"/>
        </w:rPr>
        <w:t>не правильно</w:t>
      </w:r>
      <w:proofErr w:type="gramEnd"/>
      <w:r w:rsidR="00B15FB7" w:rsidRPr="00834AB7">
        <w:rPr>
          <w:rFonts w:ascii="Times New Roman" w:eastAsia="Calibri" w:hAnsi="Times New Roman" w:cs="Times New Roman"/>
          <w:sz w:val="28"/>
          <w:szCs w:val="28"/>
        </w:rPr>
        <w:t xml:space="preserve">, объяснить свой выбор. </w:t>
      </w:r>
    </w:p>
    <w:p w:rsidR="00632E94" w:rsidRDefault="00632E94" w:rsidP="00B539DA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53B44">
        <w:rPr>
          <w:rFonts w:ascii="Times New Roman" w:eastAsia="Calibri" w:hAnsi="Times New Roman" w:cs="Times New Roman"/>
          <w:b/>
          <w:i/>
          <w:sz w:val="28"/>
          <w:szCs w:val="28"/>
        </w:rPr>
        <w:t>Дидактическая игра «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Смайлики</w:t>
      </w:r>
      <w:r w:rsidRPr="00853B44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</w:p>
    <w:p w:rsidR="00632E94" w:rsidRPr="00853B44" w:rsidRDefault="00632E94" w:rsidP="00231D7A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57C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Игра предназначена для обучающихся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1</w:t>
      </w:r>
      <w:r w:rsidRPr="00B857C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-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4</w:t>
      </w:r>
      <w:r w:rsidRPr="00B857C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классов.</w:t>
      </w:r>
    </w:p>
    <w:p w:rsidR="00632E94" w:rsidRPr="00853B44" w:rsidRDefault="00632E94" w:rsidP="00317DA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53B44">
        <w:rPr>
          <w:rFonts w:ascii="Times New Roman" w:eastAsia="Calibri" w:hAnsi="Times New Roman" w:cs="Times New Roman"/>
          <w:b/>
          <w:i/>
          <w:sz w:val="28"/>
          <w:szCs w:val="28"/>
        </w:rPr>
        <w:t>Цель:</w:t>
      </w:r>
      <w:r w:rsidRPr="00853B4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354F0">
        <w:rPr>
          <w:rFonts w:ascii="Times New Roman" w:eastAsia="Calibri" w:hAnsi="Times New Roman" w:cs="Times New Roman"/>
          <w:sz w:val="28"/>
          <w:szCs w:val="28"/>
        </w:rPr>
        <w:t>учить определять эмоциональное состояние человека по картинке, отвечать на вопросы.</w:t>
      </w:r>
    </w:p>
    <w:p w:rsidR="00632E94" w:rsidRDefault="00632E94" w:rsidP="00317DA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B44">
        <w:rPr>
          <w:rFonts w:ascii="Times New Roman" w:eastAsia="Calibri" w:hAnsi="Times New Roman" w:cs="Times New Roman"/>
          <w:b/>
          <w:i/>
          <w:sz w:val="28"/>
          <w:szCs w:val="28"/>
        </w:rPr>
        <w:t>Ожидаемые результаты:</w:t>
      </w:r>
      <w:r w:rsidRPr="00B354F0">
        <w:rPr>
          <w:rFonts w:ascii="Times New Roman" w:eastAsia="Calibri" w:hAnsi="Times New Roman" w:cs="Times New Roman"/>
          <w:sz w:val="28"/>
          <w:szCs w:val="28"/>
        </w:rPr>
        <w:t xml:space="preserve"> обучающиеся знают эмоциональное состояние человека радость, грусть, </w:t>
      </w:r>
      <w:r>
        <w:rPr>
          <w:rFonts w:ascii="Times New Roman" w:eastAsia="Calibri" w:hAnsi="Times New Roman" w:cs="Times New Roman"/>
          <w:sz w:val="28"/>
          <w:szCs w:val="28"/>
        </w:rPr>
        <w:t>страх</w:t>
      </w:r>
      <w:r w:rsidRPr="00B354F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ида, </w:t>
      </w:r>
      <w:r w:rsidRPr="00B354F0">
        <w:rPr>
          <w:rFonts w:ascii="Times New Roman" w:eastAsia="Calibri" w:hAnsi="Times New Roman" w:cs="Times New Roman"/>
          <w:sz w:val="28"/>
          <w:szCs w:val="28"/>
        </w:rPr>
        <w:t>удивление</w:t>
      </w:r>
      <w:r>
        <w:rPr>
          <w:rFonts w:ascii="Times New Roman" w:eastAsia="Calibri" w:hAnsi="Times New Roman" w:cs="Times New Roman"/>
          <w:sz w:val="28"/>
          <w:szCs w:val="28"/>
        </w:rPr>
        <w:t>, злость</w:t>
      </w:r>
      <w:r w:rsidRPr="00B354F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2E94" w:rsidRPr="00853B44" w:rsidRDefault="00632E94" w:rsidP="00317D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67E">
        <w:rPr>
          <w:rFonts w:ascii="Times New Roman" w:eastAsia="Calibri" w:hAnsi="Times New Roman" w:cs="Times New Roman"/>
          <w:b/>
          <w:i/>
          <w:sz w:val="28"/>
          <w:szCs w:val="28"/>
        </w:rPr>
        <w:t>Оборудование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53B44">
        <w:rPr>
          <w:rFonts w:ascii="Times New Roman" w:eastAsia="Calibri" w:hAnsi="Times New Roman" w:cs="Times New Roman"/>
          <w:sz w:val="28"/>
          <w:szCs w:val="28"/>
        </w:rPr>
        <w:t xml:space="preserve">Картинки с изображением детей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ным эмоциональным состоянием, </w:t>
      </w:r>
      <w:r w:rsidR="00B539DA">
        <w:rPr>
          <w:rFonts w:ascii="Times New Roman" w:eastAsia="Calibri" w:hAnsi="Times New Roman" w:cs="Times New Roman"/>
          <w:sz w:val="28"/>
          <w:szCs w:val="28"/>
        </w:rPr>
        <w:t>смайлики, символизирующ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моции людей.</w:t>
      </w:r>
      <w:r w:rsidRPr="00853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E94" w:rsidRDefault="00632E94" w:rsidP="00317DA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352C">
        <w:rPr>
          <w:rFonts w:ascii="Times New Roman" w:eastAsia="Calibri" w:hAnsi="Times New Roman" w:cs="Times New Roman"/>
          <w:b/>
          <w:i/>
          <w:sz w:val="28"/>
          <w:szCs w:val="28"/>
        </w:rPr>
        <w:t>Ход игр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дагог предлагает обучающимся рассмотреть картинки, изображающиеся эмоциональное состояние людей, предлагает назвать ту или иную эмоцию. </w:t>
      </w:r>
    </w:p>
    <w:p w:rsidR="00632E94" w:rsidRDefault="00632E94" w:rsidP="00231D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9DA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Вариант игры 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 каждого обучающегося набор смайликов, символизирующих эмоции детей. Ученикам демонстрируют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артинк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а которых изображены дети, они должны показать смайлик, соответствующий представленной эмоции.</w:t>
      </w:r>
    </w:p>
    <w:p w:rsidR="00632E94" w:rsidRDefault="00632E94" w:rsidP="00231D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9DA">
        <w:rPr>
          <w:rFonts w:ascii="Times New Roman" w:eastAsia="Calibri" w:hAnsi="Times New Roman" w:cs="Times New Roman"/>
          <w:i/>
          <w:sz w:val="28"/>
          <w:szCs w:val="28"/>
        </w:rPr>
        <w:t>Вариант игры 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дагог зачитывает описание эмоции, обучающиеся показывают соответствующий смайлик.</w:t>
      </w:r>
    </w:p>
    <w:p w:rsidR="00632E94" w:rsidRPr="006272CA" w:rsidRDefault="00632E94" w:rsidP="00231D7A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272CA">
        <w:rPr>
          <w:rFonts w:ascii="Times New Roman" w:eastAsia="Calibri" w:hAnsi="Times New Roman" w:cs="Times New Roman"/>
          <w:i/>
          <w:sz w:val="28"/>
          <w:szCs w:val="28"/>
        </w:rPr>
        <w:t>Радость</w:t>
      </w:r>
    </w:p>
    <w:p w:rsidR="00632E94" w:rsidRDefault="00632E94" w:rsidP="00231D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та позитивная эмоция знакома всем: например, люди испытывают её тогда, когда побеждают в соревнованиях, получают долгожданный подарок, слышат похвалу. Она проявляется в виде улыбки, смеха.</w:t>
      </w:r>
    </w:p>
    <w:p w:rsidR="00632E94" w:rsidRPr="006272CA" w:rsidRDefault="00632E94" w:rsidP="00231D7A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272CA">
        <w:rPr>
          <w:rFonts w:ascii="Times New Roman" w:eastAsia="Calibri" w:hAnsi="Times New Roman" w:cs="Times New Roman"/>
          <w:i/>
          <w:sz w:val="28"/>
          <w:szCs w:val="28"/>
        </w:rPr>
        <w:t>Грусть.</w:t>
      </w:r>
    </w:p>
    <w:p w:rsidR="00632E94" w:rsidRDefault="00632E94" w:rsidP="00231D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то отрицательная эмоция, с которой мы сталкиваемся во время неприятных моментов жизни. Мы испытываем её, когда проигрываем, когда нарушаются наши планы. Также она появляется, когда мы читаем тоскливые книги или смотрим фильмы, где с главными героями происходит что-то печальное.</w:t>
      </w:r>
    </w:p>
    <w:p w:rsidR="00632E94" w:rsidRPr="00635058" w:rsidRDefault="00632E94" w:rsidP="00231D7A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35058">
        <w:rPr>
          <w:rFonts w:ascii="Times New Roman" w:eastAsia="Calibri" w:hAnsi="Times New Roman" w:cs="Times New Roman"/>
          <w:i/>
          <w:sz w:val="28"/>
          <w:szCs w:val="28"/>
        </w:rPr>
        <w:t>Страх</w:t>
      </w:r>
    </w:p>
    <w:p w:rsidR="00632E94" w:rsidRDefault="00632E94" w:rsidP="00231D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ту эмоцию считают злой, неприятной и губительной для человека эмоцией, хотя эта эмоция способна уберечь нас от бед. Эта эмоция появляется, когда человек понимает: скоро должно произойти плохое. Будущая угроза не всегда может произойти, иногда мы просто придумываем её.</w:t>
      </w:r>
    </w:p>
    <w:p w:rsidR="00632E94" w:rsidRPr="00635058" w:rsidRDefault="00632E94" w:rsidP="00231D7A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35058">
        <w:rPr>
          <w:rFonts w:ascii="Times New Roman" w:eastAsia="Calibri" w:hAnsi="Times New Roman" w:cs="Times New Roman"/>
          <w:i/>
          <w:sz w:val="28"/>
          <w:szCs w:val="28"/>
        </w:rPr>
        <w:t>Обида</w:t>
      </w:r>
    </w:p>
    <w:p w:rsidR="00632E94" w:rsidRDefault="00632E94" w:rsidP="00231D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та эмоция проявляется, когда человек поступает плохо по отношению к нам. </w:t>
      </w:r>
      <w:proofErr w:type="gramStart"/>
      <w:r w:rsidRPr="00B539DA">
        <w:rPr>
          <w:rFonts w:ascii="Times New Roman" w:eastAsia="Calibri" w:hAnsi="Times New Roman" w:cs="Times New Roman"/>
          <w:i/>
          <w:sz w:val="28"/>
          <w:szCs w:val="28"/>
        </w:rPr>
        <w:t>Например</w:t>
      </w:r>
      <w:proofErr w:type="gramEnd"/>
      <w:r w:rsidRPr="00B539DA">
        <w:rPr>
          <w:rFonts w:ascii="Times New Roman" w:eastAsia="Calibri" w:hAnsi="Times New Roman" w:cs="Times New Roman"/>
          <w:i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аш друг вас обманул, не поделился игрушками и сладостями; вы готовились к выступлению на школьном концерте, а ваш номер не понравился другим.</w:t>
      </w:r>
    </w:p>
    <w:p w:rsidR="00632E94" w:rsidRPr="00635058" w:rsidRDefault="00632E94" w:rsidP="00231D7A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35058">
        <w:rPr>
          <w:rFonts w:ascii="Times New Roman" w:eastAsia="Calibri" w:hAnsi="Times New Roman" w:cs="Times New Roman"/>
          <w:i/>
          <w:sz w:val="28"/>
          <w:szCs w:val="28"/>
        </w:rPr>
        <w:t>Удивление</w:t>
      </w:r>
    </w:p>
    <w:p w:rsidR="00632E94" w:rsidRDefault="00632E94" w:rsidP="00231D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то необычная эмоция. Она может быть и положительной, и отрицательной. </w:t>
      </w:r>
      <w:proofErr w:type="gramStart"/>
      <w:r w:rsidRPr="00B539DA">
        <w:rPr>
          <w:rFonts w:ascii="Times New Roman" w:eastAsia="Calibri" w:hAnsi="Times New Roman" w:cs="Times New Roman"/>
          <w:i/>
          <w:sz w:val="28"/>
          <w:szCs w:val="28"/>
        </w:rPr>
        <w:t>Например</w:t>
      </w:r>
      <w:proofErr w:type="gramEnd"/>
      <w:r w:rsidRPr="00B539DA">
        <w:rPr>
          <w:rFonts w:ascii="Times New Roman" w:eastAsia="Calibri" w:hAnsi="Times New Roman" w:cs="Times New Roman"/>
          <w:i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на появляется, когда мы узнаём, что наш товарищ спас бездомное животное, или когда мы узнаём, что отличник получил двойку.</w:t>
      </w:r>
    </w:p>
    <w:p w:rsidR="00632E94" w:rsidRPr="00A4551A" w:rsidRDefault="00632E94" w:rsidP="00231D7A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4551A">
        <w:rPr>
          <w:rFonts w:ascii="Times New Roman" w:eastAsia="Calibri" w:hAnsi="Times New Roman" w:cs="Times New Roman"/>
          <w:i/>
          <w:sz w:val="28"/>
          <w:szCs w:val="28"/>
        </w:rPr>
        <w:t>Злость</w:t>
      </w:r>
    </w:p>
    <w:p w:rsidR="00632E94" w:rsidRDefault="00632E94" w:rsidP="00231D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Это эмоция, которая направлена на человека или явление. Переживая эту эмоцию, люди хмурятся, не могут усидеть на месте. В этот момент могут обидеть окружающих.</w:t>
      </w:r>
    </w:p>
    <w:p w:rsidR="0094308E" w:rsidRDefault="0094308E" w:rsidP="00B539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39DA" w:rsidRDefault="00B539DA" w:rsidP="00B539DA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06B44">
        <w:rPr>
          <w:rFonts w:ascii="Times New Roman" w:eastAsia="Calibri" w:hAnsi="Times New Roman" w:cs="Times New Roman"/>
          <w:b/>
          <w:i/>
          <w:sz w:val="28"/>
          <w:szCs w:val="28"/>
        </w:rPr>
        <w:t>Дидактическая игра «Лото»</w:t>
      </w:r>
    </w:p>
    <w:p w:rsidR="00B539DA" w:rsidRPr="00092E19" w:rsidRDefault="00B539DA" w:rsidP="00B539DA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57C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Игра предназначена для обучающихся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1</w:t>
      </w:r>
      <w:r w:rsidRPr="00B857C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-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4</w:t>
      </w:r>
      <w:r w:rsidRPr="00B857C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классов.</w:t>
      </w:r>
    </w:p>
    <w:p w:rsidR="00B539DA" w:rsidRPr="00B354F0" w:rsidRDefault="00B539DA" w:rsidP="00317DA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B44">
        <w:rPr>
          <w:rFonts w:ascii="Times New Roman" w:eastAsia="Calibri" w:hAnsi="Times New Roman" w:cs="Times New Roman"/>
          <w:b/>
          <w:i/>
          <w:sz w:val="28"/>
          <w:szCs w:val="28"/>
        </w:rPr>
        <w:t>Цель:</w:t>
      </w:r>
      <w:r w:rsidRPr="00B354F0">
        <w:rPr>
          <w:rFonts w:ascii="Times New Roman" w:eastAsia="Calibri" w:hAnsi="Times New Roman" w:cs="Times New Roman"/>
          <w:sz w:val="28"/>
          <w:szCs w:val="28"/>
        </w:rPr>
        <w:t xml:space="preserve"> учить подбирать картинки, обозначающие предметы, принадлежащие представителям той или иной профессии.</w:t>
      </w:r>
    </w:p>
    <w:p w:rsidR="00B539DA" w:rsidRDefault="00B539DA" w:rsidP="00317DA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B44">
        <w:rPr>
          <w:rFonts w:ascii="Times New Roman" w:eastAsia="Calibri" w:hAnsi="Times New Roman" w:cs="Times New Roman"/>
          <w:b/>
          <w:i/>
          <w:sz w:val="28"/>
          <w:szCs w:val="28"/>
        </w:rPr>
        <w:t>Ожидаемые результаты:</w:t>
      </w:r>
      <w:r w:rsidRPr="00B354F0">
        <w:rPr>
          <w:rFonts w:ascii="Times New Roman" w:eastAsia="Calibri" w:hAnsi="Times New Roman" w:cs="Times New Roman"/>
          <w:sz w:val="28"/>
          <w:szCs w:val="28"/>
        </w:rPr>
        <w:t xml:space="preserve"> обучающиеся знают профессии, предметы, принадлежащие представителям той или иной профессии, рассказывают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354F0">
        <w:rPr>
          <w:rFonts w:ascii="Times New Roman" w:eastAsia="Calibri" w:hAnsi="Times New Roman" w:cs="Times New Roman"/>
          <w:sz w:val="28"/>
          <w:szCs w:val="28"/>
        </w:rPr>
        <w:t>как используется предмет.</w:t>
      </w:r>
    </w:p>
    <w:p w:rsidR="00B539DA" w:rsidRPr="00853B44" w:rsidRDefault="00B539DA" w:rsidP="00317D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67E">
        <w:rPr>
          <w:rFonts w:ascii="Times New Roman" w:eastAsia="Calibri" w:hAnsi="Times New Roman" w:cs="Times New Roman"/>
          <w:b/>
          <w:i/>
          <w:sz w:val="28"/>
          <w:szCs w:val="28"/>
        </w:rPr>
        <w:t>Оборудование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гровые поля с изображением людей разных профессий, картинки, изображающие предметы, принадлежащие людям разных профессий.</w:t>
      </w:r>
    </w:p>
    <w:p w:rsidR="00B539DA" w:rsidRPr="00092E19" w:rsidRDefault="00B539DA" w:rsidP="00317DA4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8E352C">
        <w:rPr>
          <w:rFonts w:ascii="Times New Roman" w:eastAsia="Calibri" w:hAnsi="Times New Roman" w:cs="Times New Roman"/>
          <w:b/>
          <w:i/>
          <w:sz w:val="28"/>
          <w:szCs w:val="28"/>
        </w:rPr>
        <w:t>Ход игр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дагог раздаёт детям игровые поля. В хаотичном порядке достаёт карточки и спрашивает: Кому принадлежит предмет? Дети должны определить, кому принадлежит предмет, пояснить свой выбор. Выигрывает тот ребёнок, который первый заполнил своё игровое поле.</w:t>
      </w:r>
    </w:p>
    <w:p w:rsidR="00B539DA" w:rsidRPr="00834AB7" w:rsidRDefault="00B539DA" w:rsidP="00B539DA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34AB7">
        <w:rPr>
          <w:rFonts w:ascii="Times New Roman" w:eastAsia="Calibri" w:hAnsi="Times New Roman" w:cs="Times New Roman"/>
          <w:b/>
          <w:i/>
          <w:sz w:val="28"/>
          <w:szCs w:val="28"/>
        </w:rPr>
        <w:t>Дидактическая игра «Мир профессий»</w:t>
      </w:r>
    </w:p>
    <w:p w:rsidR="00B539DA" w:rsidRPr="00834AB7" w:rsidRDefault="00B539DA" w:rsidP="00B539DA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4AB7">
        <w:rPr>
          <w:rFonts w:ascii="Times New Roman" w:eastAsia="Calibri" w:hAnsi="Times New Roman" w:cs="Times New Roman"/>
          <w:i/>
          <w:sz w:val="28"/>
          <w:szCs w:val="28"/>
        </w:rPr>
        <w:t>Игра предназначена для обучающихся 5-7 классов.</w:t>
      </w:r>
    </w:p>
    <w:p w:rsidR="00B539DA" w:rsidRPr="00834AB7" w:rsidRDefault="00B539DA" w:rsidP="00317DA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AB7">
        <w:rPr>
          <w:rFonts w:ascii="Times New Roman" w:eastAsia="Calibri" w:hAnsi="Times New Roman" w:cs="Times New Roman"/>
          <w:b/>
          <w:i/>
          <w:sz w:val="28"/>
          <w:szCs w:val="28"/>
        </w:rPr>
        <w:t>Цель:</w:t>
      </w:r>
      <w:r w:rsidRPr="00834AB7">
        <w:rPr>
          <w:rFonts w:ascii="Times New Roman" w:eastAsia="Calibri" w:hAnsi="Times New Roman" w:cs="Times New Roman"/>
          <w:sz w:val="28"/>
          <w:szCs w:val="28"/>
        </w:rPr>
        <w:t xml:space="preserve"> Систематизировать представления, обучающихся о профессиях, воспитывать уважение к труду людей.</w:t>
      </w:r>
    </w:p>
    <w:p w:rsidR="00B539DA" w:rsidRPr="00834AB7" w:rsidRDefault="00B539DA" w:rsidP="00317DA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4AB7">
        <w:rPr>
          <w:rFonts w:ascii="Times New Roman" w:eastAsia="Calibri" w:hAnsi="Times New Roman" w:cs="Times New Roman"/>
          <w:b/>
          <w:i/>
          <w:sz w:val="28"/>
          <w:szCs w:val="28"/>
        </w:rPr>
        <w:t>Ожидаемые результаты:</w:t>
      </w:r>
      <w:r w:rsidRPr="00834AB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34AB7">
        <w:rPr>
          <w:rFonts w:ascii="Times New Roman" w:eastAsia="Calibri" w:hAnsi="Times New Roman" w:cs="Times New Roman"/>
          <w:sz w:val="28"/>
          <w:szCs w:val="28"/>
        </w:rPr>
        <w:t>Обучающиеся имеют представления о профессиях, понимают важность получения профессии.</w:t>
      </w:r>
    </w:p>
    <w:p w:rsidR="00B539DA" w:rsidRPr="00834AB7" w:rsidRDefault="00317DA4" w:rsidP="00231D7A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ab/>
      </w:r>
      <w:r w:rsidR="00B539DA" w:rsidRPr="00834AB7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 xml:space="preserve">Оборудование: </w:t>
      </w:r>
    </w:p>
    <w:p w:rsidR="00B539DA" w:rsidRPr="00834AB7" w:rsidRDefault="00B539DA" w:rsidP="00231D7A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834A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.Игровое поле, поделённое на сектора.</w:t>
      </w:r>
    </w:p>
    <w:p w:rsidR="00B539DA" w:rsidRPr="00834AB7" w:rsidRDefault="00B539DA" w:rsidP="00231D7A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834A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.Карточки с изображением профессий, мелкие карточки с изображением орудий труда.</w:t>
      </w:r>
    </w:p>
    <w:p w:rsidR="00B539DA" w:rsidRPr="00317DA4" w:rsidRDefault="00317DA4" w:rsidP="00317DA4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Arial" w:hAnsi="Arial" w:cs="Arial"/>
          <w:b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ab/>
      </w:r>
      <w:r w:rsidR="00B539DA" w:rsidRPr="00834AB7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 xml:space="preserve">Ход игры. </w:t>
      </w:r>
      <w:r w:rsidR="00B539DA" w:rsidRPr="00834A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ущий выкладывает картинку той или иной профессии, предлагает ее назвать.  Обучающиеся по очереди находят и выкладывают на </w:t>
      </w:r>
      <w:r w:rsidR="00B539DA" w:rsidRPr="00834AB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гровое поле карточки с предметами, необходимые в той или иной профессии. Ученики под руководством педагога делают выводы о важности той или иной профессии.</w:t>
      </w:r>
    </w:p>
    <w:p w:rsidR="00B539DA" w:rsidRPr="00834AB7" w:rsidRDefault="00B539DA" w:rsidP="00317DA4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34AB7">
        <w:rPr>
          <w:rFonts w:ascii="Times New Roman" w:eastAsia="Calibri" w:hAnsi="Times New Roman" w:cs="Times New Roman"/>
          <w:b/>
          <w:i/>
          <w:sz w:val="28"/>
          <w:szCs w:val="28"/>
        </w:rPr>
        <w:t>Дидактическая игра «Бюро находок»</w:t>
      </w:r>
    </w:p>
    <w:p w:rsidR="00B539DA" w:rsidRPr="00834AB7" w:rsidRDefault="00B539DA" w:rsidP="00231D7A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4AB7">
        <w:rPr>
          <w:rFonts w:ascii="Times New Roman" w:eastAsia="Calibri" w:hAnsi="Times New Roman" w:cs="Times New Roman"/>
          <w:i/>
          <w:sz w:val="28"/>
          <w:szCs w:val="28"/>
        </w:rPr>
        <w:t>Игра предназначена для обучающихся 5-7 классов.</w:t>
      </w:r>
    </w:p>
    <w:p w:rsidR="00B539DA" w:rsidRPr="00834AB7" w:rsidRDefault="00B539DA" w:rsidP="00317DA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4AB7">
        <w:rPr>
          <w:rFonts w:ascii="Times New Roman" w:eastAsia="Calibri" w:hAnsi="Times New Roman" w:cs="Times New Roman"/>
          <w:b/>
          <w:i/>
          <w:sz w:val="28"/>
          <w:szCs w:val="28"/>
        </w:rPr>
        <w:t>Цель:</w:t>
      </w:r>
      <w:r w:rsidRPr="00834AB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34AB7">
        <w:rPr>
          <w:rFonts w:ascii="Times New Roman" w:eastAsia="Calibri" w:hAnsi="Times New Roman" w:cs="Times New Roman"/>
          <w:sz w:val="28"/>
          <w:szCs w:val="28"/>
        </w:rPr>
        <w:t>закрепить представление о профессиях, учить определять, кому принадлежат те или иные орудия труда.</w:t>
      </w:r>
    </w:p>
    <w:p w:rsidR="00B539DA" w:rsidRPr="00834AB7" w:rsidRDefault="00317DA4" w:rsidP="00231D7A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  <w:r w:rsidR="00B539DA" w:rsidRPr="00834AB7">
        <w:rPr>
          <w:rFonts w:ascii="Times New Roman" w:eastAsia="Calibri" w:hAnsi="Times New Roman" w:cs="Times New Roman"/>
          <w:b/>
          <w:i/>
          <w:sz w:val="28"/>
          <w:szCs w:val="28"/>
        </w:rPr>
        <w:t>Ожидаемые результаты:</w:t>
      </w:r>
      <w:r w:rsidR="00B539DA" w:rsidRPr="00834AB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B539DA" w:rsidRPr="00834AB7">
        <w:rPr>
          <w:rFonts w:ascii="Times New Roman" w:eastAsia="Calibri" w:hAnsi="Times New Roman" w:cs="Times New Roman"/>
          <w:sz w:val="28"/>
          <w:szCs w:val="28"/>
        </w:rPr>
        <w:t>обучающиеся имеют представления о профессиях, о профессиональных предметах, их предназначении.</w:t>
      </w:r>
    </w:p>
    <w:p w:rsidR="00B539DA" w:rsidRPr="00834AB7" w:rsidRDefault="00317DA4" w:rsidP="00231D7A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ab/>
      </w:r>
      <w:r w:rsidR="00B539DA" w:rsidRPr="00834AB7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 xml:space="preserve">Оборудование: </w:t>
      </w:r>
    </w:p>
    <w:p w:rsidR="00B539DA" w:rsidRPr="00834AB7" w:rsidRDefault="00B539DA" w:rsidP="00231D7A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834A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.Картинки с изображением людей разных профессий, орудий труда.</w:t>
      </w:r>
    </w:p>
    <w:p w:rsidR="00B539DA" w:rsidRPr="00834AB7" w:rsidRDefault="00B539DA" w:rsidP="00231D7A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834A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.Коробочка для картинок.</w:t>
      </w:r>
    </w:p>
    <w:p w:rsidR="00B539DA" w:rsidRPr="00B539DA" w:rsidRDefault="00317DA4" w:rsidP="00231D7A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ab/>
      </w:r>
      <w:r w:rsidR="00B539DA" w:rsidRPr="00834AB7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>Ход игры.</w:t>
      </w:r>
      <w:r w:rsidR="00B539DA" w:rsidRPr="00834AB7"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  <w:t xml:space="preserve"> </w:t>
      </w:r>
      <w:r w:rsidR="00B539DA" w:rsidRPr="00834A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а доске расположены картинки с изображением людей разных профессий. Дети по очереди вынимают из коробочки картинки с изображением орудий труда, размещают её рядом с картинкой, изображающей подходящую профессию, поясняют свой выбор.</w:t>
      </w:r>
    </w:p>
    <w:p w:rsidR="006564F3" w:rsidRPr="00834AB7" w:rsidRDefault="006564F3" w:rsidP="006564F3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34AB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Дидактическая игра «Знатоки правил дорожного движения» </w:t>
      </w:r>
    </w:p>
    <w:p w:rsidR="006564F3" w:rsidRPr="00834AB7" w:rsidRDefault="006564F3" w:rsidP="006564F3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4AB7">
        <w:rPr>
          <w:rFonts w:ascii="Times New Roman" w:eastAsia="Calibri" w:hAnsi="Times New Roman" w:cs="Times New Roman"/>
          <w:i/>
          <w:sz w:val="28"/>
          <w:szCs w:val="28"/>
        </w:rPr>
        <w:t>Игра предназначена для обучающихся 5-7 классов.</w:t>
      </w:r>
    </w:p>
    <w:p w:rsidR="006564F3" w:rsidRPr="00834AB7" w:rsidRDefault="006564F3" w:rsidP="00317DA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AB7">
        <w:rPr>
          <w:rFonts w:ascii="Times New Roman" w:eastAsia="Calibri" w:hAnsi="Times New Roman" w:cs="Times New Roman"/>
          <w:b/>
          <w:i/>
          <w:sz w:val="28"/>
          <w:szCs w:val="28"/>
        </w:rPr>
        <w:t>Цель:</w:t>
      </w:r>
      <w:r w:rsidRPr="00834AB7">
        <w:rPr>
          <w:rFonts w:ascii="Times New Roman" w:eastAsia="Calibri" w:hAnsi="Times New Roman" w:cs="Times New Roman"/>
          <w:sz w:val="28"/>
          <w:szCs w:val="28"/>
        </w:rPr>
        <w:t xml:space="preserve"> закрепить у обучающихся знания о дорожных знаках, учить различать разрешающие, запрещающие и предупреждающие знаки. </w:t>
      </w:r>
    </w:p>
    <w:p w:rsidR="006564F3" w:rsidRPr="00834AB7" w:rsidRDefault="006564F3" w:rsidP="00317DA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AB7">
        <w:rPr>
          <w:rFonts w:ascii="Times New Roman" w:eastAsia="Calibri" w:hAnsi="Times New Roman" w:cs="Times New Roman"/>
          <w:b/>
          <w:i/>
          <w:sz w:val="28"/>
          <w:szCs w:val="28"/>
        </w:rPr>
        <w:t>Ожидаемые результаты:</w:t>
      </w:r>
      <w:r w:rsidRPr="00834AB7">
        <w:rPr>
          <w:rFonts w:ascii="Times New Roman" w:eastAsia="Calibri" w:hAnsi="Times New Roman" w:cs="Times New Roman"/>
          <w:sz w:val="28"/>
          <w:szCs w:val="28"/>
        </w:rPr>
        <w:t xml:space="preserve"> обучающиеся знают разрешающие, запрещающие и предупреждающие знаки дорожного движения, соблюдают правила дорожного движения.</w:t>
      </w:r>
    </w:p>
    <w:p w:rsidR="006564F3" w:rsidRPr="00834AB7" w:rsidRDefault="006564F3" w:rsidP="00317DA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AB7">
        <w:rPr>
          <w:rFonts w:ascii="Times New Roman" w:eastAsia="Calibri" w:hAnsi="Times New Roman" w:cs="Times New Roman"/>
          <w:b/>
          <w:i/>
          <w:sz w:val="28"/>
          <w:szCs w:val="28"/>
        </w:rPr>
        <w:t>Оборудование.</w:t>
      </w:r>
      <w:r w:rsidRPr="00834AB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34AB7">
        <w:rPr>
          <w:rFonts w:ascii="Times New Roman" w:hAnsi="Times New Roman" w:cs="Times New Roman"/>
          <w:sz w:val="28"/>
          <w:szCs w:val="28"/>
        </w:rPr>
        <w:t xml:space="preserve"> </w:t>
      </w:r>
      <w:r w:rsidRPr="00834AB7">
        <w:rPr>
          <w:rFonts w:ascii="Times New Roman" w:eastAsia="Calibri" w:hAnsi="Times New Roman" w:cs="Times New Roman"/>
          <w:sz w:val="28"/>
          <w:szCs w:val="28"/>
        </w:rPr>
        <w:t>Карточки с изображением дорожных знаков: разрешающими, запрещающими и предупреждающими.</w:t>
      </w:r>
    </w:p>
    <w:p w:rsidR="008E352C" w:rsidRPr="00834AB7" w:rsidRDefault="008E352C" w:rsidP="00317DA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AB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Ход игры. </w:t>
      </w:r>
      <w:r w:rsidRPr="00834AB7">
        <w:rPr>
          <w:rFonts w:ascii="Times New Roman" w:eastAsia="Calibri" w:hAnsi="Times New Roman" w:cs="Times New Roman"/>
          <w:sz w:val="28"/>
          <w:szCs w:val="28"/>
        </w:rPr>
        <w:t>Педагог рассказывает, что обозначает тот или иной знак.</w:t>
      </w:r>
    </w:p>
    <w:p w:rsidR="008E352C" w:rsidRPr="00834AB7" w:rsidRDefault="008E352C" w:rsidP="00231D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AB7">
        <w:rPr>
          <w:rFonts w:ascii="Times New Roman" w:eastAsia="Calibri" w:hAnsi="Times New Roman" w:cs="Times New Roman"/>
          <w:i/>
          <w:sz w:val="28"/>
          <w:szCs w:val="28"/>
        </w:rPr>
        <w:t xml:space="preserve">Предупреждающие знаки: </w:t>
      </w:r>
      <w:r w:rsidRPr="00834AB7">
        <w:rPr>
          <w:rFonts w:ascii="Times New Roman" w:hAnsi="Times New Roman" w:cs="Times New Roman"/>
          <w:sz w:val="28"/>
          <w:szCs w:val="28"/>
          <w:shd w:val="clear" w:color="auto" w:fill="FFFFFF"/>
        </w:rPr>
        <w:t>это </w:t>
      </w:r>
      <w:r w:rsidRPr="00834AB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ип знака, который указывает на опасность, препятствие или состояние, требующее особого внимания</w:t>
      </w:r>
      <w:r w:rsidRPr="00834AB7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834AB7">
        <w:rPr>
          <w:rFonts w:ascii="Times New Roman" w:eastAsia="Calibri" w:hAnsi="Times New Roman" w:cs="Times New Roman"/>
          <w:sz w:val="28"/>
          <w:szCs w:val="28"/>
        </w:rPr>
        <w:t>Форма - треугольник, с красной каймой.</w:t>
      </w:r>
    </w:p>
    <w:p w:rsidR="008E352C" w:rsidRPr="00834AB7" w:rsidRDefault="008E352C" w:rsidP="00231D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AB7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Запрещающие знаки:</w:t>
      </w:r>
      <w:r w:rsidRPr="00834AB7">
        <w:rPr>
          <w:rFonts w:ascii="Times New Roman" w:eastAsia="Calibri" w:hAnsi="Times New Roman" w:cs="Times New Roman"/>
          <w:sz w:val="28"/>
          <w:szCs w:val="28"/>
        </w:rPr>
        <w:t xml:space="preserve"> это группа указателей, </w:t>
      </w:r>
      <w:r w:rsidR="002C226B" w:rsidRPr="00834AB7">
        <w:rPr>
          <w:rFonts w:ascii="Times New Roman" w:eastAsia="Calibri" w:hAnsi="Times New Roman" w:cs="Times New Roman"/>
          <w:sz w:val="28"/>
          <w:szCs w:val="28"/>
        </w:rPr>
        <w:t xml:space="preserve">которые указывают на </w:t>
      </w:r>
      <w:r w:rsidRPr="00834AB7">
        <w:rPr>
          <w:rFonts w:ascii="Times New Roman" w:eastAsia="Calibri" w:hAnsi="Times New Roman" w:cs="Times New Roman"/>
          <w:sz w:val="28"/>
          <w:szCs w:val="28"/>
        </w:rPr>
        <w:t>огранич</w:t>
      </w:r>
      <w:r w:rsidR="002C226B" w:rsidRPr="00834AB7">
        <w:rPr>
          <w:rFonts w:ascii="Times New Roman" w:eastAsia="Calibri" w:hAnsi="Times New Roman" w:cs="Times New Roman"/>
          <w:sz w:val="28"/>
          <w:szCs w:val="28"/>
        </w:rPr>
        <w:t xml:space="preserve">ения, запреты или предупреждают </w:t>
      </w:r>
      <w:r w:rsidRPr="00834A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226B" w:rsidRPr="00834AB7">
        <w:rPr>
          <w:rFonts w:ascii="Times New Roman" w:eastAsia="Calibri" w:hAnsi="Times New Roman" w:cs="Times New Roman"/>
          <w:sz w:val="28"/>
          <w:szCs w:val="28"/>
        </w:rPr>
        <w:t xml:space="preserve"> об опасности. Форма – круглая, фон – белый, </w:t>
      </w:r>
      <w:r w:rsidR="00203814" w:rsidRPr="00834AB7">
        <w:rPr>
          <w:rFonts w:ascii="Times New Roman" w:eastAsia="Calibri" w:hAnsi="Times New Roman" w:cs="Times New Roman"/>
          <w:sz w:val="28"/>
          <w:szCs w:val="28"/>
        </w:rPr>
        <w:t>цвет рисунков</w:t>
      </w:r>
      <w:r w:rsidR="002C226B" w:rsidRPr="00834AB7">
        <w:rPr>
          <w:rFonts w:ascii="Times New Roman" w:eastAsia="Calibri" w:hAnsi="Times New Roman" w:cs="Times New Roman"/>
          <w:sz w:val="28"/>
          <w:szCs w:val="28"/>
        </w:rPr>
        <w:t xml:space="preserve"> – чёрный.</w:t>
      </w:r>
    </w:p>
    <w:p w:rsidR="008E352C" w:rsidRPr="00834AB7" w:rsidRDefault="002C226B" w:rsidP="00231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AB7">
        <w:rPr>
          <w:rFonts w:ascii="Times New Roman" w:hAnsi="Times New Roman" w:cs="Times New Roman"/>
          <w:i/>
          <w:sz w:val="28"/>
          <w:szCs w:val="28"/>
        </w:rPr>
        <w:t xml:space="preserve">Запрещающие знаки: </w:t>
      </w:r>
      <w:r w:rsidRPr="00834AB7">
        <w:rPr>
          <w:rFonts w:ascii="Times New Roman" w:hAnsi="Times New Roman" w:cs="Times New Roman"/>
          <w:sz w:val="28"/>
          <w:szCs w:val="28"/>
        </w:rPr>
        <w:t>эти знаки запрещают какое-либо действие. Форма – круг, с красной каймой. Цвет – красный.</w:t>
      </w:r>
    </w:p>
    <w:p w:rsidR="002C226B" w:rsidRDefault="002C226B" w:rsidP="00231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4AB7">
        <w:rPr>
          <w:rFonts w:ascii="Times New Roman" w:hAnsi="Times New Roman" w:cs="Times New Roman"/>
          <w:sz w:val="28"/>
          <w:szCs w:val="28"/>
        </w:rPr>
        <w:t>После знакомства со знаками педагог</w:t>
      </w:r>
      <w:r w:rsidRPr="00834A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352C" w:rsidRPr="00834AB7">
        <w:rPr>
          <w:rFonts w:ascii="Times New Roman" w:eastAsia="Calibri" w:hAnsi="Times New Roman" w:cs="Times New Roman"/>
          <w:sz w:val="28"/>
          <w:szCs w:val="28"/>
        </w:rPr>
        <w:t xml:space="preserve">предлагает детям </w:t>
      </w:r>
      <w:r w:rsidR="008E352C" w:rsidRPr="00834A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очь, разложить знаки по группам: </w:t>
      </w:r>
      <w:r w:rsidR="008E352C" w:rsidRPr="00834AB7">
        <w:rPr>
          <w:rFonts w:ascii="Times New Roman" w:eastAsia="Calibri" w:hAnsi="Times New Roman" w:cs="Times New Roman"/>
          <w:sz w:val="28"/>
          <w:szCs w:val="28"/>
        </w:rPr>
        <w:t xml:space="preserve">разрешающими, запрещающими и предупреждающими. </w:t>
      </w:r>
      <w:r w:rsidR="008E352C" w:rsidRPr="00834AB7">
        <w:rPr>
          <w:rFonts w:ascii="Times New Roman" w:hAnsi="Times New Roman" w:cs="Times New Roman"/>
          <w:sz w:val="28"/>
          <w:szCs w:val="28"/>
          <w:shd w:val="clear" w:color="auto" w:fill="FFFFFF"/>
        </w:rPr>
        <w:t>Дети выбирают знаки только своей группы, после чего объясняют, какие знаки вошли в их группу.</w:t>
      </w:r>
    </w:p>
    <w:p w:rsidR="00B539DA" w:rsidRPr="00834AB7" w:rsidRDefault="00B539DA" w:rsidP="00B539DA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34AB7">
        <w:rPr>
          <w:rFonts w:ascii="Times New Roman" w:eastAsia="Calibri" w:hAnsi="Times New Roman" w:cs="Times New Roman"/>
          <w:b/>
          <w:i/>
          <w:sz w:val="28"/>
          <w:szCs w:val="28"/>
        </w:rPr>
        <w:t>Дидактическая игра «Трудовые мастерские»</w:t>
      </w:r>
    </w:p>
    <w:p w:rsidR="00B539DA" w:rsidRPr="00834AB7" w:rsidRDefault="00B539DA" w:rsidP="00B539DA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4AB7">
        <w:rPr>
          <w:rFonts w:ascii="Times New Roman" w:eastAsia="Calibri" w:hAnsi="Times New Roman" w:cs="Times New Roman"/>
          <w:i/>
          <w:sz w:val="28"/>
          <w:szCs w:val="28"/>
        </w:rPr>
        <w:t>Игра предназначена для обучающихся 5-7 классов.</w:t>
      </w:r>
    </w:p>
    <w:p w:rsidR="00B539DA" w:rsidRPr="00834AB7" w:rsidRDefault="00B539DA" w:rsidP="00317DA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AB7">
        <w:rPr>
          <w:rFonts w:ascii="Times New Roman" w:eastAsia="Calibri" w:hAnsi="Times New Roman" w:cs="Times New Roman"/>
          <w:b/>
          <w:i/>
          <w:sz w:val="28"/>
          <w:szCs w:val="28"/>
        </w:rPr>
        <w:t>Цель:</w:t>
      </w:r>
      <w:r w:rsidRPr="00834AB7">
        <w:rPr>
          <w:rFonts w:ascii="Times New Roman" w:eastAsia="Calibri" w:hAnsi="Times New Roman" w:cs="Times New Roman"/>
          <w:sz w:val="28"/>
          <w:szCs w:val="28"/>
        </w:rPr>
        <w:t xml:space="preserve"> систематизировать знания о профессиях, которым обучают в школьных трудовых мастерских.</w:t>
      </w:r>
    </w:p>
    <w:p w:rsidR="00B539DA" w:rsidRPr="00834AB7" w:rsidRDefault="00B539DA" w:rsidP="00317DA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AB7">
        <w:rPr>
          <w:rFonts w:ascii="Times New Roman" w:eastAsia="Calibri" w:hAnsi="Times New Roman" w:cs="Times New Roman"/>
          <w:b/>
          <w:i/>
          <w:sz w:val="28"/>
          <w:szCs w:val="28"/>
        </w:rPr>
        <w:t>Ожидаемые результаты:</w:t>
      </w:r>
      <w:r w:rsidRPr="00834AB7">
        <w:rPr>
          <w:rFonts w:ascii="Times New Roman" w:eastAsia="Calibri" w:hAnsi="Times New Roman" w:cs="Times New Roman"/>
          <w:sz w:val="28"/>
          <w:szCs w:val="28"/>
        </w:rPr>
        <w:t xml:space="preserve"> обучающиеся знакомы с профессиями, которым обучают в школьных мастерских.</w:t>
      </w:r>
    </w:p>
    <w:p w:rsidR="00B539DA" w:rsidRPr="00834AB7" w:rsidRDefault="00317DA4" w:rsidP="00231D7A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ab/>
      </w:r>
      <w:r w:rsidR="00B539DA" w:rsidRPr="00834AB7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 xml:space="preserve">Оборудование: </w:t>
      </w:r>
    </w:p>
    <w:p w:rsidR="00B539DA" w:rsidRPr="00834AB7" w:rsidRDefault="00B539DA" w:rsidP="00231D7A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834A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.Карточки с названием трудовых мастерских.</w:t>
      </w:r>
    </w:p>
    <w:p w:rsidR="00B539DA" w:rsidRPr="00834AB7" w:rsidRDefault="00B539DA" w:rsidP="00231D7A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834A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.Фотографии детей, выполняющих трудовые задания в мастерских.</w:t>
      </w:r>
    </w:p>
    <w:p w:rsidR="00B539DA" w:rsidRPr="00834AB7" w:rsidRDefault="00317DA4" w:rsidP="00231D7A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ab/>
      </w:r>
      <w:r w:rsidR="00B539DA" w:rsidRPr="00834AB7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 xml:space="preserve">Ход игры. </w:t>
      </w:r>
      <w:r w:rsidR="00B539DA" w:rsidRPr="00834A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едагог предлагает обучающимся послушать загадки, отгадать их. Просит рассказать, в какой школьной мастерской можно получить эту профессию, показать подходящие фотографии.</w:t>
      </w:r>
    </w:p>
    <w:p w:rsidR="00B539DA" w:rsidRPr="00B539DA" w:rsidRDefault="00B539DA" w:rsidP="005F5C02">
      <w:pPr>
        <w:pStyle w:val="a4"/>
        <w:numPr>
          <w:ilvl w:val="0"/>
          <w:numId w:val="1"/>
        </w:num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B539D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то привычно шьёт отлично</w:t>
      </w:r>
    </w:p>
    <w:p w:rsidR="00B539DA" w:rsidRPr="00B539DA" w:rsidRDefault="00B539DA" w:rsidP="005F5C02">
      <w:pPr>
        <w:pStyle w:val="a4"/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B539D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ля подростков и детей?</w:t>
      </w:r>
    </w:p>
    <w:p w:rsidR="00B539DA" w:rsidRPr="00B539DA" w:rsidRDefault="00B539DA" w:rsidP="005F5C02">
      <w:pPr>
        <w:pStyle w:val="a4"/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B539D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ля рабочих и военных</w:t>
      </w:r>
    </w:p>
    <w:p w:rsidR="00B539DA" w:rsidRPr="00B539DA" w:rsidRDefault="00B539DA" w:rsidP="005F5C02">
      <w:pPr>
        <w:pStyle w:val="a4"/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B539D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, вообще для всех людей?</w:t>
      </w:r>
    </w:p>
    <w:p w:rsidR="00B539DA" w:rsidRPr="00B539DA" w:rsidRDefault="00B539DA" w:rsidP="005F5C02">
      <w:pPr>
        <w:pStyle w:val="a4"/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B539D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то красиво строчкой снизу</w:t>
      </w:r>
    </w:p>
    <w:p w:rsidR="00B539DA" w:rsidRPr="00B539DA" w:rsidRDefault="00B539DA" w:rsidP="005F5C02">
      <w:pPr>
        <w:pStyle w:val="a4"/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B539D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овно подошьёт края?</w:t>
      </w:r>
    </w:p>
    <w:p w:rsidR="00B539DA" w:rsidRPr="00B539DA" w:rsidRDefault="00B539DA" w:rsidP="005F5C02">
      <w:pPr>
        <w:pStyle w:val="a4"/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B539D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дскажите мне ребята, </w:t>
      </w:r>
    </w:p>
    <w:p w:rsidR="00B539DA" w:rsidRPr="00834AB7" w:rsidRDefault="00B539DA" w:rsidP="005F5C02">
      <w:pPr>
        <w:pStyle w:val="a4"/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</w:pPr>
      <w:r w:rsidRPr="00B539D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Как зовут её?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  <w:t>(швея)</w:t>
      </w:r>
    </w:p>
    <w:p w:rsidR="00B539DA" w:rsidRPr="00B539DA" w:rsidRDefault="00B539DA" w:rsidP="005F5C02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B539DA">
        <w:rPr>
          <w:sz w:val="28"/>
          <w:szCs w:val="28"/>
        </w:rPr>
        <w:t>Быстро, чисто убирает:</w:t>
      </w:r>
    </w:p>
    <w:p w:rsidR="00B539DA" w:rsidRPr="00B539DA" w:rsidRDefault="00B539DA" w:rsidP="005F5C02">
      <w:pPr>
        <w:pStyle w:val="a5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B539DA">
        <w:rPr>
          <w:sz w:val="28"/>
          <w:szCs w:val="28"/>
        </w:rPr>
        <w:lastRenderedPageBreak/>
        <w:t>Моет, чистит, подметает</w:t>
      </w:r>
    </w:p>
    <w:p w:rsidR="00B539DA" w:rsidRPr="00B539DA" w:rsidRDefault="00B539DA" w:rsidP="005F5C02">
      <w:pPr>
        <w:pStyle w:val="a5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B539DA">
        <w:rPr>
          <w:sz w:val="28"/>
          <w:szCs w:val="28"/>
        </w:rPr>
        <w:t>Пыль и грязь, не морщится.</w:t>
      </w:r>
    </w:p>
    <w:p w:rsidR="00B539DA" w:rsidRPr="00B539DA" w:rsidRDefault="00B539DA" w:rsidP="005F5C02">
      <w:pPr>
        <w:pStyle w:val="a5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B539DA">
        <w:rPr>
          <w:sz w:val="28"/>
          <w:szCs w:val="28"/>
        </w:rPr>
        <w:t>Грязь не спрячется от тряпок-</w:t>
      </w:r>
    </w:p>
    <w:p w:rsidR="00B539DA" w:rsidRPr="00B539DA" w:rsidRDefault="00B539DA" w:rsidP="005F5C02">
      <w:pPr>
        <w:pStyle w:val="a5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B539DA">
        <w:rPr>
          <w:sz w:val="28"/>
          <w:szCs w:val="28"/>
        </w:rPr>
        <w:t>У неё везде порядок.</w:t>
      </w:r>
    </w:p>
    <w:p w:rsidR="00B539DA" w:rsidRPr="00B539DA" w:rsidRDefault="00B539DA" w:rsidP="005F5C02">
      <w:pPr>
        <w:pStyle w:val="a5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B539DA">
        <w:rPr>
          <w:sz w:val="28"/>
          <w:szCs w:val="28"/>
        </w:rPr>
        <w:t>Есть профессия такая</w:t>
      </w:r>
    </w:p>
    <w:p w:rsidR="00B539DA" w:rsidRPr="00834AB7" w:rsidRDefault="00B539DA" w:rsidP="005F5C02">
      <w:pPr>
        <w:pStyle w:val="a5"/>
        <w:spacing w:before="0" w:beforeAutospacing="0" w:after="0" w:afterAutospacing="0" w:line="360" w:lineRule="auto"/>
        <w:ind w:left="720"/>
        <w:rPr>
          <w:i/>
          <w:sz w:val="28"/>
          <w:szCs w:val="28"/>
        </w:rPr>
      </w:pPr>
      <w:r w:rsidRPr="00B539DA">
        <w:rPr>
          <w:sz w:val="28"/>
          <w:szCs w:val="28"/>
        </w:rPr>
        <w:t xml:space="preserve">Убирать- </w:t>
      </w:r>
      <w:r w:rsidRPr="00834AB7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уборщица, уборщик)</w:t>
      </w:r>
    </w:p>
    <w:p w:rsidR="00B539DA" w:rsidRPr="00B539DA" w:rsidRDefault="00B539DA" w:rsidP="005F5C02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B539DA">
        <w:rPr>
          <w:sz w:val="28"/>
          <w:szCs w:val="28"/>
        </w:rPr>
        <w:t>Стружку он снимал с доски,</w:t>
      </w:r>
    </w:p>
    <w:p w:rsidR="00B539DA" w:rsidRPr="00B539DA" w:rsidRDefault="00B539DA" w:rsidP="005F5C02">
      <w:pPr>
        <w:pStyle w:val="a5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B539DA">
        <w:rPr>
          <w:sz w:val="28"/>
          <w:szCs w:val="28"/>
        </w:rPr>
        <w:t>Закрепив её в тиски.</w:t>
      </w:r>
    </w:p>
    <w:p w:rsidR="00B539DA" w:rsidRPr="00B539DA" w:rsidRDefault="00B539DA" w:rsidP="005F5C02">
      <w:pPr>
        <w:pStyle w:val="a5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B539DA">
        <w:rPr>
          <w:sz w:val="28"/>
          <w:szCs w:val="28"/>
        </w:rPr>
        <w:t>Может шкаф, а может бар</w:t>
      </w:r>
    </w:p>
    <w:p w:rsidR="00B539DA" w:rsidRPr="00834AB7" w:rsidRDefault="00B539DA" w:rsidP="005F5C02">
      <w:pPr>
        <w:pStyle w:val="a5"/>
        <w:spacing w:before="0" w:beforeAutospacing="0" w:after="0" w:afterAutospacing="0" w:line="360" w:lineRule="auto"/>
        <w:ind w:left="720"/>
        <w:rPr>
          <w:i/>
          <w:sz w:val="28"/>
          <w:szCs w:val="28"/>
        </w:rPr>
      </w:pPr>
      <w:r w:rsidRPr="00B539DA">
        <w:rPr>
          <w:sz w:val="28"/>
          <w:szCs w:val="28"/>
        </w:rPr>
        <w:t>На столе творил </w:t>
      </w:r>
      <w:r w:rsidRPr="00834AB7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столяр)</w:t>
      </w:r>
    </w:p>
    <w:p w:rsidR="00B539DA" w:rsidRPr="00B539DA" w:rsidRDefault="00B539DA" w:rsidP="005F5C02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right="150"/>
        <w:rPr>
          <w:sz w:val="20"/>
          <w:szCs w:val="20"/>
        </w:rPr>
      </w:pPr>
      <w:r w:rsidRPr="00B539DA">
        <w:rPr>
          <w:rStyle w:val="c1"/>
          <w:sz w:val="28"/>
          <w:szCs w:val="28"/>
        </w:rPr>
        <w:t>Из кирпича мы строим дом,</w:t>
      </w:r>
    </w:p>
    <w:p w:rsidR="00B539DA" w:rsidRPr="00B539DA" w:rsidRDefault="00B539DA" w:rsidP="005F5C02">
      <w:pPr>
        <w:pStyle w:val="c2"/>
        <w:shd w:val="clear" w:color="auto" w:fill="FFFFFF"/>
        <w:spacing w:before="0" w:beforeAutospacing="0" w:after="0" w:afterAutospacing="0" w:line="360" w:lineRule="auto"/>
        <w:ind w:left="720" w:right="150"/>
        <w:rPr>
          <w:sz w:val="20"/>
          <w:szCs w:val="20"/>
        </w:rPr>
      </w:pPr>
      <w:r w:rsidRPr="00B539DA">
        <w:rPr>
          <w:rStyle w:val="c1"/>
          <w:sz w:val="28"/>
          <w:szCs w:val="28"/>
        </w:rPr>
        <w:t>Чтоб смеялось солнце в нём.</w:t>
      </w:r>
    </w:p>
    <w:p w:rsidR="00B539DA" w:rsidRPr="00B539DA" w:rsidRDefault="00B539DA" w:rsidP="005F5C02">
      <w:pPr>
        <w:pStyle w:val="c2"/>
        <w:shd w:val="clear" w:color="auto" w:fill="FFFFFF"/>
        <w:spacing w:before="0" w:beforeAutospacing="0" w:after="0" w:afterAutospacing="0" w:line="360" w:lineRule="auto"/>
        <w:ind w:left="720" w:right="150"/>
        <w:rPr>
          <w:sz w:val="20"/>
          <w:szCs w:val="20"/>
        </w:rPr>
      </w:pPr>
      <w:r w:rsidRPr="00B539DA">
        <w:rPr>
          <w:rStyle w:val="c1"/>
          <w:sz w:val="28"/>
          <w:szCs w:val="28"/>
        </w:rPr>
        <w:t>Чтобы выше, чтобы шире</w:t>
      </w:r>
    </w:p>
    <w:p w:rsidR="005F5C02" w:rsidRDefault="00B539DA" w:rsidP="005F5C02">
      <w:pPr>
        <w:pStyle w:val="c2"/>
        <w:shd w:val="clear" w:color="auto" w:fill="FFFFFF"/>
        <w:spacing w:before="0" w:beforeAutospacing="0" w:after="0" w:afterAutospacing="0" w:line="360" w:lineRule="auto"/>
        <w:ind w:left="720" w:right="150"/>
        <w:rPr>
          <w:rStyle w:val="c1"/>
          <w:i/>
          <w:sz w:val="28"/>
          <w:szCs w:val="28"/>
        </w:rPr>
      </w:pPr>
      <w:r w:rsidRPr="00B539DA">
        <w:rPr>
          <w:rStyle w:val="c1"/>
          <w:sz w:val="28"/>
          <w:szCs w:val="28"/>
        </w:rPr>
        <w:t xml:space="preserve">Были комнаты в квартире </w:t>
      </w:r>
      <w:r w:rsidR="005F5C02">
        <w:rPr>
          <w:rStyle w:val="c1"/>
          <w:i/>
          <w:sz w:val="28"/>
          <w:szCs w:val="28"/>
        </w:rPr>
        <w:t>(каменщик)</w:t>
      </w:r>
    </w:p>
    <w:p w:rsidR="00B539DA" w:rsidRPr="005F5C02" w:rsidRDefault="00B539DA" w:rsidP="005F5C02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right="150"/>
        <w:rPr>
          <w:i/>
          <w:sz w:val="28"/>
          <w:szCs w:val="28"/>
        </w:rPr>
      </w:pPr>
      <w:r w:rsidRPr="005F5C02">
        <w:rPr>
          <w:sz w:val="28"/>
          <w:szCs w:val="28"/>
        </w:rPr>
        <w:t>Когда ты смог без суеты</w:t>
      </w:r>
      <w:r w:rsidRPr="005F5C02">
        <w:rPr>
          <w:sz w:val="28"/>
          <w:szCs w:val="28"/>
        </w:rPr>
        <w:br/>
        <w:t>На грядке вырастить и овощи, и цветы,</w:t>
      </w:r>
      <w:r w:rsidRPr="005F5C02">
        <w:rPr>
          <w:sz w:val="28"/>
          <w:szCs w:val="28"/>
        </w:rPr>
        <w:br/>
        <w:t>Профессий много, эту вот,</w:t>
      </w:r>
      <w:r w:rsidRPr="005F5C02">
        <w:rPr>
          <w:sz w:val="28"/>
          <w:szCs w:val="28"/>
        </w:rPr>
        <w:br/>
        <w:t>Как называют?</w:t>
      </w:r>
      <w:r w:rsidRPr="005F5C02">
        <w:rPr>
          <w:i/>
          <w:sz w:val="28"/>
          <w:szCs w:val="28"/>
        </w:rPr>
        <w:t xml:space="preserve"> (растениевод).</w:t>
      </w:r>
    </w:p>
    <w:p w:rsidR="00B539DA" w:rsidRPr="00B539DA" w:rsidRDefault="00B539DA" w:rsidP="005F5C02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B539DA">
        <w:rPr>
          <w:sz w:val="28"/>
          <w:szCs w:val="28"/>
        </w:rPr>
        <w:t>Делал из глины</w:t>
      </w:r>
    </w:p>
    <w:p w:rsidR="00B539DA" w:rsidRPr="00B539DA" w:rsidRDefault="00B539DA" w:rsidP="005F5C02">
      <w:pPr>
        <w:pStyle w:val="a5"/>
        <w:spacing w:before="0" w:beforeAutospacing="0" w:after="0" w:afterAutospacing="0" w:line="360" w:lineRule="auto"/>
        <w:ind w:left="360"/>
        <w:rPr>
          <w:sz w:val="28"/>
          <w:szCs w:val="28"/>
        </w:rPr>
      </w:pPr>
      <w:r w:rsidRPr="00B539DA">
        <w:rPr>
          <w:sz w:val="28"/>
          <w:szCs w:val="28"/>
        </w:rPr>
        <w:t xml:space="preserve">    Горшки да кувшины,</w:t>
      </w:r>
    </w:p>
    <w:p w:rsidR="00B539DA" w:rsidRPr="00B539DA" w:rsidRDefault="00B539DA" w:rsidP="005F5C02">
      <w:pPr>
        <w:pStyle w:val="a5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B539DA">
        <w:rPr>
          <w:sz w:val="28"/>
          <w:szCs w:val="28"/>
        </w:rPr>
        <w:t>Чашки, тарелки для слуг и бояр</w:t>
      </w:r>
    </w:p>
    <w:p w:rsidR="00B539DA" w:rsidRPr="00B539DA" w:rsidRDefault="00B539DA" w:rsidP="005F5C02">
      <w:pPr>
        <w:pStyle w:val="a5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B539DA">
        <w:rPr>
          <w:sz w:val="28"/>
          <w:szCs w:val="28"/>
        </w:rPr>
        <w:t>Чтоб стали крепче</w:t>
      </w:r>
    </w:p>
    <w:p w:rsidR="00B539DA" w:rsidRPr="00834AB7" w:rsidRDefault="00B539DA" w:rsidP="005F5C02">
      <w:pPr>
        <w:pStyle w:val="a5"/>
        <w:spacing w:before="0" w:beforeAutospacing="0" w:after="0" w:afterAutospacing="0" w:line="360" w:lineRule="auto"/>
        <w:ind w:left="720"/>
        <w:rPr>
          <w:i/>
          <w:sz w:val="28"/>
          <w:szCs w:val="28"/>
        </w:rPr>
      </w:pPr>
      <w:r w:rsidRPr="00B539DA">
        <w:rPr>
          <w:sz w:val="28"/>
          <w:szCs w:val="28"/>
        </w:rPr>
        <w:t>Долго всех в печке</w:t>
      </w:r>
      <w:r>
        <w:rPr>
          <w:i/>
          <w:sz w:val="28"/>
          <w:szCs w:val="28"/>
        </w:rPr>
        <w:t xml:space="preserve"> (гончар).</w:t>
      </w:r>
    </w:p>
    <w:p w:rsidR="00B539DA" w:rsidRPr="00B539DA" w:rsidRDefault="00B539DA" w:rsidP="005F5C02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B539DA">
        <w:rPr>
          <w:sz w:val="28"/>
          <w:szCs w:val="28"/>
        </w:rPr>
        <w:t>Он одет в комбинезон,</w:t>
      </w:r>
    </w:p>
    <w:p w:rsidR="00B539DA" w:rsidRPr="00B539DA" w:rsidRDefault="00B539DA" w:rsidP="005F5C02">
      <w:pPr>
        <w:pStyle w:val="a5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B539DA">
        <w:rPr>
          <w:sz w:val="28"/>
          <w:szCs w:val="28"/>
        </w:rPr>
        <w:t>Красит стены, рамы.</w:t>
      </w:r>
    </w:p>
    <w:p w:rsidR="00B539DA" w:rsidRPr="00B539DA" w:rsidRDefault="00B539DA" w:rsidP="005F5C02">
      <w:pPr>
        <w:pStyle w:val="a5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B539DA">
        <w:rPr>
          <w:sz w:val="28"/>
          <w:szCs w:val="28"/>
        </w:rPr>
        <w:t>Он и пол, и потолок</w:t>
      </w:r>
    </w:p>
    <w:p w:rsidR="00B539DA" w:rsidRPr="00834AB7" w:rsidRDefault="00B539DA" w:rsidP="005F5C02">
      <w:pPr>
        <w:pStyle w:val="a5"/>
        <w:spacing w:before="0" w:beforeAutospacing="0" w:after="0" w:afterAutospacing="0" w:line="360" w:lineRule="auto"/>
        <w:ind w:left="720"/>
        <w:rPr>
          <w:i/>
          <w:sz w:val="28"/>
          <w:szCs w:val="28"/>
        </w:rPr>
      </w:pPr>
      <w:r w:rsidRPr="00B539DA">
        <w:rPr>
          <w:sz w:val="28"/>
          <w:szCs w:val="28"/>
        </w:rPr>
        <w:t>В доме выкрасить помог</w:t>
      </w:r>
      <w:r>
        <w:rPr>
          <w:i/>
          <w:sz w:val="28"/>
          <w:szCs w:val="28"/>
        </w:rPr>
        <w:t xml:space="preserve"> (маляр)</w:t>
      </w:r>
    </w:p>
    <w:p w:rsidR="00B539DA" w:rsidRPr="00B539DA" w:rsidRDefault="00B539DA" w:rsidP="005F5C02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B539DA">
        <w:rPr>
          <w:sz w:val="28"/>
          <w:szCs w:val="28"/>
        </w:rPr>
        <w:t>Варит, жарит, солит, тушит</w:t>
      </w:r>
    </w:p>
    <w:p w:rsidR="00B539DA" w:rsidRPr="00B539DA" w:rsidRDefault="00B539DA" w:rsidP="005F5C02">
      <w:pPr>
        <w:pStyle w:val="a5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B539DA">
        <w:rPr>
          <w:sz w:val="28"/>
          <w:szCs w:val="28"/>
        </w:rPr>
        <w:t>Месит, режет, лепит, сушит…</w:t>
      </w:r>
    </w:p>
    <w:p w:rsidR="00B539DA" w:rsidRPr="00B539DA" w:rsidRDefault="00B539DA" w:rsidP="005F5C02">
      <w:pPr>
        <w:pStyle w:val="a5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B539DA">
        <w:rPr>
          <w:sz w:val="28"/>
          <w:szCs w:val="28"/>
        </w:rPr>
        <w:t>У плиты его работа.</w:t>
      </w:r>
    </w:p>
    <w:p w:rsidR="00B539DA" w:rsidRPr="00B539DA" w:rsidRDefault="00B539DA" w:rsidP="005F5C02">
      <w:pPr>
        <w:pStyle w:val="a5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B539DA">
        <w:rPr>
          <w:sz w:val="28"/>
          <w:szCs w:val="28"/>
        </w:rPr>
        <w:lastRenderedPageBreak/>
        <w:t>Пищи слушает он говор.</w:t>
      </w:r>
    </w:p>
    <w:p w:rsidR="00B539DA" w:rsidRPr="00B539DA" w:rsidRDefault="00B539DA" w:rsidP="005F5C02">
      <w:pPr>
        <w:pStyle w:val="a5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B539DA">
        <w:rPr>
          <w:sz w:val="28"/>
          <w:szCs w:val="28"/>
        </w:rPr>
        <w:t>Проливает много пота</w:t>
      </w:r>
    </w:p>
    <w:p w:rsidR="00B539DA" w:rsidRPr="00834AB7" w:rsidRDefault="00B539DA" w:rsidP="005F5C02">
      <w:pPr>
        <w:pStyle w:val="a5"/>
        <w:spacing w:before="0" w:beforeAutospacing="0" w:after="0" w:afterAutospacing="0" w:line="360" w:lineRule="auto"/>
        <w:ind w:left="720"/>
        <w:rPr>
          <w:i/>
          <w:sz w:val="28"/>
          <w:szCs w:val="28"/>
        </w:rPr>
      </w:pPr>
      <w:r w:rsidRPr="00B539DA">
        <w:rPr>
          <w:sz w:val="28"/>
          <w:szCs w:val="28"/>
        </w:rPr>
        <w:t>У горячей печки</w:t>
      </w:r>
      <w:r w:rsidRPr="00834AB7">
        <w:rPr>
          <w:rFonts w:ascii="Verdana" w:hAnsi="Verdana"/>
          <w:sz w:val="23"/>
          <w:szCs w:val="23"/>
        </w:rPr>
        <w:t> </w:t>
      </w:r>
      <w:r w:rsidRPr="00834AB7">
        <w:rPr>
          <w:i/>
          <w:sz w:val="28"/>
          <w:szCs w:val="28"/>
        </w:rPr>
        <w:t>(повар)</w:t>
      </w:r>
    </w:p>
    <w:p w:rsidR="005F5C02" w:rsidRPr="00834AB7" w:rsidRDefault="005F5C02" w:rsidP="005F5C02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F5C02">
        <w:rPr>
          <w:rFonts w:ascii="Times New Roman" w:eastAsia="Calibri" w:hAnsi="Times New Roman" w:cs="Times New Roman"/>
          <w:b/>
          <w:i/>
          <w:sz w:val="28"/>
          <w:szCs w:val="28"/>
        </w:rPr>
        <w:t>Дидактическая игра «Что лишнее»</w:t>
      </w:r>
    </w:p>
    <w:p w:rsidR="005F5C02" w:rsidRPr="00834AB7" w:rsidRDefault="005F5C02" w:rsidP="005F5C02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4AB7">
        <w:rPr>
          <w:rFonts w:ascii="Times New Roman" w:eastAsia="Calibri" w:hAnsi="Times New Roman" w:cs="Times New Roman"/>
          <w:i/>
          <w:sz w:val="28"/>
          <w:szCs w:val="28"/>
        </w:rPr>
        <w:t>Игра предназначена для обучающихся 5-7 классов.</w:t>
      </w:r>
    </w:p>
    <w:p w:rsidR="005F5C02" w:rsidRPr="00834AB7" w:rsidRDefault="005F5C02" w:rsidP="00317DA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AB7">
        <w:rPr>
          <w:rFonts w:ascii="Times New Roman" w:eastAsia="Calibri" w:hAnsi="Times New Roman" w:cs="Times New Roman"/>
          <w:b/>
          <w:i/>
          <w:sz w:val="28"/>
          <w:szCs w:val="28"/>
        </w:rPr>
        <w:t>Цель:</w:t>
      </w:r>
      <w:r w:rsidRPr="00834AB7">
        <w:rPr>
          <w:rFonts w:ascii="Times New Roman" w:eastAsia="Calibri" w:hAnsi="Times New Roman" w:cs="Times New Roman"/>
          <w:sz w:val="28"/>
          <w:szCs w:val="28"/>
        </w:rPr>
        <w:t xml:space="preserve"> закрепить представления о профессиях, развитие внимания, речи, учить находить картинку, обозначающую предмет, не принадлежащий представителю той или иной профессии. </w:t>
      </w:r>
    </w:p>
    <w:p w:rsidR="005F5C02" w:rsidRPr="00834AB7" w:rsidRDefault="005F5C02" w:rsidP="00317DA4">
      <w:pPr>
        <w:pStyle w:val="a5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834AB7">
        <w:rPr>
          <w:rFonts w:eastAsia="Calibri"/>
          <w:b/>
          <w:i/>
          <w:sz w:val="28"/>
          <w:szCs w:val="28"/>
        </w:rPr>
        <w:t>Ожидаемые результаты:</w:t>
      </w:r>
      <w:r w:rsidRPr="00834AB7">
        <w:rPr>
          <w:rFonts w:eastAsia="Calibri"/>
          <w:sz w:val="28"/>
          <w:szCs w:val="28"/>
        </w:rPr>
        <w:t xml:space="preserve"> обучающиеся знают профессии, предметы, принадлежащие представителям той или иной профессии.</w:t>
      </w:r>
    </w:p>
    <w:p w:rsidR="005F5C02" w:rsidRPr="00834AB7" w:rsidRDefault="00317DA4" w:rsidP="00231D7A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  <w:r w:rsidR="005F5C02" w:rsidRPr="00834AB7">
        <w:rPr>
          <w:rFonts w:ascii="Times New Roman" w:eastAsia="Calibri" w:hAnsi="Times New Roman" w:cs="Times New Roman"/>
          <w:b/>
          <w:i/>
          <w:sz w:val="28"/>
          <w:szCs w:val="28"/>
        </w:rPr>
        <w:t>Оборудование.</w:t>
      </w:r>
      <w:r w:rsidR="005F5C02" w:rsidRPr="00834AB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F5C02" w:rsidRPr="00834A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артинки с изображением людей разных профессий и изображений</w:t>
      </w:r>
      <w:r w:rsidR="005F5C02" w:rsidRPr="00834AB7">
        <w:rPr>
          <w:rFonts w:ascii="Times New Roman" w:hAnsi="Times New Roman" w:cs="Times New Roman"/>
          <w:sz w:val="28"/>
          <w:szCs w:val="28"/>
        </w:rPr>
        <w:t xml:space="preserve"> 4 предметов</w:t>
      </w:r>
      <w:r w:rsidR="005F5C02" w:rsidRPr="00834A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рудий труда, </w:t>
      </w:r>
      <w:r w:rsidR="005F5C02" w:rsidRPr="00834AB7">
        <w:rPr>
          <w:rFonts w:ascii="Times New Roman" w:hAnsi="Times New Roman" w:cs="Times New Roman"/>
          <w:sz w:val="28"/>
          <w:szCs w:val="28"/>
        </w:rPr>
        <w:t>3 предмета связаны общим признаком, а 4-й лишний.</w:t>
      </w:r>
    </w:p>
    <w:p w:rsidR="00B539DA" w:rsidRPr="005F5C02" w:rsidRDefault="005F5C02" w:rsidP="00317DA4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34AB7">
        <w:rPr>
          <w:rFonts w:eastAsia="Calibri"/>
          <w:b/>
          <w:i/>
          <w:sz w:val="28"/>
          <w:szCs w:val="28"/>
        </w:rPr>
        <w:t>Ход игры.</w:t>
      </w:r>
      <w:r w:rsidRPr="00834AB7">
        <w:t xml:space="preserve"> </w:t>
      </w:r>
      <w:r w:rsidRPr="00834AB7">
        <w:rPr>
          <w:sz w:val="28"/>
          <w:szCs w:val="28"/>
        </w:rPr>
        <w:t>Педагог предлагает детям рассмотреть изображение на картинке и назвать профессию людей и предметы труда. Дети должны определить какими предметами по роду занятий пользуется человек данной профессии, и найти предмет (4-й лишний), который не относится к данной профессии и объяснить свой выбор.</w:t>
      </w:r>
    </w:p>
    <w:p w:rsidR="006564F3" w:rsidRPr="00834AB7" w:rsidRDefault="006564F3" w:rsidP="002C226B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34AB7">
        <w:rPr>
          <w:rFonts w:ascii="Times New Roman" w:eastAsia="Calibri" w:hAnsi="Times New Roman" w:cs="Times New Roman"/>
          <w:b/>
          <w:i/>
          <w:sz w:val="28"/>
          <w:szCs w:val="28"/>
        </w:rPr>
        <w:t>Дидактическая игра «Расскажи, покажи»</w:t>
      </w:r>
    </w:p>
    <w:p w:rsidR="006564F3" w:rsidRPr="00834AB7" w:rsidRDefault="006564F3" w:rsidP="006564F3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4AB7">
        <w:rPr>
          <w:rFonts w:ascii="Times New Roman" w:eastAsia="Calibri" w:hAnsi="Times New Roman" w:cs="Times New Roman"/>
          <w:i/>
          <w:sz w:val="28"/>
          <w:szCs w:val="28"/>
        </w:rPr>
        <w:t>Игра предназначена для обучающихся 5-7 классов.</w:t>
      </w:r>
    </w:p>
    <w:p w:rsidR="006564F3" w:rsidRPr="00834AB7" w:rsidRDefault="006564F3" w:rsidP="00317DA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AB7">
        <w:rPr>
          <w:rFonts w:ascii="Times New Roman" w:eastAsia="Calibri" w:hAnsi="Times New Roman" w:cs="Times New Roman"/>
          <w:b/>
          <w:i/>
          <w:sz w:val="28"/>
          <w:szCs w:val="28"/>
        </w:rPr>
        <w:t>Цель:</w:t>
      </w:r>
      <w:r w:rsidRPr="00834AB7">
        <w:rPr>
          <w:rFonts w:ascii="Times New Roman" w:eastAsia="Calibri" w:hAnsi="Times New Roman" w:cs="Times New Roman"/>
          <w:sz w:val="28"/>
          <w:szCs w:val="28"/>
        </w:rPr>
        <w:t xml:space="preserve"> учить выражать эмоции согласно предложенной ситуации, определять эмоциональное состояние человека по фотографии.</w:t>
      </w:r>
    </w:p>
    <w:p w:rsidR="006564F3" w:rsidRPr="00834AB7" w:rsidRDefault="00317DA4" w:rsidP="00231D7A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  <w:r w:rsidR="006564F3" w:rsidRPr="00834AB7">
        <w:rPr>
          <w:rFonts w:ascii="Times New Roman" w:eastAsia="Calibri" w:hAnsi="Times New Roman" w:cs="Times New Roman"/>
          <w:b/>
          <w:i/>
          <w:sz w:val="28"/>
          <w:szCs w:val="28"/>
        </w:rPr>
        <w:t>Ожидаемые результаты:</w:t>
      </w:r>
      <w:r w:rsidR="006564F3" w:rsidRPr="00834AB7">
        <w:rPr>
          <w:rFonts w:ascii="Times New Roman" w:eastAsia="Calibri" w:hAnsi="Times New Roman" w:cs="Times New Roman"/>
          <w:sz w:val="28"/>
          <w:szCs w:val="28"/>
        </w:rPr>
        <w:t xml:space="preserve"> обучающиеся определяют эмоциональное состояние человека, адекватно выражают свои эмоции.</w:t>
      </w:r>
    </w:p>
    <w:p w:rsidR="006564F3" w:rsidRPr="00834AB7" w:rsidRDefault="00317DA4" w:rsidP="00231D7A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ab/>
      </w:r>
      <w:r w:rsidR="004E52F4" w:rsidRPr="00834AB7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>Оборудование:</w:t>
      </w:r>
    </w:p>
    <w:p w:rsidR="006564F3" w:rsidRPr="00834AB7" w:rsidRDefault="006564F3" w:rsidP="00231D7A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834A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.Плакат, изображающий эмоции людей.</w:t>
      </w:r>
    </w:p>
    <w:p w:rsidR="006564F3" w:rsidRPr="00834AB7" w:rsidRDefault="006564F3" w:rsidP="00231D7A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834A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.Фотографии обучающихся, изображающих разное эмоциональное состояние.</w:t>
      </w:r>
    </w:p>
    <w:p w:rsidR="006564F3" w:rsidRPr="00834AB7" w:rsidRDefault="006564F3" w:rsidP="00231D7A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834A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Коробочка для фотографий.</w:t>
      </w:r>
    </w:p>
    <w:p w:rsidR="006564F3" w:rsidRPr="00834AB7" w:rsidRDefault="00317DA4" w:rsidP="00231D7A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lastRenderedPageBreak/>
        <w:tab/>
      </w:r>
      <w:r w:rsidR="004E52F4" w:rsidRPr="00834AB7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>Ход игры.</w:t>
      </w:r>
      <w:r w:rsidR="004E52F4" w:rsidRPr="00834AB7"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  <w:t xml:space="preserve"> </w:t>
      </w:r>
      <w:r w:rsidR="006564F3" w:rsidRPr="00834A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едагог рассматривает плакат, обсуждает с детьми эмоциональное состояние человека.</w:t>
      </w:r>
      <w:r w:rsidR="004E52F4" w:rsidRPr="00834AB7"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  <w:t xml:space="preserve"> </w:t>
      </w:r>
      <w:r w:rsidR="006564F3" w:rsidRPr="00834A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бучающиеся по очереди вынимают фотографию из коробочки, не показывая её одноклассникам, показывают </w:t>
      </w:r>
      <w:r w:rsidR="004E52F4" w:rsidRPr="00834A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эмоцию,</w:t>
      </w:r>
      <w:r w:rsidR="006564F3" w:rsidRPr="00834A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зображённую на фотографии. Дети угадывают эмоцию, соотносят её с эмоцией, изображённой на плакате. Рассказывают, когда они испытывают такое же эмоциональное состояние.</w:t>
      </w:r>
    </w:p>
    <w:p w:rsidR="005F5C02" w:rsidRPr="005F5C02" w:rsidRDefault="005F5C02" w:rsidP="005F5C02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F5C02">
        <w:rPr>
          <w:rFonts w:ascii="Times New Roman" w:eastAsia="Calibri" w:hAnsi="Times New Roman" w:cs="Times New Roman"/>
          <w:b/>
          <w:i/>
          <w:sz w:val="28"/>
          <w:szCs w:val="28"/>
        </w:rPr>
        <w:t>Дидактическая игра «Собери пословицу».</w:t>
      </w:r>
    </w:p>
    <w:p w:rsidR="005F5C02" w:rsidRPr="005F5C02" w:rsidRDefault="005F5C02" w:rsidP="005F5C02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5F5C0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Игра предназначена для обучающихся 5-7 классов.</w:t>
      </w:r>
    </w:p>
    <w:p w:rsidR="005F5C02" w:rsidRPr="005F5C02" w:rsidRDefault="005F5C02" w:rsidP="00317DA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C02">
        <w:rPr>
          <w:rFonts w:ascii="Times New Roman" w:eastAsia="Calibri" w:hAnsi="Times New Roman" w:cs="Times New Roman"/>
          <w:b/>
          <w:i/>
          <w:sz w:val="28"/>
          <w:szCs w:val="28"/>
        </w:rPr>
        <w:t>Цель:</w:t>
      </w:r>
      <w:r w:rsidRPr="005F5C02">
        <w:rPr>
          <w:rFonts w:ascii="Times New Roman" w:eastAsia="Calibri" w:hAnsi="Times New Roman" w:cs="Times New Roman"/>
          <w:sz w:val="28"/>
          <w:szCs w:val="28"/>
        </w:rPr>
        <w:t xml:space="preserve"> учить детей собирать пословицы о труде, объяснять значение пословицы, воспитывать трудолюбие, уважение к труду.</w:t>
      </w:r>
    </w:p>
    <w:p w:rsidR="005F5C02" w:rsidRPr="005F5C02" w:rsidRDefault="005F5C02" w:rsidP="00317DA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5C0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Ожидаемые результаты:</w:t>
      </w:r>
      <w:r w:rsidRPr="005F5C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5F5C02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еся уважительно относятся к человеку труда, понимают необходимость трудиться.</w:t>
      </w:r>
    </w:p>
    <w:p w:rsidR="005F5C02" w:rsidRPr="005F5C02" w:rsidRDefault="005F5C02" w:rsidP="00317D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C02">
        <w:rPr>
          <w:rFonts w:ascii="Times New Roman" w:eastAsia="Calibri" w:hAnsi="Times New Roman" w:cs="Times New Roman"/>
          <w:b/>
          <w:i/>
          <w:sz w:val="28"/>
          <w:szCs w:val="28"/>
        </w:rPr>
        <w:t>Оборудование.</w:t>
      </w:r>
      <w:r w:rsidRPr="005F5C0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F5C02">
        <w:rPr>
          <w:rFonts w:ascii="Times New Roman" w:eastAsia="Calibri" w:hAnsi="Times New Roman" w:cs="Times New Roman"/>
          <w:sz w:val="28"/>
          <w:szCs w:val="28"/>
        </w:rPr>
        <w:t>Иллюстрированные пословицы, разделённые на две части</w:t>
      </w:r>
      <w:r w:rsidRPr="005F5C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5F5C02" w:rsidRPr="005F5C02" w:rsidRDefault="005F5C02" w:rsidP="00317DA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5C0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Ход игры. </w:t>
      </w:r>
      <w:r w:rsidRPr="005F5C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доске расположены карточки с первой частью пословицы. Обучающиеся по очереди вытягивают карточку, соединяют с парой.  Читают пословицу, объясняют её значение. </w:t>
      </w:r>
    </w:p>
    <w:p w:rsidR="00A343B8" w:rsidRPr="00834AB7" w:rsidRDefault="00A343B8" w:rsidP="00A343B8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834AB7">
        <w:rPr>
          <w:rFonts w:ascii="Times New Roman" w:eastAsia="Calibri" w:hAnsi="Times New Roman" w:cs="Times New Roman"/>
          <w:b/>
          <w:i/>
          <w:sz w:val="28"/>
          <w:szCs w:val="28"/>
        </w:rPr>
        <w:t>Дидактическая игра «За витриной магазина»</w:t>
      </w:r>
      <w:r w:rsidRPr="00834AB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CD7451" w:rsidRPr="00834AB7" w:rsidRDefault="00CD7451" w:rsidP="00CD7451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4AB7">
        <w:rPr>
          <w:rFonts w:ascii="Times New Roman" w:eastAsia="Calibri" w:hAnsi="Times New Roman" w:cs="Times New Roman"/>
          <w:i/>
          <w:sz w:val="28"/>
          <w:szCs w:val="28"/>
        </w:rPr>
        <w:t>Игра предназначена для обучающихся 5-7 классов.</w:t>
      </w:r>
    </w:p>
    <w:p w:rsidR="00A343B8" w:rsidRPr="00834AB7" w:rsidRDefault="00A343B8" w:rsidP="00317DA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4AB7">
        <w:rPr>
          <w:rFonts w:ascii="Times New Roman" w:eastAsia="Calibri" w:hAnsi="Times New Roman" w:cs="Times New Roman"/>
          <w:b/>
          <w:i/>
          <w:sz w:val="28"/>
          <w:szCs w:val="28"/>
        </w:rPr>
        <w:t>Цель:</w:t>
      </w:r>
      <w:r w:rsidRPr="00834AB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34AB7">
        <w:rPr>
          <w:rFonts w:ascii="Times New Roman" w:eastAsia="Calibri" w:hAnsi="Times New Roman" w:cs="Times New Roman"/>
          <w:sz w:val="28"/>
          <w:szCs w:val="28"/>
        </w:rPr>
        <w:t>систематизировать знания о видах магазинов, о сотрудниках, работающих в них.</w:t>
      </w:r>
    </w:p>
    <w:p w:rsidR="00A343B8" w:rsidRPr="00834AB7" w:rsidRDefault="00A343B8" w:rsidP="00317DA4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34AB7">
        <w:rPr>
          <w:rFonts w:eastAsia="Calibri"/>
          <w:b/>
          <w:i/>
          <w:sz w:val="28"/>
          <w:szCs w:val="28"/>
        </w:rPr>
        <w:t>Ожидаемые результаты:</w:t>
      </w:r>
      <w:r w:rsidRPr="00834AB7">
        <w:rPr>
          <w:rFonts w:eastAsia="Calibri"/>
          <w:i/>
          <w:sz w:val="28"/>
          <w:szCs w:val="28"/>
        </w:rPr>
        <w:t xml:space="preserve"> </w:t>
      </w:r>
      <w:r w:rsidRPr="00834AB7">
        <w:rPr>
          <w:rFonts w:eastAsia="Calibri"/>
          <w:sz w:val="28"/>
          <w:szCs w:val="28"/>
        </w:rPr>
        <w:t>обучающиеся знают магазины, товары, которые можно в них приобрести.</w:t>
      </w:r>
    </w:p>
    <w:p w:rsidR="00A343B8" w:rsidRPr="00834AB7" w:rsidRDefault="00CD7451" w:rsidP="00317DA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4AB7">
        <w:rPr>
          <w:rFonts w:ascii="Times New Roman" w:eastAsia="Calibri" w:hAnsi="Times New Roman" w:cs="Times New Roman"/>
          <w:b/>
          <w:i/>
          <w:sz w:val="28"/>
          <w:szCs w:val="28"/>
        </w:rPr>
        <w:t>Оборудование.</w:t>
      </w:r>
      <w:r w:rsidRPr="00834AB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F085E" w:rsidRPr="00834AB7">
        <w:rPr>
          <w:rFonts w:ascii="Times New Roman" w:hAnsi="Times New Roman" w:cs="Times New Roman"/>
          <w:sz w:val="28"/>
          <w:szCs w:val="28"/>
        </w:rPr>
        <w:t>Предметные картинки по теме</w:t>
      </w:r>
      <w:r w:rsidR="00FF085E" w:rsidRPr="00834A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32A0" w:rsidRPr="00834AB7">
        <w:rPr>
          <w:rFonts w:ascii="Times New Roman" w:hAnsi="Times New Roman" w:cs="Times New Roman"/>
          <w:sz w:val="28"/>
          <w:szCs w:val="28"/>
          <w:shd w:val="clear" w:color="auto" w:fill="FFFFFF"/>
        </w:rPr>
        <w:t>"Продукты", «Одежда", "Обувь", "</w:t>
      </w:r>
      <w:r w:rsidR="00FF085E" w:rsidRPr="00834AB7">
        <w:rPr>
          <w:rFonts w:ascii="Times New Roman" w:hAnsi="Times New Roman" w:cs="Times New Roman"/>
          <w:sz w:val="28"/>
          <w:szCs w:val="28"/>
          <w:shd w:val="clear" w:color="auto" w:fill="FFFFFF"/>
        </w:rPr>
        <w:t>Игрушки", таблички с названием магазинов.</w:t>
      </w:r>
      <w:r w:rsidRPr="00834A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A31F1" w:rsidRPr="00834AB7" w:rsidRDefault="000A31F1" w:rsidP="00317DA4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834AB7">
        <w:rPr>
          <w:rFonts w:eastAsia="Calibri"/>
          <w:b/>
          <w:i/>
          <w:sz w:val="28"/>
          <w:szCs w:val="28"/>
        </w:rPr>
        <w:t>Ход игры.</w:t>
      </w:r>
      <w:r w:rsidRPr="00834AB7">
        <w:t xml:space="preserve"> - </w:t>
      </w:r>
      <w:r w:rsidRPr="00834AB7">
        <w:rPr>
          <w:rStyle w:val="c3"/>
          <w:sz w:val="28"/>
          <w:szCs w:val="28"/>
        </w:rPr>
        <w:t>Ребята, как выдумаете, откуда к вам домой попадают продукты, одежда, мебель, бытовая техника?</w:t>
      </w:r>
      <w:r w:rsidRPr="00834AB7">
        <w:t xml:space="preserve"> (</w:t>
      </w:r>
      <w:r w:rsidR="00D47364">
        <w:rPr>
          <w:rStyle w:val="c3"/>
          <w:sz w:val="28"/>
          <w:szCs w:val="28"/>
        </w:rPr>
        <w:t>И</w:t>
      </w:r>
      <w:r w:rsidRPr="00834AB7">
        <w:rPr>
          <w:rStyle w:val="c3"/>
          <w:sz w:val="28"/>
          <w:szCs w:val="28"/>
        </w:rPr>
        <w:t>з магазина).</w:t>
      </w:r>
    </w:p>
    <w:p w:rsidR="0029791E" w:rsidRPr="00834AB7" w:rsidRDefault="000A31F1" w:rsidP="00231D7A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sz w:val="28"/>
          <w:szCs w:val="28"/>
        </w:rPr>
      </w:pPr>
      <w:r w:rsidRPr="00834AB7">
        <w:rPr>
          <w:rStyle w:val="c3"/>
          <w:sz w:val="28"/>
          <w:szCs w:val="28"/>
        </w:rPr>
        <w:t>- Ребята, а какие магазины вы знаете?</w:t>
      </w:r>
      <w:r w:rsidRPr="00834AB7">
        <w:t xml:space="preserve"> (</w:t>
      </w:r>
      <w:r w:rsidR="00A75AE5" w:rsidRPr="00834AB7">
        <w:rPr>
          <w:rStyle w:val="c3"/>
          <w:sz w:val="28"/>
          <w:szCs w:val="28"/>
        </w:rPr>
        <w:t>м</w:t>
      </w:r>
      <w:r w:rsidRPr="00834AB7">
        <w:rPr>
          <w:rStyle w:val="c3"/>
          <w:sz w:val="28"/>
          <w:szCs w:val="28"/>
        </w:rPr>
        <w:t>агазин игрушек, бытовой техники, книжный, мебельный, овощной, продуктовый).</w:t>
      </w:r>
    </w:p>
    <w:p w:rsidR="000A31F1" w:rsidRPr="000A31F1" w:rsidRDefault="000A31F1" w:rsidP="00231D7A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34AB7">
        <w:rPr>
          <w:sz w:val="28"/>
          <w:szCs w:val="28"/>
        </w:rPr>
        <w:lastRenderedPageBreak/>
        <w:t xml:space="preserve">- А </w:t>
      </w:r>
      <w:r w:rsidRPr="000A31F1">
        <w:rPr>
          <w:sz w:val="28"/>
          <w:szCs w:val="28"/>
        </w:rPr>
        <w:t xml:space="preserve">кто работает в магазине? </w:t>
      </w:r>
      <w:r w:rsidR="00D47364">
        <w:rPr>
          <w:sz w:val="28"/>
          <w:szCs w:val="28"/>
        </w:rPr>
        <w:t>(П</w:t>
      </w:r>
      <w:r w:rsidRPr="00834AB7">
        <w:rPr>
          <w:sz w:val="28"/>
          <w:szCs w:val="28"/>
        </w:rPr>
        <w:t>родавец</w:t>
      </w:r>
      <w:r w:rsidRPr="000A31F1">
        <w:rPr>
          <w:sz w:val="28"/>
          <w:szCs w:val="28"/>
        </w:rPr>
        <w:t xml:space="preserve">-консультант, </w:t>
      </w:r>
      <w:r w:rsidRPr="00834AB7">
        <w:rPr>
          <w:sz w:val="28"/>
          <w:szCs w:val="28"/>
        </w:rPr>
        <w:t xml:space="preserve">кассир, </w:t>
      </w:r>
      <w:r w:rsidR="0029791E" w:rsidRPr="000A31F1">
        <w:rPr>
          <w:sz w:val="28"/>
          <w:szCs w:val="28"/>
        </w:rPr>
        <w:t>администратор</w:t>
      </w:r>
      <w:r w:rsidR="0029791E" w:rsidRPr="00834AB7">
        <w:rPr>
          <w:sz w:val="28"/>
          <w:szCs w:val="28"/>
        </w:rPr>
        <w:t xml:space="preserve">, директор, грузчик, </w:t>
      </w:r>
      <w:r w:rsidR="0029791E" w:rsidRPr="000A31F1">
        <w:rPr>
          <w:sz w:val="28"/>
          <w:szCs w:val="28"/>
        </w:rPr>
        <w:t>охранник</w:t>
      </w:r>
      <w:r w:rsidR="0029791E" w:rsidRPr="00834AB7">
        <w:rPr>
          <w:sz w:val="28"/>
          <w:szCs w:val="28"/>
        </w:rPr>
        <w:t>, уборщица-</w:t>
      </w:r>
      <w:r w:rsidR="0029791E" w:rsidRPr="00834AB7">
        <w:t xml:space="preserve"> </w:t>
      </w:r>
      <w:r w:rsidR="0029791E" w:rsidRPr="00834AB7">
        <w:rPr>
          <w:sz w:val="28"/>
          <w:szCs w:val="28"/>
        </w:rPr>
        <w:t>обсуждаем, что делает каждый из них на своем рабочем месте</w:t>
      </w:r>
      <w:r w:rsidRPr="000A31F1">
        <w:rPr>
          <w:sz w:val="28"/>
          <w:szCs w:val="28"/>
        </w:rPr>
        <w:t>)</w:t>
      </w:r>
      <w:r w:rsidR="0029791E" w:rsidRPr="00834AB7">
        <w:rPr>
          <w:sz w:val="28"/>
          <w:szCs w:val="28"/>
        </w:rPr>
        <w:t>.</w:t>
      </w:r>
    </w:p>
    <w:p w:rsidR="000A31F1" w:rsidRPr="000A31F1" w:rsidRDefault="00A75AE5" w:rsidP="00231D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0A31F1" w:rsidRPr="000A3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такой продавец-</w:t>
      </w:r>
      <w:r w:rsidRPr="00834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ультант?</w:t>
      </w:r>
      <w:r w:rsidRPr="00834A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</w:t>
      </w:r>
      <w:r w:rsidR="00D473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r w:rsidR="000A31F1" w:rsidRPr="000A31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одавцы-консультанты раскладывают товар по полкам, развешивают ценники, помогают покупателям при выборе товара).</w:t>
      </w:r>
    </w:p>
    <w:p w:rsidR="000A31F1" w:rsidRPr="000A31F1" w:rsidRDefault="00A75AE5" w:rsidP="00231D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4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0A31F1" w:rsidRPr="000A3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же такой кассир?</w:t>
      </w:r>
      <w:r w:rsidR="000A31F1" w:rsidRPr="000A31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34AB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473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="000A31F1" w:rsidRPr="000A31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ссир «пробивает» чек и берет с покупателей деньги за товар</w:t>
      </w:r>
      <w:r w:rsidR="0029791E" w:rsidRPr="00834A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0A31F1" w:rsidRPr="000A31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9791E" w:rsidRPr="00834AB7" w:rsidRDefault="0029791E" w:rsidP="00231D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0A3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такой администратор?</w:t>
      </w:r>
      <w:r w:rsidRPr="000A31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34AB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473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0A31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дит за продавцами, все ли работники на месте, никто ли не заболел, выдаёт т</w:t>
      </w:r>
      <w:r w:rsidRPr="00834A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ар в разные отделы продавцам</w:t>
      </w:r>
      <w:r w:rsidRPr="00834AB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9791E" w:rsidRPr="00834AB7" w:rsidRDefault="0029791E" w:rsidP="00231D7A">
      <w:pPr>
        <w:shd w:val="clear" w:color="auto" w:fill="FFFFFF"/>
        <w:spacing w:after="0" w:line="360" w:lineRule="auto"/>
        <w:jc w:val="both"/>
        <w:rPr>
          <w:sz w:val="28"/>
          <w:szCs w:val="28"/>
          <w:shd w:val="clear" w:color="auto" w:fill="FFFFFF"/>
        </w:rPr>
      </w:pPr>
      <w:r w:rsidRPr="00834AB7">
        <w:rPr>
          <w:rFonts w:ascii="Times New Roman" w:hAnsi="Times New Roman" w:cs="Times New Roman"/>
          <w:sz w:val="28"/>
          <w:szCs w:val="28"/>
          <w:shd w:val="clear" w:color="auto" w:fill="FFFFFF"/>
        </w:rPr>
        <w:t>- Что делает директор?</w:t>
      </w:r>
      <w:r w:rsidRPr="00834AB7">
        <w:rPr>
          <w:sz w:val="28"/>
          <w:szCs w:val="28"/>
          <w:shd w:val="clear" w:color="auto" w:fill="FFFFFF"/>
        </w:rPr>
        <w:t xml:space="preserve"> (</w:t>
      </w:r>
      <w:r w:rsidR="00D4736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</w:t>
      </w:r>
      <w:r w:rsidRPr="00834AB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нтролирует работу всех работников магазина</w:t>
      </w:r>
      <w:r w:rsidRPr="00834AB7">
        <w:rPr>
          <w:sz w:val="28"/>
          <w:szCs w:val="28"/>
          <w:shd w:val="clear" w:color="auto" w:fill="FFFFFF"/>
        </w:rPr>
        <w:t>).</w:t>
      </w:r>
    </w:p>
    <w:p w:rsidR="000A31F1" w:rsidRPr="000A31F1" w:rsidRDefault="00A75AE5" w:rsidP="00231D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0A31F1" w:rsidRPr="000A3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делает грузчик?</w:t>
      </w:r>
      <w:r w:rsidRPr="00834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9791E" w:rsidRPr="00834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D473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="0029791E" w:rsidRPr="00834A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згружает</w:t>
      </w:r>
      <w:r w:rsidRPr="00834A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овар</w:t>
      </w:r>
      <w:r w:rsidR="000A31F1" w:rsidRPr="000A31F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34A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791E" w:rsidRPr="00834AB7" w:rsidRDefault="0029791E" w:rsidP="00231D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4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0A3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 делает </w:t>
      </w:r>
      <w:r w:rsidRPr="00834AB7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ник? (</w:t>
      </w:r>
      <w:r w:rsidR="00D473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834A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раняет магазин</w:t>
      </w:r>
      <w:r w:rsidRPr="00834AB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834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75AE5" w:rsidRPr="000A31F1" w:rsidRDefault="0029791E" w:rsidP="00231D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0A3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делает уборщица</w:t>
      </w:r>
      <w:r w:rsidRPr="000A31F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834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473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Pr="00834A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ет полы</w:t>
      </w:r>
      <w:r w:rsidRPr="000A31F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34A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791E" w:rsidRPr="00834AB7" w:rsidRDefault="0029791E" w:rsidP="00231D7A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sz w:val="28"/>
          <w:szCs w:val="28"/>
        </w:rPr>
      </w:pPr>
      <w:r w:rsidRPr="00834AB7">
        <w:rPr>
          <w:rStyle w:val="c1"/>
          <w:sz w:val="28"/>
          <w:szCs w:val="28"/>
        </w:rPr>
        <w:t>Перед ребенком раскладывают несколько картинок с изображением предметов, которые могут быть товаром в различных магазинах.</w:t>
      </w:r>
    </w:p>
    <w:p w:rsidR="00D62608" w:rsidRPr="00834AB7" w:rsidRDefault="0029791E" w:rsidP="00231D7A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sz w:val="28"/>
          <w:szCs w:val="28"/>
        </w:rPr>
      </w:pPr>
      <w:r w:rsidRPr="00834AB7">
        <w:rPr>
          <w:rStyle w:val="c1"/>
          <w:i/>
          <w:sz w:val="28"/>
          <w:szCs w:val="28"/>
        </w:rPr>
        <w:t>Задание 1</w:t>
      </w:r>
      <w:r w:rsidR="00D62608" w:rsidRPr="00834AB7">
        <w:rPr>
          <w:rStyle w:val="c1"/>
          <w:i/>
          <w:sz w:val="28"/>
          <w:szCs w:val="28"/>
        </w:rPr>
        <w:t>.</w:t>
      </w:r>
      <w:r w:rsidRPr="00834AB7">
        <w:rPr>
          <w:rStyle w:val="c1"/>
          <w:sz w:val="28"/>
          <w:szCs w:val="28"/>
        </w:rPr>
        <w:t xml:space="preserve"> Разложить картинки на группы, в которых предметы объединены по общим назначением. </w:t>
      </w:r>
    </w:p>
    <w:p w:rsidR="00A343B8" w:rsidRPr="00834AB7" w:rsidRDefault="00D62608" w:rsidP="00231D7A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sz w:val="28"/>
          <w:szCs w:val="28"/>
        </w:rPr>
      </w:pPr>
      <w:r w:rsidRPr="00834AB7">
        <w:rPr>
          <w:rStyle w:val="c1"/>
          <w:i/>
          <w:sz w:val="28"/>
          <w:szCs w:val="28"/>
        </w:rPr>
        <w:t>Задание 2.</w:t>
      </w:r>
      <w:r w:rsidRPr="00834AB7">
        <w:rPr>
          <w:rStyle w:val="c1"/>
          <w:sz w:val="28"/>
          <w:szCs w:val="28"/>
        </w:rPr>
        <w:t xml:space="preserve"> </w:t>
      </w:r>
      <w:r w:rsidRPr="00834AB7">
        <w:rPr>
          <w:sz w:val="28"/>
          <w:szCs w:val="28"/>
          <w:shd w:val="clear" w:color="auto" w:fill="FFFFFF"/>
        </w:rPr>
        <w:t xml:space="preserve">Далее ребенок выбирает поле-витрину, называет вид магазина, </w:t>
      </w:r>
      <w:r w:rsidRPr="00834AB7">
        <w:rPr>
          <w:rStyle w:val="c1"/>
          <w:sz w:val="28"/>
          <w:szCs w:val="28"/>
        </w:rPr>
        <w:t xml:space="preserve">которые могут взять для продажи данный товар, </w:t>
      </w:r>
      <w:proofErr w:type="gramStart"/>
      <w:r w:rsidRPr="00834AB7">
        <w:rPr>
          <w:rStyle w:val="c1"/>
          <w:sz w:val="28"/>
          <w:szCs w:val="28"/>
        </w:rPr>
        <w:t>например</w:t>
      </w:r>
      <w:proofErr w:type="gramEnd"/>
      <w:r w:rsidRPr="00834AB7">
        <w:rPr>
          <w:rStyle w:val="c1"/>
          <w:sz w:val="28"/>
          <w:szCs w:val="28"/>
        </w:rPr>
        <w:t xml:space="preserve">: «Молоко», «Игрушки», «Одежда», «Обувь», даёт названия, </w:t>
      </w:r>
      <w:r w:rsidRPr="00834AB7">
        <w:rPr>
          <w:sz w:val="28"/>
          <w:szCs w:val="28"/>
          <w:shd w:val="clear" w:color="auto" w:fill="FFFFFF"/>
        </w:rPr>
        <w:t>раскладывает товар.</w:t>
      </w:r>
    </w:p>
    <w:p w:rsidR="005F5C02" w:rsidRPr="005F5C02" w:rsidRDefault="005F5C02" w:rsidP="005F5C02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5F5C0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Дидактическая игра «Собираемся в путешествие»</w:t>
      </w:r>
    </w:p>
    <w:p w:rsidR="005F5C02" w:rsidRPr="005F5C02" w:rsidRDefault="005F5C02" w:rsidP="00231D7A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5F5C0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Игра предназначена для обучающихся 5-7 классов.</w:t>
      </w:r>
    </w:p>
    <w:p w:rsidR="005F5C02" w:rsidRPr="005F5C02" w:rsidRDefault="005F5C02" w:rsidP="00317DA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F5C02">
        <w:rPr>
          <w:rFonts w:ascii="Times New Roman" w:eastAsia="Calibri" w:hAnsi="Times New Roman" w:cs="Times New Roman"/>
          <w:b/>
          <w:i/>
          <w:sz w:val="28"/>
          <w:szCs w:val="28"/>
        </w:rPr>
        <w:t>Цель:</w:t>
      </w:r>
      <w:r w:rsidRPr="005F5C0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F5C02">
        <w:rPr>
          <w:rFonts w:ascii="Times New Roman" w:eastAsia="Calibri" w:hAnsi="Times New Roman" w:cs="Times New Roman"/>
          <w:sz w:val="28"/>
          <w:szCs w:val="28"/>
        </w:rPr>
        <w:t>учить определять вид транспорта для поездки в зависимости от расстояния и цели поездки.</w:t>
      </w:r>
    </w:p>
    <w:p w:rsidR="005F5C02" w:rsidRPr="005F5C02" w:rsidRDefault="005F5C02" w:rsidP="00317DA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5C0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Ожидаемые результаты:</w:t>
      </w:r>
      <w:r w:rsidRPr="005F5C0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5F5C02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еся имеют представления о выборе транспорта для поездки.</w:t>
      </w:r>
    </w:p>
    <w:p w:rsidR="005F5C02" w:rsidRPr="005F5C02" w:rsidRDefault="005F5C02" w:rsidP="00317D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C02">
        <w:rPr>
          <w:rFonts w:ascii="Times New Roman" w:eastAsia="Calibri" w:hAnsi="Times New Roman" w:cs="Times New Roman"/>
          <w:b/>
          <w:i/>
          <w:sz w:val="28"/>
          <w:szCs w:val="28"/>
        </w:rPr>
        <w:t>Оборудование.</w:t>
      </w:r>
      <w:r w:rsidRPr="005F5C0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F5C02">
        <w:rPr>
          <w:rFonts w:ascii="Times New Roman" w:eastAsia="Calibri" w:hAnsi="Times New Roman" w:cs="Times New Roman"/>
          <w:sz w:val="28"/>
          <w:szCs w:val="28"/>
        </w:rPr>
        <w:t>Карты путешествия, карточки с изображением различных видов транспорта</w:t>
      </w:r>
    </w:p>
    <w:p w:rsidR="005F5C02" w:rsidRPr="005F5C02" w:rsidRDefault="005F5C02" w:rsidP="00317DA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5C0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lastRenderedPageBreak/>
        <w:t xml:space="preserve">Ход игры. </w:t>
      </w:r>
      <w:r w:rsidRPr="005F5C02">
        <w:rPr>
          <w:rFonts w:ascii="Times New Roman" w:eastAsia="Calibri" w:hAnsi="Times New Roman" w:cs="Times New Roman"/>
          <w:sz w:val="28"/>
          <w:szCs w:val="28"/>
          <w:lang w:eastAsia="ru-RU"/>
        </w:rPr>
        <w:t>Дети с педагогом рассматривают картинки с изображением различных видов транспорта, рассказывают о каждом из них, вспоминают правила пользования тем или иным видом транспорта.</w:t>
      </w:r>
    </w:p>
    <w:p w:rsidR="005F5C02" w:rsidRPr="005F5C02" w:rsidRDefault="005F5C02" w:rsidP="00231D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5C02">
        <w:rPr>
          <w:rFonts w:ascii="Times New Roman" w:eastAsia="Calibri" w:hAnsi="Times New Roman" w:cs="Times New Roman"/>
          <w:sz w:val="28"/>
          <w:szCs w:val="28"/>
          <w:lang w:eastAsia="ru-RU"/>
        </w:rPr>
        <w:t>Дети вытягивают карту путешествия. Они должны подобрать вид транспорта, на котором могут добраться до нужного пункта, пояснить свой выбор.</w:t>
      </w:r>
    </w:p>
    <w:p w:rsidR="005F5C02" w:rsidRPr="005F5C02" w:rsidRDefault="005F5C02" w:rsidP="00231D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5C0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арта путешествия 1.</w:t>
      </w:r>
      <w:r w:rsidRPr="005F5C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браться от школы до дома (трамвай, автобус).</w:t>
      </w:r>
    </w:p>
    <w:p w:rsidR="005F5C02" w:rsidRPr="005F5C02" w:rsidRDefault="005F5C02" w:rsidP="00231D7A">
      <w:pPr>
        <w:tabs>
          <w:tab w:val="left" w:pos="6909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5C0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арта путешествия 2.</w:t>
      </w:r>
      <w:r w:rsidRPr="005F5C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правиться на каникулах в город Москва (самолёт).</w:t>
      </w:r>
    </w:p>
    <w:p w:rsidR="005F5C02" w:rsidRPr="005F5C02" w:rsidRDefault="005F5C02" w:rsidP="00231D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5C0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арта путешествия 3.</w:t>
      </w:r>
      <w:r w:rsidRPr="005F5C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выходных днях поехать в соседний город (поезд).</w:t>
      </w:r>
    </w:p>
    <w:p w:rsidR="005F5C02" w:rsidRPr="005F5C02" w:rsidRDefault="005F5C02" w:rsidP="00231D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5C0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арта путешествия 4.</w:t>
      </w:r>
      <w:r w:rsidRPr="005F5C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правиться на дачу (электричка, теплоход).</w:t>
      </w:r>
    </w:p>
    <w:p w:rsidR="005F5C02" w:rsidRPr="005F5C02" w:rsidRDefault="005F5C02" w:rsidP="00231D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5C02">
        <w:rPr>
          <w:rFonts w:ascii="Times New Roman" w:eastAsia="Calibri" w:hAnsi="Times New Roman" w:cs="Times New Roman"/>
          <w:sz w:val="28"/>
          <w:szCs w:val="28"/>
          <w:lang w:eastAsia="ru-RU"/>
        </w:rPr>
        <w:t>По завершении игры дети при помощи педагога делают простейшие выводы зависимости выбора транспорта от расстояния.</w:t>
      </w:r>
    </w:p>
    <w:p w:rsidR="005F5C02" w:rsidRPr="00834AB7" w:rsidRDefault="005F5C02" w:rsidP="005F5C02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34AB7">
        <w:rPr>
          <w:rFonts w:ascii="Times New Roman" w:eastAsia="Calibri" w:hAnsi="Times New Roman" w:cs="Times New Roman"/>
          <w:b/>
          <w:i/>
          <w:sz w:val="28"/>
          <w:szCs w:val="28"/>
        </w:rPr>
        <w:t>Дидактическая игра «Узнай по описанию».</w:t>
      </w:r>
    </w:p>
    <w:p w:rsidR="005F5C02" w:rsidRPr="00834AB7" w:rsidRDefault="005F5C02" w:rsidP="005F5C02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4AB7">
        <w:rPr>
          <w:rFonts w:ascii="Times New Roman" w:eastAsia="Calibri" w:hAnsi="Times New Roman" w:cs="Times New Roman"/>
          <w:i/>
          <w:sz w:val="28"/>
          <w:szCs w:val="28"/>
        </w:rPr>
        <w:t>Игра предназначена для обучающихся 8-9 классов.</w:t>
      </w:r>
    </w:p>
    <w:p w:rsidR="005F5C02" w:rsidRPr="00834AB7" w:rsidRDefault="005F5C02" w:rsidP="00317DA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AB7">
        <w:rPr>
          <w:rFonts w:ascii="Times New Roman" w:eastAsia="Calibri" w:hAnsi="Times New Roman" w:cs="Times New Roman"/>
          <w:b/>
          <w:i/>
          <w:sz w:val="28"/>
          <w:szCs w:val="28"/>
        </w:rPr>
        <w:t>Цель:</w:t>
      </w:r>
      <w:r w:rsidRPr="00834AB7">
        <w:rPr>
          <w:rFonts w:ascii="Times New Roman" w:eastAsia="Calibri" w:hAnsi="Times New Roman" w:cs="Times New Roman"/>
          <w:sz w:val="28"/>
          <w:szCs w:val="28"/>
        </w:rPr>
        <w:t xml:space="preserve"> учить обучающихся рассказывать о профессии, узнавать профессию по описанию, данным другим учеником или взрослым.</w:t>
      </w:r>
    </w:p>
    <w:p w:rsidR="005F5C02" w:rsidRPr="00834AB7" w:rsidRDefault="00317DA4" w:rsidP="00231D7A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  <w:r w:rsidR="005F5C02" w:rsidRPr="00834AB7">
        <w:rPr>
          <w:rFonts w:ascii="Times New Roman" w:eastAsia="Calibri" w:hAnsi="Times New Roman" w:cs="Times New Roman"/>
          <w:b/>
          <w:i/>
          <w:sz w:val="28"/>
          <w:szCs w:val="28"/>
        </w:rPr>
        <w:t>Ожидаемые результаты:</w:t>
      </w:r>
      <w:r w:rsidR="005F5C02" w:rsidRPr="00834AB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F5C02" w:rsidRPr="00834AB7">
        <w:rPr>
          <w:rFonts w:ascii="Times New Roman" w:eastAsia="Calibri" w:hAnsi="Times New Roman" w:cs="Times New Roman"/>
          <w:sz w:val="28"/>
          <w:szCs w:val="28"/>
        </w:rPr>
        <w:t>обучающиеся знают профессии, которые могут получить в образовательном учреждении (училище, колледже).</w:t>
      </w:r>
    </w:p>
    <w:p w:rsidR="005F5C02" w:rsidRPr="00834AB7" w:rsidRDefault="00317DA4" w:rsidP="00231D7A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ab/>
      </w:r>
      <w:r w:rsidR="005F5C02" w:rsidRPr="00834AB7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 xml:space="preserve">Оборудование. </w:t>
      </w:r>
      <w:r w:rsidR="005F5C02" w:rsidRPr="00834A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лакат с изображением профессий (каменщик, растениевод, швея, столяр, гончар, уборщик, повар, монтировщик шин). </w:t>
      </w:r>
    </w:p>
    <w:p w:rsidR="005F5C02" w:rsidRPr="00834AB7" w:rsidRDefault="00317DA4" w:rsidP="00231D7A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Arial" w:hAnsi="Arial" w:cs="Arial"/>
          <w:b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ab/>
      </w:r>
      <w:r w:rsidR="005F5C02" w:rsidRPr="00834AB7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 xml:space="preserve">Ход игры. </w:t>
      </w:r>
      <w:r w:rsidR="005F5C02" w:rsidRPr="00834AB7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 знакомит обучающихся с плакатом. Ученики называют изображённые профессии. Учитель предлагает детям узнать профессию по описанию. Оговаривается правило: дослушать высказывание учителя до конца.</w:t>
      </w:r>
    </w:p>
    <w:p w:rsidR="005F5C02" w:rsidRPr="00834AB7" w:rsidRDefault="005F5C02" w:rsidP="00231D7A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 w:rsidRPr="00834AB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  <w:t>Каменщик.</w:t>
      </w:r>
      <w:r w:rsidRPr="00834A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у профессию может получить мальчик, если закончит колледж. Это </w:t>
      </w:r>
      <w:r w:rsidRPr="00834AB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стер, занимающийся строительством домов из камня, бетона и кирпича</w:t>
      </w:r>
      <w:r w:rsidRPr="00834AB7">
        <w:rPr>
          <w:rFonts w:ascii="Times New Roman" w:hAnsi="Times New Roman" w:cs="Times New Roman"/>
          <w:sz w:val="28"/>
          <w:szCs w:val="28"/>
          <w:shd w:val="clear" w:color="auto" w:fill="FFFFFF"/>
        </w:rPr>
        <w:t>. Он возводит стены, перегородки, потолочные перекрытия, своды. Работает на строительстве мостов, заборов и других сооружений. Кроме того, занимается ремонтом всех каменных построек.</w:t>
      </w:r>
      <w:r w:rsidRPr="00834AB7">
        <w:rPr>
          <w:rFonts w:ascii="Arial" w:hAnsi="Arial" w:cs="Arial"/>
          <w:shd w:val="clear" w:color="auto" w:fill="FFFFFF"/>
        </w:rPr>
        <w:t xml:space="preserve"> </w:t>
      </w:r>
    </w:p>
    <w:p w:rsidR="005F5C02" w:rsidRPr="00834AB7" w:rsidRDefault="005F5C02" w:rsidP="00231D7A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4AB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  <w:t>Растениевод.</w:t>
      </w:r>
      <w:r w:rsidRPr="00834A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ник сельского хозяйства, специализирующийся на выращивании растений. Они хорошо знают, когда сеять то или иное </w:t>
      </w:r>
      <w:r w:rsidRPr="00834AB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стение, как за ним ухаживать, когда собирать урожай. Только тот, кто любит землю, растения может получить эту профессию.</w:t>
      </w:r>
    </w:p>
    <w:p w:rsidR="005F5C02" w:rsidRPr="00834AB7" w:rsidRDefault="005F5C02" w:rsidP="00231D7A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AB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  <w:t>Повар.</w:t>
      </w:r>
      <w:r w:rsidRPr="00834A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специалист в области приготовления пищи. Человек этой профессии хорошо разбирается в качестве продуктов, умеет их правильно обрабатывать и хранить. Этот специалист умело сочетает разные продукты, может приготовить различные кулинарные блюда.</w:t>
      </w:r>
    </w:p>
    <w:p w:rsidR="005F5C02" w:rsidRPr="00834AB7" w:rsidRDefault="005F5C02" w:rsidP="00231D7A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AB7">
        <w:rPr>
          <w:rFonts w:ascii="Times New Roman" w:eastAsia="Calibri" w:hAnsi="Times New Roman" w:cs="Times New Roman"/>
          <w:b/>
          <w:sz w:val="28"/>
          <w:szCs w:val="28"/>
        </w:rPr>
        <w:tab/>
        <w:t>Швея.</w:t>
      </w:r>
      <w:r w:rsidRPr="00834A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4A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профессионал, который умеет создавать и ремонтировать одежду. Они работают с тканями и швейными машинами, чтобы сделать различные типы одежды, такие как платья, брюки и рубашки. Швеи могут использовать свою творческую сторону, чтобы придумывать уникальные дизайны и украшения для одежды. </w:t>
      </w:r>
    </w:p>
    <w:p w:rsidR="005F5C02" w:rsidRPr="00834AB7" w:rsidRDefault="005F5C02" w:rsidP="00231D7A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</w:pPr>
      <w:r w:rsidRPr="00834AB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>Столяр</w:t>
      </w:r>
      <w:r w:rsidRPr="00834AB7">
        <w:rPr>
          <w:rFonts w:ascii="Times New Roman" w:hAnsi="Times New Roman" w:cs="Times New Roman"/>
          <w:sz w:val="28"/>
          <w:szCs w:val="28"/>
          <w:shd w:val="clear" w:color="auto" w:fill="FFFFFF"/>
        </w:rPr>
        <w:t>. Это мастер, работающий с деревом. В своей работе он пользуется различными инструментами. Это рубанок, стамеска, долото и пила. </w:t>
      </w:r>
      <w:r w:rsidRPr="00834AB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Этот работник </w:t>
      </w:r>
      <w:r w:rsidRPr="00834AB7">
        <w:rPr>
          <w:rFonts w:ascii="Times New Roman" w:hAnsi="Times New Roman" w:cs="Times New Roman"/>
          <w:sz w:val="28"/>
          <w:szCs w:val="28"/>
          <w:shd w:val="clear" w:color="auto" w:fill="FFFFFF"/>
        </w:rPr>
        <w:t>обрабатывает дерево рубанком, из-под которого вьется душистая стружка! Из дерева этот профессионал изготавливает мебель, предметы интерьера.</w:t>
      </w:r>
    </w:p>
    <w:p w:rsidR="005F5C02" w:rsidRPr="00834AB7" w:rsidRDefault="005F5C02" w:rsidP="00231D7A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834AB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 xml:space="preserve">Уборщик. </w:t>
      </w:r>
      <w:r w:rsidRPr="00834AB7">
        <w:rPr>
          <w:rFonts w:ascii="Times New Roman" w:hAnsi="Times New Roman" w:cs="Times New Roman"/>
          <w:sz w:val="28"/>
          <w:szCs w:val="28"/>
          <w:shd w:val="clear" w:color="auto" w:fill="FFFFFF"/>
        </w:rPr>
        <w:t>Это специалист, который занимается уборкой внутренних </w:t>
      </w:r>
      <w:r w:rsidRPr="00834AB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мещений</w:t>
      </w:r>
      <w:r w:rsidRPr="00834AB7">
        <w:rPr>
          <w:rFonts w:ascii="Times New Roman" w:hAnsi="Times New Roman" w:cs="Times New Roman"/>
          <w:sz w:val="28"/>
          <w:szCs w:val="28"/>
          <w:shd w:val="clear" w:color="auto" w:fill="FFFFFF"/>
        </w:rPr>
        <w:t> и территорий. К </w:t>
      </w:r>
      <w:r w:rsidRPr="00834AB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ой</w:t>
      </w:r>
      <w:r w:rsidRPr="00834A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категории относятся специалисты, владеющие всеми самыми современными средствами уборки, включая технические новинки. Профессия подходит для физических выносливых людей, которые интересуются хозяйством и трудом. Довольно сложно представить себе мир, в котором никто не убирает грязь. Именно поэтому эта специальность крайне важна для современного общества. </w:t>
      </w:r>
    </w:p>
    <w:p w:rsidR="005F5C02" w:rsidRPr="00834AB7" w:rsidRDefault="005F5C02" w:rsidP="00231D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4AB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нчар.</w:t>
      </w:r>
      <w:r w:rsidRPr="00834A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Это мастер</w:t>
      </w:r>
      <w:r w:rsidRPr="00834AB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изготовляющий изделия из обожженной глины: посуду, игрушки, изразцы и т.п</w:t>
      </w:r>
      <w:r w:rsidRPr="00834AB7">
        <w:rPr>
          <w:rFonts w:ascii="Times New Roman" w:hAnsi="Times New Roman" w:cs="Times New Roman"/>
          <w:sz w:val="28"/>
          <w:szCs w:val="28"/>
          <w:shd w:val="clear" w:color="auto" w:fill="FFFFFF"/>
        </w:rPr>
        <w:t>. Профессия дошла до наших дней практически в первоначальном виде, не претерпев существенных изменений. Как и тысячи лет назад гончары занимаются обработкой, обжиганием глины для превращения ее в предметы домашнего обихода, в строительные материалы и различные украшения, то есть по сути созданием керамики.</w:t>
      </w:r>
    </w:p>
    <w:p w:rsidR="005F5C02" w:rsidRPr="00834AB7" w:rsidRDefault="005F5C02" w:rsidP="00231D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4AB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Монтировщик</w:t>
      </w:r>
      <w:r w:rsidRPr="00834AB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34AB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шин</w:t>
      </w:r>
      <w:r w:rsidRPr="00834AB7">
        <w:rPr>
          <w:rFonts w:ascii="Times New Roman" w:hAnsi="Times New Roman" w:cs="Times New Roman"/>
          <w:sz w:val="28"/>
          <w:szCs w:val="28"/>
          <w:shd w:val="clear" w:color="auto" w:fill="FFFFFF"/>
        </w:rPr>
        <w:t>. Это специалист, который занимается установкой </w:t>
      </w:r>
      <w:r w:rsidRPr="00834AB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ин</w:t>
      </w:r>
      <w:r w:rsidRPr="00834AB7">
        <w:rPr>
          <w:rFonts w:ascii="Times New Roman" w:hAnsi="Times New Roman" w:cs="Times New Roman"/>
          <w:sz w:val="28"/>
          <w:szCs w:val="28"/>
          <w:shd w:val="clear" w:color="auto" w:fill="FFFFFF"/>
        </w:rPr>
        <w:t> на диски и обода для автомобилей и другой колесной техники. </w:t>
      </w:r>
      <w:r w:rsidRPr="00834AB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от профессионал</w:t>
      </w:r>
      <w:r w:rsidRPr="00834AB7">
        <w:rPr>
          <w:rFonts w:ascii="Times New Roman" w:hAnsi="Times New Roman" w:cs="Times New Roman"/>
          <w:sz w:val="28"/>
          <w:szCs w:val="28"/>
          <w:shd w:val="clear" w:color="auto" w:fill="FFFFFF"/>
        </w:rPr>
        <w:t> работает на специализированном оборудовании различного типа, станках и установках. Он монтирует </w:t>
      </w:r>
      <w:r w:rsidRPr="00834AB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ины</w:t>
      </w:r>
      <w:r w:rsidRPr="00834AB7">
        <w:rPr>
          <w:rFonts w:ascii="Times New Roman" w:hAnsi="Times New Roman" w:cs="Times New Roman"/>
          <w:sz w:val="28"/>
          <w:szCs w:val="28"/>
          <w:shd w:val="clear" w:color="auto" w:fill="FFFFFF"/>
        </w:rPr>
        <w:t> различной размерности: от небольших </w:t>
      </w:r>
      <w:r w:rsidRPr="00834AB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ин</w:t>
      </w:r>
      <w:r w:rsidRPr="00834AB7">
        <w:rPr>
          <w:rFonts w:ascii="Times New Roman" w:hAnsi="Times New Roman" w:cs="Times New Roman"/>
          <w:sz w:val="28"/>
          <w:szCs w:val="28"/>
          <w:shd w:val="clear" w:color="auto" w:fill="FFFFFF"/>
        </w:rPr>
        <w:t> для малолитражных автомобилей до колесных конструкций для тяжелой техники специального назначения.</w:t>
      </w:r>
    </w:p>
    <w:p w:rsidR="005F5C02" w:rsidRPr="005F5C02" w:rsidRDefault="005F5C02" w:rsidP="00231D7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AB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тукатур-маляр.</w:t>
      </w:r>
      <w:r w:rsidRPr="00834A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34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специалист готовит различные строительные растворы для отделки стен в помещениях. Занимается окраской стен, окон и пола внутри зданий, а ещё в его обязанности входит: выравнивание, шпаклевка, покраска, поклейка обоев.</w:t>
      </w:r>
    </w:p>
    <w:p w:rsidR="00D25CA0" w:rsidRPr="00834AB7" w:rsidRDefault="00D25CA0" w:rsidP="005F5C0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4AB7">
        <w:rPr>
          <w:rFonts w:ascii="Times New Roman" w:eastAsia="Calibri" w:hAnsi="Times New Roman" w:cs="Times New Roman"/>
          <w:b/>
          <w:sz w:val="28"/>
          <w:szCs w:val="28"/>
        </w:rPr>
        <w:t xml:space="preserve">Дидактическая игра «Я умею, я хочу» </w:t>
      </w:r>
    </w:p>
    <w:p w:rsidR="00CE24E5" w:rsidRPr="00834AB7" w:rsidRDefault="00CE24E5" w:rsidP="00231D7A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4AB7">
        <w:rPr>
          <w:rFonts w:ascii="Times New Roman" w:eastAsia="Calibri" w:hAnsi="Times New Roman" w:cs="Times New Roman"/>
          <w:i/>
          <w:sz w:val="28"/>
          <w:szCs w:val="28"/>
        </w:rPr>
        <w:t>Игра предназначена для обучающихся 8-9 классов.</w:t>
      </w:r>
    </w:p>
    <w:p w:rsidR="00D25CA0" w:rsidRPr="00834AB7" w:rsidRDefault="00D25CA0" w:rsidP="00317DA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AB7">
        <w:rPr>
          <w:rFonts w:ascii="Times New Roman" w:eastAsia="Calibri" w:hAnsi="Times New Roman" w:cs="Times New Roman"/>
          <w:b/>
          <w:i/>
          <w:sz w:val="28"/>
          <w:szCs w:val="28"/>
        </w:rPr>
        <w:t>Цель:</w:t>
      </w:r>
      <w:r w:rsidRPr="00834AB7">
        <w:rPr>
          <w:rFonts w:ascii="Times New Roman" w:eastAsia="Calibri" w:hAnsi="Times New Roman" w:cs="Times New Roman"/>
          <w:sz w:val="28"/>
          <w:szCs w:val="28"/>
        </w:rPr>
        <w:t xml:space="preserve"> учить обучающихся адекватно оценивать свои желания и возможности в овладении профессией.</w:t>
      </w:r>
    </w:p>
    <w:p w:rsidR="00D25CA0" w:rsidRPr="00834AB7" w:rsidRDefault="00D25CA0" w:rsidP="00317DA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AB7">
        <w:rPr>
          <w:rFonts w:ascii="Times New Roman" w:eastAsia="Calibri" w:hAnsi="Times New Roman" w:cs="Times New Roman"/>
          <w:b/>
          <w:i/>
          <w:sz w:val="28"/>
          <w:szCs w:val="28"/>
        </w:rPr>
        <w:t>Ожидаемые результаты:</w:t>
      </w:r>
      <w:r w:rsidRPr="00834AB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34AB7">
        <w:rPr>
          <w:rFonts w:ascii="Times New Roman" w:eastAsia="Calibri" w:hAnsi="Times New Roman" w:cs="Times New Roman"/>
          <w:sz w:val="28"/>
          <w:szCs w:val="28"/>
        </w:rPr>
        <w:t>обучающиеся соотносят свои желания со своими возможностями в овладении профессией.</w:t>
      </w:r>
    </w:p>
    <w:p w:rsidR="00D25CA0" w:rsidRPr="00834AB7" w:rsidRDefault="00D25CA0" w:rsidP="00317D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AB7">
        <w:rPr>
          <w:rFonts w:ascii="Times New Roman" w:eastAsia="Calibri" w:hAnsi="Times New Roman" w:cs="Times New Roman"/>
          <w:b/>
          <w:i/>
          <w:sz w:val="28"/>
          <w:szCs w:val="28"/>
        </w:rPr>
        <w:t>Оборудование.</w:t>
      </w:r>
      <w:r w:rsidRPr="00834AB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34AB7">
        <w:rPr>
          <w:rFonts w:ascii="Times New Roman" w:eastAsia="Calibri" w:hAnsi="Times New Roman" w:cs="Times New Roman"/>
          <w:sz w:val="28"/>
          <w:szCs w:val="28"/>
        </w:rPr>
        <w:t>Схемы-алгоритмы или</w:t>
      </w:r>
      <w:r w:rsidRPr="00834AB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34AB7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ные картинки присущих выбранной профессии.</w:t>
      </w:r>
    </w:p>
    <w:p w:rsidR="005F5C02" w:rsidRPr="005F5C02" w:rsidRDefault="00D25CA0" w:rsidP="00317DA4">
      <w:pPr>
        <w:shd w:val="clear" w:color="auto" w:fill="FFFFFF"/>
        <w:spacing w:after="0" w:line="360" w:lineRule="auto"/>
        <w:ind w:right="528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4AB7">
        <w:rPr>
          <w:rFonts w:ascii="Times New Roman" w:eastAsia="Calibri" w:hAnsi="Times New Roman" w:cs="Times New Roman"/>
          <w:b/>
          <w:i/>
          <w:sz w:val="28"/>
          <w:szCs w:val="28"/>
        </w:rPr>
        <w:t>Ход игры.</w:t>
      </w:r>
      <w:r w:rsidRPr="00834AB7">
        <w:rPr>
          <w:sz w:val="28"/>
          <w:szCs w:val="28"/>
        </w:rPr>
        <w:t xml:space="preserve"> </w:t>
      </w:r>
      <w:r w:rsidRPr="00834A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 предлагает выложить схему-алгоритм выбранной профессии (шпаклевка стены, </w:t>
      </w:r>
      <w:proofErr w:type="spellStart"/>
      <w:r w:rsidRPr="00834AB7">
        <w:rPr>
          <w:rFonts w:ascii="Times New Roman" w:hAnsi="Times New Roman" w:cs="Times New Roman"/>
          <w:sz w:val="28"/>
          <w:szCs w:val="28"/>
          <w:shd w:val="clear" w:color="auto" w:fill="FFFFFF"/>
        </w:rPr>
        <w:t>бортировка</w:t>
      </w:r>
      <w:proofErr w:type="spellEnd"/>
      <w:r w:rsidRPr="00834A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еса, изготовление швабры, приготовление супа, шитьё кухонного фартука, пересадка комнатных цветов и т.п.) из условных рисунков. Каждый ребёнок рассказывает, что он умеет делать, демонстрируя схему-алгоритм данной профессии и кем хочет стать.</w:t>
      </w:r>
    </w:p>
    <w:p w:rsidR="00261D36" w:rsidRPr="00834AB7" w:rsidRDefault="00261D36" w:rsidP="004E52F4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34AB7">
        <w:rPr>
          <w:rFonts w:ascii="Times New Roman" w:eastAsia="Calibri" w:hAnsi="Times New Roman" w:cs="Times New Roman"/>
          <w:b/>
          <w:i/>
          <w:sz w:val="28"/>
          <w:szCs w:val="28"/>
        </w:rPr>
        <w:t>Дидактическая игра «Внимание! Дорога»</w:t>
      </w:r>
    </w:p>
    <w:p w:rsidR="00B857CD" w:rsidRPr="00834AB7" w:rsidRDefault="00B857CD" w:rsidP="00231D7A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4AB7">
        <w:rPr>
          <w:rFonts w:ascii="Times New Roman" w:eastAsia="Calibri" w:hAnsi="Times New Roman" w:cs="Times New Roman"/>
          <w:i/>
          <w:sz w:val="28"/>
          <w:szCs w:val="28"/>
        </w:rPr>
        <w:t>Игра предназначена для обучающихся 8-9 классов.</w:t>
      </w:r>
    </w:p>
    <w:p w:rsidR="00261D36" w:rsidRPr="00834AB7" w:rsidRDefault="00261D36" w:rsidP="00317DA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AB7">
        <w:rPr>
          <w:rFonts w:ascii="Times New Roman" w:eastAsia="Calibri" w:hAnsi="Times New Roman" w:cs="Times New Roman"/>
          <w:b/>
          <w:i/>
          <w:sz w:val="28"/>
          <w:szCs w:val="28"/>
        </w:rPr>
        <w:t>Цель:</w:t>
      </w:r>
      <w:r w:rsidRPr="00834AB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34AB7">
        <w:rPr>
          <w:rFonts w:ascii="Times New Roman" w:eastAsia="Calibri" w:hAnsi="Times New Roman" w:cs="Times New Roman"/>
          <w:sz w:val="28"/>
          <w:szCs w:val="28"/>
        </w:rPr>
        <w:t>систематизировать, расширить знания о правилах дорожного движения, учить анализировать дорожные ситуации, делать простейшие выводы и умозаключения.</w:t>
      </w:r>
    </w:p>
    <w:p w:rsidR="00261D36" w:rsidRPr="00834AB7" w:rsidRDefault="00261D36" w:rsidP="00317DA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AB7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Ожидаемые результаты:</w:t>
      </w:r>
      <w:r w:rsidRPr="00834AB7">
        <w:rPr>
          <w:rFonts w:ascii="Times New Roman" w:eastAsia="Calibri" w:hAnsi="Times New Roman" w:cs="Times New Roman"/>
          <w:sz w:val="28"/>
          <w:szCs w:val="28"/>
        </w:rPr>
        <w:t xml:space="preserve"> обучающиеся знают правила дорожного движения, могут познакомить с правилами младших детей.</w:t>
      </w:r>
    </w:p>
    <w:p w:rsidR="00261D36" w:rsidRPr="00834AB7" w:rsidRDefault="00317DA4" w:rsidP="00231D7A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ab/>
      </w:r>
      <w:r w:rsidR="004E52F4" w:rsidRPr="00834AB7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>Оборудование.</w:t>
      </w:r>
      <w:r w:rsidR="004E52F4" w:rsidRPr="00834AB7"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  <w:t xml:space="preserve"> </w:t>
      </w:r>
      <w:r w:rsidR="00B857CD" w:rsidRPr="00834A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ронумерованные картинки </w:t>
      </w:r>
      <w:r w:rsidR="00261D36" w:rsidRPr="00834A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 ситуациями на дороге. </w:t>
      </w:r>
    </w:p>
    <w:p w:rsidR="008149FE" w:rsidRDefault="00317DA4" w:rsidP="00231D7A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ab/>
      </w:r>
      <w:r w:rsidR="004E52F4" w:rsidRPr="00834AB7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>Ход игры.</w:t>
      </w:r>
      <w:r w:rsidR="004E52F4" w:rsidRPr="00834AB7">
        <w:rPr>
          <w:rFonts w:ascii="Arial" w:hAnsi="Arial" w:cs="Arial"/>
          <w:b/>
          <w:sz w:val="21"/>
          <w:szCs w:val="21"/>
          <w:shd w:val="clear" w:color="auto" w:fill="FFFFFF"/>
        </w:rPr>
        <w:t xml:space="preserve"> </w:t>
      </w:r>
      <w:r w:rsidR="00B857CD" w:rsidRPr="00834AB7">
        <w:rPr>
          <w:rFonts w:ascii="Times New Roman" w:eastAsia="Calibri" w:hAnsi="Times New Roman" w:cs="Times New Roman"/>
          <w:sz w:val="28"/>
          <w:szCs w:val="28"/>
        </w:rPr>
        <w:t xml:space="preserve">На доске карточки с числами. </w:t>
      </w:r>
      <w:r w:rsidR="00261D36" w:rsidRPr="00834AB7">
        <w:rPr>
          <w:rFonts w:ascii="Times New Roman" w:eastAsia="Calibri" w:hAnsi="Times New Roman" w:cs="Times New Roman"/>
          <w:sz w:val="28"/>
          <w:szCs w:val="28"/>
        </w:rPr>
        <w:t>Педагог предлагает обучающимся</w:t>
      </w:r>
      <w:r w:rsidR="00B857CD" w:rsidRPr="00834AB7">
        <w:rPr>
          <w:rFonts w:ascii="Times New Roman" w:eastAsia="Calibri" w:hAnsi="Times New Roman" w:cs="Times New Roman"/>
          <w:sz w:val="28"/>
          <w:szCs w:val="28"/>
        </w:rPr>
        <w:t xml:space="preserve"> выбрать карточку. Каждая карточка обозначает определённую ситуацию на дороге. Обучающийся анализирует ситуацию, даёт характеристику поведения участников дорожного движения. Остальные ученики могут добавить, исправить своего одноклассника.</w:t>
      </w:r>
    </w:p>
    <w:p w:rsidR="005F5C02" w:rsidRPr="005F5C02" w:rsidRDefault="005F5C02" w:rsidP="005F5C02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F5C02">
        <w:rPr>
          <w:rFonts w:ascii="Times New Roman" w:eastAsia="Calibri" w:hAnsi="Times New Roman" w:cs="Times New Roman"/>
          <w:b/>
          <w:i/>
          <w:sz w:val="28"/>
          <w:szCs w:val="28"/>
        </w:rPr>
        <w:t>Дидактическая игра «Мои эмоции»</w:t>
      </w:r>
    </w:p>
    <w:p w:rsidR="005F5C02" w:rsidRPr="005F5C02" w:rsidRDefault="005F5C02" w:rsidP="005F5C02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5F5C0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Игра предназначена для обучающихся 8-9 классов.</w:t>
      </w:r>
    </w:p>
    <w:p w:rsidR="005F5C02" w:rsidRPr="005F5C02" w:rsidRDefault="005F5C02" w:rsidP="00317DA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C02">
        <w:rPr>
          <w:rFonts w:ascii="Times New Roman" w:eastAsia="Calibri" w:hAnsi="Times New Roman" w:cs="Times New Roman"/>
          <w:b/>
          <w:i/>
          <w:sz w:val="28"/>
          <w:szCs w:val="28"/>
        </w:rPr>
        <w:t>Цель:</w:t>
      </w:r>
      <w:r w:rsidRPr="005F5C02">
        <w:rPr>
          <w:rFonts w:ascii="Times New Roman" w:eastAsia="Calibri" w:hAnsi="Times New Roman" w:cs="Times New Roman"/>
          <w:sz w:val="28"/>
          <w:szCs w:val="28"/>
        </w:rPr>
        <w:t xml:space="preserve"> закрепить у обучающихся умение выражать свои эмоции, согласно сложившейся ситуации.</w:t>
      </w:r>
    </w:p>
    <w:p w:rsidR="005F5C02" w:rsidRPr="005F5C02" w:rsidRDefault="00317DA4" w:rsidP="00231D7A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  <w:r w:rsidR="005F5C02" w:rsidRPr="005F5C02">
        <w:rPr>
          <w:rFonts w:ascii="Times New Roman" w:eastAsia="Calibri" w:hAnsi="Times New Roman" w:cs="Times New Roman"/>
          <w:b/>
          <w:i/>
          <w:sz w:val="28"/>
          <w:szCs w:val="28"/>
        </w:rPr>
        <w:t>Ожидаемые результаты:</w:t>
      </w:r>
      <w:r w:rsidR="005F5C02" w:rsidRPr="005F5C02">
        <w:rPr>
          <w:rFonts w:ascii="Times New Roman" w:eastAsia="Calibri" w:hAnsi="Times New Roman" w:cs="Times New Roman"/>
          <w:sz w:val="28"/>
          <w:szCs w:val="28"/>
        </w:rPr>
        <w:t xml:space="preserve"> обучающиеся умеют выражать свои эмоции.</w:t>
      </w:r>
    </w:p>
    <w:p w:rsidR="005F5C02" w:rsidRPr="005F5C02" w:rsidRDefault="00317DA4" w:rsidP="00231D7A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ab/>
      </w:r>
      <w:r w:rsidR="005F5C02" w:rsidRPr="005F5C02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 xml:space="preserve">Оборудование. </w:t>
      </w:r>
      <w:r w:rsidR="005F5C02" w:rsidRPr="005F5C0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арточки с описанием ситуации.</w:t>
      </w:r>
    </w:p>
    <w:p w:rsidR="005F5C02" w:rsidRPr="005F5C02" w:rsidRDefault="00317DA4" w:rsidP="00231D7A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ab/>
      </w:r>
      <w:r w:rsidR="005F5C02" w:rsidRPr="005F5C02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 xml:space="preserve">Ход игры.  </w:t>
      </w:r>
      <w:r w:rsidR="005F5C02" w:rsidRPr="005F5C0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едагог предлагает детям разбиться на пары и обыграть выбранную ситуацию. Остальные должны догадаться, какую эмоцию изобразили.</w:t>
      </w:r>
    </w:p>
    <w:p w:rsidR="005F5C02" w:rsidRPr="005F5C02" w:rsidRDefault="005F5C02" w:rsidP="00231D7A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5F5C02"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  <w:t>Ситуация 1 (радость).</w:t>
      </w:r>
      <w:r w:rsidRPr="005F5C0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5F5C02" w:rsidRPr="005F5C02" w:rsidRDefault="005F5C02" w:rsidP="00231D7A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5F5C0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стреча двух друзей. Один рассказывает другому, что он выиграл конкурс рисунков, заняв 1 место. Второй радуется, поздравляет друга.</w:t>
      </w:r>
    </w:p>
    <w:p w:rsidR="005F5C02" w:rsidRPr="005F5C02" w:rsidRDefault="005F5C02" w:rsidP="00231D7A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</w:pPr>
      <w:r w:rsidRPr="005F5C02"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  <w:t>Ситуация 2 (обида).</w:t>
      </w:r>
    </w:p>
    <w:p w:rsidR="005F5C02" w:rsidRPr="005F5C02" w:rsidRDefault="005F5C02" w:rsidP="00231D7A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5F5C0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альчик догоняет девочку, дёргает её за косу, смеётся над ней. Она отворачивается, опускает голову.</w:t>
      </w:r>
    </w:p>
    <w:p w:rsidR="005F5C02" w:rsidRPr="005F5C02" w:rsidRDefault="005F5C02" w:rsidP="00231D7A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</w:pPr>
      <w:r w:rsidRPr="005F5C02"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  <w:t>Ситуация 3 (грусть).</w:t>
      </w:r>
    </w:p>
    <w:p w:rsidR="005F5C02" w:rsidRPr="005F5C02" w:rsidRDefault="005F5C02" w:rsidP="00231D7A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5C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 ученик рассказывает другому, что получил двойку, и не сможет пойти в кинотеатр.</w:t>
      </w:r>
    </w:p>
    <w:p w:rsidR="005F5C02" w:rsidRPr="005F5C02" w:rsidRDefault="005F5C02" w:rsidP="00231D7A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</w:pPr>
      <w:r w:rsidRPr="005F5C02"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  <w:t>Ситуация 4 (зависть).</w:t>
      </w:r>
    </w:p>
    <w:p w:rsidR="005F5C02" w:rsidRPr="005F5C02" w:rsidRDefault="005F5C02" w:rsidP="00231D7A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5F5C0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Встреча двух подруг. Одна хвастается перед другой новым платьем. Рассказывает, какое оно красивое и модное. Говорит, что второго такого нет. Другая подруга завидует.</w:t>
      </w:r>
    </w:p>
    <w:p w:rsidR="005F5C02" w:rsidRPr="005F5C02" w:rsidRDefault="005F5C02" w:rsidP="00231D7A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</w:pPr>
      <w:r w:rsidRPr="005F5C02"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  <w:t>Ситуация 5 (страх).</w:t>
      </w:r>
    </w:p>
    <w:p w:rsidR="00D47364" w:rsidRPr="005F5C02" w:rsidRDefault="005F5C02" w:rsidP="00231D7A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5F5C0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дут два товарища (две подруги), разговаривают. Одна кричит: «Осторожно, бежит большая собака!» Оба друга изображают испуг.</w:t>
      </w:r>
    </w:p>
    <w:p w:rsidR="00A244CF" w:rsidRPr="00A244CF" w:rsidRDefault="00A244CF" w:rsidP="00A244CF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244CF">
        <w:rPr>
          <w:rFonts w:ascii="Times New Roman" w:eastAsia="Calibri" w:hAnsi="Times New Roman" w:cs="Times New Roman"/>
          <w:b/>
          <w:i/>
          <w:sz w:val="28"/>
          <w:szCs w:val="28"/>
        </w:rPr>
        <w:t>Дидактическая игра «Совершаем покупки»</w:t>
      </w:r>
    </w:p>
    <w:p w:rsidR="00A244CF" w:rsidRPr="00A244CF" w:rsidRDefault="00A244CF" w:rsidP="00A244CF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A244CF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Игра предназначена для обучающихся 8-9 классов.</w:t>
      </w:r>
    </w:p>
    <w:p w:rsidR="00A244CF" w:rsidRPr="00A244CF" w:rsidRDefault="00A244CF" w:rsidP="00317DA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244CF">
        <w:rPr>
          <w:rFonts w:ascii="Times New Roman" w:eastAsia="Calibri" w:hAnsi="Times New Roman" w:cs="Times New Roman"/>
          <w:b/>
          <w:i/>
          <w:sz w:val="28"/>
          <w:szCs w:val="28"/>
        </w:rPr>
        <w:t>Цель:</w:t>
      </w:r>
      <w:r w:rsidRPr="00A244C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244CF">
        <w:rPr>
          <w:rFonts w:ascii="Times New Roman" w:eastAsia="Calibri" w:hAnsi="Times New Roman" w:cs="Times New Roman"/>
          <w:sz w:val="28"/>
          <w:szCs w:val="28"/>
        </w:rPr>
        <w:t>обучать рассчитывать стоимость покупки.</w:t>
      </w:r>
    </w:p>
    <w:p w:rsidR="00A244CF" w:rsidRPr="00A244CF" w:rsidRDefault="00317DA4" w:rsidP="00231D7A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  <w:r w:rsidR="00A244CF" w:rsidRPr="00A244CF">
        <w:rPr>
          <w:rFonts w:ascii="Times New Roman" w:eastAsia="Calibri" w:hAnsi="Times New Roman" w:cs="Times New Roman"/>
          <w:b/>
          <w:i/>
          <w:sz w:val="28"/>
          <w:szCs w:val="28"/>
        </w:rPr>
        <w:t>Ожидаемые результаты:</w:t>
      </w:r>
      <w:r w:rsidR="00A244CF" w:rsidRPr="00A244C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244CF" w:rsidRPr="00A244CF">
        <w:rPr>
          <w:rFonts w:ascii="Times New Roman" w:eastAsia="Calibri" w:hAnsi="Times New Roman" w:cs="Times New Roman"/>
          <w:sz w:val="28"/>
          <w:szCs w:val="28"/>
        </w:rPr>
        <w:t>обучающиеся могут рассчитывать стоимость покупки.</w:t>
      </w:r>
    </w:p>
    <w:p w:rsidR="00A244CF" w:rsidRPr="00A244CF" w:rsidRDefault="00317DA4" w:rsidP="00231D7A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ab/>
      </w:r>
      <w:r w:rsidR="00A244CF" w:rsidRPr="00A244CF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 xml:space="preserve">Оборудование. </w:t>
      </w:r>
      <w:r w:rsidR="00A244CF" w:rsidRPr="00A244C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арточки с изображением продуктов и их стоимости, калькулятор.</w:t>
      </w:r>
    </w:p>
    <w:p w:rsidR="00A244CF" w:rsidRPr="00A244CF" w:rsidRDefault="00317DA4" w:rsidP="00231D7A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ab/>
      </w:r>
      <w:r w:rsidR="00A244CF" w:rsidRPr="00A244CF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>Ход игры</w:t>
      </w:r>
      <w:r w:rsidR="00A244CF" w:rsidRPr="00A244CF"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  <w:t>. Вариант игры 1.</w:t>
      </w:r>
      <w:r w:rsidR="00A244CF" w:rsidRPr="00A244CF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 xml:space="preserve"> </w:t>
      </w:r>
      <w:r w:rsidR="00A244CF" w:rsidRPr="00A244C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едагог предлагает обучающимся составить список продуктов на день (из представленных). </w:t>
      </w:r>
      <w:r w:rsidR="00A244CF" w:rsidRPr="00A244CF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 xml:space="preserve"> </w:t>
      </w:r>
      <w:r w:rsidR="00A244CF" w:rsidRPr="00A244C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осит рассказать, почему выбрали те или иные продукты, какие блюда приготовят из них. Затем просит рассчитать стоимость покупки.</w:t>
      </w:r>
    </w:p>
    <w:p w:rsidR="005F5C02" w:rsidRDefault="00A244CF" w:rsidP="00231D7A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A244CF"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  <w:t>Вариант игры 2.</w:t>
      </w:r>
      <w:r w:rsidRPr="00A244CF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 xml:space="preserve"> </w:t>
      </w:r>
      <w:r w:rsidRPr="00A244C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едагог оговаривает стоимость покупки (какой суммой денег располагает ученик). Предлагает составить список продуктов так, чтобы хватило денежной суммы. </w:t>
      </w:r>
    </w:p>
    <w:p w:rsidR="0094308E" w:rsidRDefault="0094308E" w:rsidP="00231D7A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94308E" w:rsidRDefault="0094308E" w:rsidP="00231D7A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94308E" w:rsidRDefault="0094308E" w:rsidP="004E52F4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94308E" w:rsidRDefault="0094308E" w:rsidP="004E52F4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94308E" w:rsidRDefault="0094308E" w:rsidP="004E52F4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94308E" w:rsidRDefault="0094308E" w:rsidP="004E52F4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94308E" w:rsidRDefault="0094308E" w:rsidP="004E52F4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D47364" w:rsidRDefault="00D47364" w:rsidP="00B84746">
      <w:pPr>
        <w:tabs>
          <w:tab w:val="left" w:pos="708"/>
        </w:tabs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231D7A" w:rsidRDefault="00231D7A" w:rsidP="00317DA4">
      <w:pPr>
        <w:tabs>
          <w:tab w:val="left" w:pos="708"/>
        </w:tabs>
        <w:suppressAutoHyphens/>
        <w:spacing w:after="0" w:line="360" w:lineRule="auto"/>
        <w:contextualSpacing/>
        <w:rPr>
          <w:rFonts w:ascii="Times New Roman" w:eastAsia="Calibri" w:hAnsi="Times New Roman" w:cs="Times New Roman"/>
          <w:b/>
          <w:i/>
          <w:sz w:val="96"/>
          <w:szCs w:val="96"/>
        </w:rPr>
      </w:pPr>
    </w:p>
    <w:p w:rsidR="00B84746" w:rsidRPr="00D47364" w:rsidRDefault="00D47364" w:rsidP="00B84746">
      <w:pPr>
        <w:tabs>
          <w:tab w:val="left" w:pos="708"/>
        </w:tabs>
        <w:suppressAutoHyphens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i/>
          <w:sz w:val="96"/>
          <w:szCs w:val="96"/>
        </w:rPr>
      </w:pPr>
      <w:r>
        <w:rPr>
          <w:rFonts w:ascii="Times New Roman" w:eastAsia="Calibri" w:hAnsi="Times New Roman" w:cs="Times New Roman"/>
          <w:b/>
          <w:i/>
          <w:sz w:val="96"/>
          <w:szCs w:val="96"/>
        </w:rPr>
        <w:t>Сюжетно-ролевые игры</w:t>
      </w:r>
    </w:p>
    <w:p w:rsidR="0094308E" w:rsidRDefault="00231D7A" w:rsidP="0094308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7488" behindDoc="1" locked="0" layoutInCell="1" allowOverlap="1" wp14:anchorId="44299A69" wp14:editId="0B1581EB">
            <wp:simplePos x="0" y="0"/>
            <wp:positionH relativeFrom="column">
              <wp:posOffset>718856</wp:posOffset>
            </wp:positionH>
            <wp:positionV relativeFrom="paragraph">
              <wp:posOffset>41275</wp:posOffset>
            </wp:positionV>
            <wp:extent cx="4419641" cy="4589253"/>
            <wp:effectExtent l="0" t="0" r="0" b="0"/>
            <wp:wrapNone/>
            <wp:docPr id="3" name="Рисунок 3" descr="https://i.pinimg.com/originals/bb/08/58/bb0858d20327f85ac9f0d9e9be44a2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originals/bb/08/58/bb0858d20327f85ac9f0d9e9be44a2b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76"/>
                    <a:stretch/>
                  </pic:blipFill>
                  <pic:spPr bwMode="auto">
                    <a:xfrm>
                      <a:off x="0" y="0"/>
                      <a:ext cx="4419641" cy="458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08E" w:rsidRDefault="0094308E" w:rsidP="0094308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4308E" w:rsidRDefault="0094308E" w:rsidP="0094308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4308E" w:rsidRDefault="0094308E" w:rsidP="0094308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4308E" w:rsidRDefault="0094308E" w:rsidP="0094308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4308E" w:rsidRDefault="0094308E" w:rsidP="0094308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4308E" w:rsidRDefault="0094308E" w:rsidP="0094308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4308E" w:rsidRDefault="0094308E" w:rsidP="0094308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4308E" w:rsidRDefault="0094308E" w:rsidP="0094308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4308E" w:rsidRDefault="0094308E" w:rsidP="0094308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4308E" w:rsidRDefault="0094308E" w:rsidP="0094308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4308E" w:rsidRDefault="0094308E" w:rsidP="0094308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4308E" w:rsidRDefault="0094308E" w:rsidP="0094308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4308E" w:rsidRDefault="0094308E" w:rsidP="0094308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4308E" w:rsidRDefault="0094308E" w:rsidP="0094308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4308E" w:rsidRDefault="0094308E" w:rsidP="0094308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4308E" w:rsidRDefault="0094308E" w:rsidP="0094308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47364" w:rsidRDefault="00D47364" w:rsidP="00D47364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47364" w:rsidRDefault="00D47364" w:rsidP="00D47364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4308E" w:rsidRDefault="00B84746" w:rsidP="00D47364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A244CF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Сюжетно-ролевая игра «Магазин»</w:t>
      </w:r>
    </w:p>
    <w:p w:rsidR="00B84746" w:rsidRPr="00834AB7" w:rsidRDefault="0094308E" w:rsidP="00B84746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4AB7">
        <w:rPr>
          <w:rFonts w:ascii="Times New Roman" w:eastAsia="Calibri" w:hAnsi="Times New Roman" w:cs="Times New Roman"/>
          <w:i/>
          <w:sz w:val="28"/>
          <w:szCs w:val="28"/>
        </w:rPr>
        <w:t>Игра предназначе</w:t>
      </w:r>
      <w:r>
        <w:rPr>
          <w:rFonts w:ascii="Times New Roman" w:eastAsia="Calibri" w:hAnsi="Times New Roman" w:cs="Times New Roman"/>
          <w:i/>
          <w:sz w:val="28"/>
          <w:szCs w:val="28"/>
        </w:rPr>
        <w:t>на для обучающихся 1-4 классов.</w:t>
      </w:r>
    </w:p>
    <w:p w:rsidR="00B84746" w:rsidRPr="00834AB7" w:rsidRDefault="00B84746" w:rsidP="00317DA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4AB7">
        <w:rPr>
          <w:rFonts w:ascii="Times New Roman" w:eastAsia="Calibri" w:hAnsi="Times New Roman" w:cs="Times New Roman"/>
          <w:b/>
          <w:i/>
          <w:sz w:val="28"/>
          <w:szCs w:val="28"/>
        </w:rPr>
        <w:t>Цель:</w:t>
      </w:r>
      <w:r w:rsidRPr="00834AB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34AB7">
        <w:rPr>
          <w:rFonts w:ascii="Times New Roman" w:eastAsia="Calibri" w:hAnsi="Times New Roman" w:cs="Times New Roman"/>
          <w:sz w:val="28"/>
          <w:szCs w:val="28"/>
        </w:rPr>
        <w:t>познакомить с трудом взрослых в магазине, учить делать покупки, развивать связную речь.</w:t>
      </w:r>
    </w:p>
    <w:p w:rsidR="00B84746" w:rsidRPr="00834AB7" w:rsidRDefault="00317DA4" w:rsidP="00B84746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  <w:r w:rsidR="00B84746" w:rsidRPr="00834AB7">
        <w:rPr>
          <w:rFonts w:ascii="Times New Roman" w:eastAsia="Calibri" w:hAnsi="Times New Roman" w:cs="Times New Roman"/>
          <w:b/>
          <w:i/>
          <w:sz w:val="28"/>
          <w:szCs w:val="28"/>
        </w:rPr>
        <w:t>Ожидаемые результаты:</w:t>
      </w:r>
      <w:r w:rsidR="00B84746" w:rsidRPr="00834AB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B84746" w:rsidRPr="00834AB7">
        <w:rPr>
          <w:rFonts w:ascii="Times New Roman" w:eastAsia="Calibri" w:hAnsi="Times New Roman" w:cs="Times New Roman"/>
          <w:sz w:val="28"/>
          <w:szCs w:val="28"/>
        </w:rPr>
        <w:t>обучающиеся знакомы с правилами совершения покупок, уважают труд продавца.</w:t>
      </w:r>
    </w:p>
    <w:p w:rsidR="00B84746" w:rsidRPr="00834AB7" w:rsidRDefault="00317DA4" w:rsidP="00B84746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ab/>
      </w:r>
      <w:r w:rsidR="00B84746" w:rsidRPr="00834AB7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 xml:space="preserve">Оборудование. </w:t>
      </w:r>
      <w:r w:rsidR="00CD6968" w:rsidRPr="00834AB7">
        <w:rPr>
          <w:rFonts w:ascii="Times New Roman" w:hAnsi="Times New Roman" w:cs="Times New Roman"/>
          <w:sz w:val="28"/>
          <w:szCs w:val="28"/>
        </w:rPr>
        <w:t>В</w:t>
      </w:r>
      <w:r w:rsidR="00B84746" w:rsidRPr="00834AB7">
        <w:rPr>
          <w:rFonts w:ascii="Times New Roman" w:hAnsi="Times New Roman" w:cs="Times New Roman"/>
          <w:sz w:val="28"/>
          <w:szCs w:val="28"/>
        </w:rPr>
        <w:t xml:space="preserve">есы, </w:t>
      </w:r>
      <w:r w:rsidR="005F7636" w:rsidRPr="00834AB7">
        <w:rPr>
          <w:rFonts w:ascii="Times New Roman" w:hAnsi="Times New Roman" w:cs="Times New Roman"/>
          <w:sz w:val="28"/>
          <w:szCs w:val="28"/>
        </w:rPr>
        <w:t>игрушечная</w:t>
      </w:r>
      <w:r w:rsidR="005F7636" w:rsidRPr="00834AB7">
        <w:t xml:space="preserve"> </w:t>
      </w:r>
      <w:r w:rsidR="00B84746" w:rsidRPr="00834AB7">
        <w:rPr>
          <w:rFonts w:ascii="Times New Roman" w:hAnsi="Times New Roman" w:cs="Times New Roman"/>
          <w:sz w:val="28"/>
          <w:szCs w:val="28"/>
        </w:rPr>
        <w:t xml:space="preserve">касса, </w:t>
      </w:r>
      <w:r w:rsidR="00CD6968" w:rsidRPr="00834AB7">
        <w:rPr>
          <w:rFonts w:ascii="Times New Roman" w:hAnsi="Times New Roman" w:cs="Times New Roman"/>
          <w:sz w:val="28"/>
          <w:szCs w:val="28"/>
        </w:rPr>
        <w:t xml:space="preserve">счеты, калькулятор, </w:t>
      </w:r>
      <w:r w:rsidR="00B84746" w:rsidRPr="00834AB7">
        <w:rPr>
          <w:rFonts w:ascii="Times New Roman" w:hAnsi="Times New Roman" w:cs="Times New Roman"/>
          <w:sz w:val="28"/>
          <w:szCs w:val="28"/>
        </w:rPr>
        <w:t xml:space="preserve">ценники, </w:t>
      </w:r>
      <w:r w:rsidR="00CD6968" w:rsidRPr="00834AB7">
        <w:rPr>
          <w:rFonts w:ascii="Times New Roman" w:hAnsi="Times New Roman" w:cs="Times New Roman"/>
          <w:sz w:val="28"/>
          <w:szCs w:val="28"/>
        </w:rPr>
        <w:t xml:space="preserve">карточки-чеки, </w:t>
      </w:r>
      <w:r w:rsidR="00B84746" w:rsidRPr="00834AB7">
        <w:rPr>
          <w:rFonts w:ascii="Times New Roman" w:hAnsi="Times New Roman" w:cs="Times New Roman"/>
          <w:sz w:val="28"/>
          <w:szCs w:val="28"/>
        </w:rPr>
        <w:t>товары по отделам (</w:t>
      </w:r>
      <w:r w:rsidR="00B84746" w:rsidRPr="00834AB7">
        <w:rPr>
          <w:rFonts w:ascii="Times New Roman" w:hAnsi="Times New Roman" w:cs="Times New Roman"/>
          <w:sz w:val="28"/>
          <w:szCs w:val="28"/>
          <w:shd w:val="clear" w:color="auto" w:fill="FFFFFF"/>
        </w:rPr>
        <w:t>муляжи фруктов, овощей, игрушки</w:t>
      </w:r>
      <w:r w:rsidR="00CD6968" w:rsidRPr="00834A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r w:rsidR="00CD6968" w:rsidRPr="00834AB7">
        <w:rPr>
          <w:rFonts w:ascii="Times New Roman" w:hAnsi="Times New Roman" w:cs="Times New Roman"/>
          <w:sz w:val="28"/>
          <w:szCs w:val="28"/>
        </w:rPr>
        <w:t>деньги (фишки).</w:t>
      </w:r>
    </w:p>
    <w:p w:rsidR="00963388" w:rsidRPr="00834AB7" w:rsidRDefault="00963388" w:rsidP="00317DA4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834AB7">
        <w:rPr>
          <w:b/>
          <w:i/>
          <w:sz w:val="28"/>
          <w:szCs w:val="28"/>
          <w:bdr w:val="none" w:sz="0" w:space="0" w:color="auto" w:frame="1"/>
        </w:rPr>
        <w:t>Игровые роли</w:t>
      </w:r>
      <w:r w:rsidRPr="00834AB7">
        <w:rPr>
          <w:b/>
          <w:i/>
          <w:sz w:val="28"/>
          <w:szCs w:val="28"/>
        </w:rPr>
        <w:t>.</w:t>
      </w:r>
      <w:r w:rsidRPr="00834AB7">
        <w:rPr>
          <w:b/>
          <w:sz w:val="28"/>
          <w:szCs w:val="28"/>
        </w:rPr>
        <w:t xml:space="preserve"> </w:t>
      </w:r>
      <w:r w:rsidRPr="00834AB7">
        <w:rPr>
          <w:sz w:val="28"/>
          <w:szCs w:val="28"/>
        </w:rPr>
        <w:t>На начальном этапе в игре ведущую роль берёт на себя педагог- роль продавца, а в дальнейшем эту роль выполняют сами дети </w:t>
      </w:r>
      <w:r w:rsidRPr="00834AB7">
        <w:rPr>
          <w:i/>
          <w:iCs/>
          <w:sz w:val="28"/>
          <w:szCs w:val="28"/>
          <w:bdr w:val="none" w:sz="0" w:space="0" w:color="auto" w:frame="1"/>
        </w:rPr>
        <w:t>(совместные действия со взрослым по подражанию, по образцу)</w:t>
      </w:r>
      <w:r w:rsidRPr="00834AB7">
        <w:rPr>
          <w:sz w:val="28"/>
          <w:szCs w:val="28"/>
        </w:rPr>
        <w:t>.</w:t>
      </w:r>
    </w:p>
    <w:p w:rsidR="005F7636" w:rsidRPr="00834AB7" w:rsidRDefault="00317DA4" w:rsidP="00231D7A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Arial" w:hAnsi="Arial" w:cs="Arial"/>
          <w:b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ab/>
      </w:r>
      <w:r w:rsidR="005F7636" w:rsidRPr="00834AB7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>Ход игры.</w:t>
      </w:r>
      <w:r w:rsidR="005F7636" w:rsidRPr="00834AB7">
        <w:rPr>
          <w:rFonts w:ascii="Arial" w:hAnsi="Arial" w:cs="Arial"/>
          <w:b/>
          <w:sz w:val="21"/>
          <w:szCs w:val="21"/>
          <w:shd w:val="clear" w:color="auto" w:fill="FFFFFF"/>
        </w:rPr>
        <w:t xml:space="preserve"> </w:t>
      </w:r>
    </w:p>
    <w:p w:rsidR="00963388" w:rsidRPr="00834AB7" w:rsidRDefault="00963388" w:rsidP="00231D7A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834AB7">
        <w:rPr>
          <w:sz w:val="28"/>
          <w:szCs w:val="28"/>
        </w:rPr>
        <w:t>- Ребята, посмотрите, что я вам принесла!</w:t>
      </w:r>
    </w:p>
    <w:p w:rsidR="00963388" w:rsidRPr="00834AB7" w:rsidRDefault="00963388" w:rsidP="00231D7A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834AB7">
        <w:rPr>
          <w:sz w:val="28"/>
          <w:szCs w:val="28"/>
        </w:rPr>
        <w:t>Дети вместе с педагогом рассматривают и называют предметы, которые лежат в коробке.</w:t>
      </w:r>
    </w:p>
    <w:p w:rsidR="00963388" w:rsidRPr="00834AB7" w:rsidRDefault="00963388" w:rsidP="00231D7A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834AB7">
        <w:t xml:space="preserve">- </w:t>
      </w:r>
      <w:r w:rsidRPr="00834AB7">
        <w:rPr>
          <w:sz w:val="28"/>
          <w:szCs w:val="28"/>
        </w:rPr>
        <w:t>Что объединяет все эти предметы? (Их можно встретить в магазине).</w:t>
      </w:r>
    </w:p>
    <w:p w:rsidR="00963388" w:rsidRPr="00834AB7" w:rsidRDefault="00D423B6" w:rsidP="00231D7A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>
        <w:rPr>
          <w:sz w:val="28"/>
          <w:szCs w:val="28"/>
        </w:rPr>
        <w:t>- Кто работает в магазине? (П</w:t>
      </w:r>
      <w:r w:rsidR="00963388" w:rsidRPr="00834AB7">
        <w:rPr>
          <w:sz w:val="28"/>
          <w:szCs w:val="28"/>
        </w:rPr>
        <w:t>родавец).</w:t>
      </w:r>
    </w:p>
    <w:p w:rsidR="00963388" w:rsidRPr="00834AB7" w:rsidRDefault="00D423B6" w:rsidP="00231D7A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>
        <w:rPr>
          <w:sz w:val="28"/>
          <w:szCs w:val="28"/>
        </w:rPr>
        <w:t>- А что делает продавец? (П</w:t>
      </w:r>
      <w:r w:rsidR="00963388" w:rsidRPr="00834AB7">
        <w:rPr>
          <w:sz w:val="28"/>
          <w:szCs w:val="28"/>
        </w:rPr>
        <w:t>родавец взвешивает продукты, складывает их в пакет, подсчитывает стоимость, выдает чек).</w:t>
      </w:r>
    </w:p>
    <w:p w:rsidR="005F7636" w:rsidRPr="00834AB7" w:rsidRDefault="005F7636" w:rsidP="00231D7A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AB7">
        <w:rPr>
          <w:rFonts w:ascii="Arial" w:hAnsi="Arial" w:cs="Arial"/>
          <w:b/>
          <w:sz w:val="21"/>
          <w:szCs w:val="21"/>
          <w:shd w:val="clear" w:color="auto" w:fill="FFFFFF"/>
        </w:rPr>
        <w:t xml:space="preserve">- </w:t>
      </w:r>
      <w:r w:rsidRPr="00834AB7">
        <w:rPr>
          <w:rFonts w:ascii="Times New Roman" w:hAnsi="Times New Roman" w:cs="Times New Roman"/>
          <w:sz w:val="28"/>
          <w:szCs w:val="28"/>
        </w:rPr>
        <w:t>Ребята, сегодня мы с вами будем играть в игру «Магазин».</w:t>
      </w:r>
    </w:p>
    <w:p w:rsidR="00B84746" w:rsidRPr="00834AB7" w:rsidRDefault="005F7636" w:rsidP="00231D7A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AB7">
        <w:t xml:space="preserve"> - </w:t>
      </w:r>
      <w:r w:rsidR="00D423B6">
        <w:rPr>
          <w:rFonts w:ascii="Times New Roman" w:hAnsi="Times New Roman" w:cs="Times New Roman"/>
          <w:sz w:val="28"/>
          <w:szCs w:val="28"/>
        </w:rPr>
        <w:t>Вы все были в магазине? (О</w:t>
      </w:r>
      <w:r w:rsidRPr="00834AB7">
        <w:rPr>
          <w:rFonts w:ascii="Times New Roman" w:hAnsi="Times New Roman" w:cs="Times New Roman"/>
          <w:sz w:val="28"/>
          <w:szCs w:val="28"/>
        </w:rPr>
        <w:t xml:space="preserve">тветы детей). </w:t>
      </w:r>
    </w:p>
    <w:p w:rsidR="00963388" w:rsidRPr="00834AB7" w:rsidRDefault="005F7636" w:rsidP="00231D7A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AB7">
        <w:rPr>
          <w:rFonts w:ascii="Times New Roman" w:hAnsi="Times New Roman" w:cs="Times New Roman"/>
          <w:sz w:val="28"/>
          <w:szCs w:val="28"/>
        </w:rPr>
        <w:t xml:space="preserve">- </w:t>
      </w:r>
      <w:r w:rsidR="00963388" w:rsidRPr="00834AB7">
        <w:rPr>
          <w:rFonts w:ascii="Times New Roman" w:eastAsia="Calibri" w:hAnsi="Times New Roman" w:cs="Times New Roman"/>
          <w:sz w:val="28"/>
          <w:szCs w:val="28"/>
        </w:rPr>
        <w:t xml:space="preserve"> Сегодня продавцом буду я. А вы ребята будите покупателями. </w:t>
      </w:r>
    </w:p>
    <w:p w:rsidR="00B84746" w:rsidRPr="00834AB7" w:rsidRDefault="00DF32A0" w:rsidP="00231D7A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AB7">
        <w:rPr>
          <w:rFonts w:ascii="Times New Roman" w:hAnsi="Times New Roman" w:cs="Times New Roman"/>
          <w:sz w:val="28"/>
          <w:szCs w:val="28"/>
        </w:rPr>
        <w:t>Продавец</w:t>
      </w:r>
      <w:r w:rsidR="005F7636" w:rsidRPr="00834AB7">
        <w:rPr>
          <w:rFonts w:ascii="Times New Roman" w:hAnsi="Times New Roman" w:cs="Times New Roman"/>
          <w:sz w:val="28"/>
          <w:szCs w:val="28"/>
        </w:rPr>
        <w:t xml:space="preserve"> за</w:t>
      </w:r>
      <w:r w:rsidRPr="00834AB7">
        <w:rPr>
          <w:rFonts w:ascii="Times New Roman" w:hAnsi="Times New Roman" w:cs="Times New Roman"/>
          <w:sz w:val="28"/>
          <w:szCs w:val="28"/>
        </w:rPr>
        <w:t>нимае</w:t>
      </w:r>
      <w:r w:rsidR="005F7636" w:rsidRPr="00834AB7">
        <w:rPr>
          <w:rFonts w:ascii="Times New Roman" w:hAnsi="Times New Roman" w:cs="Times New Roman"/>
          <w:sz w:val="28"/>
          <w:szCs w:val="28"/>
        </w:rPr>
        <w:t>т сво</w:t>
      </w:r>
      <w:r w:rsidRPr="00834AB7">
        <w:rPr>
          <w:rFonts w:ascii="Times New Roman" w:hAnsi="Times New Roman" w:cs="Times New Roman"/>
          <w:sz w:val="28"/>
          <w:szCs w:val="28"/>
        </w:rPr>
        <w:t>ё</w:t>
      </w:r>
      <w:r w:rsidR="005F7636" w:rsidRPr="00834AB7">
        <w:rPr>
          <w:rFonts w:ascii="Times New Roman" w:hAnsi="Times New Roman" w:cs="Times New Roman"/>
          <w:sz w:val="28"/>
          <w:szCs w:val="28"/>
        </w:rPr>
        <w:t xml:space="preserve"> мест</w:t>
      </w:r>
      <w:r w:rsidRPr="00834AB7">
        <w:rPr>
          <w:rFonts w:ascii="Times New Roman" w:hAnsi="Times New Roman" w:cs="Times New Roman"/>
          <w:sz w:val="28"/>
          <w:szCs w:val="28"/>
        </w:rPr>
        <w:t>о</w:t>
      </w:r>
      <w:r w:rsidR="005F7636" w:rsidRPr="00834AB7">
        <w:rPr>
          <w:rFonts w:ascii="Times New Roman" w:hAnsi="Times New Roman" w:cs="Times New Roman"/>
          <w:sz w:val="28"/>
          <w:szCs w:val="28"/>
        </w:rPr>
        <w:t xml:space="preserve">. Покупатели берут денежки и </w:t>
      </w:r>
      <w:r w:rsidR="002F4B89" w:rsidRPr="00834AB7">
        <w:rPr>
          <w:rFonts w:ascii="Times New Roman" w:hAnsi="Times New Roman" w:cs="Times New Roman"/>
          <w:sz w:val="28"/>
          <w:szCs w:val="28"/>
        </w:rPr>
        <w:t>ждут открытие</w:t>
      </w:r>
      <w:r w:rsidR="005F7636" w:rsidRPr="00834AB7">
        <w:rPr>
          <w:rFonts w:ascii="Times New Roman" w:hAnsi="Times New Roman" w:cs="Times New Roman"/>
          <w:sz w:val="28"/>
          <w:szCs w:val="28"/>
        </w:rPr>
        <w:t xml:space="preserve"> магазина. </w:t>
      </w:r>
    </w:p>
    <w:p w:rsidR="002F4B89" w:rsidRPr="00834AB7" w:rsidRDefault="002F4B89" w:rsidP="00231D7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i/>
        </w:rPr>
      </w:pPr>
      <w:r w:rsidRPr="00834AB7">
        <w:rPr>
          <w:b/>
          <w:i/>
          <w:sz w:val="28"/>
          <w:szCs w:val="28"/>
          <w:u w:val="single"/>
          <w:bdr w:val="none" w:sz="0" w:space="0" w:color="auto" w:frame="1"/>
        </w:rPr>
        <w:t>Развитие игрового сюжета.</w:t>
      </w:r>
    </w:p>
    <w:p w:rsidR="002F4B89" w:rsidRPr="00834AB7" w:rsidRDefault="002F4B89" w:rsidP="00231D7A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834AB7">
        <w:rPr>
          <w:sz w:val="28"/>
          <w:szCs w:val="28"/>
        </w:rPr>
        <w:t>Покупатели приходят в магазин, рассматривают товар, выстраиваются в очередь.</w:t>
      </w:r>
    </w:p>
    <w:p w:rsidR="002F4B89" w:rsidRPr="00834AB7" w:rsidRDefault="00EC096D" w:rsidP="00231D7A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834AB7">
        <w:rPr>
          <w:b/>
          <w:i/>
          <w:sz w:val="28"/>
          <w:szCs w:val="28"/>
        </w:rPr>
        <w:t>П</w:t>
      </w:r>
      <w:r w:rsidR="002F4B89" w:rsidRPr="00834AB7">
        <w:rPr>
          <w:b/>
          <w:i/>
          <w:sz w:val="28"/>
          <w:szCs w:val="28"/>
        </w:rPr>
        <w:t>окупатель:</w:t>
      </w:r>
      <w:r w:rsidR="002F4B89" w:rsidRPr="00834AB7">
        <w:rPr>
          <w:sz w:val="28"/>
          <w:szCs w:val="28"/>
        </w:rPr>
        <w:t xml:space="preserve"> - Здравствуйте. С</w:t>
      </w:r>
      <w:r w:rsidRPr="00834AB7">
        <w:rPr>
          <w:sz w:val="28"/>
          <w:szCs w:val="28"/>
        </w:rPr>
        <w:t>кажите, пожалуйста, сколько стои</w:t>
      </w:r>
      <w:r w:rsidR="002F4B89" w:rsidRPr="00834AB7">
        <w:rPr>
          <w:sz w:val="28"/>
          <w:szCs w:val="28"/>
        </w:rPr>
        <w:t xml:space="preserve">т </w:t>
      </w:r>
      <w:r w:rsidRPr="00834AB7">
        <w:rPr>
          <w:sz w:val="28"/>
          <w:szCs w:val="28"/>
        </w:rPr>
        <w:t>яблоко</w:t>
      </w:r>
      <w:r w:rsidR="002F4B89" w:rsidRPr="00834AB7">
        <w:rPr>
          <w:sz w:val="28"/>
          <w:szCs w:val="28"/>
        </w:rPr>
        <w:t>?</w:t>
      </w:r>
    </w:p>
    <w:p w:rsidR="002F4B89" w:rsidRPr="00834AB7" w:rsidRDefault="002F4B89" w:rsidP="00231D7A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834AB7">
        <w:rPr>
          <w:b/>
          <w:i/>
          <w:sz w:val="28"/>
          <w:szCs w:val="28"/>
        </w:rPr>
        <w:t>Продавец</w:t>
      </w:r>
      <w:r w:rsidR="00963388" w:rsidRPr="00834AB7">
        <w:rPr>
          <w:b/>
          <w:i/>
          <w:sz w:val="28"/>
          <w:szCs w:val="28"/>
        </w:rPr>
        <w:t xml:space="preserve"> (</w:t>
      </w:r>
      <w:r w:rsidR="00963388" w:rsidRPr="00834AB7">
        <w:rPr>
          <w:i/>
          <w:sz w:val="28"/>
          <w:szCs w:val="28"/>
        </w:rPr>
        <w:t>педагог)</w:t>
      </w:r>
      <w:r w:rsidRPr="00834AB7">
        <w:rPr>
          <w:i/>
          <w:sz w:val="28"/>
          <w:szCs w:val="28"/>
        </w:rPr>
        <w:t>:</w:t>
      </w:r>
      <w:r w:rsidRPr="00834AB7">
        <w:rPr>
          <w:sz w:val="28"/>
          <w:szCs w:val="28"/>
        </w:rPr>
        <w:t xml:space="preserve"> - Одн</w:t>
      </w:r>
      <w:r w:rsidR="00EC096D" w:rsidRPr="00834AB7">
        <w:rPr>
          <w:sz w:val="28"/>
          <w:szCs w:val="28"/>
        </w:rPr>
        <w:t>о</w:t>
      </w:r>
      <w:r w:rsidRPr="00834AB7">
        <w:rPr>
          <w:sz w:val="28"/>
          <w:szCs w:val="28"/>
        </w:rPr>
        <w:t xml:space="preserve"> </w:t>
      </w:r>
      <w:r w:rsidR="00EC096D" w:rsidRPr="00834AB7">
        <w:rPr>
          <w:sz w:val="28"/>
          <w:szCs w:val="28"/>
        </w:rPr>
        <w:t xml:space="preserve">яблоко </w:t>
      </w:r>
      <w:r w:rsidRPr="00834AB7">
        <w:rPr>
          <w:sz w:val="28"/>
          <w:szCs w:val="28"/>
        </w:rPr>
        <w:t>стоит семь рублей.</w:t>
      </w:r>
    </w:p>
    <w:p w:rsidR="002F4B89" w:rsidRPr="00834AB7" w:rsidRDefault="002F4B89" w:rsidP="00231D7A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834AB7">
        <w:rPr>
          <w:i/>
          <w:sz w:val="28"/>
          <w:szCs w:val="28"/>
        </w:rPr>
        <w:lastRenderedPageBreak/>
        <w:t>Покупатель</w:t>
      </w:r>
      <w:r w:rsidRPr="00834AB7">
        <w:rPr>
          <w:b/>
          <w:i/>
          <w:sz w:val="28"/>
          <w:szCs w:val="28"/>
        </w:rPr>
        <w:t>:</w:t>
      </w:r>
      <w:r w:rsidRPr="00834AB7">
        <w:rPr>
          <w:sz w:val="28"/>
          <w:szCs w:val="28"/>
        </w:rPr>
        <w:t xml:space="preserve"> - Дайте мне, пожалуйста, дв</w:t>
      </w:r>
      <w:r w:rsidR="00EC096D" w:rsidRPr="00834AB7">
        <w:rPr>
          <w:sz w:val="28"/>
          <w:szCs w:val="28"/>
        </w:rPr>
        <w:t>а</w:t>
      </w:r>
      <w:r w:rsidRPr="00834AB7">
        <w:rPr>
          <w:sz w:val="28"/>
          <w:szCs w:val="28"/>
        </w:rPr>
        <w:t xml:space="preserve"> </w:t>
      </w:r>
      <w:r w:rsidR="00EC096D" w:rsidRPr="00834AB7">
        <w:rPr>
          <w:sz w:val="28"/>
          <w:szCs w:val="28"/>
        </w:rPr>
        <w:t>яблока</w:t>
      </w:r>
      <w:r w:rsidRPr="00834AB7">
        <w:rPr>
          <w:sz w:val="28"/>
          <w:szCs w:val="28"/>
        </w:rPr>
        <w:t xml:space="preserve">. (Продавец кладет </w:t>
      </w:r>
      <w:r w:rsidR="00EC096D" w:rsidRPr="00834AB7">
        <w:rPr>
          <w:sz w:val="28"/>
          <w:szCs w:val="28"/>
        </w:rPr>
        <w:t>яблоки</w:t>
      </w:r>
      <w:r w:rsidRPr="00834AB7">
        <w:rPr>
          <w:sz w:val="28"/>
          <w:szCs w:val="28"/>
        </w:rPr>
        <w:t xml:space="preserve"> в пакет, подсчитывает стоимость).</w:t>
      </w:r>
    </w:p>
    <w:p w:rsidR="002F4B89" w:rsidRPr="00834AB7" w:rsidRDefault="002F4B89" w:rsidP="00231D7A">
      <w:pPr>
        <w:pStyle w:val="a5"/>
        <w:shd w:val="clear" w:color="auto" w:fill="FFFFFF"/>
        <w:spacing w:before="0" w:beforeAutospacing="0" w:after="0" w:afterAutospacing="0" w:line="360" w:lineRule="auto"/>
      </w:pPr>
      <w:r w:rsidRPr="00834AB7">
        <w:rPr>
          <w:b/>
          <w:i/>
          <w:sz w:val="28"/>
          <w:szCs w:val="28"/>
        </w:rPr>
        <w:t>Продавец</w:t>
      </w:r>
      <w:r w:rsidR="00EA799F" w:rsidRPr="00834AB7">
        <w:rPr>
          <w:b/>
          <w:i/>
          <w:sz w:val="28"/>
          <w:szCs w:val="28"/>
        </w:rPr>
        <w:t xml:space="preserve"> </w:t>
      </w:r>
      <w:r w:rsidR="00963388" w:rsidRPr="00834AB7">
        <w:rPr>
          <w:b/>
          <w:i/>
          <w:sz w:val="28"/>
          <w:szCs w:val="28"/>
        </w:rPr>
        <w:t>(педагог</w:t>
      </w:r>
      <w:r w:rsidR="00EA799F" w:rsidRPr="00834AB7">
        <w:rPr>
          <w:b/>
          <w:i/>
          <w:sz w:val="28"/>
          <w:szCs w:val="28"/>
        </w:rPr>
        <w:t>):</w:t>
      </w:r>
      <w:r w:rsidR="00EA799F" w:rsidRPr="00834AB7">
        <w:rPr>
          <w:sz w:val="28"/>
          <w:szCs w:val="28"/>
        </w:rPr>
        <w:t xml:space="preserve"> -</w:t>
      </w:r>
      <w:r w:rsidR="00EC096D" w:rsidRPr="00834AB7">
        <w:rPr>
          <w:sz w:val="28"/>
          <w:szCs w:val="28"/>
        </w:rPr>
        <w:t>Вы должны заплатить четырнадцать</w:t>
      </w:r>
      <w:r w:rsidRPr="00834AB7">
        <w:rPr>
          <w:sz w:val="28"/>
          <w:szCs w:val="28"/>
        </w:rPr>
        <w:t xml:space="preserve"> рублей</w:t>
      </w:r>
      <w:r w:rsidR="00EC096D" w:rsidRPr="00834AB7">
        <w:rPr>
          <w:sz w:val="28"/>
          <w:szCs w:val="28"/>
        </w:rPr>
        <w:t>.</w:t>
      </w:r>
      <w:r w:rsidRPr="00834AB7">
        <w:rPr>
          <w:sz w:val="28"/>
          <w:szCs w:val="28"/>
        </w:rPr>
        <w:t xml:space="preserve"> (Покупатель достает «деньги», оплачивает покупку).</w:t>
      </w:r>
    </w:p>
    <w:p w:rsidR="00EC096D" w:rsidRPr="00834AB7" w:rsidRDefault="00963388" w:rsidP="00231D7A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834AB7">
        <w:rPr>
          <w:b/>
          <w:i/>
          <w:sz w:val="28"/>
          <w:szCs w:val="28"/>
        </w:rPr>
        <w:t>Продавец (педагог)</w:t>
      </w:r>
      <w:r w:rsidR="00EC096D" w:rsidRPr="00834AB7">
        <w:rPr>
          <w:b/>
          <w:i/>
          <w:sz w:val="28"/>
          <w:szCs w:val="28"/>
        </w:rPr>
        <w:t>:</w:t>
      </w:r>
      <w:r w:rsidR="002F4B89" w:rsidRPr="00834AB7">
        <w:rPr>
          <w:sz w:val="28"/>
          <w:szCs w:val="28"/>
        </w:rPr>
        <w:t xml:space="preserve"> - Возьмите, пожалуйста, </w:t>
      </w:r>
      <w:r w:rsidR="00EC096D" w:rsidRPr="00834AB7">
        <w:rPr>
          <w:sz w:val="28"/>
          <w:szCs w:val="28"/>
        </w:rPr>
        <w:t>чек и сдачу.</w:t>
      </w:r>
    </w:p>
    <w:p w:rsidR="002F4B89" w:rsidRPr="00834AB7" w:rsidRDefault="002F4B89" w:rsidP="00231D7A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834AB7">
        <w:rPr>
          <w:b/>
          <w:i/>
          <w:sz w:val="28"/>
          <w:szCs w:val="28"/>
        </w:rPr>
        <w:t>Покупатель:</w:t>
      </w:r>
      <w:r w:rsidRPr="00834AB7">
        <w:rPr>
          <w:sz w:val="28"/>
          <w:szCs w:val="28"/>
        </w:rPr>
        <w:t xml:space="preserve"> - Спасибо. </w:t>
      </w:r>
    </w:p>
    <w:p w:rsidR="002F4B89" w:rsidRPr="00834AB7" w:rsidRDefault="002F4B89" w:rsidP="00231D7A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834AB7">
        <w:rPr>
          <w:sz w:val="28"/>
          <w:szCs w:val="28"/>
        </w:rPr>
        <w:t>Продавец подает товар и говорит: «Спасибо за покупку»!</w:t>
      </w:r>
    </w:p>
    <w:p w:rsidR="00A244CF" w:rsidRPr="00A244CF" w:rsidRDefault="002F4B89" w:rsidP="00231D7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34AB7">
        <w:rPr>
          <w:sz w:val="28"/>
          <w:szCs w:val="28"/>
        </w:rPr>
        <w:t>Покупатель складывает товар в сумку и уходит. Далее игровая ситуация обыгрывается с другими детьми.</w:t>
      </w:r>
    </w:p>
    <w:p w:rsidR="00CB38D8" w:rsidRPr="00834AB7" w:rsidRDefault="00CB38D8" w:rsidP="00CB38D8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834AB7">
        <w:rPr>
          <w:rFonts w:ascii="Times New Roman" w:eastAsia="Calibri" w:hAnsi="Times New Roman" w:cs="Times New Roman"/>
          <w:b/>
          <w:i/>
          <w:sz w:val="28"/>
          <w:szCs w:val="28"/>
        </w:rPr>
        <w:t>Сюжетно-ролевая игра «Больница»</w:t>
      </w:r>
      <w:r w:rsidRPr="00834AB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CB38D8" w:rsidRPr="00834AB7" w:rsidRDefault="00CB38D8" w:rsidP="00CB38D8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4AB7">
        <w:rPr>
          <w:rFonts w:ascii="Times New Roman" w:eastAsia="Calibri" w:hAnsi="Times New Roman" w:cs="Times New Roman"/>
          <w:i/>
          <w:sz w:val="28"/>
          <w:szCs w:val="28"/>
        </w:rPr>
        <w:t>Игра предназначена для обучающихся 1-4 классов.</w:t>
      </w:r>
    </w:p>
    <w:p w:rsidR="00CB38D8" w:rsidRPr="00834AB7" w:rsidRDefault="00CB38D8" w:rsidP="00317DA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4AB7">
        <w:rPr>
          <w:rFonts w:ascii="Times New Roman" w:eastAsia="Calibri" w:hAnsi="Times New Roman" w:cs="Times New Roman"/>
          <w:b/>
          <w:i/>
          <w:sz w:val="28"/>
          <w:szCs w:val="28"/>
        </w:rPr>
        <w:t>Цель:</w:t>
      </w:r>
      <w:r w:rsidRPr="00834AB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34AB7">
        <w:rPr>
          <w:rFonts w:ascii="Times New Roman" w:eastAsia="Calibri" w:hAnsi="Times New Roman" w:cs="Times New Roman"/>
          <w:sz w:val="28"/>
          <w:szCs w:val="28"/>
        </w:rPr>
        <w:t>познакомить с трудом взрослых в больнице, учить обращаться за медицинской помощью, развивать связную речь.</w:t>
      </w:r>
    </w:p>
    <w:p w:rsidR="00B84746" w:rsidRPr="00834AB7" w:rsidRDefault="00317DA4" w:rsidP="00231D7A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  <w:r w:rsidR="00CB38D8" w:rsidRPr="00834AB7">
        <w:rPr>
          <w:rFonts w:ascii="Times New Roman" w:eastAsia="Calibri" w:hAnsi="Times New Roman" w:cs="Times New Roman"/>
          <w:b/>
          <w:i/>
          <w:sz w:val="28"/>
          <w:szCs w:val="28"/>
        </w:rPr>
        <w:t>Ожидаемые результаты:</w:t>
      </w:r>
      <w:r w:rsidR="00CB38D8" w:rsidRPr="00834AB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B38D8" w:rsidRPr="00834AB7">
        <w:rPr>
          <w:rFonts w:ascii="Times New Roman" w:eastAsia="Calibri" w:hAnsi="Times New Roman" w:cs="Times New Roman"/>
          <w:sz w:val="28"/>
          <w:szCs w:val="28"/>
        </w:rPr>
        <w:t>обучающиеся могут обратиться за медицинской помощью, могут рассказать о своём недуге.</w:t>
      </w:r>
    </w:p>
    <w:p w:rsidR="00CB38D8" w:rsidRPr="00834AB7" w:rsidRDefault="00317DA4" w:rsidP="00231D7A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ab/>
      </w:r>
      <w:r w:rsidR="00203814" w:rsidRPr="00834AB7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>Оборудование.</w:t>
      </w:r>
      <w:r w:rsidR="00203814" w:rsidRPr="00834AB7">
        <w:rPr>
          <w:sz w:val="28"/>
          <w:szCs w:val="28"/>
          <w:shd w:val="clear" w:color="auto" w:fill="FFFFFF"/>
        </w:rPr>
        <w:t xml:space="preserve"> </w:t>
      </w:r>
      <w:r w:rsidR="00203814" w:rsidRPr="00834AB7">
        <w:rPr>
          <w:rFonts w:ascii="Times New Roman" w:hAnsi="Times New Roman" w:cs="Times New Roman"/>
          <w:sz w:val="28"/>
          <w:szCs w:val="28"/>
          <w:shd w:val="clear" w:color="auto" w:fill="FFFFFF"/>
        </w:rPr>
        <w:t>Костюм доктора, набор игрушек «Больница» (</w:t>
      </w:r>
      <w:r w:rsidR="00203814" w:rsidRPr="00834AB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градусник, шприц, фонендоскоп, бинт, вата)</w:t>
      </w:r>
      <w:r w:rsidR="00EB2014" w:rsidRPr="00834AB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EB2014" w:rsidRPr="00834AB7">
        <w:rPr>
          <w:rFonts w:ascii="Times New Roman" w:hAnsi="Times New Roman" w:cs="Times New Roman"/>
          <w:sz w:val="28"/>
          <w:szCs w:val="28"/>
          <w:shd w:val="clear" w:color="auto" w:fill="FFFFFF"/>
        </w:rPr>
        <w:t>халат для доктора</w:t>
      </w:r>
      <w:r w:rsidR="00203814" w:rsidRPr="00834AB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B2014" w:rsidRPr="00834AB7" w:rsidRDefault="00EB2014" w:rsidP="00317DA4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834AB7">
        <w:rPr>
          <w:b/>
          <w:sz w:val="28"/>
          <w:szCs w:val="28"/>
          <w:u w:val="single"/>
          <w:bdr w:val="none" w:sz="0" w:space="0" w:color="auto" w:frame="1"/>
        </w:rPr>
        <w:t>Игровые роли</w:t>
      </w:r>
      <w:r w:rsidRPr="00834AB7">
        <w:rPr>
          <w:b/>
          <w:sz w:val="28"/>
          <w:szCs w:val="28"/>
        </w:rPr>
        <w:t xml:space="preserve">. </w:t>
      </w:r>
      <w:r w:rsidRPr="00834AB7">
        <w:rPr>
          <w:sz w:val="28"/>
          <w:szCs w:val="28"/>
        </w:rPr>
        <w:t>На начальном этапе в игре ведущую роль берёт на себя педагог- роль доктора, а в дальнейшем эту роль выполняют сами дети </w:t>
      </w:r>
      <w:r w:rsidRPr="00834AB7">
        <w:rPr>
          <w:i/>
          <w:iCs/>
          <w:sz w:val="28"/>
          <w:szCs w:val="28"/>
          <w:bdr w:val="none" w:sz="0" w:space="0" w:color="auto" w:frame="1"/>
        </w:rPr>
        <w:t>(совместные действия со взрослым по подражанию, по образцу)</w:t>
      </w:r>
      <w:r w:rsidRPr="00834AB7">
        <w:rPr>
          <w:sz w:val="28"/>
          <w:szCs w:val="28"/>
        </w:rPr>
        <w:t>.</w:t>
      </w:r>
    </w:p>
    <w:p w:rsidR="00EB2014" w:rsidRPr="00834AB7" w:rsidRDefault="00317DA4" w:rsidP="00231D7A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Arial" w:hAnsi="Arial" w:cs="Arial"/>
          <w:b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ab/>
      </w:r>
      <w:r w:rsidR="00EB2014" w:rsidRPr="00834AB7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>Ход игры.</w:t>
      </w:r>
      <w:r w:rsidR="00EB2014" w:rsidRPr="00834AB7">
        <w:rPr>
          <w:rFonts w:ascii="Arial" w:hAnsi="Arial" w:cs="Arial"/>
          <w:b/>
          <w:sz w:val="21"/>
          <w:szCs w:val="21"/>
          <w:shd w:val="clear" w:color="auto" w:fill="FFFFFF"/>
        </w:rPr>
        <w:t xml:space="preserve"> </w:t>
      </w:r>
    </w:p>
    <w:p w:rsidR="00CB38D8" w:rsidRPr="00834AB7" w:rsidRDefault="00EB2014" w:rsidP="00231D7A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AB7">
        <w:rPr>
          <w:rFonts w:ascii="Times New Roman" w:hAnsi="Times New Roman" w:cs="Times New Roman"/>
          <w:sz w:val="28"/>
          <w:szCs w:val="28"/>
          <w:shd w:val="clear" w:color="auto" w:fill="FFFFFF"/>
        </w:rPr>
        <w:t>- Ребята, если кто-то заболел, взрослые или дети, мы куда обращаемся? (</w:t>
      </w:r>
      <w:proofErr w:type="gramStart"/>
      <w:r w:rsidRPr="00834AB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834A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ницу).</w:t>
      </w:r>
    </w:p>
    <w:p w:rsidR="00CB38D8" w:rsidRPr="00834AB7" w:rsidRDefault="00EB2014" w:rsidP="00231D7A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AB7">
        <w:rPr>
          <w:rFonts w:ascii="Times New Roman" w:hAnsi="Times New Roman" w:cs="Times New Roman"/>
          <w:sz w:val="28"/>
          <w:szCs w:val="28"/>
          <w:shd w:val="clear" w:color="auto" w:fill="FFFFFF"/>
        </w:rPr>
        <w:t>- В чем же заключается работа врача? (Осматривать </w:t>
      </w:r>
      <w:r w:rsidRPr="00834AB7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больных</w:t>
      </w:r>
      <w:r w:rsidRPr="00834AB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Pr="00834A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начать лечение).</w:t>
      </w:r>
    </w:p>
    <w:p w:rsidR="00EB2014" w:rsidRPr="00834AB7" w:rsidRDefault="00EB2014" w:rsidP="00231D7A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AB7">
        <w:rPr>
          <w:rFonts w:ascii="Arial" w:hAnsi="Arial" w:cs="Arial"/>
          <w:b/>
          <w:sz w:val="21"/>
          <w:szCs w:val="21"/>
          <w:shd w:val="clear" w:color="auto" w:fill="FFFFFF"/>
        </w:rPr>
        <w:t xml:space="preserve">- </w:t>
      </w:r>
      <w:r w:rsidRPr="00834AB7">
        <w:rPr>
          <w:rFonts w:ascii="Times New Roman" w:hAnsi="Times New Roman" w:cs="Times New Roman"/>
          <w:sz w:val="28"/>
          <w:szCs w:val="28"/>
        </w:rPr>
        <w:t xml:space="preserve">Ребята, сегодня мы с вами будем играть в игру «Больница». </w:t>
      </w:r>
    </w:p>
    <w:p w:rsidR="00EB2014" w:rsidRPr="00834AB7" w:rsidRDefault="00EB2014" w:rsidP="00231D7A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AB7">
        <w:rPr>
          <w:rFonts w:ascii="Times New Roman" w:hAnsi="Times New Roman" w:cs="Times New Roman"/>
          <w:sz w:val="28"/>
          <w:szCs w:val="28"/>
        </w:rPr>
        <w:t xml:space="preserve">- А </w:t>
      </w:r>
      <w:r w:rsidR="00EE3C6A" w:rsidRPr="00834AB7">
        <w:rPr>
          <w:rFonts w:ascii="Times New Roman" w:hAnsi="Times New Roman" w:cs="Times New Roman"/>
          <w:sz w:val="28"/>
          <w:szCs w:val="28"/>
        </w:rPr>
        <w:t>какие предметы</w:t>
      </w:r>
      <w:r w:rsidRPr="00834AB7">
        <w:rPr>
          <w:rFonts w:ascii="Times New Roman" w:hAnsi="Times New Roman" w:cs="Times New Roman"/>
          <w:sz w:val="28"/>
          <w:szCs w:val="28"/>
        </w:rPr>
        <w:t xml:space="preserve"> нужн</w:t>
      </w:r>
      <w:r w:rsidR="00EE3C6A" w:rsidRPr="00834AB7">
        <w:rPr>
          <w:rFonts w:ascii="Times New Roman" w:hAnsi="Times New Roman" w:cs="Times New Roman"/>
          <w:sz w:val="28"/>
          <w:szCs w:val="28"/>
        </w:rPr>
        <w:t>ы</w:t>
      </w:r>
      <w:r w:rsidRPr="00834AB7">
        <w:rPr>
          <w:rFonts w:ascii="Times New Roman" w:hAnsi="Times New Roman" w:cs="Times New Roman"/>
          <w:sz w:val="28"/>
          <w:szCs w:val="28"/>
        </w:rPr>
        <w:t xml:space="preserve"> врачу, </w:t>
      </w:r>
      <w:r w:rsidR="00EE3C6A" w:rsidRPr="00834AB7">
        <w:rPr>
          <w:rFonts w:ascii="Times New Roman" w:hAnsi="Times New Roman" w:cs="Times New Roman"/>
          <w:sz w:val="28"/>
          <w:szCs w:val="28"/>
        </w:rPr>
        <w:t>чтобы лечить пациента? (Ответы детей)</w:t>
      </w:r>
    </w:p>
    <w:p w:rsidR="001239A5" w:rsidRPr="00834AB7" w:rsidRDefault="001239A5" w:rsidP="00231D7A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AB7">
        <w:rPr>
          <w:rFonts w:ascii="Times New Roman" w:hAnsi="Times New Roman" w:cs="Times New Roman"/>
          <w:sz w:val="28"/>
          <w:szCs w:val="28"/>
        </w:rPr>
        <w:t xml:space="preserve">Шприц - делать укол. </w:t>
      </w:r>
    </w:p>
    <w:p w:rsidR="001239A5" w:rsidRPr="00834AB7" w:rsidRDefault="001239A5" w:rsidP="00231D7A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AB7">
        <w:rPr>
          <w:rFonts w:ascii="Times New Roman" w:hAnsi="Times New Roman" w:cs="Times New Roman"/>
          <w:sz w:val="28"/>
          <w:szCs w:val="28"/>
        </w:rPr>
        <w:t xml:space="preserve">Термометр - измерять температуру. </w:t>
      </w:r>
    </w:p>
    <w:p w:rsidR="001239A5" w:rsidRPr="00834AB7" w:rsidRDefault="001239A5" w:rsidP="00231D7A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AB7">
        <w:rPr>
          <w:rFonts w:ascii="Times New Roman" w:hAnsi="Times New Roman" w:cs="Times New Roman"/>
          <w:sz w:val="28"/>
          <w:szCs w:val="28"/>
        </w:rPr>
        <w:t xml:space="preserve">Вата - смазывать раны. </w:t>
      </w:r>
    </w:p>
    <w:p w:rsidR="001239A5" w:rsidRPr="00834AB7" w:rsidRDefault="001239A5" w:rsidP="00231D7A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AB7">
        <w:rPr>
          <w:rFonts w:ascii="Times New Roman" w:hAnsi="Times New Roman" w:cs="Times New Roman"/>
          <w:sz w:val="28"/>
          <w:szCs w:val="28"/>
        </w:rPr>
        <w:lastRenderedPageBreak/>
        <w:t xml:space="preserve">Бинт - перевязать рану. </w:t>
      </w:r>
    </w:p>
    <w:p w:rsidR="001239A5" w:rsidRPr="00834AB7" w:rsidRDefault="001239A5" w:rsidP="00231D7A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AB7">
        <w:rPr>
          <w:rFonts w:ascii="Times New Roman" w:hAnsi="Times New Roman" w:cs="Times New Roman"/>
          <w:sz w:val="28"/>
          <w:szCs w:val="28"/>
        </w:rPr>
        <w:t>Фонендоскоп - слушать работу сердца и лёгких.</w:t>
      </w:r>
    </w:p>
    <w:p w:rsidR="001239A5" w:rsidRPr="00834AB7" w:rsidRDefault="001239A5" w:rsidP="00231D7A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AB7">
        <w:rPr>
          <w:rFonts w:ascii="Times New Roman" w:hAnsi="Times New Roman" w:cs="Times New Roman"/>
          <w:sz w:val="28"/>
          <w:szCs w:val="28"/>
        </w:rPr>
        <w:t xml:space="preserve"> Халат, колпачок - одежда медработника.</w:t>
      </w:r>
    </w:p>
    <w:p w:rsidR="005D1FB7" w:rsidRPr="00834AB7" w:rsidRDefault="001239A5" w:rsidP="00231D7A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A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1FB7" w:rsidRPr="00834AB7">
        <w:rPr>
          <w:rFonts w:ascii="Times New Roman" w:eastAsia="Calibri" w:hAnsi="Times New Roman" w:cs="Times New Roman"/>
          <w:sz w:val="28"/>
          <w:szCs w:val="28"/>
        </w:rPr>
        <w:t xml:space="preserve">- Сегодня врачом буду я. А вы ребята будите пациентами. </w:t>
      </w:r>
    </w:p>
    <w:p w:rsidR="00E16EAD" w:rsidRPr="00834AB7" w:rsidRDefault="005D1FB7" w:rsidP="00231D7A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Arial" w:hAnsi="Arial" w:cs="Arial"/>
          <w:sz w:val="27"/>
          <w:szCs w:val="27"/>
          <w:shd w:val="clear" w:color="auto" w:fill="FFFFFF"/>
        </w:rPr>
      </w:pPr>
      <w:r w:rsidRPr="00834AB7">
        <w:rPr>
          <w:rFonts w:ascii="Times New Roman" w:hAnsi="Times New Roman" w:cs="Times New Roman"/>
          <w:sz w:val="28"/>
          <w:szCs w:val="28"/>
        </w:rPr>
        <w:t>- Сейчас я надену белый халат и буду вас лечить. Я буду доктором.</w:t>
      </w:r>
      <w:r w:rsidR="00E16EAD" w:rsidRPr="00834AB7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</w:p>
    <w:p w:rsidR="005D1FB7" w:rsidRPr="00834AB7" w:rsidRDefault="00E16EAD" w:rsidP="00231D7A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AB7"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r w:rsidRPr="00834AB7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Больница</w:t>
      </w:r>
      <w:r w:rsidRPr="00834A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крыта,</w:t>
      </w:r>
      <w:r w:rsidRPr="00834AB7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п</w:t>
      </w:r>
      <w:r w:rsidRPr="00834AB7">
        <w:rPr>
          <w:rFonts w:ascii="Times New Roman" w:hAnsi="Times New Roman" w:cs="Times New Roman"/>
          <w:sz w:val="28"/>
          <w:szCs w:val="28"/>
          <w:shd w:val="clear" w:color="auto" w:fill="FFFFFF"/>
        </w:rPr>
        <w:t>риходите на прием к врачу. Чтобы не толкаться, пациенты присаживаются на стульчики и ждут своей очереди.</w:t>
      </w:r>
    </w:p>
    <w:p w:rsidR="005D1FB7" w:rsidRPr="00834AB7" w:rsidRDefault="005D1FB7" w:rsidP="00231D7A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AB7">
        <w:rPr>
          <w:rFonts w:ascii="Times New Roman" w:hAnsi="Times New Roman" w:cs="Times New Roman"/>
          <w:b/>
          <w:i/>
          <w:sz w:val="28"/>
          <w:szCs w:val="28"/>
        </w:rPr>
        <w:t>Пациент</w:t>
      </w:r>
      <w:r w:rsidRPr="00834AB7">
        <w:rPr>
          <w:rFonts w:ascii="Times New Roman" w:hAnsi="Times New Roman" w:cs="Times New Roman"/>
          <w:sz w:val="28"/>
          <w:szCs w:val="28"/>
        </w:rPr>
        <w:t xml:space="preserve"> (ребенок): - Здравствуйте! </w:t>
      </w:r>
    </w:p>
    <w:p w:rsidR="001239A5" w:rsidRPr="00834AB7" w:rsidRDefault="005D1FB7" w:rsidP="00231D7A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AB7">
        <w:rPr>
          <w:rFonts w:ascii="Times New Roman" w:hAnsi="Times New Roman" w:cs="Times New Roman"/>
          <w:b/>
          <w:i/>
          <w:sz w:val="28"/>
          <w:szCs w:val="28"/>
        </w:rPr>
        <w:t>Врач</w:t>
      </w:r>
      <w:r w:rsidRPr="00834A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4AB7">
        <w:rPr>
          <w:rFonts w:ascii="Times New Roman" w:hAnsi="Times New Roman" w:cs="Times New Roman"/>
          <w:sz w:val="28"/>
          <w:szCs w:val="28"/>
        </w:rPr>
        <w:t>(</w:t>
      </w:r>
      <w:r w:rsidR="001239A5" w:rsidRPr="00834AB7">
        <w:rPr>
          <w:rFonts w:ascii="Times New Roman" w:hAnsi="Times New Roman" w:cs="Times New Roman"/>
          <w:sz w:val="28"/>
          <w:szCs w:val="28"/>
        </w:rPr>
        <w:t>педагог</w:t>
      </w:r>
      <w:r w:rsidRPr="00834AB7">
        <w:rPr>
          <w:rFonts w:ascii="Times New Roman" w:hAnsi="Times New Roman" w:cs="Times New Roman"/>
          <w:sz w:val="28"/>
          <w:szCs w:val="28"/>
        </w:rPr>
        <w:t xml:space="preserve">): - Здравствуйте, проходите, садитесь. Расскажите, что случилось? </w:t>
      </w:r>
    </w:p>
    <w:p w:rsidR="001239A5" w:rsidRPr="00834AB7" w:rsidRDefault="005D1FB7" w:rsidP="00231D7A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AB7">
        <w:rPr>
          <w:rFonts w:ascii="Times New Roman" w:hAnsi="Times New Roman" w:cs="Times New Roman"/>
          <w:b/>
          <w:i/>
          <w:sz w:val="28"/>
          <w:szCs w:val="28"/>
        </w:rPr>
        <w:t>Пациент</w:t>
      </w:r>
      <w:r w:rsidRPr="00834AB7">
        <w:rPr>
          <w:rFonts w:ascii="Times New Roman" w:hAnsi="Times New Roman" w:cs="Times New Roman"/>
          <w:sz w:val="28"/>
          <w:szCs w:val="28"/>
        </w:rPr>
        <w:t xml:space="preserve"> (ребенок): - У меня болит</w:t>
      </w:r>
      <w:r w:rsidR="001239A5" w:rsidRPr="00834AB7">
        <w:rPr>
          <w:rFonts w:ascii="Times New Roman" w:hAnsi="Times New Roman" w:cs="Times New Roman"/>
          <w:sz w:val="28"/>
          <w:szCs w:val="28"/>
        </w:rPr>
        <w:t xml:space="preserve"> живот</w:t>
      </w:r>
      <w:r w:rsidRPr="00834A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38D8" w:rsidRPr="00834AB7" w:rsidRDefault="005D1FB7" w:rsidP="00231D7A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AB7">
        <w:rPr>
          <w:rFonts w:ascii="Times New Roman" w:hAnsi="Times New Roman" w:cs="Times New Roman"/>
          <w:b/>
          <w:i/>
          <w:sz w:val="28"/>
          <w:szCs w:val="28"/>
        </w:rPr>
        <w:t xml:space="preserve">Врач </w:t>
      </w:r>
      <w:r w:rsidRPr="00834AB7">
        <w:rPr>
          <w:rFonts w:ascii="Times New Roman" w:hAnsi="Times New Roman" w:cs="Times New Roman"/>
          <w:sz w:val="28"/>
          <w:szCs w:val="28"/>
        </w:rPr>
        <w:t>(</w:t>
      </w:r>
      <w:r w:rsidR="001239A5" w:rsidRPr="00834AB7">
        <w:rPr>
          <w:rFonts w:ascii="Times New Roman" w:hAnsi="Times New Roman" w:cs="Times New Roman"/>
          <w:sz w:val="28"/>
          <w:szCs w:val="28"/>
        </w:rPr>
        <w:t>педагог</w:t>
      </w:r>
      <w:r w:rsidRPr="00834AB7">
        <w:rPr>
          <w:rFonts w:ascii="Times New Roman" w:hAnsi="Times New Roman" w:cs="Times New Roman"/>
          <w:sz w:val="28"/>
          <w:szCs w:val="28"/>
        </w:rPr>
        <w:t>): - Давайте посмотрим, послушаем бо</w:t>
      </w:r>
      <w:r w:rsidR="001239A5" w:rsidRPr="00834AB7">
        <w:rPr>
          <w:rFonts w:ascii="Times New Roman" w:hAnsi="Times New Roman" w:cs="Times New Roman"/>
          <w:sz w:val="28"/>
          <w:szCs w:val="28"/>
        </w:rPr>
        <w:t>льного фонендоскопом</w:t>
      </w:r>
      <w:r w:rsidRPr="00834AB7">
        <w:rPr>
          <w:rFonts w:ascii="Times New Roman" w:hAnsi="Times New Roman" w:cs="Times New Roman"/>
          <w:sz w:val="28"/>
          <w:szCs w:val="28"/>
        </w:rPr>
        <w:t>: «Дышите, не Дышите» (врач осматривает больного).</w:t>
      </w:r>
    </w:p>
    <w:p w:rsidR="001239A5" w:rsidRPr="00834AB7" w:rsidRDefault="001239A5" w:rsidP="00231D7A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AB7">
        <w:rPr>
          <w:rFonts w:ascii="Times New Roman" w:hAnsi="Times New Roman" w:cs="Times New Roman"/>
          <w:b/>
          <w:i/>
          <w:sz w:val="28"/>
          <w:szCs w:val="28"/>
        </w:rPr>
        <w:t>Врач:</w:t>
      </w:r>
      <w:r w:rsidRPr="00834AB7">
        <w:rPr>
          <w:rFonts w:ascii="Times New Roman" w:hAnsi="Times New Roman" w:cs="Times New Roman"/>
          <w:sz w:val="28"/>
          <w:szCs w:val="28"/>
        </w:rPr>
        <w:t xml:space="preserve"> - Возьмите таблетку от боли (таблетки – предметы заместители, пробки от напитков). Выздоравливайте, до свидания.</w:t>
      </w:r>
    </w:p>
    <w:p w:rsidR="001239A5" w:rsidRPr="00834AB7" w:rsidRDefault="001239A5" w:rsidP="00231D7A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AB7">
        <w:rPr>
          <w:rFonts w:ascii="Times New Roman" w:hAnsi="Times New Roman" w:cs="Times New Roman"/>
          <w:b/>
          <w:i/>
          <w:sz w:val="28"/>
          <w:szCs w:val="28"/>
        </w:rPr>
        <w:t>Пациент</w:t>
      </w:r>
      <w:r w:rsidRPr="00834AB7">
        <w:rPr>
          <w:rFonts w:ascii="Times New Roman" w:hAnsi="Times New Roman" w:cs="Times New Roman"/>
          <w:sz w:val="28"/>
          <w:szCs w:val="28"/>
        </w:rPr>
        <w:t xml:space="preserve"> (ребенок): Спасибо, до свидания.</w:t>
      </w:r>
    </w:p>
    <w:p w:rsidR="00E16EAD" w:rsidRPr="00834AB7" w:rsidRDefault="008149FE" w:rsidP="00231D7A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AB7">
        <w:rPr>
          <w:rFonts w:ascii="Times New Roman" w:hAnsi="Times New Roman" w:cs="Times New Roman"/>
          <w:sz w:val="28"/>
          <w:szCs w:val="28"/>
          <w:shd w:val="clear" w:color="auto" w:fill="F9FAFA"/>
        </w:rPr>
        <w:t>Педагог говорит</w:t>
      </w:r>
      <w:r w:rsidR="00E16EAD" w:rsidRPr="00834AB7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, что доктора вызвали к больному на дом. Место </w:t>
      </w:r>
      <w:r w:rsidRPr="00834AB7">
        <w:rPr>
          <w:rFonts w:ascii="Times New Roman" w:hAnsi="Times New Roman" w:cs="Times New Roman"/>
          <w:sz w:val="28"/>
          <w:szCs w:val="28"/>
          <w:shd w:val="clear" w:color="auto" w:fill="F9FAFA"/>
        </w:rPr>
        <w:t>врача занимает другой ребёнок и п</w:t>
      </w:r>
      <w:r w:rsidR="00E16EAD" w:rsidRPr="00834AB7">
        <w:rPr>
          <w:rFonts w:ascii="Times New Roman" w:hAnsi="Times New Roman" w:cs="Times New Roman"/>
          <w:sz w:val="28"/>
          <w:szCs w:val="28"/>
          <w:shd w:val="clear" w:color="auto" w:fill="F9FAFA"/>
        </w:rPr>
        <w:t>ринимает </w:t>
      </w:r>
      <w:r w:rsidR="00E16EAD" w:rsidRPr="00834AB7"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9FAFA"/>
        </w:rPr>
        <w:t>больных</w:t>
      </w:r>
      <w:r w:rsidR="00E16EAD" w:rsidRPr="00834AB7">
        <w:rPr>
          <w:rFonts w:ascii="Times New Roman" w:hAnsi="Times New Roman" w:cs="Times New Roman"/>
          <w:sz w:val="28"/>
          <w:szCs w:val="28"/>
          <w:shd w:val="clear" w:color="auto" w:fill="F9FAFA"/>
        </w:rPr>
        <w:t>.</w:t>
      </w:r>
    </w:p>
    <w:p w:rsidR="00B84746" w:rsidRDefault="005D1FB7" w:rsidP="00231D7A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4AB7">
        <w:rPr>
          <w:rFonts w:ascii="Times New Roman" w:hAnsi="Times New Roman" w:cs="Times New Roman"/>
          <w:sz w:val="28"/>
          <w:szCs w:val="28"/>
          <w:shd w:val="clear" w:color="auto" w:fill="FFFFFF"/>
        </w:rPr>
        <w:t>Игра продолжается с участием детей.</w:t>
      </w:r>
    </w:p>
    <w:p w:rsidR="00A244CF" w:rsidRPr="00A244CF" w:rsidRDefault="00A244CF" w:rsidP="00A244CF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244CF">
        <w:rPr>
          <w:rFonts w:ascii="Times New Roman" w:eastAsia="Calibri" w:hAnsi="Times New Roman" w:cs="Times New Roman"/>
          <w:b/>
          <w:i/>
          <w:sz w:val="28"/>
          <w:szCs w:val="28"/>
        </w:rPr>
        <w:t>Сюжетно-ролевая игра «Поездка в транспорте»</w:t>
      </w:r>
    </w:p>
    <w:p w:rsidR="00A244CF" w:rsidRPr="00A244CF" w:rsidRDefault="00A244CF" w:rsidP="00A244CF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A244CF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Игра предназначена для обучающихся 8-9 классов.</w:t>
      </w:r>
    </w:p>
    <w:p w:rsidR="00A244CF" w:rsidRPr="00A244CF" w:rsidRDefault="00A244CF" w:rsidP="00317DA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244CF">
        <w:rPr>
          <w:rFonts w:ascii="Times New Roman" w:eastAsia="Calibri" w:hAnsi="Times New Roman" w:cs="Times New Roman"/>
          <w:b/>
          <w:i/>
          <w:sz w:val="28"/>
          <w:szCs w:val="28"/>
        </w:rPr>
        <w:t>Цель:</w:t>
      </w:r>
      <w:r w:rsidRPr="00A244C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244CF">
        <w:rPr>
          <w:rFonts w:ascii="Times New Roman" w:eastAsia="Calibri" w:hAnsi="Times New Roman" w:cs="Times New Roman"/>
          <w:sz w:val="28"/>
          <w:szCs w:val="28"/>
        </w:rPr>
        <w:t>познакомить с трудом водителя и кондуктора, познакомить с правилами поездки в общественном транспорте.</w:t>
      </w:r>
    </w:p>
    <w:p w:rsidR="00A244CF" w:rsidRPr="00A244CF" w:rsidRDefault="00317DA4" w:rsidP="00231D7A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  <w:r w:rsidR="00A244CF" w:rsidRPr="00A244C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жидаемые результаты: </w:t>
      </w:r>
      <w:r w:rsidR="00A244CF" w:rsidRPr="00A244CF">
        <w:rPr>
          <w:rFonts w:ascii="Times New Roman" w:eastAsia="Calibri" w:hAnsi="Times New Roman" w:cs="Times New Roman"/>
          <w:sz w:val="28"/>
          <w:szCs w:val="28"/>
        </w:rPr>
        <w:t>обучающиеся знают правила поездки в общественном транспорте.</w:t>
      </w:r>
    </w:p>
    <w:p w:rsidR="00A244CF" w:rsidRPr="00A244CF" w:rsidRDefault="00A244CF" w:rsidP="00317D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4CF">
        <w:rPr>
          <w:rFonts w:ascii="Times New Roman" w:eastAsia="Calibri" w:hAnsi="Times New Roman" w:cs="Times New Roman"/>
          <w:b/>
          <w:i/>
          <w:sz w:val="28"/>
          <w:szCs w:val="28"/>
        </w:rPr>
        <w:t>Оборудование.</w:t>
      </w:r>
      <w:r w:rsidRPr="00A244C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244CF">
        <w:rPr>
          <w:rFonts w:ascii="Times New Roman" w:eastAsia="Calibri" w:hAnsi="Times New Roman" w:cs="Times New Roman"/>
          <w:sz w:val="28"/>
          <w:szCs w:val="28"/>
        </w:rPr>
        <w:t>Стулья, расставленные попарно, как в автобусе, билеты для пассажиров, руль, сумка кондуктора, деньги.</w:t>
      </w:r>
    </w:p>
    <w:p w:rsidR="00A244CF" w:rsidRPr="00A244CF" w:rsidRDefault="00317DA4" w:rsidP="00231D7A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  <w:r w:rsidR="00A244CF" w:rsidRPr="00A244CF">
        <w:rPr>
          <w:rFonts w:ascii="Times New Roman" w:eastAsia="Calibri" w:hAnsi="Times New Roman" w:cs="Times New Roman"/>
          <w:b/>
          <w:i/>
          <w:sz w:val="28"/>
          <w:szCs w:val="28"/>
        </w:rPr>
        <w:t>Ход игры.</w:t>
      </w:r>
    </w:p>
    <w:p w:rsidR="00A244CF" w:rsidRPr="00A244CF" w:rsidRDefault="00A244CF" w:rsidP="00231D7A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4CF">
        <w:rPr>
          <w:rFonts w:ascii="Times New Roman" w:eastAsia="Calibri" w:hAnsi="Times New Roman" w:cs="Times New Roman"/>
          <w:sz w:val="28"/>
          <w:szCs w:val="28"/>
        </w:rPr>
        <w:t xml:space="preserve">Педагог предлагает обучающимся отправиться в путешествие.  На чём дети </w:t>
      </w:r>
      <w:r w:rsidR="000A0E0D" w:rsidRPr="00A244CF">
        <w:rPr>
          <w:rFonts w:ascii="Times New Roman" w:eastAsia="Calibri" w:hAnsi="Times New Roman" w:cs="Times New Roman"/>
          <w:sz w:val="28"/>
          <w:szCs w:val="28"/>
        </w:rPr>
        <w:t>поедут, подскажет</w:t>
      </w:r>
      <w:r w:rsidRPr="00A244CF">
        <w:rPr>
          <w:rFonts w:ascii="Times New Roman" w:eastAsia="Calibri" w:hAnsi="Times New Roman" w:cs="Times New Roman"/>
          <w:sz w:val="28"/>
          <w:szCs w:val="28"/>
        </w:rPr>
        <w:t xml:space="preserve"> загадка: </w:t>
      </w:r>
    </w:p>
    <w:p w:rsidR="00A244CF" w:rsidRPr="00A244CF" w:rsidRDefault="00A244CF" w:rsidP="00231D7A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4CF">
        <w:rPr>
          <w:rFonts w:ascii="Times New Roman" w:eastAsia="Calibri" w:hAnsi="Times New Roman" w:cs="Times New Roman"/>
          <w:sz w:val="28"/>
          <w:szCs w:val="28"/>
        </w:rPr>
        <w:lastRenderedPageBreak/>
        <w:t>Отвезу куда хотите,</w:t>
      </w:r>
    </w:p>
    <w:p w:rsidR="00A244CF" w:rsidRPr="00A244CF" w:rsidRDefault="00A244CF" w:rsidP="00231D7A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4CF">
        <w:rPr>
          <w:rFonts w:ascii="Times New Roman" w:eastAsia="Calibri" w:hAnsi="Times New Roman" w:cs="Times New Roman"/>
          <w:sz w:val="28"/>
          <w:szCs w:val="28"/>
        </w:rPr>
        <w:t>Только вы билет купите!</w:t>
      </w:r>
    </w:p>
    <w:p w:rsidR="00A244CF" w:rsidRPr="00A244CF" w:rsidRDefault="00A244CF" w:rsidP="00231D7A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4CF">
        <w:rPr>
          <w:rFonts w:ascii="Times New Roman" w:eastAsia="Calibri" w:hAnsi="Times New Roman" w:cs="Times New Roman"/>
          <w:sz w:val="28"/>
          <w:szCs w:val="28"/>
        </w:rPr>
        <w:t>За рулём сидит шофёр,</w:t>
      </w:r>
    </w:p>
    <w:p w:rsidR="00A244CF" w:rsidRPr="00A244CF" w:rsidRDefault="00A244CF" w:rsidP="00231D7A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4CF">
        <w:rPr>
          <w:rFonts w:ascii="Times New Roman" w:eastAsia="Calibri" w:hAnsi="Times New Roman" w:cs="Times New Roman"/>
          <w:sz w:val="28"/>
          <w:szCs w:val="28"/>
        </w:rPr>
        <w:t xml:space="preserve">И гудит во мне мотор, </w:t>
      </w:r>
    </w:p>
    <w:p w:rsidR="00A244CF" w:rsidRPr="00A244CF" w:rsidRDefault="00A244CF" w:rsidP="00231D7A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4CF">
        <w:rPr>
          <w:rFonts w:ascii="Times New Roman" w:eastAsia="Calibri" w:hAnsi="Times New Roman" w:cs="Times New Roman"/>
          <w:sz w:val="28"/>
          <w:szCs w:val="28"/>
        </w:rPr>
        <w:t>Фары круглые, как глобус,</w:t>
      </w:r>
    </w:p>
    <w:p w:rsidR="00A244CF" w:rsidRPr="00A244CF" w:rsidRDefault="00A244CF" w:rsidP="00231D7A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4CF">
        <w:rPr>
          <w:rFonts w:ascii="Times New Roman" w:eastAsia="Calibri" w:hAnsi="Times New Roman" w:cs="Times New Roman"/>
          <w:sz w:val="28"/>
          <w:szCs w:val="28"/>
        </w:rPr>
        <w:t>Называюсь я…(автобус).</w:t>
      </w:r>
    </w:p>
    <w:p w:rsidR="00A244CF" w:rsidRPr="00A244CF" w:rsidRDefault="00A244CF" w:rsidP="002C2F53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4CF">
        <w:rPr>
          <w:rFonts w:ascii="Times New Roman" w:eastAsia="Calibri" w:hAnsi="Times New Roman" w:cs="Times New Roman"/>
          <w:sz w:val="28"/>
          <w:szCs w:val="28"/>
        </w:rPr>
        <w:t>- Какой замечательный автобус! Ребята, кто водит автобус? (водитель, шофёр). Перечислите качества водителя. Какой он должен быть? (Внимательный, знать ПДД, осторожным, культурным.)</w:t>
      </w:r>
    </w:p>
    <w:p w:rsidR="00A244CF" w:rsidRPr="00A244CF" w:rsidRDefault="00A244CF" w:rsidP="002C2F53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4CF">
        <w:rPr>
          <w:rFonts w:ascii="Times New Roman" w:eastAsia="Calibri" w:hAnsi="Times New Roman" w:cs="Times New Roman"/>
          <w:sz w:val="28"/>
          <w:szCs w:val="28"/>
        </w:rPr>
        <w:t>По считалке выбирают водителя.</w:t>
      </w:r>
    </w:p>
    <w:p w:rsidR="00A244CF" w:rsidRPr="00A244CF" w:rsidRDefault="00A244CF" w:rsidP="002C2F53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4CF">
        <w:rPr>
          <w:rFonts w:ascii="Times New Roman" w:eastAsia="Calibri" w:hAnsi="Times New Roman" w:cs="Times New Roman"/>
          <w:sz w:val="28"/>
          <w:szCs w:val="28"/>
        </w:rPr>
        <w:t>- Ещё в автобусе работает кондуктор. Что он делает?  (Продаёт билеты). Какими качествами должен обладать кондуктор? (Культурный, опрятный, хорошо знать остановки, считать деньги).</w:t>
      </w:r>
    </w:p>
    <w:p w:rsidR="00A244CF" w:rsidRPr="00A244CF" w:rsidRDefault="00A244CF" w:rsidP="002C2F53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4CF">
        <w:rPr>
          <w:rFonts w:ascii="Times New Roman" w:eastAsia="Calibri" w:hAnsi="Times New Roman" w:cs="Times New Roman"/>
          <w:sz w:val="28"/>
          <w:szCs w:val="28"/>
        </w:rPr>
        <w:t>По считалке выбирают кондуктора.</w:t>
      </w:r>
    </w:p>
    <w:p w:rsidR="00A244CF" w:rsidRPr="00A244CF" w:rsidRDefault="00A244CF" w:rsidP="002C2F53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4CF">
        <w:rPr>
          <w:rFonts w:ascii="Times New Roman" w:eastAsia="Calibri" w:hAnsi="Times New Roman" w:cs="Times New Roman"/>
          <w:sz w:val="28"/>
          <w:szCs w:val="28"/>
        </w:rPr>
        <w:t xml:space="preserve">- Как называют людей, которые едут в автобусе? (пассажиры). Вы будете пассажирами. </w:t>
      </w:r>
    </w:p>
    <w:p w:rsidR="00A244CF" w:rsidRPr="00A244CF" w:rsidRDefault="00A244CF" w:rsidP="002C2F53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4CF">
        <w:rPr>
          <w:rFonts w:ascii="Times New Roman" w:eastAsia="Calibri" w:hAnsi="Times New Roman" w:cs="Times New Roman"/>
          <w:sz w:val="28"/>
          <w:szCs w:val="28"/>
        </w:rPr>
        <w:t>Дети разыгрывают ситуацию поездки.</w:t>
      </w:r>
    </w:p>
    <w:p w:rsidR="00A244CF" w:rsidRPr="00A244CF" w:rsidRDefault="00A244CF" w:rsidP="002C2F53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A244CF">
        <w:rPr>
          <w:rFonts w:ascii="Times New Roman" w:eastAsia="Calibri" w:hAnsi="Times New Roman" w:cs="Times New Roman"/>
          <w:i/>
          <w:sz w:val="28"/>
          <w:szCs w:val="28"/>
        </w:rPr>
        <w:t>Итог.</w:t>
      </w:r>
      <w:r w:rsidRPr="00A244CF">
        <w:rPr>
          <w:rFonts w:ascii="Times New Roman" w:eastAsia="Calibri" w:hAnsi="Times New Roman" w:cs="Times New Roman"/>
          <w:sz w:val="28"/>
          <w:szCs w:val="28"/>
        </w:rPr>
        <w:t xml:space="preserve"> По завершении игры педагог подводит итог, вспоминают правила поведения в автобусе.</w:t>
      </w:r>
    </w:p>
    <w:p w:rsidR="00D47364" w:rsidRDefault="00D47364" w:rsidP="002C2F53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lang w:eastAsia="ru-RU" w:bidi="hi-IN"/>
        </w:rPr>
      </w:pPr>
    </w:p>
    <w:p w:rsidR="00D47364" w:rsidRDefault="00D47364" w:rsidP="00231D7A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lang w:eastAsia="ru-RU" w:bidi="hi-IN"/>
        </w:rPr>
      </w:pPr>
    </w:p>
    <w:p w:rsidR="00D47364" w:rsidRDefault="00D47364" w:rsidP="00A244CF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 w:bidi="hi-IN"/>
        </w:rPr>
      </w:pPr>
    </w:p>
    <w:p w:rsidR="00D47364" w:rsidRDefault="00D47364" w:rsidP="00A244CF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 w:bidi="hi-IN"/>
        </w:rPr>
      </w:pPr>
    </w:p>
    <w:p w:rsidR="00D47364" w:rsidRDefault="00D47364" w:rsidP="00A244CF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 w:bidi="hi-IN"/>
        </w:rPr>
      </w:pPr>
    </w:p>
    <w:p w:rsidR="00D47364" w:rsidRDefault="00D47364" w:rsidP="00A244CF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 w:bidi="hi-IN"/>
        </w:rPr>
      </w:pPr>
    </w:p>
    <w:p w:rsidR="00D47364" w:rsidRDefault="00D47364" w:rsidP="00A244CF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 w:bidi="hi-IN"/>
        </w:rPr>
      </w:pPr>
    </w:p>
    <w:p w:rsidR="00D47364" w:rsidRDefault="00D47364" w:rsidP="00A244CF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 w:bidi="hi-IN"/>
        </w:rPr>
      </w:pPr>
    </w:p>
    <w:p w:rsidR="00D47364" w:rsidRDefault="00D47364" w:rsidP="00A244CF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 w:bidi="hi-IN"/>
        </w:rPr>
      </w:pPr>
    </w:p>
    <w:p w:rsidR="00D47364" w:rsidRDefault="00D47364" w:rsidP="00A244CF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 w:bidi="hi-IN"/>
        </w:rPr>
      </w:pPr>
    </w:p>
    <w:p w:rsidR="00D47364" w:rsidRDefault="00D47364" w:rsidP="00A244CF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 w:bidi="hi-IN"/>
        </w:rPr>
      </w:pPr>
    </w:p>
    <w:p w:rsidR="00D47364" w:rsidRDefault="00D47364" w:rsidP="00A244CF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 w:bidi="hi-IN"/>
        </w:rPr>
      </w:pPr>
    </w:p>
    <w:p w:rsidR="00D47364" w:rsidRDefault="00D47364" w:rsidP="00A244CF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 w:bidi="hi-IN"/>
        </w:rPr>
      </w:pPr>
    </w:p>
    <w:p w:rsidR="00BF77B4" w:rsidRDefault="00BF77B4" w:rsidP="00A244CF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 w:bidi="hi-IN"/>
        </w:rPr>
      </w:pPr>
    </w:p>
    <w:p w:rsidR="00BF77B4" w:rsidRDefault="00BF77B4" w:rsidP="00A244CF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 w:bidi="hi-IN"/>
        </w:rPr>
      </w:pPr>
    </w:p>
    <w:p w:rsidR="00BF77B4" w:rsidRDefault="00BF77B4" w:rsidP="00A244CF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 w:bidi="hi-IN"/>
        </w:rPr>
      </w:pPr>
    </w:p>
    <w:p w:rsidR="00A244CF" w:rsidRPr="00BF77B4" w:rsidRDefault="00A244CF" w:rsidP="002C2F53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96"/>
          <w:szCs w:val="96"/>
          <w:lang w:eastAsia="ru-RU" w:bidi="hi-IN"/>
        </w:rPr>
      </w:pPr>
      <w:r w:rsidRPr="00BF77B4">
        <w:rPr>
          <w:rFonts w:ascii="Times New Roman" w:eastAsia="Times New Roman" w:hAnsi="Times New Roman" w:cs="Times New Roman"/>
          <w:b/>
          <w:i/>
          <w:sz w:val="96"/>
          <w:szCs w:val="96"/>
          <w:lang w:eastAsia="ru-RU" w:bidi="hi-IN"/>
        </w:rPr>
        <w:t>Игры</w:t>
      </w:r>
      <w:r w:rsidR="002C2F53">
        <w:rPr>
          <w:rFonts w:ascii="Times New Roman" w:eastAsia="Times New Roman" w:hAnsi="Times New Roman" w:cs="Times New Roman"/>
          <w:b/>
          <w:i/>
          <w:sz w:val="96"/>
          <w:szCs w:val="96"/>
          <w:lang w:eastAsia="ru-RU" w:bidi="hi-IN"/>
        </w:rPr>
        <w:t>-</w:t>
      </w:r>
      <w:r w:rsidRPr="00BF77B4">
        <w:rPr>
          <w:rFonts w:ascii="Times New Roman" w:eastAsia="Times New Roman" w:hAnsi="Times New Roman" w:cs="Times New Roman"/>
          <w:b/>
          <w:i/>
          <w:sz w:val="96"/>
          <w:szCs w:val="96"/>
          <w:lang w:eastAsia="ru-RU" w:bidi="hi-IN"/>
        </w:rPr>
        <w:t>путешествия</w:t>
      </w:r>
    </w:p>
    <w:p w:rsidR="00BF77B4" w:rsidRDefault="00BF77B4" w:rsidP="00A244CF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  <w:lang w:eastAsia="ru-RU" w:bidi="hi-IN"/>
        </w:rPr>
      </w:pPr>
    </w:p>
    <w:p w:rsidR="004467EF" w:rsidRDefault="004467EF" w:rsidP="00A244CF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  <w:lang w:eastAsia="ru-RU" w:bidi="hi-IN"/>
        </w:rPr>
      </w:pPr>
    </w:p>
    <w:p w:rsidR="00BF77B4" w:rsidRDefault="004467EF" w:rsidP="00A244CF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  <w:lang w:eastAsia="ru-RU" w:bidi="hi-IN"/>
        </w:rPr>
      </w:pPr>
      <w:r>
        <w:rPr>
          <w:noProof/>
          <w:lang w:eastAsia="ru-RU"/>
        </w:rPr>
        <w:drawing>
          <wp:anchor distT="0" distB="0" distL="114300" distR="114300" simplePos="0" relativeHeight="251670016" behindDoc="1" locked="0" layoutInCell="1" allowOverlap="1" wp14:anchorId="6114E9C4" wp14:editId="7A58DC3E">
            <wp:simplePos x="0" y="0"/>
            <wp:positionH relativeFrom="column">
              <wp:posOffset>274211</wp:posOffset>
            </wp:positionH>
            <wp:positionV relativeFrom="paragraph">
              <wp:posOffset>266412</wp:posOffset>
            </wp:positionV>
            <wp:extent cx="5460521" cy="5033634"/>
            <wp:effectExtent l="0" t="0" r="0" b="0"/>
            <wp:wrapNone/>
            <wp:docPr id="6" name="Рисунок 6" descr="https://sneg.top/uploads/posts/2023-04/thumbs/1680699872_sneg-top-p-pokhod-kartinki-dlya-detei-vkontakt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neg.top/uploads/posts/2023-04/thumbs/1680699872_sneg-top-p-pokhod-kartinki-dlya-detei-vkontakte-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33" r="20277"/>
                    <a:stretch/>
                  </pic:blipFill>
                  <pic:spPr bwMode="auto">
                    <a:xfrm>
                      <a:off x="0" y="0"/>
                      <a:ext cx="5466364" cy="503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7B4" w:rsidRDefault="00BF77B4" w:rsidP="00A244CF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  <w:lang w:eastAsia="ru-RU" w:bidi="hi-IN"/>
        </w:rPr>
      </w:pPr>
    </w:p>
    <w:p w:rsidR="00BF77B4" w:rsidRDefault="00BF77B4" w:rsidP="00A244CF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  <w:lang w:eastAsia="ru-RU" w:bidi="hi-IN"/>
        </w:rPr>
      </w:pPr>
    </w:p>
    <w:p w:rsidR="00BF77B4" w:rsidRDefault="00BF77B4" w:rsidP="00A244CF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  <w:lang w:eastAsia="ru-RU" w:bidi="hi-IN"/>
        </w:rPr>
      </w:pPr>
    </w:p>
    <w:p w:rsidR="00BF77B4" w:rsidRDefault="00BF77B4" w:rsidP="00A244CF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  <w:lang w:eastAsia="ru-RU" w:bidi="hi-IN"/>
        </w:rPr>
      </w:pPr>
    </w:p>
    <w:p w:rsidR="00BF77B4" w:rsidRDefault="00BF77B4" w:rsidP="00A244CF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  <w:lang w:eastAsia="ru-RU" w:bidi="hi-IN"/>
        </w:rPr>
      </w:pPr>
    </w:p>
    <w:p w:rsidR="00BF77B4" w:rsidRDefault="00BF77B4" w:rsidP="00A244CF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  <w:lang w:eastAsia="ru-RU" w:bidi="hi-IN"/>
        </w:rPr>
      </w:pPr>
    </w:p>
    <w:p w:rsidR="00BF77B4" w:rsidRDefault="00BF77B4" w:rsidP="00A244CF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  <w:lang w:eastAsia="ru-RU" w:bidi="hi-IN"/>
        </w:rPr>
      </w:pPr>
    </w:p>
    <w:p w:rsidR="00BF77B4" w:rsidRDefault="00BF77B4" w:rsidP="004467EF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36"/>
          <w:szCs w:val="36"/>
          <w:lang w:eastAsia="ru-RU" w:bidi="hi-IN"/>
        </w:rPr>
      </w:pPr>
    </w:p>
    <w:p w:rsidR="00BF77B4" w:rsidRDefault="00BF77B4" w:rsidP="004467EF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36"/>
          <w:szCs w:val="36"/>
          <w:lang w:eastAsia="ru-RU" w:bidi="hi-IN"/>
        </w:rPr>
      </w:pPr>
    </w:p>
    <w:p w:rsidR="00BF77B4" w:rsidRDefault="00BF77B4" w:rsidP="00A244CF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  <w:lang w:eastAsia="ru-RU" w:bidi="hi-IN"/>
        </w:rPr>
      </w:pPr>
    </w:p>
    <w:p w:rsidR="00BF77B4" w:rsidRDefault="00BF77B4" w:rsidP="00A244CF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  <w:lang w:eastAsia="ru-RU" w:bidi="hi-IN"/>
        </w:rPr>
      </w:pPr>
    </w:p>
    <w:p w:rsidR="00BF77B4" w:rsidRDefault="00BF77B4" w:rsidP="00A244CF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  <w:lang w:eastAsia="ru-RU" w:bidi="hi-IN"/>
        </w:rPr>
      </w:pPr>
    </w:p>
    <w:p w:rsidR="00BF77B4" w:rsidRDefault="00BF77B4" w:rsidP="00A244CF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  <w:lang w:eastAsia="ru-RU" w:bidi="hi-IN"/>
        </w:rPr>
      </w:pPr>
    </w:p>
    <w:p w:rsidR="00BF77B4" w:rsidRDefault="00BF77B4" w:rsidP="00A244CF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  <w:lang w:eastAsia="ru-RU" w:bidi="hi-IN"/>
        </w:rPr>
      </w:pPr>
    </w:p>
    <w:p w:rsidR="00BF77B4" w:rsidRDefault="00BF77B4" w:rsidP="00A244CF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  <w:lang w:eastAsia="ru-RU" w:bidi="hi-IN"/>
        </w:rPr>
      </w:pPr>
    </w:p>
    <w:p w:rsidR="00BF77B4" w:rsidRDefault="00BF77B4" w:rsidP="00A244CF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  <w:lang w:eastAsia="ru-RU" w:bidi="hi-IN"/>
        </w:rPr>
      </w:pPr>
    </w:p>
    <w:p w:rsidR="00BF77B4" w:rsidRDefault="00BF77B4" w:rsidP="00A244CF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  <w:lang w:eastAsia="ru-RU" w:bidi="hi-IN"/>
        </w:rPr>
      </w:pPr>
    </w:p>
    <w:p w:rsidR="00BF77B4" w:rsidRDefault="00BF77B4" w:rsidP="00A244CF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  <w:lang w:eastAsia="ru-RU" w:bidi="hi-IN"/>
        </w:rPr>
      </w:pPr>
    </w:p>
    <w:p w:rsidR="00BF77B4" w:rsidRDefault="00BF77B4" w:rsidP="00A244CF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  <w:lang w:eastAsia="ru-RU" w:bidi="hi-IN"/>
        </w:rPr>
      </w:pPr>
    </w:p>
    <w:p w:rsidR="00BF77B4" w:rsidRDefault="00BF77B4" w:rsidP="00A244CF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  <w:lang w:eastAsia="ru-RU" w:bidi="hi-IN"/>
        </w:rPr>
      </w:pPr>
    </w:p>
    <w:p w:rsidR="00BF77B4" w:rsidRDefault="00BF77B4" w:rsidP="00A244CF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  <w:lang w:eastAsia="ru-RU" w:bidi="hi-IN"/>
        </w:rPr>
      </w:pPr>
    </w:p>
    <w:p w:rsidR="00BF77B4" w:rsidRDefault="00BF77B4" w:rsidP="00A244CF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  <w:lang w:eastAsia="ru-RU" w:bidi="hi-IN"/>
        </w:rPr>
      </w:pPr>
    </w:p>
    <w:p w:rsidR="00BF77B4" w:rsidRDefault="00BF77B4" w:rsidP="00A244CF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  <w:lang w:eastAsia="ru-RU" w:bidi="hi-IN"/>
        </w:rPr>
      </w:pPr>
    </w:p>
    <w:p w:rsidR="00BF77B4" w:rsidRPr="00834AB7" w:rsidRDefault="00BF77B4" w:rsidP="00A244CF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  <w:lang w:eastAsia="ru-RU" w:bidi="hi-IN"/>
        </w:rPr>
      </w:pPr>
    </w:p>
    <w:p w:rsidR="00A244CF" w:rsidRPr="00834AB7" w:rsidRDefault="00A244CF" w:rsidP="00A244CF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A244CF" w:rsidRPr="00834AB7" w:rsidRDefault="00A244CF" w:rsidP="004467EF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34AB7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Игра-путешествие «Школьные трудовые мастерские»</w:t>
      </w:r>
    </w:p>
    <w:p w:rsidR="00A244CF" w:rsidRPr="00834AB7" w:rsidRDefault="00A244CF" w:rsidP="002C2F53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4AB7">
        <w:rPr>
          <w:rFonts w:ascii="Times New Roman" w:eastAsia="Calibri" w:hAnsi="Times New Roman" w:cs="Times New Roman"/>
          <w:i/>
          <w:sz w:val="28"/>
          <w:szCs w:val="28"/>
        </w:rPr>
        <w:t>Игра предназначена для обучающихся 1-4 классов.</w:t>
      </w:r>
    </w:p>
    <w:p w:rsidR="00A244CF" w:rsidRPr="00834AB7" w:rsidRDefault="00A244CF" w:rsidP="00317DA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4AB7">
        <w:rPr>
          <w:rFonts w:ascii="Times New Roman" w:eastAsia="Calibri" w:hAnsi="Times New Roman" w:cs="Times New Roman"/>
          <w:b/>
          <w:i/>
          <w:sz w:val="28"/>
          <w:szCs w:val="28"/>
        </w:rPr>
        <w:t>Цель:</w:t>
      </w:r>
      <w:r w:rsidRPr="00834AB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34AB7">
        <w:rPr>
          <w:rFonts w:ascii="Times New Roman" w:eastAsia="Calibri" w:hAnsi="Times New Roman" w:cs="Times New Roman"/>
          <w:sz w:val="28"/>
          <w:szCs w:val="28"/>
        </w:rPr>
        <w:t>первоначальное знакомство с трудовыми мастерскими школы.</w:t>
      </w:r>
    </w:p>
    <w:p w:rsidR="00A244CF" w:rsidRPr="00834AB7" w:rsidRDefault="00317DA4" w:rsidP="002C2F53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  <w:r w:rsidR="00A244CF" w:rsidRPr="00834AB7">
        <w:rPr>
          <w:rFonts w:ascii="Times New Roman" w:eastAsia="Calibri" w:hAnsi="Times New Roman" w:cs="Times New Roman"/>
          <w:b/>
          <w:i/>
          <w:sz w:val="28"/>
          <w:szCs w:val="28"/>
        </w:rPr>
        <w:t>Ожидаемые результаты:</w:t>
      </w:r>
      <w:r w:rsidR="00A244CF" w:rsidRPr="00834AB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244CF" w:rsidRPr="00834AB7">
        <w:rPr>
          <w:rFonts w:ascii="Times New Roman" w:eastAsia="Calibri" w:hAnsi="Times New Roman" w:cs="Times New Roman"/>
          <w:sz w:val="28"/>
          <w:szCs w:val="28"/>
        </w:rPr>
        <w:t>обучающиеся знакомы с трудовыми мастерскими школы.</w:t>
      </w:r>
    </w:p>
    <w:p w:rsidR="00A244CF" w:rsidRPr="00834AB7" w:rsidRDefault="00317DA4" w:rsidP="002C2F53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  <w:r w:rsidR="00A244CF" w:rsidRPr="00834AB7">
        <w:rPr>
          <w:rFonts w:ascii="Times New Roman" w:eastAsia="Calibri" w:hAnsi="Times New Roman" w:cs="Times New Roman"/>
          <w:b/>
          <w:i/>
          <w:sz w:val="28"/>
          <w:szCs w:val="28"/>
        </w:rPr>
        <w:t>Оборудование:</w:t>
      </w:r>
    </w:p>
    <w:p w:rsidR="00A244CF" w:rsidRPr="00834AB7" w:rsidRDefault="00A244CF" w:rsidP="002C2F53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AB7">
        <w:rPr>
          <w:rFonts w:ascii="Times New Roman" w:eastAsia="Calibri" w:hAnsi="Times New Roman" w:cs="Times New Roman"/>
          <w:sz w:val="28"/>
          <w:szCs w:val="28"/>
        </w:rPr>
        <w:t>1.Карта путешествия или маршрутный лист.</w:t>
      </w:r>
    </w:p>
    <w:p w:rsidR="00A244CF" w:rsidRPr="00834AB7" w:rsidRDefault="00A244CF" w:rsidP="002C2F53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AB7">
        <w:rPr>
          <w:rFonts w:ascii="Times New Roman" w:eastAsia="Calibri" w:hAnsi="Times New Roman" w:cs="Times New Roman"/>
          <w:sz w:val="28"/>
          <w:szCs w:val="28"/>
        </w:rPr>
        <w:t>2.Карточки с названием мастерской, фотографии детей в процессе работы.</w:t>
      </w:r>
    </w:p>
    <w:p w:rsidR="00A244CF" w:rsidRPr="00834AB7" w:rsidRDefault="00317DA4" w:rsidP="002C2F53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ab/>
      </w:r>
      <w:r w:rsidR="00A244CF" w:rsidRPr="00834AB7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 xml:space="preserve">Ход игры. </w:t>
      </w:r>
      <w:r w:rsidR="00A244CF" w:rsidRPr="00834A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едагог-ведущий предлагает учен</w:t>
      </w:r>
      <w:r w:rsidR="005621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кам отправиться в путешествие в </w:t>
      </w:r>
      <w:r w:rsidR="0056211B" w:rsidRPr="005621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ш</w:t>
      </w:r>
      <w:r w:rsidR="0056211B" w:rsidRPr="0056211B">
        <w:rPr>
          <w:rFonts w:ascii="Times New Roman" w:eastAsia="Calibri" w:hAnsi="Times New Roman" w:cs="Times New Roman"/>
          <w:sz w:val="28"/>
          <w:szCs w:val="28"/>
        </w:rPr>
        <w:t>кольные трудовые мастерские</w:t>
      </w:r>
      <w:r w:rsidR="00A244CF" w:rsidRPr="00834A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</w:t>
      </w:r>
      <w:r w:rsidR="005621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</w:t>
      </w:r>
      <w:r w:rsidR="00A244CF" w:rsidRPr="00834A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торы</w:t>
      </w:r>
      <w:r w:rsidR="005621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х</w:t>
      </w:r>
      <w:r w:rsidR="00A244CF" w:rsidRPr="00834A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бучают в нашей школе. Дети получают маршрутный лист с указанием прохождения игры. В мастерских обучающимся рассказывают о мастерской, чем занимаются старшие дети, предлагают выполнить простейшее задание. К рассказу можно привлекать обучающихся в данной мастерской.</w:t>
      </w:r>
    </w:p>
    <w:p w:rsidR="00A244CF" w:rsidRPr="00834AB7" w:rsidRDefault="00A244CF" w:rsidP="002C2F53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834A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имеры заданий для детей в мастерских:</w:t>
      </w:r>
    </w:p>
    <w:p w:rsidR="00A244CF" w:rsidRPr="00834AB7" w:rsidRDefault="00A244CF" w:rsidP="002C2F53">
      <w:pPr>
        <w:pStyle w:val="a4"/>
        <w:numPr>
          <w:ilvl w:val="0"/>
          <w:numId w:val="2"/>
        </w:num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834A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астерская «Растениеводство» опрыскать комнатные растения.</w:t>
      </w:r>
    </w:p>
    <w:p w:rsidR="00A244CF" w:rsidRPr="00834AB7" w:rsidRDefault="00A244CF" w:rsidP="002C2F53">
      <w:pPr>
        <w:pStyle w:val="a4"/>
        <w:numPr>
          <w:ilvl w:val="0"/>
          <w:numId w:val="2"/>
        </w:num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834A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астерская «Керамика» при помощи формочек вырезать игрушки из пластов глины.</w:t>
      </w:r>
    </w:p>
    <w:p w:rsidR="00A244CF" w:rsidRPr="00834AB7" w:rsidRDefault="00A244CF" w:rsidP="002C2F53">
      <w:pPr>
        <w:pStyle w:val="a4"/>
        <w:numPr>
          <w:ilvl w:val="0"/>
          <w:numId w:val="2"/>
        </w:num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834A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астерская «Штукатурно-малярная» подобрать образец обоев для детской комнаты.</w:t>
      </w:r>
    </w:p>
    <w:p w:rsidR="00A244CF" w:rsidRPr="00834AB7" w:rsidRDefault="00A244CF" w:rsidP="002C2F53">
      <w:pPr>
        <w:pStyle w:val="a4"/>
        <w:numPr>
          <w:ilvl w:val="0"/>
          <w:numId w:val="2"/>
        </w:num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834A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астерская «Швейная» пришить пуговицу.</w:t>
      </w:r>
    </w:p>
    <w:p w:rsidR="00A244CF" w:rsidRPr="00834AB7" w:rsidRDefault="00A244CF" w:rsidP="002C2F53">
      <w:pPr>
        <w:pStyle w:val="a4"/>
        <w:numPr>
          <w:ilvl w:val="0"/>
          <w:numId w:val="2"/>
        </w:num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834A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астерская «</w:t>
      </w:r>
      <w:proofErr w:type="spellStart"/>
      <w:r w:rsidRPr="00834A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лининг</w:t>
      </w:r>
      <w:proofErr w:type="spellEnd"/>
      <w:r w:rsidRPr="00834A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» пропылесосить дорожку.</w:t>
      </w:r>
    </w:p>
    <w:p w:rsidR="00A244CF" w:rsidRPr="00834AB7" w:rsidRDefault="00A244CF" w:rsidP="002C2F53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834A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 возвращению в класс обучающимся предлагается прочитать название мастерских, подобрать подходящие фотографии.</w:t>
      </w:r>
    </w:p>
    <w:p w:rsidR="007931DD" w:rsidRPr="007931DD" w:rsidRDefault="007931DD" w:rsidP="00A8601A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80993">
        <w:rPr>
          <w:rFonts w:ascii="Times New Roman" w:eastAsia="Calibri" w:hAnsi="Times New Roman" w:cs="Times New Roman"/>
          <w:b/>
          <w:i/>
          <w:sz w:val="28"/>
          <w:szCs w:val="28"/>
        </w:rPr>
        <w:t>Игра-путешествие «Мир профессий»</w:t>
      </w:r>
    </w:p>
    <w:p w:rsidR="007931DD" w:rsidRPr="002C2F53" w:rsidRDefault="007931DD" w:rsidP="00A8601A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C2F53">
        <w:rPr>
          <w:rFonts w:ascii="Times New Roman" w:eastAsia="Calibri" w:hAnsi="Times New Roman" w:cs="Times New Roman"/>
          <w:i/>
          <w:sz w:val="28"/>
          <w:szCs w:val="28"/>
        </w:rPr>
        <w:t>Игра предназначена для обучающихся 5-7 классов.</w:t>
      </w:r>
    </w:p>
    <w:p w:rsidR="007931DD" w:rsidRPr="002C2F53" w:rsidRDefault="007931DD" w:rsidP="00317DA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C2F53">
        <w:rPr>
          <w:rFonts w:ascii="Times New Roman" w:eastAsia="Calibri" w:hAnsi="Times New Roman" w:cs="Times New Roman"/>
          <w:b/>
          <w:i/>
          <w:sz w:val="28"/>
          <w:szCs w:val="28"/>
        </w:rPr>
        <w:t>Цель:</w:t>
      </w:r>
      <w:r w:rsidRPr="002C2F5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C2F53">
        <w:rPr>
          <w:rFonts w:ascii="Times New Roman" w:eastAsia="Calibri" w:hAnsi="Times New Roman" w:cs="Times New Roman"/>
          <w:sz w:val="28"/>
          <w:szCs w:val="28"/>
        </w:rPr>
        <w:t>систематизировать представления о профессиях, учить работать в команде.</w:t>
      </w:r>
    </w:p>
    <w:p w:rsidR="00A244CF" w:rsidRPr="002C2F53" w:rsidRDefault="007931DD" w:rsidP="00317DA4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C2F53">
        <w:rPr>
          <w:rFonts w:ascii="Times New Roman" w:eastAsia="Calibri" w:hAnsi="Times New Roman" w:cs="Times New Roman"/>
          <w:b/>
          <w:i/>
          <w:sz w:val="28"/>
          <w:szCs w:val="28"/>
        </w:rPr>
        <w:t>Ожидаемые результаты:</w:t>
      </w:r>
      <w:r w:rsidRPr="002C2F5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C2F53">
        <w:rPr>
          <w:rFonts w:ascii="Times New Roman" w:eastAsia="Calibri" w:hAnsi="Times New Roman" w:cs="Times New Roman"/>
          <w:sz w:val="28"/>
          <w:szCs w:val="28"/>
        </w:rPr>
        <w:t>обучающиеся имеют представления о профессиях, понимают важность получения профессиональной подготовки.</w:t>
      </w:r>
    </w:p>
    <w:p w:rsidR="00E3430E" w:rsidRPr="002C2F53" w:rsidRDefault="00317DA4" w:rsidP="0056211B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ab/>
      </w:r>
      <w:r w:rsidR="00E3430E" w:rsidRPr="002C2F53">
        <w:rPr>
          <w:rFonts w:ascii="Times New Roman" w:eastAsia="Calibri" w:hAnsi="Times New Roman" w:cs="Times New Roman"/>
          <w:b/>
          <w:i/>
          <w:sz w:val="28"/>
          <w:szCs w:val="28"/>
        </w:rPr>
        <w:t>Оборудование:</w:t>
      </w:r>
      <w:r w:rsidR="00B82E1C" w:rsidRPr="002C2F53">
        <w:rPr>
          <w:rFonts w:ascii="Segoe UI" w:hAnsi="Segoe UI" w:cs="Segoe UI"/>
        </w:rPr>
        <w:t xml:space="preserve"> </w:t>
      </w:r>
      <w:r w:rsidR="00D507C4" w:rsidRPr="002C2F53">
        <w:rPr>
          <w:rFonts w:ascii="Times New Roman" w:hAnsi="Times New Roman" w:cs="Times New Roman"/>
          <w:sz w:val="28"/>
          <w:szCs w:val="28"/>
          <w:shd w:val="clear" w:color="auto" w:fill="F9FAFA"/>
        </w:rPr>
        <w:t>карта путешествия</w:t>
      </w:r>
      <w:r w:rsidR="0056211B" w:rsidRPr="002C2F5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82E1C" w:rsidRPr="002C2F53">
        <w:rPr>
          <w:rFonts w:ascii="Times New Roman" w:hAnsi="Times New Roman" w:cs="Times New Roman"/>
          <w:sz w:val="28"/>
          <w:szCs w:val="28"/>
        </w:rPr>
        <w:t>карточки с изображением людей разных профессий, картинки с изображением предметов</w:t>
      </w:r>
      <w:r w:rsidR="0056211B" w:rsidRPr="002C2F53">
        <w:rPr>
          <w:rFonts w:ascii="Times New Roman" w:hAnsi="Times New Roman" w:cs="Times New Roman"/>
          <w:sz w:val="28"/>
          <w:szCs w:val="28"/>
        </w:rPr>
        <w:t xml:space="preserve"> труда, карточки с заданиями.</w:t>
      </w:r>
    </w:p>
    <w:p w:rsidR="00D507C4" w:rsidRPr="002C2F53" w:rsidRDefault="00E3430E" w:rsidP="00317DA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C2F53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 xml:space="preserve">Ход игры. - </w:t>
      </w:r>
      <w:r w:rsidRPr="002C2F5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ебята, ваши родители утром выходят из дому и </w:t>
      </w:r>
      <w:proofErr w:type="gramStart"/>
      <w:r w:rsidRPr="002C2F5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уда то</w:t>
      </w:r>
      <w:proofErr w:type="gramEnd"/>
      <w:r w:rsidRPr="002C2F5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спешат. Куда направляются </w:t>
      </w:r>
      <w:r w:rsidRPr="002C2F53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 xml:space="preserve">  </w:t>
      </w:r>
      <w:r w:rsidRPr="002C2F5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ни так рано? (Ответы детей).</w:t>
      </w:r>
    </w:p>
    <w:p w:rsidR="000A0E0D" w:rsidRPr="002C2F53" w:rsidRDefault="004A0764" w:rsidP="00B82E1C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2C2F5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– А знаете ли вы, что </w:t>
      </w:r>
      <w:r w:rsidRPr="002C2F53">
        <w:rPr>
          <w:rFonts w:ascii="Times New Roman" w:hAnsi="Times New Roman" w:cs="Times New Roman"/>
          <w:sz w:val="28"/>
          <w:szCs w:val="28"/>
        </w:rPr>
        <w:t xml:space="preserve">что такое профессия? (Ответы детей). </w:t>
      </w:r>
      <w:r w:rsidRPr="002C2F53">
        <w:rPr>
          <w:rFonts w:ascii="Times New Roman" w:hAnsi="Times New Roman" w:cs="Times New Roman"/>
          <w:i/>
          <w:sz w:val="28"/>
          <w:szCs w:val="28"/>
        </w:rPr>
        <w:t>П</w:t>
      </w:r>
      <w:r w:rsidRPr="002C2F5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офессия – это выбранное взрослым человеком занятие, труд, которым он занимается на протяжении почти всей своей жизни.</w:t>
      </w:r>
    </w:p>
    <w:p w:rsidR="00E46085" w:rsidRPr="00317DA4" w:rsidRDefault="0056211B" w:rsidP="00317DA4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i/>
          <w:sz w:val="28"/>
          <w:szCs w:val="28"/>
          <w:shd w:val="clear" w:color="auto" w:fill="F9FAFA"/>
        </w:rPr>
      </w:pPr>
      <w:r w:rsidRPr="00317DA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- </w:t>
      </w:r>
      <w:r w:rsidR="004A0764" w:rsidRPr="00317DA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Чтобы лучше познакомиться с профессиями и тем, чем занимаются люди этих профессий, мы сегодня совершим с вами путешествие в мир профессий.</w:t>
      </w:r>
      <w:r w:rsidR="00D507C4" w:rsidRPr="00317DA4">
        <w:rPr>
          <w:rFonts w:ascii="Segoe UI" w:hAnsi="Segoe UI" w:cs="Segoe UI"/>
          <w:shd w:val="clear" w:color="auto" w:fill="FFFFFF" w:themeFill="background1"/>
        </w:rPr>
        <w:t xml:space="preserve"> </w:t>
      </w:r>
      <w:r w:rsidR="00D507C4" w:rsidRPr="00317DA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– Ребята, это карта путешествия, на которой изображены станции. Во время </w:t>
      </w:r>
      <w:r w:rsidR="00E46085" w:rsidRPr="00317DA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гры мы</w:t>
      </w:r>
      <w:r w:rsidR="00D507C4" w:rsidRPr="00317DA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х будем отмечать флажками.</w:t>
      </w:r>
      <w:r w:rsidR="00E46085" w:rsidRPr="00317DA4">
        <w:rPr>
          <w:rFonts w:ascii="Times New Roman" w:hAnsi="Times New Roman" w:cs="Times New Roman"/>
          <w:i/>
          <w:iCs/>
          <w:sz w:val="28"/>
          <w:szCs w:val="28"/>
          <w:shd w:val="clear" w:color="auto" w:fill="FFFFFF" w:themeFill="background1"/>
        </w:rPr>
        <w:br w:type="textWrapping" w:clear="all"/>
      </w:r>
      <w:r w:rsidR="00E46085" w:rsidRPr="00317DA4">
        <w:rPr>
          <w:rFonts w:ascii="Times New Roman" w:hAnsi="Times New Roman" w:cs="Times New Roman"/>
          <w:i/>
          <w:iCs/>
          <w:sz w:val="28"/>
          <w:szCs w:val="28"/>
          <w:shd w:val="clear" w:color="auto" w:fill="F9FAFA"/>
        </w:rPr>
        <w:t xml:space="preserve">Станция 1. </w:t>
      </w:r>
      <w:r w:rsidR="00E46085" w:rsidRPr="00317DA4">
        <w:rPr>
          <w:rStyle w:val="c1"/>
          <w:b/>
          <w:bCs/>
          <w:i/>
          <w:sz w:val="28"/>
          <w:szCs w:val="28"/>
        </w:rPr>
        <w:t xml:space="preserve"> </w:t>
      </w:r>
      <w:r w:rsidR="00E46085" w:rsidRPr="00317DA4">
        <w:rPr>
          <w:rStyle w:val="c1"/>
          <w:rFonts w:ascii="Times New Roman" w:hAnsi="Times New Roman" w:cs="Times New Roman"/>
          <w:bCs/>
          <w:i/>
          <w:sz w:val="28"/>
          <w:szCs w:val="28"/>
        </w:rPr>
        <w:t>«Бюро находок».</w:t>
      </w:r>
    </w:p>
    <w:p w:rsidR="00E46085" w:rsidRPr="00317DA4" w:rsidRDefault="00E46085" w:rsidP="00317DA4">
      <w:pPr>
        <w:pStyle w:val="c0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Calibri" w:hAnsi="Calibri"/>
          <w:sz w:val="22"/>
          <w:szCs w:val="22"/>
        </w:rPr>
      </w:pPr>
      <w:r w:rsidRPr="00317DA4">
        <w:rPr>
          <w:rStyle w:val="c4"/>
          <w:sz w:val="28"/>
          <w:szCs w:val="28"/>
        </w:rPr>
        <w:t>-Кому принадлежат эти вещи? Человеку, какой профессии?</w:t>
      </w:r>
    </w:p>
    <w:p w:rsidR="00E46085" w:rsidRPr="00317DA4" w:rsidRDefault="00E46085" w:rsidP="00317DA4">
      <w:pPr>
        <w:pStyle w:val="c0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Calibri" w:hAnsi="Calibri"/>
          <w:sz w:val="22"/>
          <w:szCs w:val="22"/>
        </w:rPr>
      </w:pPr>
      <w:r w:rsidRPr="00317DA4">
        <w:rPr>
          <w:rStyle w:val="c1"/>
          <w:bCs/>
          <w:sz w:val="28"/>
          <w:szCs w:val="28"/>
        </w:rPr>
        <w:t>1.</w:t>
      </w:r>
      <w:r w:rsidR="00D423B6" w:rsidRPr="00317DA4">
        <w:rPr>
          <w:rStyle w:val="c1"/>
          <w:bCs/>
          <w:sz w:val="28"/>
          <w:szCs w:val="28"/>
        </w:rPr>
        <w:t xml:space="preserve"> Кисточка, карандаш, краски?  (Х</w:t>
      </w:r>
      <w:r w:rsidRPr="00317DA4">
        <w:rPr>
          <w:rStyle w:val="c1"/>
          <w:bCs/>
          <w:sz w:val="28"/>
          <w:szCs w:val="28"/>
        </w:rPr>
        <w:t>удожнику)</w:t>
      </w:r>
      <w:r w:rsidR="00D423B6" w:rsidRPr="00317DA4">
        <w:rPr>
          <w:rStyle w:val="c1"/>
          <w:bCs/>
          <w:sz w:val="28"/>
          <w:szCs w:val="28"/>
        </w:rPr>
        <w:t>.</w:t>
      </w:r>
    </w:p>
    <w:p w:rsidR="00E46085" w:rsidRPr="00317DA4" w:rsidRDefault="00E46085" w:rsidP="00317DA4">
      <w:pPr>
        <w:pStyle w:val="c0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Calibri" w:hAnsi="Calibri"/>
          <w:sz w:val="22"/>
          <w:szCs w:val="22"/>
        </w:rPr>
      </w:pPr>
      <w:r w:rsidRPr="00317DA4">
        <w:rPr>
          <w:rStyle w:val="c1"/>
          <w:bCs/>
          <w:sz w:val="28"/>
          <w:szCs w:val="28"/>
        </w:rPr>
        <w:t>2. Ножницы, метр</w:t>
      </w:r>
      <w:r w:rsidR="00D423B6" w:rsidRPr="00317DA4">
        <w:rPr>
          <w:rStyle w:val="c1"/>
          <w:bCs/>
          <w:sz w:val="28"/>
          <w:szCs w:val="28"/>
        </w:rPr>
        <w:t>, иголка с ниткой, пуговицы?  (Ш</w:t>
      </w:r>
      <w:r w:rsidRPr="00317DA4">
        <w:rPr>
          <w:rStyle w:val="c1"/>
          <w:bCs/>
          <w:sz w:val="28"/>
          <w:szCs w:val="28"/>
        </w:rPr>
        <w:t>вее)</w:t>
      </w:r>
      <w:r w:rsidR="00D423B6" w:rsidRPr="00317DA4">
        <w:rPr>
          <w:rStyle w:val="c1"/>
          <w:bCs/>
          <w:sz w:val="28"/>
          <w:szCs w:val="28"/>
        </w:rPr>
        <w:t>.</w:t>
      </w:r>
    </w:p>
    <w:p w:rsidR="00E46085" w:rsidRPr="00317DA4" w:rsidRDefault="00D423B6" w:rsidP="00317DA4">
      <w:pPr>
        <w:pStyle w:val="c0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Calibri" w:hAnsi="Calibri"/>
          <w:sz w:val="22"/>
          <w:szCs w:val="22"/>
        </w:rPr>
      </w:pPr>
      <w:r w:rsidRPr="00317DA4">
        <w:rPr>
          <w:rStyle w:val="c1"/>
          <w:bCs/>
          <w:sz w:val="28"/>
          <w:szCs w:val="28"/>
        </w:rPr>
        <w:t>3. Ручка, тетрадь, книга?  (У</w:t>
      </w:r>
      <w:r w:rsidR="00E46085" w:rsidRPr="00317DA4">
        <w:rPr>
          <w:rStyle w:val="c1"/>
          <w:bCs/>
          <w:sz w:val="28"/>
          <w:szCs w:val="28"/>
        </w:rPr>
        <w:t>чителю)</w:t>
      </w:r>
      <w:r w:rsidRPr="00317DA4">
        <w:rPr>
          <w:rStyle w:val="c1"/>
          <w:bCs/>
          <w:sz w:val="28"/>
          <w:szCs w:val="28"/>
        </w:rPr>
        <w:t>.</w:t>
      </w:r>
    </w:p>
    <w:p w:rsidR="00E46085" w:rsidRPr="00317DA4" w:rsidRDefault="00E46085" w:rsidP="00317DA4">
      <w:pPr>
        <w:pStyle w:val="c0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Calibri" w:hAnsi="Calibri"/>
          <w:sz w:val="22"/>
          <w:szCs w:val="22"/>
        </w:rPr>
      </w:pPr>
      <w:r w:rsidRPr="00317DA4">
        <w:rPr>
          <w:rStyle w:val="c1"/>
          <w:bCs/>
          <w:sz w:val="28"/>
          <w:szCs w:val="28"/>
        </w:rPr>
        <w:t>4. Молоток, гвозди, долото, отвёртка</w:t>
      </w:r>
      <w:r w:rsidR="00D423B6" w:rsidRPr="00317DA4">
        <w:rPr>
          <w:rStyle w:val="c1"/>
          <w:bCs/>
          <w:sz w:val="28"/>
          <w:szCs w:val="28"/>
        </w:rPr>
        <w:t>?  (П</w:t>
      </w:r>
      <w:r w:rsidRPr="00317DA4">
        <w:rPr>
          <w:rStyle w:val="c1"/>
          <w:bCs/>
          <w:sz w:val="28"/>
          <w:szCs w:val="28"/>
        </w:rPr>
        <w:t>лотнику)</w:t>
      </w:r>
      <w:r w:rsidR="00D423B6" w:rsidRPr="00317DA4">
        <w:rPr>
          <w:rStyle w:val="c1"/>
          <w:bCs/>
          <w:sz w:val="28"/>
          <w:szCs w:val="28"/>
        </w:rPr>
        <w:t>.</w:t>
      </w:r>
    </w:p>
    <w:p w:rsidR="00E46085" w:rsidRPr="00317DA4" w:rsidRDefault="00E46085" w:rsidP="00317DA4">
      <w:pPr>
        <w:pStyle w:val="c0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Calibri" w:hAnsi="Calibri"/>
          <w:sz w:val="22"/>
          <w:szCs w:val="22"/>
        </w:rPr>
      </w:pPr>
      <w:r w:rsidRPr="00317DA4">
        <w:rPr>
          <w:rStyle w:val="c1"/>
          <w:bCs/>
          <w:sz w:val="28"/>
          <w:szCs w:val="28"/>
        </w:rPr>
        <w:t xml:space="preserve">5. Лампочка, розетка, </w:t>
      </w:r>
      <w:r w:rsidR="00D423B6" w:rsidRPr="00317DA4">
        <w:rPr>
          <w:rStyle w:val="c1"/>
          <w:bCs/>
          <w:sz w:val="28"/>
          <w:szCs w:val="28"/>
        </w:rPr>
        <w:t>индикатор?</w:t>
      </w:r>
      <w:r w:rsidRPr="00317DA4">
        <w:rPr>
          <w:rStyle w:val="c1"/>
          <w:bCs/>
          <w:sz w:val="28"/>
          <w:szCs w:val="28"/>
        </w:rPr>
        <w:t xml:space="preserve">   (</w:t>
      </w:r>
      <w:r w:rsidR="00D423B6" w:rsidRPr="00317DA4">
        <w:rPr>
          <w:rStyle w:val="c1"/>
          <w:bCs/>
          <w:sz w:val="28"/>
          <w:szCs w:val="28"/>
        </w:rPr>
        <w:t>Э</w:t>
      </w:r>
      <w:r w:rsidRPr="00317DA4">
        <w:rPr>
          <w:rStyle w:val="c1"/>
          <w:bCs/>
          <w:sz w:val="28"/>
          <w:szCs w:val="28"/>
        </w:rPr>
        <w:t>лектрику)</w:t>
      </w:r>
      <w:r w:rsidR="00D423B6" w:rsidRPr="00317DA4">
        <w:rPr>
          <w:rStyle w:val="c1"/>
          <w:bCs/>
          <w:sz w:val="28"/>
          <w:szCs w:val="28"/>
        </w:rPr>
        <w:t>.</w:t>
      </w:r>
    </w:p>
    <w:p w:rsidR="00E46085" w:rsidRPr="00317DA4" w:rsidRDefault="00E46085" w:rsidP="00317DA4">
      <w:pPr>
        <w:pStyle w:val="c0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Calibri" w:hAnsi="Calibri"/>
          <w:sz w:val="22"/>
          <w:szCs w:val="22"/>
        </w:rPr>
      </w:pPr>
      <w:r w:rsidRPr="00317DA4">
        <w:rPr>
          <w:rStyle w:val="c1"/>
          <w:bCs/>
          <w:sz w:val="28"/>
          <w:szCs w:val="28"/>
        </w:rPr>
        <w:t>6. Пи</w:t>
      </w:r>
      <w:r w:rsidR="00D423B6" w:rsidRPr="00317DA4">
        <w:rPr>
          <w:rStyle w:val="c1"/>
          <w:bCs/>
          <w:sz w:val="28"/>
          <w:szCs w:val="28"/>
        </w:rPr>
        <w:t>сьма, газеты, сумка? (Почтальон).</w:t>
      </w:r>
    </w:p>
    <w:p w:rsidR="00E46085" w:rsidRPr="00317DA4" w:rsidRDefault="00D423B6" w:rsidP="00317DA4">
      <w:pPr>
        <w:pStyle w:val="c0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Calibri" w:hAnsi="Calibri"/>
          <w:sz w:val="22"/>
          <w:szCs w:val="22"/>
        </w:rPr>
      </w:pPr>
      <w:r w:rsidRPr="00317DA4">
        <w:rPr>
          <w:rStyle w:val="c1"/>
          <w:bCs/>
          <w:sz w:val="28"/>
          <w:szCs w:val="28"/>
        </w:rPr>
        <w:t>7. Градусник, шприц? (В</w:t>
      </w:r>
      <w:r w:rsidR="00E46085" w:rsidRPr="00317DA4">
        <w:rPr>
          <w:rStyle w:val="c1"/>
          <w:bCs/>
          <w:sz w:val="28"/>
          <w:szCs w:val="28"/>
        </w:rPr>
        <w:t>рач)</w:t>
      </w:r>
      <w:r w:rsidRPr="00317DA4">
        <w:rPr>
          <w:rStyle w:val="c1"/>
          <w:bCs/>
          <w:sz w:val="28"/>
          <w:szCs w:val="28"/>
        </w:rPr>
        <w:t>.</w:t>
      </w:r>
      <w:r w:rsidR="00E46085" w:rsidRPr="00317DA4">
        <w:rPr>
          <w:rStyle w:val="c1"/>
          <w:bCs/>
          <w:sz w:val="28"/>
          <w:szCs w:val="28"/>
        </w:rPr>
        <w:t> </w:t>
      </w:r>
    </w:p>
    <w:p w:rsidR="00E46085" w:rsidRPr="00317DA4" w:rsidRDefault="00E46085" w:rsidP="00317DA4">
      <w:pPr>
        <w:pStyle w:val="c0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Calibri" w:hAnsi="Calibri"/>
          <w:sz w:val="22"/>
          <w:szCs w:val="22"/>
        </w:rPr>
      </w:pPr>
      <w:r w:rsidRPr="00317DA4">
        <w:rPr>
          <w:rStyle w:val="c1"/>
          <w:bCs/>
          <w:sz w:val="28"/>
          <w:szCs w:val="28"/>
        </w:rPr>
        <w:t>8.</w:t>
      </w:r>
      <w:r w:rsidR="00D423B6" w:rsidRPr="00317DA4">
        <w:rPr>
          <w:rStyle w:val="c1"/>
          <w:bCs/>
          <w:sz w:val="28"/>
          <w:szCs w:val="28"/>
        </w:rPr>
        <w:t xml:space="preserve"> Расческа, ножницы? (Парикмахер).</w:t>
      </w:r>
    </w:p>
    <w:p w:rsidR="00B82E1C" w:rsidRPr="00317DA4" w:rsidRDefault="00D423B6" w:rsidP="00317DA4">
      <w:pPr>
        <w:pStyle w:val="c0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Calibri" w:hAnsi="Calibri"/>
          <w:sz w:val="22"/>
          <w:szCs w:val="22"/>
        </w:rPr>
      </w:pPr>
      <w:r w:rsidRPr="00317DA4">
        <w:rPr>
          <w:rStyle w:val="c1"/>
          <w:bCs/>
          <w:sz w:val="28"/>
          <w:szCs w:val="28"/>
        </w:rPr>
        <w:t>9. Парик, костюм? (Актер).</w:t>
      </w:r>
    </w:p>
    <w:p w:rsidR="00B82E1C" w:rsidRPr="00317DA4" w:rsidRDefault="00E46085" w:rsidP="00317DA4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shd w:val="clear" w:color="auto" w:fill="F9FAFA"/>
        </w:rPr>
      </w:pPr>
      <w:r w:rsidRPr="00317DA4">
        <w:rPr>
          <w:rFonts w:ascii="Times New Roman" w:hAnsi="Times New Roman" w:cs="Times New Roman"/>
          <w:i/>
          <w:iCs/>
          <w:sz w:val="28"/>
          <w:szCs w:val="28"/>
          <w:shd w:val="clear" w:color="auto" w:fill="F9FAFA"/>
        </w:rPr>
        <w:t>Станция</w:t>
      </w:r>
      <w:r w:rsidR="00B82E1C" w:rsidRPr="00317DA4">
        <w:rPr>
          <w:rFonts w:ascii="Times New Roman" w:hAnsi="Times New Roman" w:cs="Times New Roman"/>
          <w:i/>
          <w:iCs/>
          <w:sz w:val="28"/>
          <w:szCs w:val="28"/>
          <w:shd w:val="clear" w:color="auto" w:fill="F9FAFA"/>
        </w:rPr>
        <w:t xml:space="preserve"> </w:t>
      </w:r>
      <w:r w:rsidRPr="00317DA4">
        <w:rPr>
          <w:rFonts w:ascii="Times New Roman" w:hAnsi="Times New Roman" w:cs="Times New Roman"/>
          <w:i/>
          <w:iCs/>
          <w:sz w:val="28"/>
          <w:szCs w:val="28"/>
          <w:shd w:val="clear" w:color="auto" w:fill="F9FAFA"/>
        </w:rPr>
        <w:t>2</w:t>
      </w:r>
      <w:r w:rsidR="00B82E1C" w:rsidRPr="00317DA4">
        <w:rPr>
          <w:rFonts w:ascii="Times New Roman" w:hAnsi="Times New Roman" w:cs="Times New Roman"/>
          <w:i/>
          <w:iCs/>
          <w:sz w:val="28"/>
          <w:szCs w:val="28"/>
          <w:shd w:val="clear" w:color="auto" w:fill="F9FAFA"/>
        </w:rPr>
        <w:t>.</w:t>
      </w:r>
      <w:r w:rsidRPr="00317DA4">
        <w:rPr>
          <w:b/>
          <w:bCs/>
          <w:sz w:val="28"/>
          <w:szCs w:val="28"/>
          <w:shd w:val="clear" w:color="auto" w:fill="FFFFFF"/>
        </w:rPr>
        <w:t xml:space="preserve"> </w:t>
      </w:r>
      <w:r w:rsidRPr="00317DA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«Лишний инструмент».</w:t>
      </w:r>
    </w:p>
    <w:p w:rsidR="00E46085" w:rsidRPr="00317DA4" w:rsidRDefault="00E46085" w:rsidP="00317DA4">
      <w:pPr>
        <w:pStyle w:val="c0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Calibri" w:hAnsi="Calibri"/>
          <w:sz w:val="22"/>
          <w:szCs w:val="22"/>
        </w:rPr>
      </w:pPr>
      <w:r w:rsidRPr="00317DA4">
        <w:rPr>
          <w:rStyle w:val="c4"/>
          <w:sz w:val="28"/>
          <w:szCs w:val="28"/>
        </w:rPr>
        <w:t>В цепочке слов найдите лишний предмет.</w:t>
      </w:r>
    </w:p>
    <w:p w:rsidR="00E46085" w:rsidRPr="00317DA4" w:rsidRDefault="00E46085" w:rsidP="00317DA4">
      <w:pPr>
        <w:pStyle w:val="c0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Calibri" w:hAnsi="Calibri"/>
          <w:sz w:val="22"/>
          <w:szCs w:val="22"/>
        </w:rPr>
      </w:pPr>
      <w:r w:rsidRPr="00317DA4">
        <w:rPr>
          <w:rStyle w:val="c4"/>
          <w:sz w:val="28"/>
          <w:szCs w:val="28"/>
        </w:rPr>
        <w:t>Кисть- клей- линейка- спица- ножницы.</w:t>
      </w:r>
    </w:p>
    <w:p w:rsidR="00E46085" w:rsidRPr="00317DA4" w:rsidRDefault="00E46085" w:rsidP="00317DA4">
      <w:pPr>
        <w:pStyle w:val="c0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Calibri" w:hAnsi="Calibri"/>
          <w:sz w:val="22"/>
          <w:szCs w:val="22"/>
        </w:rPr>
      </w:pPr>
      <w:r w:rsidRPr="00317DA4">
        <w:rPr>
          <w:rStyle w:val="c4"/>
          <w:sz w:val="28"/>
          <w:szCs w:val="28"/>
        </w:rPr>
        <w:t>Кастрюля –ложка –тёрка –крючок.</w:t>
      </w:r>
    </w:p>
    <w:p w:rsidR="00E46085" w:rsidRPr="00317DA4" w:rsidRDefault="00E46085" w:rsidP="00317DA4">
      <w:pPr>
        <w:pStyle w:val="c0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Calibri" w:hAnsi="Calibri"/>
          <w:sz w:val="22"/>
          <w:szCs w:val="22"/>
        </w:rPr>
      </w:pPr>
      <w:r w:rsidRPr="00317DA4">
        <w:rPr>
          <w:rStyle w:val="c4"/>
          <w:sz w:val="28"/>
          <w:szCs w:val="28"/>
        </w:rPr>
        <w:t>Пряжа –нож –спицы –ножницы.</w:t>
      </w:r>
    </w:p>
    <w:p w:rsidR="00E46085" w:rsidRPr="00317DA4" w:rsidRDefault="00E46085" w:rsidP="00317DA4">
      <w:pPr>
        <w:pStyle w:val="c0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Calibri" w:hAnsi="Calibri"/>
          <w:sz w:val="22"/>
          <w:szCs w:val="22"/>
        </w:rPr>
      </w:pPr>
      <w:r w:rsidRPr="00317DA4">
        <w:rPr>
          <w:rStyle w:val="c4"/>
          <w:sz w:val="28"/>
          <w:szCs w:val="28"/>
        </w:rPr>
        <w:t>Игла –нитки –гвоздь –напёрсток – сантиметровая лента</w:t>
      </w:r>
      <w:r w:rsidRPr="00317DA4">
        <w:rPr>
          <w:rStyle w:val="c6"/>
          <w:sz w:val="28"/>
          <w:szCs w:val="28"/>
        </w:rPr>
        <w:t>.            </w:t>
      </w:r>
    </w:p>
    <w:p w:rsidR="000A584F" w:rsidRPr="00317DA4" w:rsidRDefault="000A584F" w:rsidP="00317DA4">
      <w:pPr>
        <w:pStyle w:val="c0"/>
        <w:shd w:val="clear" w:color="auto" w:fill="FFFFFF" w:themeFill="background1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shd w:val="clear" w:color="auto" w:fill="FFFFFF"/>
        </w:rPr>
      </w:pPr>
      <w:r w:rsidRPr="00317DA4">
        <w:rPr>
          <w:i/>
          <w:iCs/>
          <w:sz w:val="28"/>
          <w:szCs w:val="28"/>
          <w:shd w:val="clear" w:color="auto" w:fill="F9FAFA"/>
        </w:rPr>
        <w:t xml:space="preserve">Станция 3. </w:t>
      </w:r>
      <w:r w:rsidRPr="00317DA4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«Игровая»</w:t>
      </w:r>
      <w:r w:rsidRPr="00317DA4">
        <w:rPr>
          <w:b/>
          <w:bCs/>
          <w:sz w:val="28"/>
          <w:szCs w:val="28"/>
          <w:shd w:val="clear" w:color="auto" w:fill="FFFFFF"/>
        </w:rPr>
        <w:t xml:space="preserve"> </w:t>
      </w:r>
    </w:p>
    <w:p w:rsidR="000A584F" w:rsidRPr="002C2F53" w:rsidRDefault="000A584F" w:rsidP="000A584F">
      <w:pPr>
        <w:pStyle w:val="a5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2C2F53">
        <w:rPr>
          <w:sz w:val="28"/>
          <w:szCs w:val="28"/>
          <w:shd w:val="clear" w:color="auto" w:fill="FFFFFF"/>
        </w:rPr>
        <w:lastRenderedPageBreak/>
        <w:t>И</w:t>
      </w:r>
      <w:r w:rsidR="00E46085" w:rsidRPr="002C2F53">
        <w:rPr>
          <w:sz w:val="28"/>
          <w:szCs w:val="28"/>
          <w:shd w:val="clear" w:color="auto" w:fill="FFFFFF"/>
        </w:rPr>
        <w:t>зобразить </w:t>
      </w:r>
      <w:r w:rsidR="00E46085" w:rsidRPr="002C2F53">
        <w:rPr>
          <w:rStyle w:val="ab"/>
          <w:b w:val="0"/>
          <w:sz w:val="28"/>
          <w:szCs w:val="28"/>
          <w:bdr w:val="none" w:sz="0" w:space="0" w:color="auto" w:frame="1"/>
          <w:shd w:val="clear" w:color="auto" w:fill="FFFFFF"/>
        </w:rPr>
        <w:t>профессию</w:t>
      </w:r>
      <w:r w:rsidR="00E46085" w:rsidRPr="002C2F53">
        <w:rPr>
          <w:b/>
          <w:sz w:val="28"/>
          <w:szCs w:val="28"/>
          <w:shd w:val="clear" w:color="auto" w:fill="FFFFFF"/>
        </w:rPr>
        <w:t>,</w:t>
      </w:r>
      <w:r w:rsidR="00E46085" w:rsidRPr="002C2F53">
        <w:rPr>
          <w:sz w:val="28"/>
          <w:szCs w:val="28"/>
          <w:shd w:val="clear" w:color="auto" w:fill="FFFFFF"/>
        </w:rPr>
        <w:t xml:space="preserve"> указанную в карточке при помощи жестов и мимики, без слов. </w:t>
      </w:r>
      <w:r w:rsidRPr="002C2F53">
        <w:rPr>
          <w:sz w:val="28"/>
          <w:szCs w:val="28"/>
          <w:shd w:val="clear" w:color="auto" w:fill="FFFFFF"/>
        </w:rPr>
        <w:t>(Пилот, жонглер, швея, врач, художник, учитель).</w:t>
      </w:r>
      <w:r w:rsidR="00E46085" w:rsidRPr="002C2F53">
        <w:rPr>
          <w:rStyle w:val="c6"/>
          <w:sz w:val="28"/>
          <w:szCs w:val="28"/>
        </w:rPr>
        <w:t>                                 </w:t>
      </w:r>
      <w:r w:rsidRPr="002C2F53">
        <w:rPr>
          <w:i/>
          <w:iCs/>
          <w:sz w:val="28"/>
          <w:szCs w:val="28"/>
          <w:shd w:val="clear" w:color="auto" w:fill="F9FAFA"/>
        </w:rPr>
        <w:t xml:space="preserve">Станция 4. </w:t>
      </w:r>
      <w:r w:rsidRPr="002C2F53">
        <w:rPr>
          <w:i/>
          <w:sz w:val="28"/>
          <w:szCs w:val="28"/>
        </w:rPr>
        <w:t>Собери пословицы.</w:t>
      </w:r>
    </w:p>
    <w:p w:rsidR="000A584F" w:rsidRPr="002C2F53" w:rsidRDefault="000A584F" w:rsidP="000A584F">
      <w:pPr>
        <w:pStyle w:val="a5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2C2F53">
        <w:rPr>
          <w:sz w:val="28"/>
          <w:szCs w:val="28"/>
        </w:rPr>
        <w:t xml:space="preserve">Делу время </w:t>
      </w:r>
      <w:r w:rsidRPr="002C2F53">
        <w:rPr>
          <w:i/>
          <w:sz w:val="28"/>
          <w:szCs w:val="28"/>
        </w:rPr>
        <w:t>- (потехе</w:t>
      </w:r>
      <w:r w:rsidRPr="002C2F53">
        <w:rPr>
          <w:bCs/>
          <w:i/>
          <w:sz w:val="28"/>
          <w:szCs w:val="28"/>
        </w:rPr>
        <w:t xml:space="preserve"> час).</w:t>
      </w:r>
    </w:p>
    <w:p w:rsidR="000A584F" w:rsidRPr="002C2F53" w:rsidRDefault="000A584F" w:rsidP="000A584F">
      <w:pPr>
        <w:pStyle w:val="a5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2C2F53">
        <w:rPr>
          <w:sz w:val="28"/>
          <w:szCs w:val="28"/>
        </w:rPr>
        <w:t>Без труда </w:t>
      </w:r>
      <w:r w:rsidRPr="002C2F53">
        <w:rPr>
          <w:bCs/>
          <w:i/>
          <w:sz w:val="28"/>
          <w:szCs w:val="28"/>
        </w:rPr>
        <w:t>(не вынешь и рыбку из пруда).</w:t>
      </w:r>
    </w:p>
    <w:p w:rsidR="000A584F" w:rsidRPr="002C2F53" w:rsidRDefault="000A584F" w:rsidP="000A584F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C2F53">
        <w:rPr>
          <w:sz w:val="28"/>
          <w:szCs w:val="28"/>
        </w:rPr>
        <w:t>Кто не работает</w:t>
      </w:r>
      <w:r w:rsidRPr="002C2F53">
        <w:rPr>
          <w:bCs/>
          <w:sz w:val="28"/>
          <w:szCs w:val="28"/>
        </w:rPr>
        <w:t xml:space="preserve">, </w:t>
      </w:r>
      <w:r w:rsidRPr="002C2F53">
        <w:rPr>
          <w:bCs/>
          <w:i/>
          <w:sz w:val="28"/>
          <w:szCs w:val="28"/>
        </w:rPr>
        <w:t>(тот не ест).</w:t>
      </w:r>
    </w:p>
    <w:p w:rsidR="000A584F" w:rsidRPr="002C2F53" w:rsidRDefault="000A584F" w:rsidP="000A584F">
      <w:pPr>
        <w:pStyle w:val="a5"/>
        <w:shd w:val="clear" w:color="auto" w:fill="FFFFFF"/>
        <w:spacing w:before="0" w:beforeAutospacing="0" w:after="0" w:afterAutospacing="0" w:line="360" w:lineRule="auto"/>
        <w:rPr>
          <w:bCs/>
          <w:i/>
          <w:sz w:val="28"/>
          <w:szCs w:val="28"/>
        </w:rPr>
      </w:pPr>
      <w:r w:rsidRPr="002C2F53">
        <w:rPr>
          <w:sz w:val="28"/>
          <w:szCs w:val="28"/>
        </w:rPr>
        <w:t>Труд человека кормит,</w:t>
      </w:r>
      <w:r w:rsidRPr="002C2F53">
        <w:rPr>
          <w:b/>
          <w:bCs/>
          <w:sz w:val="28"/>
          <w:szCs w:val="28"/>
        </w:rPr>
        <w:t xml:space="preserve"> </w:t>
      </w:r>
      <w:r w:rsidRPr="002C2F53">
        <w:rPr>
          <w:bCs/>
          <w:i/>
          <w:sz w:val="28"/>
          <w:szCs w:val="28"/>
        </w:rPr>
        <w:t>(а лень портит).</w:t>
      </w:r>
    </w:p>
    <w:p w:rsidR="00280993" w:rsidRPr="002C2F53" w:rsidRDefault="00280993" w:rsidP="000A584F">
      <w:pPr>
        <w:pStyle w:val="a5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2C2F53">
        <w:rPr>
          <w:i/>
          <w:iCs/>
          <w:sz w:val="28"/>
          <w:szCs w:val="28"/>
          <w:shd w:val="clear" w:color="auto" w:fill="F9FAFA"/>
        </w:rPr>
        <w:t>Станция 5.</w:t>
      </w:r>
      <w:r w:rsidRPr="002C2F53">
        <w:rPr>
          <w:rFonts w:ascii="Segoe UI" w:hAnsi="Segoe UI" w:cs="Segoe UI"/>
          <w:i/>
          <w:iCs/>
          <w:shd w:val="clear" w:color="auto" w:fill="F9FAFA"/>
        </w:rPr>
        <w:t xml:space="preserve">  </w:t>
      </w:r>
      <w:r w:rsidRPr="002C2F53">
        <w:rPr>
          <w:i/>
          <w:iCs/>
          <w:sz w:val="28"/>
          <w:szCs w:val="28"/>
          <w:shd w:val="clear" w:color="auto" w:fill="F9FAFA"/>
        </w:rPr>
        <w:t>“Самая – самая”.</w:t>
      </w:r>
    </w:p>
    <w:p w:rsidR="00280993" w:rsidRPr="00317DA4" w:rsidRDefault="00280993" w:rsidP="00317DA4">
      <w:pPr>
        <w:pStyle w:val="a5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 w:rsidRPr="00317DA4">
        <w:rPr>
          <w:sz w:val="28"/>
          <w:szCs w:val="28"/>
        </w:rPr>
        <w:t>Назовите профессии:</w:t>
      </w:r>
    </w:p>
    <w:p w:rsidR="00280993" w:rsidRPr="00317DA4" w:rsidRDefault="00280993" w:rsidP="00317DA4">
      <w:pPr>
        <w:pStyle w:val="a5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 w:rsidRPr="00317DA4">
        <w:rPr>
          <w:sz w:val="28"/>
          <w:szCs w:val="28"/>
        </w:rPr>
        <w:t>1.Самая сладкая и вкусна</w:t>
      </w:r>
      <w:r w:rsidR="00D423B6" w:rsidRPr="00317DA4">
        <w:rPr>
          <w:sz w:val="28"/>
          <w:szCs w:val="28"/>
        </w:rPr>
        <w:t>.</w:t>
      </w:r>
      <w:r w:rsidRPr="00317DA4">
        <w:rPr>
          <w:sz w:val="28"/>
          <w:szCs w:val="28"/>
        </w:rPr>
        <w:t xml:space="preserve"> (Кондитер, повар)</w:t>
      </w:r>
      <w:r w:rsidR="00D423B6" w:rsidRPr="00317DA4">
        <w:rPr>
          <w:sz w:val="28"/>
          <w:szCs w:val="28"/>
        </w:rPr>
        <w:t>.</w:t>
      </w:r>
    </w:p>
    <w:p w:rsidR="00280993" w:rsidRPr="00317DA4" w:rsidRDefault="00280993" w:rsidP="00317DA4">
      <w:pPr>
        <w:pStyle w:val="a5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 w:rsidRPr="00317DA4">
        <w:rPr>
          <w:sz w:val="28"/>
          <w:szCs w:val="28"/>
        </w:rPr>
        <w:t>2.Самая смешная</w:t>
      </w:r>
      <w:r w:rsidR="00D423B6" w:rsidRPr="00317DA4">
        <w:rPr>
          <w:sz w:val="28"/>
          <w:szCs w:val="28"/>
        </w:rPr>
        <w:t>.</w:t>
      </w:r>
      <w:r w:rsidRPr="00317DA4">
        <w:rPr>
          <w:sz w:val="28"/>
          <w:szCs w:val="28"/>
        </w:rPr>
        <w:t xml:space="preserve"> (Клоун)</w:t>
      </w:r>
      <w:r w:rsidR="00D423B6" w:rsidRPr="00317DA4">
        <w:rPr>
          <w:sz w:val="28"/>
          <w:szCs w:val="28"/>
        </w:rPr>
        <w:t>.</w:t>
      </w:r>
    </w:p>
    <w:p w:rsidR="00280993" w:rsidRPr="00317DA4" w:rsidRDefault="00D423B6" w:rsidP="00317DA4">
      <w:pPr>
        <w:pStyle w:val="a5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 w:rsidRPr="00317DA4">
        <w:rPr>
          <w:sz w:val="28"/>
          <w:szCs w:val="28"/>
        </w:rPr>
        <w:t>3.Самая серьезная и смелая. (П</w:t>
      </w:r>
      <w:r w:rsidR="00280993" w:rsidRPr="00317DA4">
        <w:rPr>
          <w:sz w:val="28"/>
          <w:szCs w:val="28"/>
        </w:rPr>
        <w:t>олицейский)</w:t>
      </w:r>
      <w:r w:rsidRPr="00317DA4">
        <w:rPr>
          <w:sz w:val="28"/>
          <w:szCs w:val="28"/>
        </w:rPr>
        <w:t>.</w:t>
      </w:r>
    </w:p>
    <w:p w:rsidR="00280993" w:rsidRPr="00317DA4" w:rsidRDefault="00D423B6" w:rsidP="00317DA4">
      <w:pPr>
        <w:pStyle w:val="a5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 w:rsidRPr="00317DA4">
        <w:rPr>
          <w:sz w:val="28"/>
          <w:szCs w:val="28"/>
        </w:rPr>
        <w:t>4.Самая детская. (В</w:t>
      </w:r>
      <w:r w:rsidR="00280993" w:rsidRPr="00317DA4">
        <w:rPr>
          <w:sz w:val="28"/>
          <w:szCs w:val="28"/>
        </w:rPr>
        <w:t>оспитатель, педиатр, учитель)</w:t>
      </w:r>
      <w:r w:rsidRPr="00317DA4">
        <w:rPr>
          <w:sz w:val="28"/>
          <w:szCs w:val="28"/>
        </w:rPr>
        <w:t>.</w:t>
      </w:r>
    </w:p>
    <w:p w:rsidR="00280993" w:rsidRPr="00317DA4" w:rsidRDefault="00D423B6" w:rsidP="00317DA4">
      <w:pPr>
        <w:pStyle w:val="a5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 w:rsidRPr="00317DA4">
        <w:rPr>
          <w:sz w:val="28"/>
          <w:szCs w:val="28"/>
        </w:rPr>
        <w:t>5. Самая здоровая. (В</w:t>
      </w:r>
      <w:r w:rsidR="00280993" w:rsidRPr="00317DA4">
        <w:rPr>
          <w:sz w:val="28"/>
          <w:szCs w:val="28"/>
        </w:rPr>
        <w:t>рач)</w:t>
      </w:r>
      <w:r w:rsidRPr="00317DA4">
        <w:rPr>
          <w:sz w:val="28"/>
          <w:szCs w:val="28"/>
        </w:rPr>
        <w:t>.</w:t>
      </w:r>
    </w:p>
    <w:p w:rsidR="00280993" w:rsidRPr="00317DA4" w:rsidRDefault="00280993" w:rsidP="00317DA4">
      <w:pPr>
        <w:pStyle w:val="a5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 w:rsidRPr="00317DA4">
        <w:rPr>
          <w:sz w:val="28"/>
          <w:szCs w:val="28"/>
        </w:rPr>
        <w:t>6. Самая зубастая</w:t>
      </w:r>
      <w:r w:rsidR="00D423B6" w:rsidRPr="00317DA4">
        <w:rPr>
          <w:sz w:val="28"/>
          <w:szCs w:val="28"/>
        </w:rPr>
        <w:t>.</w:t>
      </w:r>
      <w:r w:rsidRPr="00317DA4">
        <w:rPr>
          <w:sz w:val="28"/>
          <w:szCs w:val="28"/>
        </w:rPr>
        <w:t xml:space="preserve"> (</w:t>
      </w:r>
      <w:r w:rsidR="00D423B6" w:rsidRPr="00317DA4">
        <w:rPr>
          <w:sz w:val="28"/>
          <w:szCs w:val="28"/>
        </w:rPr>
        <w:t>С</w:t>
      </w:r>
      <w:r w:rsidRPr="00317DA4">
        <w:rPr>
          <w:sz w:val="28"/>
          <w:szCs w:val="28"/>
        </w:rPr>
        <w:t>томатолог)</w:t>
      </w:r>
      <w:r w:rsidR="00D423B6" w:rsidRPr="00317DA4">
        <w:rPr>
          <w:sz w:val="28"/>
          <w:szCs w:val="28"/>
        </w:rPr>
        <w:t>.</w:t>
      </w:r>
    </w:p>
    <w:p w:rsidR="000A584F" w:rsidRPr="002C2F53" w:rsidRDefault="00280993" w:rsidP="007228AF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6"/>
          <w:b/>
          <w:sz w:val="28"/>
          <w:szCs w:val="28"/>
        </w:rPr>
      </w:pPr>
      <w:r w:rsidRPr="002C2F53">
        <w:rPr>
          <w:rStyle w:val="c6"/>
          <w:sz w:val="28"/>
          <w:szCs w:val="28"/>
        </w:rPr>
        <w:t xml:space="preserve">В конце </w:t>
      </w:r>
      <w:r w:rsidR="00233D81" w:rsidRPr="002C2F53">
        <w:rPr>
          <w:rStyle w:val="c6"/>
          <w:sz w:val="28"/>
          <w:szCs w:val="28"/>
        </w:rPr>
        <w:t>путешествия,</w:t>
      </w:r>
      <w:r w:rsidRPr="002C2F53">
        <w:rPr>
          <w:rStyle w:val="c6"/>
          <w:sz w:val="28"/>
          <w:szCs w:val="28"/>
        </w:rPr>
        <w:t xml:space="preserve"> обучающиеся делают вывод</w:t>
      </w:r>
      <w:r w:rsidR="00233D81" w:rsidRPr="002C2F53">
        <w:rPr>
          <w:rStyle w:val="c6"/>
          <w:sz w:val="28"/>
          <w:szCs w:val="28"/>
        </w:rPr>
        <w:t>, что профессий много и каждая из них важна.</w:t>
      </w:r>
    </w:p>
    <w:p w:rsidR="00A8601A" w:rsidRPr="00317DA4" w:rsidRDefault="00A8601A" w:rsidP="00317DA4">
      <w:pPr>
        <w:pStyle w:val="c0"/>
        <w:shd w:val="clear" w:color="auto" w:fill="FFFFFF" w:themeFill="background1"/>
        <w:spacing w:before="0" w:beforeAutospacing="0" w:after="0" w:afterAutospacing="0" w:line="360" w:lineRule="auto"/>
        <w:jc w:val="center"/>
        <w:rPr>
          <w:rFonts w:ascii="Calibri" w:hAnsi="Calibri"/>
          <w:sz w:val="22"/>
          <w:szCs w:val="22"/>
        </w:rPr>
      </w:pPr>
      <w:r w:rsidRPr="00317DA4">
        <w:rPr>
          <w:rFonts w:eastAsia="Calibri"/>
          <w:b/>
          <w:i/>
          <w:sz w:val="28"/>
          <w:szCs w:val="28"/>
        </w:rPr>
        <w:t>Игра-путешествие «Трудовые навыки»</w:t>
      </w:r>
    </w:p>
    <w:p w:rsidR="00A8601A" w:rsidRPr="00317DA4" w:rsidRDefault="00A8601A" w:rsidP="00317DA4">
      <w:pPr>
        <w:shd w:val="clear" w:color="auto" w:fill="FFFFFF" w:themeFill="background1"/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17DA4">
        <w:rPr>
          <w:rFonts w:ascii="Times New Roman" w:eastAsia="Calibri" w:hAnsi="Times New Roman" w:cs="Times New Roman"/>
          <w:i/>
          <w:sz w:val="28"/>
          <w:szCs w:val="28"/>
        </w:rPr>
        <w:t>Игра предназначена для обучающихся 5-7 классов.</w:t>
      </w:r>
    </w:p>
    <w:p w:rsidR="00A8601A" w:rsidRPr="00317DA4" w:rsidRDefault="00A8601A" w:rsidP="00317DA4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17DA4">
        <w:rPr>
          <w:rFonts w:ascii="Times New Roman" w:eastAsia="Calibri" w:hAnsi="Times New Roman" w:cs="Times New Roman"/>
          <w:b/>
          <w:i/>
          <w:sz w:val="28"/>
          <w:szCs w:val="28"/>
        </w:rPr>
        <w:t>Цель:</w:t>
      </w:r>
      <w:r w:rsidRPr="00317DA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17DA4">
        <w:rPr>
          <w:rFonts w:ascii="Times New Roman" w:eastAsia="Calibri" w:hAnsi="Times New Roman" w:cs="Times New Roman"/>
          <w:sz w:val="28"/>
          <w:szCs w:val="28"/>
        </w:rPr>
        <w:t>дать понятие «трудовые навыки», дать возможность обучающимся попробовать выполнить определённые трудовые задания и поручения.</w:t>
      </w:r>
    </w:p>
    <w:p w:rsidR="00A8601A" w:rsidRPr="00317DA4" w:rsidRDefault="00A8601A" w:rsidP="00317DA4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7DA4">
        <w:rPr>
          <w:rFonts w:ascii="Times New Roman" w:eastAsia="Calibri" w:hAnsi="Times New Roman" w:cs="Times New Roman"/>
          <w:b/>
          <w:i/>
          <w:sz w:val="28"/>
          <w:szCs w:val="28"/>
        </w:rPr>
        <w:t>Ожидаемые результаты:</w:t>
      </w:r>
      <w:r w:rsidRPr="00317DA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17DA4">
        <w:rPr>
          <w:rFonts w:ascii="Times New Roman" w:eastAsia="Calibri" w:hAnsi="Times New Roman" w:cs="Times New Roman"/>
          <w:sz w:val="28"/>
          <w:szCs w:val="28"/>
        </w:rPr>
        <w:t>обучающиеся могут выполнить определённые трудовые задания, понимают необходимость формирования трудового навыка.</w:t>
      </w:r>
    </w:p>
    <w:p w:rsidR="00233D81" w:rsidRPr="00317DA4" w:rsidRDefault="00317DA4" w:rsidP="00317DA4">
      <w:pPr>
        <w:shd w:val="clear" w:color="auto" w:fill="FFFFFF" w:themeFill="background1"/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ab/>
      </w:r>
      <w:r w:rsidR="00233D81" w:rsidRPr="00317DA4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 xml:space="preserve">Оборудование: </w:t>
      </w:r>
      <w:r w:rsidR="007228AF" w:rsidRPr="00317DA4">
        <w:rPr>
          <w:rFonts w:ascii="Times New Roman" w:hAnsi="Times New Roman" w:cs="Times New Roman"/>
          <w:sz w:val="28"/>
          <w:szCs w:val="28"/>
          <w:shd w:val="clear" w:color="auto" w:fill="F9FAFA"/>
        </w:rPr>
        <w:t>карта путешествия</w:t>
      </w:r>
      <w:r w:rsidR="007228AF" w:rsidRPr="00317DA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</w:t>
      </w:r>
      <w:r w:rsidR="007911AE" w:rsidRPr="00317D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бор </w:t>
      </w:r>
      <w:r w:rsidR="00FE6A3A" w:rsidRPr="00317DA4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ов,</w:t>
      </w:r>
      <w:r w:rsidR="007911AE" w:rsidRPr="00317D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ющих в определенных профессиях.</w:t>
      </w:r>
    </w:p>
    <w:p w:rsidR="007911AE" w:rsidRPr="007911AE" w:rsidRDefault="00233D81" w:rsidP="00317DA4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317DA4">
        <w:rPr>
          <w:b/>
          <w:i/>
          <w:sz w:val="28"/>
          <w:szCs w:val="28"/>
          <w:lang w:bidi="hi-IN"/>
        </w:rPr>
        <w:t>Ход игры.</w:t>
      </w:r>
      <w:r w:rsidR="007911AE" w:rsidRPr="00317DA4">
        <w:rPr>
          <w:sz w:val="28"/>
          <w:szCs w:val="28"/>
          <w:shd w:val="clear" w:color="auto" w:fill="FFFFFF"/>
        </w:rPr>
        <w:t xml:space="preserve"> </w:t>
      </w:r>
      <w:r w:rsidR="009E4286" w:rsidRPr="00317DA4">
        <w:rPr>
          <w:sz w:val="28"/>
          <w:szCs w:val="28"/>
          <w:lang w:bidi="hi-IN"/>
        </w:rPr>
        <w:t xml:space="preserve">Педагог-ведущий предлагает ученикам отправиться в путешествие и </w:t>
      </w:r>
      <w:r w:rsidR="009E4286" w:rsidRPr="00317DA4">
        <w:rPr>
          <w:sz w:val="28"/>
          <w:szCs w:val="28"/>
        </w:rPr>
        <w:t>примерить на себя несколько разных профессий.</w:t>
      </w:r>
      <w:r w:rsidR="009E4286" w:rsidRPr="00317DA4">
        <w:rPr>
          <w:sz w:val="28"/>
          <w:szCs w:val="28"/>
          <w:lang w:bidi="hi-IN"/>
        </w:rPr>
        <w:t xml:space="preserve"> </w:t>
      </w:r>
      <w:r w:rsidR="007228AF" w:rsidRPr="00317DA4">
        <w:rPr>
          <w:sz w:val="28"/>
          <w:szCs w:val="28"/>
          <w:shd w:val="clear" w:color="auto" w:fill="F9FAFA"/>
        </w:rPr>
        <w:t xml:space="preserve">– Ребята, это карта путешествия, на которой изображены станции. Во время игры мы их </w:t>
      </w:r>
      <w:r w:rsidR="007228AF" w:rsidRPr="00317DA4">
        <w:rPr>
          <w:sz w:val="28"/>
          <w:szCs w:val="28"/>
          <w:shd w:val="clear" w:color="auto" w:fill="F9FAFA"/>
        </w:rPr>
        <w:lastRenderedPageBreak/>
        <w:t>будем отмечать флажками.</w:t>
      </w:r>
      <w:r w:rsidR="007228AF" w:rsidRPr="00317DA4">
        <w:rPr>
          <w:i/>
          <w:iCs/>
          <w:sz w:val="28"/>
          <w:szCs w:val="28"/>
          <w:shd w:val="clear" w:color="auto" w:fill="F9FAFA"/>
        </w:rPr>
        <w:br w:type="textWrapping" w:clear="all"/>
      </w:r>
      <w:r w:rsidR="007228AF" w:rsidRPr="002C2F53">
        <w:rPr>
          <w:bCs/>
          <w:i/>
          <w:sz w:val="28"/>
          <w:szCs w:val="28"/>
        </w:rPr>
        <w:t>1. Станция «</w:t>
      </w:r>
      <w:r w:rsidR="007911AE" w:rsidRPr="007911AE">
        <w:rPr>
          <w:bCs/>
          <w:i/>
          <w:sz w:val="28"/>
          <w:szCs w:val="28"/>
        </w:rPr>
        <w:t>Строител</w:t>
      </w:r>
      <w:r w:rsidR="007228AF" w:rsidRPr="002C2F53">
        <w:rPr>
          <w:bCs/>
          <w:i/>
          <w:sz w:val="28"/>
          <w:szCs w:val="28"/>
        </w:rPr>
        <w:t>ь»</w:t>
      </w:r>
      <w:r w:rsidR="007911AE" w:rsidRPr="007911AE">
        <w:rPr>
          <w:sz w:val="28"/>
          <w:szCs w:val="28"/>
        </w:rPr>
        <w:t xml:space="preserve"> – надо «построить» дом (вырезать части дома и правильно </w:t>
      </w:r>
      <w:r w:rsidR="007228AF" w:rsidRPr="002C2F53">
        <w:rPr>
          <w:sz w:val="28"/>
          <w:szCs w:val="28"/>
        </w:rPr>
        <w:t xml:space="preserve">наклеить их </w:t>
      </w:r>
      <w:r w:rsidR="007911AE" w:rsidRPr="007911AE">
        <w:rPr>
          <w:sz w:val="28"/>
          <w:szCs w:val="28"/>
        </w:rPr>
        <w:t>на лист бумаги)</w:t>
      </w:r>
      <w:r w:rsidR="007228AF" w:rsidRPr="002C2F53">
        <w:rPr>
          <w:sz w:val="28"/>
          <w:szCs w:val="28"/>
        </w:rPr>
        <w:t>.</w:t>
      </w:r>
    </w:p>
    <w:p w:rsidR="007911AE" w:rsidRPr="007911AE" w:rsidRDefault="007228AF" w:rsidP="00D423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53">
        <w:rPr>
          <w:rFonts w:ascii="Times New Roman" w:hAnsi="Times New Roman" w:cs="Times New Roman"/>
          <w:bCs/>
          <w:i/>
          <w:sz w:val="28"/>
          <w:szCs w:val="28"/>
        </w:rPr>
        <w:t>2. Станция</w:t>
      </w:r>
      <w:r w:rsidRPr="002C2F5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«Художник» –</w:t>
      </w:r>
      <w:r w:rsidR="007911AE" w:rsidRPr="00791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оформить небольшой плакат к 1 сентября (раскрасить картинки и наклеить на лист А-3)</w:t>
      </w:r>
    </w:p>
    <w:p w:rsidR="007911AE" w:rsidRPr="002C2F53" w:rsidRDefault="007228AF" w:rsidP="00D423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53">
        <w:rPr>
          <w:rFonts w:ascii="Times New Roman" w:hAnsi="Times New Roman" w:cs="Times New Roman"/>
          <w:bCs/>
          <w:i/>
          <w:sz w:val="28"/>
          <w:szCs w:val="28"/>
        </w:rPr>
        <w:t>3.Станция</w:t>
      </w:r>
      <w:r w:rsidRPr="002C2F5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«</w:t>
      </w:r>
      <w:r w:rsidR="007911AE" w:rsidRPr="002C2F5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вара</w:t>
      </w:r>
      <w:r w:rsidRPr="002C2F5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</w:t>
      </w:r>
      <w:r w:rsidR="007911AE" w:rsidRPr="002C2F5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надо «сварить» борщ (выбрать из предложенных продуктов необходимые для борща и наклеить на изображение кастрюли)</w:t>
      </w:r>
    </w:p>
    <w:p w:rsidR="007911AE" w:rsidRPr="002C2F53" w:rsidRDefault="007228AF" w:rsidP="00D423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53">
        <w:rPr>
          <w:rFonts w:ascii="Times New Roman" w:hAnsi="Times New Roman" w:cs="Times New Roman"/>
          <w:bCs/>
          <w:i/>
          <w:sz w:val="28"/>
          <w:szCs w:val="28"/>
        </w:rPr>
        <w:t>4. Станция</w:t>
      </w:r>
      <w:r w:rsidRPr="002C2F5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«</w:t>
      </w:r>
      <w:r w:rsidR="007911AE" w:rsidRPr="002C2F5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ртисты</w:t>
      </w:r>
      <w:r w:rsidRPr="002C2F5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</w:t>
      </w:r>
      <w:r w:rsidR="007911AE" w:rsidRPr="002C2F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–</w:t>
      </w:r>
      <w:r w:rsidR="007911AE" w:rsidRPr="002C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ть и показать сказку «Курочка Ряба».</w:t>
      </w:r>
    </w:p>
    <w:p w:rsidR="00233D81" w:rsidRPr="002C2F53" w:rsidRDefault="007228AF" w:rsidP="00D423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F53">
        <w:rPr>
          <w:rStyle w:val="c6"/>
          <w:rFonts w:ascii="Times New Roman" w:hAnsi="Times New Roman" w:cs="Times New Roman"/>
          <w:sz w:val="28"/>
          <w:szCs w:val="28"/>
        </w:rPr>
        <w:t xml:space="preserve">В конце путешествия, обучающиеся </w:t>
      </w:r>
      <w:r w:rsidR="00984C34" w:rsidRPr="002C2F53">
        <w:rPr>
          <w:rStyle w:val="c6"/>
          <w:rFonts w:ascii="Times New Roman" w:hAnsi="Times New Roman" w:cs="Times New Roman"/>
          <w:sz w:val="28"/>
          <w:szCs w:val="28"/>
        </w:rPr>
        <w:t xml:space="preserve">составляют из предложенных слов пословицу, объясняют её значение и </w:t>
      </w:r>
      <w:r w:rsidRPr="002C2F53">
        <w:rPr>
          <w:rStyle w:val="c6"/>
          <w:rFonts w:ascii="Times New Roman" w:hAnsi="Times New Roman" w:cs="Times New Roman"/>
          <w:sz w:val="28"/>
          <w:szCs w:val="28"/>
        </w:rPr>
        <w:t>делают вывод</w:t>
      </w:r>
      <w:r w:rsidR="00984C34" w:rsidRPr="002C2F53">
        <w:rPr>
          <w:rStyle w:val="c6"/>
          <w:rFonts w:ascii="Times New Roman" w:hAnsi="Times New Roman" w:cs="Times New Roman"/>
          <w:sz w:val="28"/>
          <w:szCs w:val="28"/>
        </w:rPr>
        <w:t>. («</w:t>
      </w:r>
      <w:r w:rsidR="00984C34" w:rsidRPr="002C2F5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Без </w:t>
      </w:r>
      <w:r w:rsidR="00984C34" w:rsidRPr="002C2F53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bdr w:val="none" w:sz="0" w:space="0" w:color="auto" w:frame="1"/>
        </w:rPr>
        <w:t>труда не вытащишь рыбку</w:t>
      </w:r>
      <w:r w:rsidR="00984C34" w:rsidRPr="002C2F5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, из пруда»).</w:t>
      </w:r>
    </w:p>
    <w:p w:rsidR="00A8601A" w:rsidRPr="00834AB7" w:rsidRDefault="00A8601A" w:rsidP="00A8601A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34AB7">
        <w:rPr>
          <w:rFonts w:ascii="Times New Roman" w:eastAsia="Calibri" w:hAnsi="Times New Roman" w:cs="Times New Roman"/>
          <w:b/>
          <w:i/>
          <w:sz w:val="28"/>
          <w:szCs w:val="28"/>
        </w:rPr>
        <w:t>Игра - путешествие «Профессиональная проба».</w:t>
      </w:r>
    </w:p>
    <w:p w:rsidR="00A8601A" w:rsidRPr="00834AB7" w:rsidRDefault="00A8601A" w:rsidP="00A8601A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4AB7">
        <w:rPr>
          <w:rFonts w:ascii="Times New Roman" w:eastAsia="Calibri" w:hAnsi="Times New Roman" w:cs="Times New Roman"/>
          <w:i/>
          <w:sz w:val="28"/>
          <w:szCs w:val="28"/>
        </w:rPr>
        <w:t>Игра предназначена для обучающихся 8-9 классов.</w:t>
      </w:r>
    </w:p>
    <w:p w:rsidR="00A8601A" w:rsidRPr="00834AB7" w:rsidRDefault="00A8601A" w:rsidP="00317DA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AB7">
        <w:rPr>
          <w:rFonts w:ascii="Times New Roman" w:eastAsia="Calibri" w:hAnsi="Times New Roman" w:cs="Times New Roman"/>
          <w:b/>
          <w:i/>
          <w:sz w:val="28"/>
          <w:szCs w:val="28"/>
        </w:rPr>
        <w:t>Цель:</w:t>
      </w:r>
      <w:r w:rsidRPr="00834AB7">
        <w:rPr>
          <w:rFonts w:ascii="Times New Roman" w:eastAsia="Calibri" w:hAnsi="Times New Roman" w:cs="Times New Roman"/>
          <w:sz w:val="28"/>
          <w:szCs w:val="28"/>
        </w:rPr>
        <w:t xml:space="preserve"> познакомить обучающихся с разными трудовыми профилями, дать возможность попробовать выполнить определённую трудовую операцию.</w:t>
      </w:r>
    </w:p>
    <w:p w:rsidR="00A8601A" w:rsidRPr="00834AB7" w:rsidRDefault="00317DA4" w:rsidP="002C2F53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  <w:r w:rsidR="00A8601A" w:rsidRPr="00834AB7">
        <w:rPr>
          <w:rFonts w:ascii="Times New Roman" w:eastAsia="Calibri" w:hAnsi="Times New Roman" w:cs="Times New Roman"/>
          <w:b/>
          <w:i/>
          <w:sz w:val="28"/>
          <w:szCs w:val="28"/>
        </w:rPr>
        <w:t>Ожидаемые результаты:</w:t>
      </w:r>
      <w:r w:rsidR="00A8601A" w:rsidRPr="00834AB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8601A" w:rsidRPr="00834AB7">
        <w:rPr>
          <w:rFonts w:ascii="Times New Roman" w:eastAsia="Calibri" w:hAnsi="Times New Roman" w:cs="Times New Roman"/>
          <w:sz w:val="28"/>
          <w:szCs w:val="28"/>
        </w:rPr>
        <w:t>обучающиеся имеют представления о других трудовых профилях, ответственно относятся к выбору профессии.</w:t>
      </w:r>
    </w:p>
    <w:p w:rsidR="00A8601A" w:rsidRPr="00834AB7" w:rsidRDefault="00317DA4" w:rsidP="002C2F53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ab/>
      </w:r>
      <w:r w:rsidR="00A8601A" w:rsidRPr="00834AB7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 xml:space="preserve">Оборудование: </w:t>
      </w:r>
    </w:p>
    <w:p w:rsidR="00A8601A" w:rsidRPr="00834AB7" w:rsidRDefault="00A8601A" w:rsidP="002C2F53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834A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. Маршрутные листы</w:t>
      </w:r>
    </w:p>
    <w:p w:rsidR="00A8601A" w:rsidRPr="00834AB7" w:rsidRDefault="00A8601A" w:rsidP="002C2F53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834A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.Материалы для изготовления изделий или трудовых действий в мастерской.</w:t>
      </w:r>
    </w:p>
    <w:p w:rsidR="00A8601A" w:rsidRPr="00834AB7" w:rsidRDefault="00317DA4" w:rsidP="002C2F53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ab/>
      </w:r>
      <w:r w:rsidR="00A8601A" w:rsidRPr="00834AB7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 xml:space="preserve">Ход игры. </w:t>
      </w:r>
      <w:r w:rsidR="00A8601A" w:rsidRPr="00834A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гра проводится по типу «Школьные трудовые мастерские» с усложнением. В ней участвуют все обучающиеся класса независимо от трудового профиля.</w:t>
      </w:r>
      <w:r w:rsidR="00A8601A" w:rsidRPr="00834AB7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 xml:space="preserve"> </w:t>
      </w:r>
      <w:r w:rsidR="00A8601A" w:rsidRPr="00834A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бучающиеся разделяются на группы, получают маршрутный лист. Путешествуя по мастерским выполняют определённые задания, знакомятся с трудовыми мастерскими.</w:t>
      </w:r>
    </w:p>
    <w:p w:rsidR="00D423B6" w:rsidRDefault="00A8601A" w:rsidP="00D423B6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834A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>В конце игры проводится рефлексия. Ученики рассказывают, что нового узнали о профессиях, какая профессия их заинтересовала, почему.</w:t>
      </w:r>
    </w:p>
    <w:p w:rsidR="00D423B6" w:rsidRDefault="00D423B6" w:rsidP="00D423B6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D423B6" w:rsidRDefault="00D423B6" w:rsidP="00D423B6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D423B6" w:rsidRPr="00D423B6" w:rsidRDefault="00D423B6" w:rsidP="00D423B6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A244CF" w:rsidRPr="00834AB7" w:rsidRDefault="00A244CF" w:rsidP="00A244CF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34AB7">
        <w:rPr>
          <w:rFonts w:ascii="Times New Roman" w:eastAsia="Calibri" w:hAnsi="Times New Roman" w:cs="Times New Roman"/>
          <w:b/>
          <w:i/>
          <w:sz w:val="28"/>
          <w:szCs w:val="28"/>
        </w:rPr>
        <w:t>Игра-путешествие «Трудовые навыки»</w:t>
      </w:r>
    </w:p>
    <w:p w:rsidR="00A244CF" w:rsidRPr="00834AB7" w:rsidRDefault="00A244CF" w:rsidP="002C2F53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4AB7">
        <w:rPr>
          <w:rFonts w:ascii="Times New Roman" w:eastAsia="Calibri" w:hAnsi="Times New Roman" w:cs="Times New Roman"/>
          <w:i/>
          <w:sz w:val="28"/>
          <w:szCs w:val="28"/>
        </w:rPr>
        <w:t>Игра предназначена для обучающихся 8-9 классов.</w:t>
      </w:r>
    </w:p>
    <w:p w:rsidR="00A244CF" w:rsidRPr="00834AB7" w:rsidRDefault="00A244CF" w:rsidP="00317DA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4AB7">
        <w:rPr>
          <w:rFonts w:ascii="Times New Roman" w:eastAsia="Calibri" w:hAnsi="Times New Roman" w:cs="Times New Roman"/>
          <w:b/>
          <w:i/>
          <w:sz w:val="28"/>
          <w:szCs w:val="28"/>
        </w:rPr>
        <w:t>Цель:</w:t>
      </w:r>
      <w:r w:rsidRPr="00834AB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34AB7">
        <w:rPr>
          <w:rFonts w:ascii="Times New Roman" w:eastAsia="Calibri" w:hAnsi="Times New Roman" w:cs="Times New Roman"/>
          <w:sz w:val="28"/>
          <w:szCs w:val="28"/>
        </w:rPr>
        <w:t>дать понятие «трудовые навыки», дать возможность обучающимся попробовать выполнить определённые трудовые задания и поручения.</w:t>
      </w:r>
    </w:p>
    <w:p w:rsidR="00A244CF" w:rsidRPr="00834AB7" w:rsidRDefault="00A244CF" w:rsidP="00317DA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AB7">
        <w:rPr>
          <w:rFonts w:ascii="Times New Roman" w:eastAsia="Calibri" w:hAnsi="Times New Roman" w:cs="Times New Roman"/>
          <w:b/>
          <w:i/>
          <w:sz w:val="28"/>
          <w:szCs w:val="28"/>
        </w:rPr>
        <w:t>Ожидаемые результаты:</w:t>
      </w:r>
      <w:r w:rsidRPr="00834AB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34AB7">
        <w:rPr>
          <w:rFonts w:ascii="Times New Roman" w:eastAsia="Calibri" w:hAnsi="Times New Roman" w:cs="Times New Roman"/>
          <w:sz w:val="28"/>
          <w:szCs w:val="28"/>
        </w:rPr>
        <w:t>обучающиеся могут выполнить определённые трудовые задания, понимают необходимость формирования трудового навыка.</w:t>
      </w:r>
    </w:p>
    <w:p w:rsidR="00A244CF" w:rsidRPr="00834AB7" w:rsidRDefault="00A244CF" w:rsidP="00317D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AB7">
        <w:rPr>
          <w:rFonts w:ascii="Times New Roman" w:eastAsia="Calibri" w:hAnsi="Times New Roman" w:cs="Times New Roman"/>
          <w:b/>
          <w:i/>
          <w:sz w:val="28"/>
          <w:szCs w:val="28"/>
        </w:rPr>
        <w:t>Оборудование.</w:t>
      </w:r>
      <w:r w:rsidRPr="00834AB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34AB7">
        <w:rPr>
          <w:rFonts w:ascii="Times New Roman" w:eastAsia="Calibri" w:hAnsi="Times New Roman" w:cs="Times New Roman"/>
          <w:sz w:val="28"/>
          <w:szCs w:val="28"/>
        </w:rPr>
        <w:t>Маршрутный лист,</w:t>
      </w:r>
      <w:r w:rsidRPr="00834AB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34AB7">
        <w:rPr>
          <w:rFonts w:ascii="Times New Roman" w:hAnsi="Times New Roman" w:cs="Times New Roman"/>
          <w:sz w:val="28"/>
          <w:szCs w:val="28"/>
        </w:rPr>
        <w:t>карточки</w:t>
      </w:r>
      <w:r w:rsidRPr="00834AB7">
        <w:rPr>
          <w:rFonts w:ascii="Times New Roman" w:eastAsia="Calibri" w:hAnsi="Times New Roman" w:cs="Times New Roman"/>
          <w:sz w:val="28"/>
          <w:szCs w:val="28"/>
        </w:rPr>
        <w:t xml:space="preserve"> с названием мастерской.</w:t>
      </w:r>
    </w:p>
    <w:p w:rsidR="00A244CF" w:rsidRPr="00834AB7" w:rsidRDefault="00A244CF" w:rsidP="00317D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AB7">
        <w:rPr>
          <w:rFonts w:ascii="Times New Roman" w:eastAsia="Calibri" w:hAnsi="Times New Roman" w:cs="Times New Roman"/>
          <w:b/>
          <w:i/>
          <w:sz w:val="28"/>
          <w:szCs w:val="28"/>
        </w:rPr>
        <w:t>Ход игры.</w:t>
      </w:r>
      <w:r w:rsidRPr="00834AB7">
        <w:rPr>
          <w:rFonts w:ascii="Times New Roman" w:eastAsia="Calibri" w:hAnsi="Times New Roman" w:cs="Times New Roman"/>
          <w:sz w:val="28"/>
          <w:szCs w:val="28"/>
        </w:rPr>
        <w:t xml:space="preserve"> Дети класса делятся на две группы: мальчики и девочки. Педагог предлагает им   поменяться обязанностями между собой. </w:t>
      </w:r>
      <w:r w:rsidRPr="00834AB7">
        <w:rPr>
          <w:rFonts w:ascii="Times New Roman" w:hAnsi="Times New Roman" w:cs="Times New Roman"/>
          <w:sz w:val="28"/>
          <w:szCs w:val="28"/>
        </w:rPr>
        <w:t xml:space="preserve"> Маршрутный лист построен так, что девочки путешествуют по мастерским мальчиков, а мальчики по мастерским девочек. </w:t>
      </w:r>
    </w:p>
    <w:p w:rsidR="00A244CF" w:rsidRPr="00834AB7" w:rsidRDefault="00A244CF" w:rsidP="002C2F53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834A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имеры заданий для мальчиков в мастерских:</w:t>
      </w:r>
    </w:p>
    <w:p w:rsidR="00A244CF" w:rsidRPr="00834AB7" w:rsidRDefault="00317DA4" w:rsidP="002C2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244CF" w:rsidRPr="00834AB7">
        <w:rPr>
          <w:rFonts w:ascii="Times New Roman" w:hAnsi="Times New Roman" w:cs="Times New Roman"/>
          <w:sz w:val="28"/>
          <w:szCs w:val="28"/>
        </w:rPr>
        <w:t>Мастерская «Растениеводство» полить цветы, взрыхлить землю, протереть пыль на листьях растений.</w:t>
      </w:r>
    </w:p>
    <w:p w:rsidR="00A244CF" w:rsidRPr="00834AB7" w:rsidRDefault="00317DA4" w:rsidP="002C2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244CF" w:rsidRPr="00834AB7">
        <w:rPr>
          <w:rFonts w:ascii="Times New Roman" w:hAnsi="Times New Roman" w:cs="Times New Roman"/>
          <w:sz w:val="28"/>
          <w:szCs w:val="28"/>
        </w:rPr>
        <w:t>Мастерская «Керамика» при помощи формочек вырезать куклу из пластов глины.</w:t>
      </w:r>
    </w:p>
    <w:p w:rsidR="00A244CF" w:rsidRPr="00834AB7" w:rsidRDefault="00317DA4" w:rsidP="002C2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244CF" w:rsidRPr="00834AB7">
        <w:rPr>
          <w:rFonts w:ascii="Times New Roman" w:hAnsi="Times New Roman" w:cs="Times New Roman"/>
          <w:sz w:val="28"/>
          <w:szCs w:val="28"/>
        </w:rPr>
        <w:t>Мастерская «Швейная» пришить заплатку.</w:t>
      </w:r>
    </w:p>
    <w:p w:rsidR="00A244CF" w:rsidRPr="00834AB7" w:rsidRDefault="00317DA4" w:rsidP="002C2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244CF" w:rsidRPr="00834AB7">
        <w:rPr>
          <w:rFonts w:ascii="Times New Roman" w:hAnsi="Times New Roman" w:cs="Times New Roman"/>
          <w:sz w:val="28"/>
          <w:szCs w:val="28"/>
        </w:rPr>
        <w:t>Мастерская «</w:t>
      </w:r>
      <w:proofErr w:type="spellStart"/>
      <w:proofErr w:type="gramStart"/>
      <w:r w:rsidR="00A244CF" w:rsidRPr="00834AB7">
        <w:rPr>
          <w:rFonts w:ascii="Times New Roman" w:hAnsi="Times New Roman" w:cs="Times New Roman"/>
          <w:sz w:val="28"/>
          <w:szCs w:val="28"/>
        </w:rPr>
        <w:t>Клининг</w:t>
      </w:r>
      <w:proofErr w:type="spellEnd"/>
      <w:r w:rsidR="00A244CF" w:rsidRPr="00834AB7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 w:rsidR="00A244CF" w:rsidRPr="00834AB7">
        <w:rPr>
          <w:rFonts w:ascii="Times New Roman" w:hAnsi="Times New Roman" w:cs="Times New Roman"/>
          <w:sz w:val="28"/>
          <w:szCs w:val="28"/>
        </w:rPr>
        <w:t>помыть посуду.</w:t>
      </w:r>
    </w:p>
    <w:p w:rsidR="00A244CF" w:rsidRPr="00834AB7" w:rsidRDefault="00A244CF" w:rsidP="002C2F53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834A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имеры заданий для девочек в мастерских:</w:t>
      </w:r>
    </w:p>
    <w:p w:rsidR="00A244CF" w:rsidRPr="00834AB7" w:rsidRDefault="00A244CF" w:rsidP="002C2F53">
      <w:pPr>
        <w:pStyle w:val="a4"/>
        <w:numPr>
          <w:ilvl w:val="0"/>
          <w:numId w:val="3"/>
        </w:numPr>
        <w:tabs>
          <w:tab w:val="left" w:pos="708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AB7">
        <w:rPr>
          <w:rFonts w:ascii="Times New Roman" w:hAnsi="Times New Roman" w:cs="Times New Roman"/>
          <w:sz w:val="28"/>
          <w:szCs w:val="28"/>
        </w:rPr>
        <w:t>Мастерская «Штукатурно-малярная» развести раствор для шпаклёвки стены</w:t>
      </w:r>
    </w:p>
    <w:p w:rsidR="00A244CF" w:rsidRPr="00834AB7" w:rsidRDefault="00A244CF" w:rsidP="002C2F53">
      <w:pPr>
        <w:pStyle w:val="a4"/>
        <w:numPr>
          <w:ilvl w:val="0"/>
          <w:numId w:val="3"/>
        </w:num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834AB7">
        <w:rPr>
          <w:rFonts w:ascii="Times New Roman" w:hAnsi="Times New Roman" w:cs="Times New Roman"/>
          <w:sz w:val="28"/>
          <w:szCs w:val="28"/>
        </w:rPr>
        <w:t>Мастерская «</w:t>
      </w:r>
      <w:proofErr w:type="gramStart"/>
      <w:r w:rsidRPr="00834AB7">
        <w:rPr>
          <w:rFonts w:ascii="Times New Roman" w:hAnsi="Times New Roman" w:cs="Times New Roman"/>
          <w:sz w:val="28"/>
          <w:szCs w:val="28"/>
        </w:rPr>
        <w:t>Керамика»  при</w:t>
      </w:r>
      <w:proofErr w:type="gramEnd"/>
      <w:r w:rsidRPr="00834AB7">
        <w:rPr>
          <w:rFonts w:ascii="Times New Roman" w:hAnsi="Times New Roman" w:cs="Times New Roman"/>
          <w:sz w:val="28"/>
          <w:szCs w:val="28"/>
        </w:rPr>
        <w:t xml:space="preserve"> помощи формочек вырезать куклу из пластов глины.</w:t>
      </w:r>
    </w:p>
    <w:p w:rsidR="00A244CF" w:rsidRPr="00834AB7" w:rsidRDefault="00A244CF" w:rsidP="002C2F53">
      <w:pPr>
        <w:pStyle w:val="a4"/>
        <w:numPr>
          <w:ilvl w:val="0"/>
          <w:numId w:val="3"/>
        </w:num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834AB7">
        <w:rPr>
          <w:rFonts w:ascii="Times New Roman" w:hAnsi="Times New Roman" w:cs="Times New Roman"/>
          <w:sz w:val="28"/>
          <w:szCs w:val="28"/>
        </w:rPr>
        <w:t>Мастерская «</w:t>
      </w:r>
      <w:proofErr w:type="spellStart"/>
      <w:r w:rsidRPr="00834AB7">
        <w:rPr>
          <w:rFonts w:ascii="Times New Roman" w:hAnsi="Times New Roman" w:cs="Times New Roman"/>
          <w:sz w:val="28"/>
          <w:szCs w:val="28"/>
        </w:rPr>
        <w:t>Шиномонтажа</w:t>
      </w:r>
      <w:proofErr w:type="spellEnd"/>
      <w:r w:rsidRPr="00834AB7">
        <w:rPr>
          <w:rFonts w:ascii="Times New Roman" w:hAnsi="Times New Roman" w:cs="Times New Roman"/>
          <w:sz w:val="28"/>
          <w:szCs w:val="28"/>
        </w:rPr>
        <w:t xml:space="preserve">» выбрать из предложенных инструментов, которые необходимы </w:t>
      </w:r>
      <w:proofErr w:type="gramStart"/>
      <w:r w:rsidRPr="00834AB7">
        <w:rPr>
          <w:rFonts w:ascii="Times New Roman" w:hAnsi="Times New Roman" w:cs="Times New Roman"/>
          <w:sz w:val="28"/>
          <w:szCs w:val="28"/>
        </w:rPr>
        <w:t>при установки</w:t>
      </w:r>
      <w:proofErr w:type="gramEnd"/>
      <w:r w:rsidRPr="00834AB7">
        <w:rPr>
          <w:rFonts w:ascii="Times New Roman" w:hAnsi="Times New Roman" w:cs="Times New Roman"/>
          <w:sz w:val="28"/>
          <w:szCs w:val="28"/>
        </w:rPr>
        <w:t xml:space="preserve"> и снятии колеса. </w:t>
      </w:r>
    </w:p>
    <w:p w:rsidR="00A244CF" w:rsidRPr="00834AB7" w:rsidRDefault="00A244CF" w:rsidP="002C2F53">
      <w:pPr>
        <w:pStyle w:val="a4"/>
        <w:numPr>
          <w:ilvl w:val="0"/>
          <w:numId w:val="3"/>
        </w:num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834AB7">
        <w:rPr>
          <w:rFonts w:ascii="Times New Roman" w:hAnsi="Times New Roman" w:cs="Times New Roman"/>
          <w:sz w:val="28"/>
          <w:szCs w:val="28"/>
        </w:rPr>
        <w:lastRenderedPageBreak/>
        <w:t>По возвращению в класс обучающимся Мастерская «</w:t>
      </w:r>
      <w:proofErr w:type="spellStart"/>
      <w:r w:rsidRPr="00834AB7">
        <w:rPr>
          <w:rFonts w:ascii="Times New Roman" w:hAnsi="Times New Roman" w:cs="Times New Roman"/>
          <w:sz w:val="28"/>
          <w:szCs w:val="28"/>
        </w:rPr>
        <w:t>Клининг</w:t>
      </w:r>
      <w:proofErr w:type="spellEnd"/>
      <w:r w:rsidRPr="00834AB7">
        <w:rPr>
          <w:rFonts w:ascii="Times New Roman" w:hAnsi="Times New Roman" w:cs="Times New Roman"/>
          <w:sz w:val="28"/>
          <w:szCs w:val="28"/>
        </w:rPr>
        <w:t xml:space="preserve">» помыть окно.  </w:t>
      </w:r>
    </w:p>
    <w:p w:rsidR="00EA799F" w:rsidRPr="00A8601A" w:rsidRDefault="00317DA4" w:rsidP="002C2F53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</w:r>
      <w:r w:rsidR="00A244CF" w:rsidRPr="00834A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 возвращению в класс дети совместно с педагогом делают </w:t>
      </w:r>
      <w:r w:rsidR="005161B3" w:rsidRPr="00834A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ывод, что</w:t>
      </w:r>
      <w:r w:rsidR="00A244CF" w:rsidRPr="00834A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трудовые навыки </w:t>
      </w:r>
      <w:r w:rsidR="005161B3" w:rsidRPr="00834A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еобходимо формировать</w:t>
      </w:r>
      <w:r w:rsidR="00A244CF" w:rsidRPr="00834A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ак у мальчиков, так и у девочек.</w:t>
      </w:r>
    </w:p>
    <w:p w:rsidR="00D47364" w:rsidRDefault="00D47364" w:rsidP="00A02B4F">
      <w:pPr>
        <w:tabs>
          <w:tab w:val="left" w:pos="70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 w:bidi="hi-IN"/>
        </w:rPr>
      </w:pPr>
    </w:p>
    <w:p w:rsidR="00D47364" w:rsidRDefault="00D47364" w:rsidP="00A02B4F">
      <w:pPr>
        <w:tabs>
          <w:tab w:val="left" w:pos="70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 w:bidi="hi-IN"/>
        </w:rPr>
      </w:pPr>
    </w:p>
    <w:p w:rsidR="00D47364" w:rsidRDefault="00D47364" w:rsidP="00A02B4F">
      <w:pPr>
        <w:tabs>
          <w:tab w:val="left" w:pos="70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 w:bidi="hi-IN"/>
        </w:rPr>
      </w:pPr>
    </w:p>
    <w:p w:rsidR="00275119" w:rsidRDefault="00275119" w:rsidP="00A02B4F">
      <w:pPr>
        <w:tabs>
          <w:tab w:val="left" w:pos="70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 w:bidi="hi-IN"/>
        </w:rPr>
      </w:pPr>
    </w:p>
    <w:p w:rsidR="00275119" w:rsidRDefault="00275119" w:rsidP="00A02B4F">
      <w:pPr>
        <w:tabs>
          <w:tab w:val="left" w:pos="70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 w:bidi="hi-IN"/>
        </w:rPr>
      </w:pPr>
    </w:p>
    <w:p w:rsidR="00275119" w:rsidRDefault="00275119" w:rsidP="00A02B4F">
      <w:pPr>
        <w:tabs>
          <w:tab w:val="left" w:pos="70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 w:bidi="hi-IN"/>
        </w:rPr>
      </w:pPr>
    </w:p>
    <w:p w:rsidR="00275119" w:rsidRDefault="00275119" w:rsidP="00A02B4F">
      <w:pPr>
        <w:tabs>
          <w:tab w:val="left" w:pos="70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 w:bidi="hi-IN"/>
        </w:rPr>
      </w:pPr>
    </w:p>
    <w:p w:rsidR="00275119" w:rsidRDefault="00275119" w:rsidP="00A02B4F">
      <w:pPr>
        <w:tabs>
          <w:tab w:val="left" w:pos="70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 w:bidi="hi-IN"/>
        </w:rPr>
      </w:pPr>
    </w:p>
    <w:p w:rsidR="00275119" w:rsidRDefault="00275119" w:rsidP="00A02B4F">
      <w:pPr>
        <w:tabs>
          <w:tab w:val="left" w:pos="70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 w:bidi="hi-IN"/>
        </w:rPr>
      </w:pPr>
    </w:p>
    <w:p w:rsidR="00275119" w:rsidRDefault="00275119" w:rsidP="00A02B4F">
      <w:pPr>
        <w:tabs>
          <w:tab w:val="left" w:pos="70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 w:bidi="hi-IN"/>
        </w:rPr>
      </w:pPr>
    </w:p>
    <w:p w:rsidR="00275119" w:rsidRDefault="00275119" w:rsidP="00A02B4F">
      <w:pPr>
        <w:tabs>
          <w:tab w:val="left" w:pos="70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 w:bidi="hi-IN"/>
        </w:rPr>
      </w:pPr>
    </w:p>
    <w:p w:rsidR="00275119" w:rsidRDefault="00275119" w:rsidP="00A02B4F">
      <w:pPr>
        <w:tabs>
          <w:tab w:val="left" w:pos="70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 w:bidi="hi-IN"/>
        </w:rPr>
      </w:pPr>
    </w:p>
    <w:p w:rsidR="00275119" w:rsidRDefault="00275119" w:rsidP="00A02B4F">
      <w:pPr>
        <w:tabs>
          <w:tab w:val="left" w:pos="70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 w:bidi="hi-IN"/>
        </w:rPr>
      </w:pPr>
    </w:p>
    <w:p w:rsidR="00275119" w:rsidRDefault="00275119" w:rsidP="00A02B4F">
      <w:pPr>
        <w:tabs>
          <w:tab w:val="left" w:pos="70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 w:bidi="hi-IN"/>
        </w:rPr>
      </w:pPr>
    </w:p>
    <w:p w:rsidR="00275119" w:rsidRDefault="00275119" w:rsidP="00A02B4F">
      <w:pPr>
        <w:tabs>
          <w:tab w:val="left" w:pos="70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 w:bidi="hi-IN"/>
        </w:rPr>
      </w:pPr>
    </w:p>
    <w:p w:rsidR="00275119" w:rsidRDefault="00275119" w:rsidP="00A02B4F">
      <w:pPr>
        <w:tabs>
          <w:tab w:val="left" w:pos="70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 w:bidi="hi-IN"/>
        </w:rPr>
      </w:pPr>
    </w:p>
    <w:p w:rsidR="00275119" w:rsidRDefault="00275119" w:rsidP="00A02B4F">
      <w:pPr>
        <w:tabs>
          <w:tab w:val="left" w:pos="70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 w:bidi="hi-IN"/>
        </w:rPr>
      </w:pPr>
    </w:p>
    <w:p w:rsidR="00275119" w:rsidRDefault="00275119" w:rsidP="00A02B4F">
      <w:pPr>
        <w:tabs>
          <w:tab w:val="left" w:pos="70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 w:bidi="hi-IN"/>
        </w:rPr>
      </w:pPr>
    </w:p>
    <w:p w:rsidR="00275119" w:rsidRDefault="00275119" w:rsidP="00A02B4F">
      <w:pPr>
        <w:tabs>
          <w:tab w:val="left" w:pos="70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 w:bidi="hi-IN"/>
        </w:rPr>
      </w:pPr>
    </w:p>
    <w:p w:rsidR="00275119" w:rsidRDefault="00275119" w:rsidP="00A02B4F">
      <w:pPr>
        <w:tabs>
          <w:tab w:val="left" w:pos="70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 w:bidi="hi-IN"/>
        </w:rPr>
      </w:pPr>
    </w:p>
    <w:p w:rsidR="00275119" w:rsidRDefault="00275119" w:rsidP="00A02B4F">
      <w:pPr>
        <w:tabs>
          <w:tab w:val="left" w:pos="70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 w:bidi="hi-IN"/>
        </w:rPr>
      </w:pPr>
    </w:p>
    <w:p w:rsidR="00275119" w:rsidRDefault="00275119" w:rsidP="00A02B4F">
      <w:pPr>
        <w:tabs>
          <w:tab w:val="left" w:pos="70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 w:bidi="hi-IN"/>
        </w:rPr>
      </w:pPr>
    </w:p>
    <w:p w:rsidR="00275119" w:rsidRDefault="00275119" w:rsidP="00A02B4F">
      <w:pPr>
        <w:tabs>
          <w:tab w:val="left" w:pos="70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 w:bidi="hi-IN"/>
        </w:rPr>
      </w:pPr>
    </w:p>
    <w:p w:rsidR="00275119" w:rsidRDefault="00275119" w:rsidP="00A02B4F">
      <w:pPr>
        <w:tabs>
          <w:tab w:val="left" w:pos="70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 w:bidi="hi-IN"/>
        </w:rPr>
      </w:pPr>
    </w:p>
    <w:p w:rsidR="00275119" w:rsidRDefault="00275119" w:rsidP="00A02B4F">
      <w:pPr>
        <w:tabs>
          <w:tab w:val="left" w:pos="70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 w:bidi="hi-IN"/>
        </w:rPr>
      </w:pPr>
    </w:p>
    <w:p w:rsidR="00275119" w:rsidRDefault="00275119" w:rsidP="00A02B4F">
      <w:pPr>
        <w:tabs>
          <w:tab w:val="left" w:pos="70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 w:bidi="hi-IN"/>
        </w:rPr>
      </w:pPr>
    </w:p>
    <w:p w:rsidR="00275119" w:rsidRDefault="00275119" w:rsidP="00A02B4F">
      <w:pPr>
        <w:tabs>
          <w:tab w:val="left" w:pos="70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 w:bidi="hi-IN"/>
        </w:rPr>
      </w:pPr>
    </w:p>
    <w:p w:rsidR="00275119" w:rsidRDefault="00275119" w:rsidP="004467EF">
      <w:pPr>
        <w:tabs>
          <w:tab w:val="left" w:pos="70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96"/>
          <w:szCs w:val="96"/>
          <w:lang w:eastAsia="ru-RU" w:bidi="hi-IN"/>
        </w:rPr>
      </w:pPr>
    </w:p>
    <w:p w:rsidR="00275119" w:rsidRDefault="00275119" w:rsidP="004467EF">
      <w:pPr>
        <w:tabs>
          <w:tab w:val="left" w:pos="70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96"/>
          <w:szCs w:val="96"/>
          <w:lang w:eastAsia="ru-RU" w:bidi="hi-IN"/>
        </w:rPr>
      </w:pPr>
    </w:p>
    <w:p w:rsidR="004467EF" w:rsidRPr="004467EF" w:rsidRDefault="004467EF" w:rsidP="004467EF">
      <w:pPr>
        <w:tabs>
          <w:tab w:val="left" w:pos="70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96"/>
          <w:szCs w:val="96"/>
          <w:lang w:eastAsia="ru-RU" w:bidi="hi-IN"/>
        </w:rPr>
      </w:pPr>
      <w:r w:rsidRPr="004467EF">
        <w:rPr>
          <w:rFonts w:ascii="Times New Roman" w:eastAsia="Times New Roman" w:hAnsi="Times New Roman" w:cs="Times New Roman"/>
          <w:b/>
          <w:i/>
          <w:sz w:val="96"/>
          <w:szCs w:val="96"/>
          <w:lang w:eastAsia="ru-RU" w:bidi="hi-IN"/>
        </w:rPr>
        <w:t>Деловые игры</w:t>
      </w:r>
    </w:p>
    <w:p w:rsidR="00231D7A" w:rsidRDefault="00231D7A" w:rsidP="002C2F53">
      <w:pPr>
        <w:tabs>
          <w:tab w:val="left" w:pos="708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36"/>
          <w:szCs w:val="36"/>
          <w:lang w:eastAsia="ru-RU" w:bidi="hi-IN"/>
        </w:rPr>
      </w:pPr>
    </w:p>
    <w:p w:rsidR="004467EF" w:rsidRDefault="004467EF" w:rsidP="00A02B4F">
      <w:pPr>
        <w:tabs>
          <w:tab w:val="left" w:pos="70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 w:bidi="hi-IN"/>
        </w:rPr>
      </w:pPr>
    </w:p>
    <w:p w:rsidR="004467EF" w:rsidRDefault="004467EF" w:rsidP="00A02B4F">
      <w:pPr>
        <w:tabs>
          <w:tab w:val="left" w:pos="70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 w:bidi="hi-IN"/>
        </w:rPr>
      </w:pPr>
    </w:p>
    <w:p w:rsidR="004467EF" w:rsidRDefault="00231D7A" w:rsidP="00A02B4F">
      <w:pPr>
        <w:tabs>
          <w:tab w:val="left" w:pos="70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 w:bidi="hi-IN"/>
        </w:rPr>
      </w:pPr>
      <w:r>
        <w:rPr>
          <w:noProof/>
          <w:lang w:eastAsia="ru-RU"/>
        </w:rPr>
        <w:drawing>
          <wp:anchor distT="0" distB="0" distL="114300" distR="114300" simplePos="0" relativeHeight="251684352" behindDoc="1" locked="0" layoutInCell="1" allowOverlap="1" wp14:anchorId="31D5559C" wp14:editId="60421FEE">
            <wp:simplePos x="0" y="0"/>
            <wp:positionH relativeFrom="column">
              <wp:posOffset>187385</wp:posOffset>
            </wp:positionH>
            <wp:positionV relativeFrom="paragraph">
              <wp:posOffset>141581</wp:posOffset>
            </wp:positionV>
            <wp:extent cx="5443268" cy="4341503"/>
            <wp:effectExtent l="0" t="0" r="0" b="0"/>
            <wp:wrapNone/>
            <wp:docPr id="7" name="Рисунок 7" descr="https://infodoski.ru/images/detailed/37/46870_%D0%B7%D0%BF2026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fodoski.ru/images/detailed/37/46870_%D0%B7%D0%BF20269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2" t="20137" r="18792" b="18612"/>
                    <a:stretch/>
                  </pic:blipFill>
                  <pic:spPr bwMode="auto">
                    <a:xfrm>
                      <a:off x="0" y="0"/>
                      <a:ext cx="5443268" cy="434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7EF" w:rsidRDefault="004467EF" w:rsidP="00A02B4F">
      <w:pPr>
        <w:tabs>
          <w:tab w:val="left" w:pos="70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 w:bidi="hi-IN"/>
        </w:rPr>
      </w:pPr>
    </w:p>
    <w:p w:rsidR="004467EF" w:rsidRDefault="004467EF" w:rsidP="00A02B4F">
      <w:pPr>
        <w:tabs>
          <w:tab w:val="left" w:pos="70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 w:bidi="hi-IN"/>
        </w:rPr>
      </w:pPr>
    </w:p>
    <w:p w:rsidR="004467EF" w:rsidRDefault="004467EF" w:rsidP="00A02B4F">
      <w:pPr>
        <w:tabs>
          <w:tab w:val="left" w:pos="70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 w:bidi="hi-IN"/>
        </w:rPr>
      </w:pPr>
    </w:p>
    <w:p w:rsidR="004467EF" w:rsidRDefault="004467EF" w:rsidP="00A02B4F">
      <w:pPr>
        <w:tabs>
          <w:tab w:val="left" w:pos="70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 w:bidi="hi-IN"/>
        </w:rPr>
      </w:pPr>
    </w:p>
    <w:p w:rsidR="004467EF" w:rsidRDefault="004467EF" w:rsidP="00A02B4F">
      <w:pPr>
        <w:tabs>
          <w:tab w:val="left" w:pos="70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 w:bidi="hi-IN"/>
        </w:rPr>
      </w:pPr>
    </w:p>
    <w:p w:rsidR="004467EF" w:rsidRDefault="004467EF" w:rsidP="00A02B4F">
      <w:pPr>
        <w:tabs>
          <w:tab w:val="left" w:pos="70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 w:bidi="hi-IN"/>
        </w:rPr>
      </w:pPr>
    </w:p>
    <w:p w:rsidR="004467EF" w:rsidRDefault="004467EF" w:rsidP="00A02B4F">
      <w:pPr>
        <w:tabs>
          <w:tab w:val="left" w:pos="70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 w:bidi="hi-IN"/>
        </w:rPr>
      </w:pPr>
    </w:p>
    <w:p w:rsidR="004467EF" w:rsidRDefault="004467EF" w:rsidP="00A02B4F">
      <w:pPr>
        <w:tabs>
          <w:tab w:val="left" w:pos="70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 w:bidi="hi-IN"/>
        </w:rPr>
      </w:pPr>
    </w:p>
    <w:p w:rsidR="004467EF" w:rsidRDefault="004467EF" w:rsidP="00A02B4F">
      <w:pPr>
        <w:tabs>
          <w:tab w:val="left" w:pos="70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 w:bidi="hi-IN"/>
        </w:rPr>
      </w:pPr>
    </w:p>
    <w:p w:rsidR="004467EF" w:rsidRDefault="004467EF" w:rsidP="00A02B4F">
      <w:pPr>
        <w:tabs>
          <w:tab w:val="left" w:pos="70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 w:bidi="hi-IN"/>
        </w:rPr>
      </w:pPr>
    </w:p>
    <w:p w:rsidR="004467EF" w:rsidRDefault="004467EF" w:rsidP="00A02B4F">
      <w:pPr>
        <w:tabs>
          <w:tab w:val="left" w:pos="70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 w:bidi="hi-IN"/>
        </w:rPr>
      </w:pPr>
    </w:p>
    <w:p w:rsidR="004467EF" w:rsidRDefault="004467EF" w:rsidP="00A02B4F">
      <w:pPr>
        <w:tabs>
          <w:tab w:val="left" w:pos="70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 w:bidi="hi-IN"/>
        </w:rPr>
      </w:pPr>
    </w:p>
    <w:p w:rsidR="004467EF" w:rsidRDefault="004467EF" w:rsidP="00A02B4F">
      <w:pPr>
        <w:tabs>
          <w:tab w:val="left" w:pos="70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 w:bidi="hi-IN"/>
        </w:rPr>
      </w:pPr>
    </w:p>
    <w:p w:rsidR="004467EF" w:rsidRDefault="004467EF" w:rsidP="00A02B4F">
      <w:pPr>
        <w:tabs>
          <w:tab w:val="left" w:pos="70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 w:bidi="hi-IN"/>
        </w:rPr>
      </w:pPr>
    </w:p>
    <w:p w:rsidR="004467EF" w:rsidRDefault="004467EF" w:rsidP="00A02B4F">
      <w:pPr>
        <w:tabs>
          <w:tab w:val="left" w:pos="70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 w:bidi="hi-IN"/>
        </w:rPr>
      </w:pPr>
    </w:p>
    <w:p w:rsidR="004467EF" w:rsidRDefault="004467EF" w:rsidP="00A02B4F">
      <w:pPr>
        <w:tabs>
          <w:tab w:val="left" w:pos="70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 w:bidi="hi-IN"/>
        </w:rPr>
      </w:pPr>
    </w:p>
    <w:p w:rsidR="004467EF" w:rsidRDefault="004467EF" w:rsidP="00A02B4F">
      <w:pPr>
        <w:tabs>
          <w:tab w:val="left" w:pos="70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 w:bidi="hi-IN"/>
        </w:rPr>
      </w:pPr>
    </w:p>
    <w:p w:rsidR="004467EF" w:rsidRDefault="004467EF" w:rsidP="00A02B4F">
      <w:pPr>
        <w:tabs>
          <w:tab w:val="left" w:pos="70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 w:bidi="hi-IN"/>
        </w:rPr>
      </w:pPr>
    </w:p>
    <w:p w:rsidR="004467EF" w:rsidRDefault="004467EF" w:rsidP="00A02B4F">
      <w:pPr>
        <w:tabs>
          <w:tab w:val="left" w:pos="70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 w:bidi="hi-IN"/>
        </w:rPr>
      </w:pPr>
    </w:p>
    <w:p w:rsidR="004467EF" w:rsidRDefault="004467EF" w:rsidP="00A02B4F">
      <w:pPr>
        <w:tabs>
          <w:tab w:val="left" w:pos="70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 w:bidi="hi-IN"/>
        </w:rPr>
      </w:pPr>
    </w:p>
    <w:p w:rsidR="004467EF" w:rsidRDefault="004467EF" w:rsidP="00A02B4F">
      <w:pPr>
        <w:tabs>
          <w:tab w:val="left" w:pos="70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 w:bidi="hi-IN"/>
        </w:rPr>
      </w:pPr>
    </w:p>
    <w:p w:rsidR="00275119" w:rsidRDefault="00275119" w:rsidP="00A02B4F">
      <w:pPr>
        <w:tabs>
          <w:tab w:val="left" w:pos="70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 w:bidi="hi-IN"/>
        </w:rPr>
      </w:pPr>
    </w:p>
    <w:p w:rsidR="00275119" w:rsidRDefault="00275119" w:rsidP="00A02B4F">
      <w:pPr>
        <w:tabs>
          <w:tab w:val="left" w:pos="70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 w:bidi="hi-IN"/>
        </w:rPr>
      </w:pPr>
    </w:p>
    <w:p w:rsidR="00275119" w:rsidRDefault="00275119" w:rsidP="00A02B4F">
      <w:pPr>
        <w:tabs>
          <w:tab w:val="left" w:pos="70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 w:bidi="hi-IN"/>
        </w:rPr>
      </w:pPr>
    </w:p>
    <w:p w:rsidR="004467EF" w:rsidRDefault="004467EF" w:rsidP="00A02B4F">
      <w:pPr>
        <w:tabs>
          <w:tab w:val="left" w:pos="70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 w:bidi="hi-IN"/>
        </w:rPr>
      </w:pPr>
    </w:p>
    <w:p w:rsidR="00261D36" w:rsidRPr="00834AB7" w:rsidRDefault="00261D36" w:rsidP="00261D3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83358" w:rsidRPr="00834AB7" w:rsidRDefault="00083358" w:rsidP="004467EF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34AB7">
        <w:rPr>
          <w:rFonts w:ascii="Times New Roman" w:eastAsia="Calibri" w:hAnsi="Times New Roman" w:cs="Times New Roman"/>
          <w:b/>
          <w:i/>
          <w:sz w:val="28"/>
          <w:szCs w:val="28"/>
        </w:rPr>
        <w:t>Деловая игра «Аукцион профессий»</w:t>
      </w:r>
    </w:p>
    <w:p w:rsidR="00B857CD" w:rsidRPr="00834AB7" w:rsidRDefault="00B857CD" w:rsidP="002C2F53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4AB7">
        <w:rPr>
          <w:rFonts w:ascii="Times New Roman" w:eastAsia="Calibri" w:hAnsi="Times New Roman" w:cs="Times New Roman"/>
          <w:i/>
          <w:sz w:val="28"/>
          <w:szCs w:val="28"/>
        </w:rPr>
        <w:t>Игра предназначена для обучающихся 8-9 классов.</w:t>
      </w:r>
    </w:p>
    <w:p w:rsidR="00083358" w:rsidRPr="00834AB7" w:rsidRDefault="00083358" w:rsidP="0027511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AB7">
        <w:rPr>
          <w:rFonts w:ascii="Times New Roman" w:eastAsia="Calibri" w:hAnsi="Times New Roman" w:cs="Times New Roman"/>
          <w:b/>
          <w:i/>
          <w:sz w:val="28"/>
          <w:szCs w:val="28"/>
        </w:rPr>
        <w:t>Цель:</w:t>
      </w:r>
      <w:r w:rsidRPr="00834AB7">
        <w:rPr>
          <w:rFonts w:ascii="Times New Roman" w:eastAsia="Calibri" w:hAnsi="Times New Roman" w:cs="Times New Roman"/>
          <w:sz w:val="28"/>
          <w:szCs w:val="28"/>
        </w:rPr>
        <w:t xml:space="preserve"> учить обучающихся рассказывать о профессиях</w:t>
      </w:r>
      <w:r w:rsidR="00EF41A5" w:rsidRPr="00834A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52F4" w:rsidRPr="00834AB7">
        <w:rPr>
          <w:rFonts w:ascii="Times New Roman" w:eastAsia="Calibri" w:hAnsi="Times New Roman" w:cs="Times New Roman"/>
          <w:sz w:val="28"/>
          <w:szCs w:val="28"/>
        </w:rPr>
        <w:t>и</w:t>
      </w:r>
      <w:r w:rsidRPr="00834AB7">
        <w:rPr>
          <w:rFonts w:ascii="Times New Roman" w:eastAsia="Calibri" w:hAnsi="Times New Roman" w:cs="Times New Roman"/>
          <w:sz w:val="28"/>
          <w:szCs w:val="28"/>
        </w:rPr>
        <w:t xml:space="preserve"> отмечать положительные стороны той или иной профессии.</w:t>
      </w:r>
    </w:p>
    <w:p w:rsidR="00083358" w:rsidRPr="00834AB7" w:rsidRDefault="00275119" w:rsidP="002C2F53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  <w:r w:rsidR="00083358" w:rsidRPr="00834AB7">
        <w:rPr>
          <w:rFonts w:ascii="Times New Roman" w:eastAsia="Calibri" w:hAnsi="Times New Roman" w:cs="Times New Roman"/>
          <w:b/>
          <w:i/>
          <w:sz w:val="28"/>
          <w:szCs w:val="28"/>
        </w:rPr>
        <w:t>Ожидаемые результаты:</w:t>
      </w:r>
      <w:r w:rsidR="00083358" w:rsidRPr="00834AB7">
        <w:rPr>
          <w:rFonts w:ascii="Times New Roman" w:eastAsia="Calibri" w:hAnsi="Times New Roman" w:cs="Times New Roman"/>
          <w:sz w:val="28"/>
          <w:szCs w:val="28"/>
        </w:rPr>
        <w:t xml:space="preserve"> обучающиеся могут рассказывать о профессии, бережно относятся к результатам труда.</w:t>
      </w:r>
    </w:p>
    <w:p w:rsidR="00083358" w:rsidRPr="00834AB7" w:rsidRDefault="00275119" w:rsidP="002C2F53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ab/>
      </w:r>
      <w:r w:rsidR="00083358" w:rsidRPr="00834AB7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 xml:space="preserve">Оборудование: </w:t>
      </w:r>
    </w:p>
    <w:p w:rsidR="00083358" w:rsidRPr="00834AB7" w:rsidRDefault="00083358" w:rsidP="002C2F53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834A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. Фотографии детей, выполняющих трудовые задания в мастерских.</w:t>
      </w:r>
    </w:p>
    <w:p w:rsidR="00083358" w:rsidRPr="00834AB7" w:rsidRDefault="00083358" w:rsidP="002C2F53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834A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. Инструменты, представляющие тот или иной трудовой профиль.</w:t>
      </w:r>
    </w:p>
    <w:p w:rsidR="00083358" w:rsidRPr="00834AB7" w:rsidRDefault="00083358" w:rsidP="002C2F53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834A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Карточки для голосования.</w:t>
      </w:r>
    </w:p>
    <w:p w:rsidR="00083358" w:rsidRPr="00834AB7" w:rsidRDefault="00275119" w:rsidP="002C2F53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ab/>
      </w:r>
      <w:r w:rsidR="00EF41A5" w:rsidRPr="00834AB7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 xml:space="preserve">Ход игры. </w:t>
      </w:r>
      <w:r w:rsidR="00083358" w:rsidRPr="00834A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бучающиеся сидят в зале трудовыми группами.</w:t>
      </w:r>
    </w:p>
    <w:p w:rsidR="00083358" w:rsidRPr="00834AB7" w:rsidRDefault="003118A3" w:rsidP="002C2F53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</w:pPr>
      <w:r w:rsidRPr="00834AB7"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  <w:t>Ориентировочный</w:t>
      </w:r>
      <w:r w:rsidR="00083358" w:rsidRPr="00834AB7"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  <w:t xml:space="preserve"> этап.</w:t>
      </w:r>
    </w:p>
    <w:p w:rsidR="00083358" w:rsidRPr="00834AB7" w:rsidRDefault="00083358" w:rsidP="002C2F53">
      <w:pPr>
        <w:tabs>
          <w:tab w:val="left" w:pos="708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834AB7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hi-IN"/>
        </w:rPr>
        <w:t>Ведущий:</w:t>
      </w:r>
      <w:r w:rsidRPr="00834A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иглашаем вас принять участие в деловой игре «Аукцион профессий». Представляем вашему вниманию профессии, навыкам которых обучают в нашей школе. </w:t>
      </w:r>
    </w:p>
    <w:p w:rsidR="00083358" w:rsidRPr="00834AB7" w:rsidRDefault="00083358" w:rsidP="002C2F53">
      <w:pPr>
        <w:pStyle w:val="a4"/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834A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. Растениеводство</w:t>
      </w:r>
    </w:p>
    <w:p w:rsidR="00083358" w:rsidRPr="00834AB7" w:rsidRDefault="00083358" w:rsidP="002C2F53">
      <w:pPr>
        <w:pStyle w:val="a4"/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834A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. Штукатурно-малярное дело</w:t>
      </w:r>
    </w:p>
    <w:p w:rsidR="00083358" w:rsidRPr="00834AB7" w:rsidRDefault="00083358" w:rsidP="002C2F53">
      <w:pPr>
        <w:pStyle w:val="a4"/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834A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 Керамика</w:t>
      </w:r>
    </w:p>
    <w:p w:rsidR="00083358" w:rsidRPr="00834AB7" w:rsidRDefault="00083358" w:rsidP="002C2F53">
      <w:pPr>
        <w:pStyle w:val="a4"/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834A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 Столярная мастерская</w:t>
      </w:r>
    </w:p>
    <w:p w:rsidR="00083358" w:rsidRPr="00834AB7" w:rsidRDefault="00083358" w:rsidP="002C2F53">
      <w:pPr>
        <w:pStyle w:val="a4"/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834A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5. </w:t>
      </w:r>
      <w:proofErr w:type="spellStart"/>
      <w:r w:rsidRPr="00834A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лининг</w:t>
      </w:r>
      <w:proofErr w:type="spellEnd"/>
    </w:p>
    <w:p w:rsidR="00083358" w:rsidRPr="00834AB7" w:rsidRDefault="00083358" w:rsidP="002C2F53">
      <w:pPr>
        <w:tabs>
          <w:tab w:val="left" w:pos="708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834A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едставление профессий сопровождается показом фотографий мастерских.</w:t>
      </w:r>
    </w:p>
    <w:p w:rsidR="00083358" w:rsidRPr="00834AB7" w:rsidRDefault="00083358" w:rsidP="002C2F53">
      <w:pPr>
        <w:tabs>
          <w:tab w:val="left" w:pos="708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proofErr w:type="gramStart"/>
      <w:r w:rsidRPr="00834AB7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hi-IN"/>
        </w:rPr>
        <w:t xml:space="preserve">Ведущий:  </w:t>
      </w:r>
      <w:r w:rsidRPr="00834A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едлагаем</w:t>
      </w:r>
      <w:proofErr w:type="gramEnd"/>
      <w:r w:rsidRPr="00834A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ам проголосовать за ту или иную трудовую мастерскую. Выберете ту профессию, которая вам нравится больше.</w:t>
      </w:r>
    </w:p>
    <w:p w:rsidR="00083358" w:rsidRPr="00834AB7" w:rsidRDefault="00083358" w:rsidP="002C2F53">
      <w:pPr>
        <w:tabs>
          <w:tab w:val="left" w:pos="708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834A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бучающиеся голосуют, сдают карточки.</w:t>
      </w:r>
    </w:p>
    <w:p w:rsidR="00083358" w:rsidRPr="00834AB7" w:rsidRDefault="00083358" w:rsidP="002C2F53">
      <w:pPr>
        <w:tabs>
          <w:tab w:val="left" w:pos="708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proofErr w:type="gramStart"/>
      <w:r w:rsidRPr="00834AB7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hi-IN"/>
        </w:rPr>
        <w:t>Ведущий:</w:t>
      </w:r>
      <w:r w:rsidRPr="00834A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 Ребята</w:t>
      </w:r>
      <w:proofErr w:type="gramEnd"/>
      <w:r w:rsidRPr="00834A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представители трудовых мастерских будут рекламировать выбранную профессию, расскажут о её важности в жизни нашего общества. </w:t>
      </w:r>
    </w:p>
    <w:p w:rsidR="002C2F53" w:rsidRDefault="002C2F53" w:rsidP="002C2F53">
      <w:pPr>
        <w:tabs>
          <w:tab w:val="left" w:pos="708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</w:pPr>
    </w:p>
    <w:p w:rsidR="002C2F53" w:rsidRDefault="002C2F53" w:rsidP="002C2F53">
      <w:pPr>
        <w:tabs>
          <w:tab w:val="left" w:pos="708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</w:pPr>
    </w:p>
    <w:p w:rsidR="00083358" w:rsidRPr="00834AB7" w:rsidRDefault="00083358" w:rsidP="002C2F53">
      <w:pPr>
        <w:tabs>
          <w:tab w:val="left" w:pos="708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</w:pPr>
      <w:r w:rsidRPr="00834AB7"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  <w:t>Исполнительный этап.</w:t>
      </w:r>
    </w:p>
    <w:p w:rsidR="00083358" w:rsidRPr="00834AB7" w:rsidRDefault="00083358" w:rsidP="002C2F53">
      <w:pPr>
        <w:tabs>
          <w:tab w:val="left" w:pos="708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834A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а данном этапе обучающиеся представляют свои мастерские. При представлении используют художественное слово, демонстрируют инструменты, результаты труда.</w:t>
      </w:r>
    </w:p>
    <w:p w:rsidR="00083358" w:rsidRPr="00834AB7" w:rsidRDefault="00083358" w:rsidP="002C2F53">
      <w:pPr>
        <w:tabs>
          <w:tab w:val="left" w:pos="708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</w:pPr>
      <w:proofErr w:type="spellStart"/>
      <w:r w:rsidRPr="00834AB7"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  <w:t>Итогово</w:t>
      </w:r>
      <w:proofErr w:type="spellEnd"/>
      <w:r w:rsidRPr="00834AB7"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  <w:t>-оценочный этап.</w:t>
      </w:r>
    </w:p>
    <w:p w:rsidR="00083358" w:rsidRPr="00834AB7" w:rsidRDefault="00373B11" w:rsidP="002C2F53">
      <w:pPr>
        <w:tabs>
          <w:tab w:val="left" w:pos="708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834A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едущий: Все</w:t>
      </w:r>
      <w:r w:rsidR="00083358" w:rsidRPr="00834A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едставили свои трудовые профили, и мы предлагаем подумать и проголосовать вновь за ту или иную профессию.</w:t>
      </w:r>
    </w:p>
    <w:p w:rsidR="00EF41A5" w:rsidRPr="00834AB7" w:rsidRDefault="00083358" w:rsidP="002C2F53">
      <w:pPr>
        <w:tabs>
          <w:tab w:val="left" w:pos="708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834A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дсчитываются голоса первого и второго голосования. Делается вывод о разнообразиях профессий и важности для современного общества.</w:t>
      </w:r>
    </w:p>
    <w:p w:rsidR="00D10057" w:rsidRPr="00834AB7" w:rsidRDefault="00D10057" w:rsidP="00D10057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161B3">
        <w:rPr>
          <w:rFonts w:ascii="Times New Roman" w:eastAsia="Calibri" w:hAnsi="Times New Roman" w:cs="Times New Roman"/>
          <w:b/>
          <w:i/>
          <w:sz w:val="28"/>
          <w:szCs w:val="28"/>
        </w:rPr>
        <w:t>Деловая игра «Трудовые мастерские»</w:t>
      </w:r>
    </w:p>
    <w:p w:rsidR="00D10057" w:rsidRPr="00834AB7" w:rsidRDefault="00D10057" w:rsidP="00D10057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4AB7">
        <w:rPr>
          <w:rFonts w:ascii="Times New Roman" w:eastAsia="Calibri" w:hAnsi="Times New Roman" w:cs="Times New Roman"/>
          <w:i/>
          <w:sz w:val="28"/>
          <w:szCs w:val="28"/>
        </w:rPr>
        <w:t>Игра предназначена для обучающихся 8-9 классов.</w:t>
      </w:r>
    </w:p>
    <w:p w:rsidR="00D10057" w:rsidRPr="00834AB7" w:rsidRDefault="00D10057" w:rsidP="0027511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AB7">
        <w:rPr>
          <w:rFonts w:ascii="Times New Roman" w:eastAsia="Calibri" w:hAnsi="Times New Roman" w:cs="Times New Roman"/>
          <w:b/>
          <w:i/>
          <w:sz w:val="28"/>
          <w:szCs w:val="28"/>
        </w:rPr>
        <w:t>Цель:</w:t>
      </w:r>
      <w:r w:rsidRPr="00834AB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34AB7">
        <w:rPr>
          <w:rFonts w:ascii="Times New Roman" w:eastAsia="Calibri" w:hAnsi="Times New Roman" w:cs="Times New Roman"/>
          <w:sz w:val="28"/>
          <w:szCs w:val="28"/>
        </w:rPr>
        <w:t>учить обучающихся работать в группе, рассказывать о важности получения   профессии, которым обучают в школьных трудовых мастерских.</w:t>
      </w:r>
    </w:p>
    <w:p w:rsidR="00D10057" w:rsidRPr="00834AB7" w:rsidRDefault="00D10057" w:rsidP="0027511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34AB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жидаемые результаты: </w:t>
      </w:r>
      <w:r w:rsidRPr="00834AB7">
        <w:rPr>
          <w:rFonts w:ascii="Times New Roman" w:eastAsia="Calibri" w:hAnsi="Times New Roman" w:cs="Times New Roman"/>
          <w:sz w:val="28"/>
          <w:szCs w:val="28"/>
        </w:rPr>
        <w:t>обучающиеся знают профессии трудовых профилей, понимают важность выбранного профиля.</w:t>
      </w:r>
    </w:p>
    <w:p w:rsidR="00D10057" w:rsidRPr="00834AB7" w:rsidRDefault="00275119" w:rsidP="002C2F53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ab/>
      </w:r>
      <w:r w:rsidR="00D10057" w:rsidRPr="00834AB7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 xml:space="preserve">Оборудование: </w:t>
      </w:r>
    </w:p>
    <w:p w:rsidR="00726E7C" w:rsidRPr="00834AB7" w:rsidRDefault="00726E7C" w:rsidP="002C2F53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834A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. Фотографии мастерских.</w:t>
      </w:r>
    </w:p>
    <w:p w:rsidR="00726E7C" w:rsidRPr="00834AB7" w:rsidRDefault="00726E7C" w:rsidP="002C2F53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834A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. Инструменты и изделия, представляющие тот или иной трудовой профиль.</w:t>
      </w:r>
    </w:p>
    <w:p w:rsidR="00F42DC9" w:rsidRPr="00834AB7" w:rsidRDefault="00275119" w:rsidP="002C2F53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ab/>
      </w:r>
      <w:r w:rsidR="00726E7C" w:rsidRPr="00834AB7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 xml:space="preserve">Ход игры. </w:t>
      </w:r>
      <w:r w:rsidR="00F42DC9" w:rsidRPr="00834A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ебята, предлагаю вам </w:t>
      </w:r>
      <w:r w:rsidR="00F42DC9" w:rsidRPr="00834AB7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 попробовать себя в роли предпринимателя   и применить свои знания и умения на практике. В этом нам поможет деловая игра «Трудовые мастерские».</w:t>
      </w:r>
      <w:r w:rsidR="00F42DC9" w:rsidRPr="00834AB7">
        <w:rPr>
          <w:rFonts w:ascii="Arial" w:hAnsi="Arial" w:cs="Arial"/>
          <w:shd w:val="clear" w:color="auto" w:fill="FFFFFF"/>
        </w:rPr>
        <w:t xml:space="preserve"> </w:t>
      </w:r>
    </w:p>
    <w:p w:rsidR="00F42DC9" w:rsidRPr="00834AB7" w:rsidRDefault="00F42DC9" w:rsidP="002C2F53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834A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бучающиеся </w:t>
      </w:r>
      <w:r w:rsidR="00C72375" w:rsidRPr="00834A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елятся на трудовые команды:</w:t>
      </w:r>
    </w:p>
    <w:p w:rsidR="00726E7C" w:rsidRPr="00834AB7" w:rsidRDefault="00726E7C" w:rsidP="002C2F53">
      <w:pPr>
        <w:pStyle w:val="a4"/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834A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1. </w:t>
      </w:r>
      <w:r w:rsidR="00C72375" w:rsidRPr="00834A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Швейная мастерская (девочки)</w:t>
      </w:r>
    </w:p>
    <w:p w:rsidR="00726E7C" w:rsidRPr="00834AB7" w:rsidRDefault="00C33B2B" w:rsidP="002C2F53">
      <w:pPr>
        <w:pStyle w:val="a4"/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834A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 w:rsidR="00726E7C" w:rsidRPr="00834A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 Столярная мастерская</w:t>
      </w:r>
      <w:r w:rsidR="00C72375" w:rsidRPr="00834A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мальчики)</w:t>
      </w:r>
    </w:p>
    <w:p w:rsidR="00C72375" w:rsidRPr="00834AB7" w:rsidRDefault="00C72375" w:rsidP="002C2F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A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 предлагает </w:t>
      </w:r>
      <w:r w:rsidRPr="00834A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ать</w:t>
      </w:r>
      <w:r w:rsidR="00C33B2B" w:rsidRPr="00834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</w:t>
      </w:r>
      <w:r w:rsidRPr="00834AB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 мастерской, распределить обязанности игроков.</w:t>
      </w:r>
    </w:p>
    <w:p w:rsidR="00C72375" w:rsidRPr="00834AB7" w:rsidRDefault="00EA799F" w:rsidP="002C2F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4A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часть.</w:t>
      </w:r>
    </w:p>
    <w:p w:rsidR="001E0FC8" w:rsidRPr="00834AB7" w:rsidRDefault="00C72375" w:rsidP="002C2F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игры предлагают возможные </w:t>
      </w:r>
      <w:r w:rsidR="001E0FC8" w:rsidRPr="00834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ы </w:t>
      </w:r>
      <w:r w:rsidRPr="00834A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мастерской</w:t>
      </w:r>
      <w:r w:rsidR="001E0FC8" w:rsidRPr="00834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ём голосования.</w:t>
      </w:r>
    </w:p>
    <w:p w:rsidR="00C33B2B" w:rsidRPr="00834AB7" w:rsidRDefault="00727999" w:rsidP="005329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AB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едагог</w:t>
      </w:r>
      <w:r w:rsidRPr="00834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 р</w:t>
      </w:r>
      <w:r w:rsidR="00C33B2B" w:rsidRPr="00834AB7">
        <w:rPr>
          <w:rFonts w:ascii="Times New Roman" w:eastAsia="Times New Roman" w:hAnsi="Times New Roman" w:cs="Times New Roman"/>
          <w:sz w:val="28"/>
          <w:szCs w:val="28"/>
          <w:lang w:eastAsia="ru-RU"/>
        </w:rPr>
        <w:t>ешить проблему, возникшую на предприятии</w:t>
      </w:r>
      <w:r w:rsidRPr="00834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йти варианты её решения. </w:t>
      </w:r>
      <w:r w:rsidR="00C33B2B" w:rsidRPr="00834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ь проблемы – снижение спроса на </w:t>
      </w:r>
      <w:r w:rsidRPr="00834A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ю мастерской</w:t>
      </w:r>
      <w:r w:rsidR="00C33B2B" w:rsidRPr="00834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к следствие, снижение прибыли.</w:t>
      </w:r>
      <w:r w:rsidR="00A63D01" w:rsidRPr="00834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из возможных решений может быть выпуск нового вида продукции.</w:t>
      </w:r>
    </w:p>
    <w:p w:rsidR="001E0FC8" w:rsidRPr="00834AB7" w:rsidRDefault="001E0FC8" w:rsidP="002C2F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AB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команда совещае</w:t>
      </w:r>
      <w:r w:rsidR="00C33B2B" w:rsidRPr="00834AB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834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лагае</w:t>
      </w:r>
      <w:r w:rsidR="00C33B2B" w:rsidRPr="00834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ариант продукции, выпуск </w:t>
      </w:r>
      <w:r w:rsidRPr="00834A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, по</w:t>
      </w:r>
      <w:r w:rsidR="00C33B2B" w:rsidRPr="00834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мнению, решит проблему предприятия.</w:t>
      </w:r>
    </w:p>
    <w:p w:rsidR="001E0FC8" w:rsidRPr="00834AB7" w:rsidRDefault="00C33B2B" w:rsidP="002C2F53">
      <w:pPr>
        <w:tabs>
          <w:tab w:val="left" w:pos="708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</w:pPr>
      <w:r w:rsidRPr="00834A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1E0FC8" w:rsidRPr="00834AB7"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  <w:t>Итогово</w:t>
      </w:r>
      <w:proofErr w:type="spellEnd"/>
      <w:r w:rsidR="001E0FC8" w:rsidRPr="00834AB7"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  <w:t>-оценочный этап.</w:t>
      </w:r>
    </w:p>
    <w:p w:rsidR="005161B3" w:rsidRDefault="00C33B2B" w:rsidP="002C2F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результате коллективного обсуждения, из предложенных вариантов выбирается изделие, которое станет новой продукцией </w:t>
      </w:r>
      <w:r w:rsidR="001E0FC8" w:rsidRPr="00834AB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кой, путём голосования.</w:t>
      </w:r>
    </w:p>
    <w:p w:rsidR="005161B3" w:rsidRPr="005E2253" w:rsidRDefault="005161B3" w:rsidP="005161B3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161B3">
        <w:rPr>
          <w:rFonts w:ascii="Times New Roman" w:eastAsia="Calibri" w:hAnsi="Times New Roman" w:cs="Times New Roman"/>
          <w:b/>
          <w:i/>
          <w:sz w:val="28"/>
          <w:szCs w:val="28"/>
        </w:rPr>
        <w:t>Деловая иг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ра «Куда пойти учиться»</w:t>
      </w:r>
    </w:p>
    <w:p w:rsidR="005161B3" w:rsidRPr="00B354F0" w:rsidRDefault="005161B3" w:rsidP="0027511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253">
        <w:rPr>
          <w:rFonts w:ascii="Times New Roman" w:eastAsia="Calibri" w:hAnsi="Times New Roman" w:cs="Times New Roman"/>
          <w:b/>
          <w:i/>
          <w:sz w:val="28"/>
          <w:szCs w:val="28"/>
        </w:rPr>
        <w:t>Цель:</w:t>
      </w:r>
      <w:r w:rsidRPr="00B354F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354F0">
        <w:rPr>
          <w:rFonts w:ascii="Times New Roman" w:eastAsia="Calibri" w:hAnsi="Times New Roman" w:cs="Times New Roman"/>
          <w:sz w:val="28"/>
          <w:szCs w:val="28"/>
        </w:rPr>
        <w:t>познакомить с образовательными учреждениям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B354F0">
        <w:rPr>
          <w:rFonts w:ascii="Times New Roman" w:eastAsia="Calibri" w:hAnsi="Times New Roman" w:cs="Times New Roman"/>
          <w:sz w:val="28"/>
          <w:szCs w:val="28"/>
        </w:rPr>
        <w:t xml:space="preserve"> готовыми принять учеников для обучения.</w:t>
      </w:r>
    </w:p>
    <w:p w:rsidR="005161B3" w:rsidRDefault="005161B3" w:rsidP="0027511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25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жидаемые результаты: </w:t>
      </w:r>
      <w:r w:rsidRPr="00B354F0">
        <w:rPr>
          <w:rFonts w:ascii="Times New Roman" w:eastAsia="Calibri" w:hAnsi="Times New Roman" w:cs="Times New Roman"/>
          <w:sz w:val="28"/>
          <w:szCs w:val="28"/>
        </w:rPr>
        <w:t>Обучающиеся имеют представления о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B354F0">
        <w:rPr>
          <w:rFonts w:ascii="Times New Roman" w:eastAsia="Calibri" w:hAnsi="Times New Roman" w:cs="Times New Roman"/>
          <w:sz w:val="28"/>
          <w:szCs w:val="28"/>
        </w:rPr>
        <w:t xml:space="preserve"> учебных заведениях</w:t>
      </w:r>
      <w:r>
        <w:rPr>
          <w:rFonts w:ascii="Times New Roman" w:eastAsia="Calibri" w:hAnsi="Times New Roman" w:cs="Times New Roman"/>
          <w:sz w:val="28"/>
          <w:szCs w:val="28"/>
        </w:rPr>
        <w:t>, в которых они могут учиться</w:t>
      </w:r>
      <w:r w:rsidRPr="00B354F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161B3" w:rsidRPr="001B009E" w:rsidRDefault="005161B3" w:rsidP="0027511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Оборудование</w:t>
      </w:r>
      <w:r w:rsidRPr="005E2253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рточки с буквами п (повар), к (каменщик), о (озеленитель), ш (швея), с (столяр).  Название профессий могут меняться в зависимости от учебных заведений.</w:t>
      </w:r>
    </w:p>
    <w:p w:rsidR="005161B3" w:rsidRDefault="00275119" w:rsidP="002C2F53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  <w:r w:rsidR="005161B3">
        <w:rPr>
          <w:rFonts w:ascii="Times New Roman" w:eastAsia="Calibri" w:hAnsi="Times New Roman" w:cs="Times New Roman"/>
          <w:b/>
          <w:i/>
          <w:sz w:val="28"/>
          <w:szCs w:val="28"/>
        </w:rPr>
        <w:t>Предварительная работа</w:t>
      </w:r>
      <w:r w:rsidR="005161B3" w:rsidRPr="00EF41A5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 w:rsidR="005161B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5161B3" w:rsidRPr="001C6E0B">
        <w:rPr>
          <w:rFonts w:ascii="Times New Roman" w:eastAsia="Calibri" w:hAnsi="Times New Roman" w:cs="Times New Roman"/>
          <w:sz w:val="28"/>
          <w:szCs w:val="28"/>
        </w:rPr>
        <w:t>Педагоги</w:t>
      </w:r>
      <w:r w:rsidR="005161B3">
        <w:rPr>
          <w:rFonts w:ascii="Times New Roman" w:eastAsia="Calibri" w:hAnsi="Times New Roman" w:cs="Times New Roman"/>
          <w:sz w:val="28"/>
          <w:szCs w:val="28"/>
        </w:rPr>
        <w:t xml:space="preserve"> знакомя</w:t>
      </w:r>
      <w:r w:rsidR="005161B3" w:rsidRPr="001C6E0B">
        <w:rPr>
          <w:rFonts w:ascii="Times New Roman" w:eastAsia="Calibri" w:hAnsi="Times New Roman" w:cs="Times New Roman"/>
          <w:sz w:val="28"/>
          <w:szCs w:val="28"/>
        </w:rPr>
        <w:t>т обучающихся с учебными заведениями</w:t>
      </w:r>
      <w:r w:rsidR="005161B3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5161B3" w:rsidRPr="001C6E0B">
        <w:rPr>
          <w:rFonts w:ascii="Times New Roman" w:eastAsia="Calibri" w:hAnsi="Times New Roman" w:cs="Times New Roman"/>
          <w:sz w:val="28"/>
          <w:szCs w:val="28"/>
        </w:rPr>
        <w:t xml:space="preserve">отовыми принять </w:t>
      </w:r>
      <w:r w:rsidR="005161B3">
        <w:rPr>
          <w:rFonts w:ascii="Times New Roman" w:eastAsia="Calibri" w:hAnsi="Times New Roman" w:cs="Times New Roman"/>
          <w:sz w:val="28"/>
          <w:szCs w:val="28"/>
        </w:rPr>
        <w:t xml:space="preserve">их. </w:t>
      </w:r>
    </w:p>
    <w:p w:rsidR="005161B3" w:rsidRDefault="00275119" w:rsidP="002C2F53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  <w:r w:rsidR="005161B3" w:rsidRPr="00015625">
        <w:rPr>
          <w:rFonts w:ascii="Times New Roman" w:eastAsia="Calibri" w:hAnsi="Times New Roman" w:cs="Times New Roman"/>
          <w:b/>
          <w:i/>
          <w:sz w:val="28"/>
          <w:szCs w:val="28"/>
        </w:rPr>
        <w:t>Ход игры:</w:t>
      </w:r>
      <w:r w:rsidR="005161B3">
        <w:rPr>
          <w:rFonts w:ascii="Times New Roman" w:eastAsia="Calibri" w:hAnsi="Times New Roman" w:cs="Times New Roman"/>
          <w:sz w:val="28"/>
          <w:szCs w:val="28"/>
        </w:rPr>
        <w:t xml:space="preserve"> Ребята, вы согласны, что выбор профессии - самый важный выбор в жизни каждого человека. Почему вы так думаете? Профессиональная деятельность занимает треть жизни человека. Очень важно, чтобы человек занимался любимым делом, был профессионалом, обеспечивал себя и свою семью.</w:t>
      </w:r>
    </w:p>
    <w:p w:rsidR="005161B3" w:rsidRDefault="005161B3" w:rsidP="002C2F53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выборе профессии необходимо учитывать три фактора «могу», «хочу», «надо».</w:t>
      </w:r>
    </w:p>
    <w:p w:rsidR="005161B3" w:rsidRDefault="005161B3" w:rsidP="002C2F53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Могу» - это ваши знания, возможности, состояние здоровья.</w:t>
      </w:r>
    </w:p>
    <w:p w:rsidR="005161B3" w:rsidRDefault="005161B3" w:rsidP="002C2F53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Хочу» - это ваши желания и интересы.</w:t>
      </w:r>
    </w:p>
    <w:p w:rsidR="005161B3" w:rsidRDefault="005161B3" w:rsidP="002C2F53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Надо» - это потребность рынка труда.</w:t>
      </w:r>
    </w:p>
    <w:p w:rsidR="005161B3" w:rsidRDefault="005161B3" w:rsidP="002C2F53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егодня мы проводим деловую игру «Куда пойти учиться», она поможет вам лучше узнать профессии, которыми вы можете овладеть. Для этого нужно разделиться на группы. </w:t>
      </w:r>
    </w:p>
    <w:p w:rsidR="005161B3" w:rsidRDefault="005161B3" w:rsidP="002C2F53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и делятся на группы путём жеребьёвки.</w:t>
      </w:r>
    </w:p>
    <w:p w:rsidR="005161B3" w:rsidRPr="009709E1" w:rsidRDefault="005161B3" w:rsidP="002C2F53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709E1">
        <w:rPr>
          <w:rFonts w:ascii="Times New Roman" w:eastAsia="Calibri" w:hAnsi="Times New Roman" w:cs="Times New Roman"/>
          <w:i/>
          <w:sz w:val="28"/>
          <w:szCs w:val="28"/>
        </w:rPr>
        <w:t>Практическая работа.</w:t>
      </w:r>
    </w:p>
    <w:p w:rsidR="005161B3" w:rsidRDefault="005161B3" w:rsidP="002C2F53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B009E">
        <w:rPr>
          <w:rFonts w:ascii="Times New Roman" w:eastAsia="Calibri" w:hAnsi="Times New Roman" w:cs="Times New Roman"/>
          <w:i/>
          <w:sz w:val="28"/>
          <w:szCs w:val="28"/>
        </w:rPr>
        <w:t>Задание 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итель команды вытягивает карточку с буквой. Участники должны назвать профессию, начинающуюся с данной буквы.</w:t>
      </w:r>
    </w:p>
    <w:p w:rsidR="005161B3" w:rsidRDefault="005161B3" w:rsidP="002C2F53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09E">
        <w:rPr>
          <w:rFonts w:ascii="Times New Roman" w:eastAsia="Calibri" w:hAnsi="Times New Roman" w:cs="Times New Roman"/>
          <w:i/>
          <w:sz w:val="28"/>
          <w:szCs w:val="28"/>
        </w:rPr>
        <w:t>Задание 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мандам предлагают прорекламировать профессию, которую обозначили.</w:t>
      </w:r>
    </w:p>
    <w:p w:rsidR="005161B3" w:rsidRDefault="005161B3" w:rsidP="002C2F53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983">
        <w:rPr>
          <w:rFonts w:ascii="Times New Roman" w:eastAsia="Calibri" w:hAnsi="Times New Roman" w:cs="Times New Roman"/>
          <w:i/>
          <w:sz w:val="28"/>
          <w:szCs w:val="28"/>
        </w:rPr>
        <w:t>Задание 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манды должны перечислить качества. Присущие профессии, которую они рекламировали.</w:t>
      </w:r>
    </w:p>
    <w:p w:rsidR="005161B3" w:rsidRDefault="005161B3" w:rsidP="002C2F53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983">
        <w:rPr>
          <w:rFonts w:ascii="Times New Roman" w:eastAsia="Calibri" w:hAnsi="Times New Roman" w:cs="Times New Roman"/>
          <w:i/>
          <w:sz w:val="28"/>
          <w:szCs w:val="28"/>
        </w:rPr>
        <w:t>Задание 4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манды рассказывают, в каком образовательном учреждении можно получить профессию.</w:t>
      </w:r>
    </w:p>
    <w:p w:rsidR="005161B3" w:rsidRDefault="005161B3" w:rsidP="002C2F53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</w:pPr>
      <w:proofErr w:type="spellStart"/>
      <w:r w:rsidRPr="004914EE"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  <w:t>Итогово</w:t>
      </w:r>
      <w:proofErr w:type="spellEnd"/>
      <w:r w:rsidRPr="004914EE"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  <w:t>-оценочный этап.</w:t>
      </w:r>
    </w:p>
    <w:p w:rsidR="005161B3" w:rsidRDefault="005161B3" w:rsidP="002C2F53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709E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сли нашу игру вы считаете интересной, важной, если она вам помогла приблизиться к выбору профессии, то покажите палец вверх, если вы считаете, что она бесполезна, то покажите палец вниз.</w:t>
      </w:r>
    </w:p>
    <w:p w:rsidR="005161B3" w:rsidRPr="00834AB7" w:rsidRDefault="005161B3" w:rsidP="002C2F53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дной из составляющей счастья является правильный выбор профессии. Я вам желаю быть счастливыми!</w:t>
      </w:r>
    </w:p>
    <w:p w:rsidR="005161B3" w:rsidRPr="00834AB7" w:rsidRDefault="005161B3" w:rsidP="005161B3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34AB7">
        <w:rPr>
          <w:rFonts w:ascii="Times New Roman" w:eastAsia="Calibri" w:hAnsi="Times New Roman" w:cs="Times New Roman"/>
          <w:b/>
          <w:i/>
          <w:sz w:val="28"/>
          <w:szCs w:val="28"/>
        </w:rPr>
        <w:t>Деловая игра «Покупки на неделю»</w:t>
      </w:r>
    </w:p>
    <w:p w:rsidR="005161B3" w:rsidRPr="00834AB7" w:rsidRDefault="005161B3" w:rsidP="005161B3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4AB7">
        <w:rPr>
          <w:rFonts w:ascii="Times New Roman" w:eastAsia="Calibri" w:hAnsi="Times New Roman" w:cs="Times New Roman"/>
          <w:i/>
          <w:sz w:val="28"/>
          <w:szCs w:val="28"/>
        </w:rPr>
        <w:t>Игра предназначена для обучающихся 8-9 классов.</w:t>
      </w:r>
    </w:p>
    <w:p w:rsidR="005161B3" w:rsidRPr="00834AB7" w:rsidRDefault="005161B3" w:rsidP="0027511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4AB7">
        <w:rPr>
          <w:rFonts w:ascii="Times New Roman" w:eastAsia="Calibri" w:hAnsi="Times New Roman" w:cs="Times New Roman"/>
          <w:b/>
          <w:i/>
          <w:sz w:val="28"/>
          <w:szCs w:val="28"/>
        </w:rPr>
        <w:t>Цель:</w:t>
      </w:r>
      <w:r w:rsidRPr="00834AB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34AB7">
        <w:rPr>
          <w:rFonts w:ascii="Times New Roman" w:eastAsia="Calibri" w:hAnsi="Times New Roman" w:cs="Times New Roman"/>
          <w:sz w:val="28"/>
          <w:szCs w:val="28"/>
        </w:rPr>
        <w:t>учить планировать покупки на неделю, планировать бюджет, определять место покупок.</w:t>
      </w:r>
    </w:p>
    <w:p w:rsidR="005161B3" w:rsidRPr="00834AB7" w:rsidRDefault="005161B3" w:rsidP="0027511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AB7">
        <w:rPr>
          <w:rFonts w:ascii="Times New Roman" w:eastAsia="Calibri" w:hAnsi="Times New Roman" w:cs="Times New Roman"/>
          <w:b/>
          <w:i/>
          <w:sz w:val="28"/>
          <w:szCs w:val="28"/>
        </w:rPr>
        <w:t>Ожидаемые результаты:</w:t>
      </w:r>
      <w:r w:rsidRPr="00834AB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34AB7">
        <w:rPr>
          <w:rFonts w:ascii="Times New Roman" w:eastAsia="Calibri" w:hAnsi="Times New Roman" w:cs="Times New Roman"/>
          <w:sz w:val="28"/>
          <w:szCs w:val="28"/>
        </w:rPr>
        <w:t>обучающиеся могут планировать бюджет, совершать покупки.</w:t>
      </w:r>
    </w:p>
    <w:p w:rsidR="005161B3" w:rsidRPr="00834AB7" w:rsidRDefault="00275119" w:rsidP="002C2F53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ab/>
      </w:r>
      <w:r w:rsidR="005161B3" w:rsidRPr="00834AB7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 xml:space="preserve">Оборудование. </w:t>
      </w:r>
      <w:r w:rsidR="005161B3" w:rsidRPr="00834A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арточки с изображением продуктов и их стоимости, калькулятор,</w:t>
      </w:r>
      <w:r w:rsidR="005161B3" w:rsidRPr="00834AB7">
        <w:rPr>
          <w:rFonts w:ascii="Times New Roman" w:hAnsi="Times New Roman" w:cs="Times New Roman"/>
          <w:sz w:val="28"/>
          <w:szCs w:val="28"/>
        </w:rPr>
        <w:t xml:space="preserve"> деньги (фишки).</w:t>
      </w:r>
    </w:p>
    <w:p w:rsidR="005161B3" w:rsidRPr="00834AB7" w:rsidRDefault="005161B3" w:rsidP="0027511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AB7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>Ход игры</w:t>
      </w:r>
      <w:r w:rsidRPr="00834AB7"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  <w:t xml:space="preserve">. - </w:t>
      </w:r>
      <w:r w:rsidRPr="00834AB7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у каждого из вас есть семья.</w:t>
      </w:r>
      <w:r w:rsidRPr="00834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61B3" w:rsidRPr="00CE7001" w:rsidRDefault="005161B3" w:rsidP="002C2F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то такое семья? - </w:t>
      </w:r>
      <w:r w:rsidRPr="00CE700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аких членов, она состоит?</w:t>
      </w:r>
      <w:r w:rsidRPr="00834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ы детей</w:t>
      </w:r>
      <w:r w:rsidRPr="00CE700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34A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E70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61B3" w:rsidRPr="00834AB7" w:rsidRDefault="005161B3" w:rsidP="002C2F53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A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А </w:t>
      </w:r>
      <w:r w:rsidRPr="00CE70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 вашей семье появляются деньги. (Папа и мама работают</w:t>
      </w:r>
      <w:r w:rsidRPr="00834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м</w:t>
      </w:r>
      <w:r w:rsidRPr="00CE7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ят зарплату)</w:t>
      </w:r>
      <w:r w:rsidRPr="00834A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E7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61B3" w:rsidRPr="00834AB7" w:rsidRDefault="005161B3" w:rsidP="002C2F53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</w:pPr>
      <w:r w:rsidRPr="00834AB7">
        <w:rPr>
          <w:rFonts w:ascii="Times New Roman" w:hAnsi="Times New Roman" w:cs="Times New Roman"/>
          <w:sz w:val="28"/>
          <w:szCs w:val="28"/>
          <w:shd w:val="clear" w:color="auto" w:fill="FFFFFF"/>
        </w:rPr>
        <w:t>- На что в основном у вас в семье тратятся деньги? (Продукты).</w:t>
      </w:r>
    </w:p>
    <w:p w:rsidR="005161B3" w:rsidRPr="005161B3" w:rsidRDefault="00275119" w:rsidP="002C2F53">
      <w:pPr>
        <w:tabs>
          <w:tab w:val="left" w:pos="70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</w:r>
      <w:r w:rsidR="005161B3" w:rsidRPr="00834A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едагог предлагает список блюд на неделю, оговаривает стоимость покупки (какой суммой денег располагает ученик). Обучающимся необходимо закупить продукты по списку и рассчитать стоимость покупки</w:t>
      </w:r>
      <w:r w:rsidR="0053297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а предложенную сумму.</w:t>
      </w:r>
    </w:p>
    <w:p w:rsidR="00EA799F" w:rsidRPr="00834AB7" w:rsidRDefault="00EA799F" w:rsidP="002C2F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9C4" w:rsidRDefault="00D049C4" w:rsidP="005161B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F53" w:rsidRDefault="002C2F53" w:rsidP="005161B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F53" w:rsidRDefault="002C2F53" w:rsidP="005161B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F53" w:rsidRDefault="002C2F53" w:rsidP="005161B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F53" w:rsidRDefault="002C2F53" w:rsidP="005161B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F53" w:rsidRDefault="002C2F53" w:rsidP="005161B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F53" w:rsidRDefault="002C2F53" w:rsidP="005161B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F53" w:rsidRDefault="002C2F53" w:rsidP="005161B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F53" w:rsidRDefault="002C2F53" w:rsidP="005161B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F53" w:rsidRDefault="002C2F53" w:rsidP="005161B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F53" w:rsidRDefault="002C2F53" w:rsidP="005161B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F53" w:rsidRDefault="002C2F53" w:rsidP="005161B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F53" w:rsidRDefault="002C2F53" w:rsidP="005161B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F53" w:rsidRDefault="002C2F53" w:rsidP="005161B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F53" w:rsidRDefault="002C2F53" w:rsidP="005161B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F53" w:rsidRDefault="002C2F53" w:rsidP="005161B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F53" w:rsidRDefault="002C2F53" w:rsidP="005161B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F53" w:rsidRDefault="002C2F53" w:rsidP="005161B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F53" w:rsidRDefault="002C2F53" w:rsidP="005161B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F53" w:rsidRDefault="002C2F53" w:rsidP="005161B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F53" w:rsidRDefault="002C2F53" w:rsidP="005161B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F53" w:rsidRDefault="002C2F53" w:rsidP="005161B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F53" w:rsidRPr="00317DA4" w:rsidRDefault="002C2F53" w:rsidP="00317DA4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</w:t>
      </w:r>
    </w:p>
    <w:p w:rsidR="002D1DB7" w:rsidRPr="00317DA4" w:rsidRDefault="002D1DB7" w:rsidP="00317DA4">
      <w:pPr>
        <w:pStyle w:val="a4"/>
        <w:numPr>
          <w:ilvl w:val="0"/>
          <w:numId w:val="9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DA4">
        <w:t> </w:t>
      </w:r>
      <w:proofErr w:type="spellStart"/>
      <w:r w:rsidRPr="00317DA4">
        <w:rPr>
          <w:rFonts w:ascii="Times New Roman" w:hAnsi="Times New Roman" w:cs="Times New Roman"/>
          <w:sz w:val="28"/>
          <w:szCs w:val="28"/>
        </w:rPr>
        <w:t>Баряева</w:t>
      </w:r>
      <w:proofErr w:type="spellEnd"/>
      <w:r w:rsidRPr="00317DA4">
        <w:rPr>
          <w:rFonts w:ascii="Times New Roman" w:hAnsi="Times New Roman" w:cs="Times New Roman"/>
          <w:sz w:val="28"/>
          <w:szCs w:val="28"/>
        </w:rPr>
        <w:t xml:space="preserve"> Л.Б., Зарин А. Обучение сюжетно-ролевой игре детей с проблемами интеллектуального развития. – СПб, 2001.</w:t>
      </w:r>
    </w:p>
    <w:p w:rsidR="002D1DB7" w:rsidRPr="00317DA4" w:rsidRDefault="002D1DB7" w:rsidP="00317DA4">
      <w:pPr>
        <w:pStyle w:val="a4"/>
        <w:numPr>
          <w:ilvl w:val="0"/>
          <w:numId w:val="9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17DA4">
        <w:rPr>
          <w:rFonts w:ascii="Times New Roman" w:hAnsi="Times New Roman" w:cs="Times New Roman"/>
          <w:sz w:val="28"/>
          <w:szCs w:val="28"/>
          <w:shd w:val="clear" w:color="auto" w:fill="FFFFFF"/>
        </w:rPr>
        <w:t>Газман</w:t>
      </w:r>
      <w:proofErr w:type="spellEnd"/>
      <w:r w:rsidRPr="00317D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С. и др. В школу - с игрой. - М., 1991.</w:t>
      </w:r>
    </w:p>
    <w:p w:rsidR="002C2F53" w:rsidRPr="00317DA4" w:rsidRDefault="002C2F53" w:rsidP="00317DA4">
      <w:pPr>
        <w:pStyle w:val="a4"/>
        <w:numPr>
          <w:ilvl w:val="0"/>
          <w:numId w:val="9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17DA4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овец</w:t>
      </w:r>
      <w:proofErr w:type="spellEnd"/>
      <w:r w:rsidRPr="00317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В., Ленок Я.Я. </w:t>
      </w:r>
      <w:proofErr w:type="spellStart"/>
      <w:r w:rsidRPr="00317D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</w:t>
      </w:r>
      <w:proofErr w:type="spellEnd"/>
      <w:r w:rsidRPr="00317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вивающие игры как метод обучения в специальной педагогике// Обучение и воспитание детей с нарушениями в развитии. – 2002. </w:t>
      </w:r>
    </w:p>
    <w:p w:rsidR="001443D5" w:rsidRPr="00317DA4" w:rsidRDefault="001443D5" w:rsidP="00317DA4">
      <w:pPr>
        <w:pStyle w:val="a4"/>
        <w:numPr>
          <w:ilvl w:val="0"/>
          <w:numId w:val="9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7DA4">
        <w:rPr>
          <w:rFonts w:ascii="Times New Roman" w:hAnsi="Times New Roman" w:cs="Times New Roman"/>
          <w:sz w:val="28"/>
          <w:szCs w:val="28"/>
          <w:shd w:val="clear" w:color="auto" w:fill="FFFFFF"/>
        </w:rPr>
        <w:t>Журнал Дефектологии 1972 №2 Статья</w:t>
      </w:r>
      <w:r w:rsidRPr="00317DA4">
        <w:t xml:space="preserve"> </w:t>
      </w:r>
      <w:r w:rsidRPr="00317DA4">
        <w:rPr>
          <w:rFonts w:ascii="Times New Roman" w:hAnsi="Times New Roman" w:cs="Times New Roman"/>
          <w:sz w:val="28"/>
          <w:szCs w:val="28"/>
          <w:shd w:val="clear" w:color="auto" w:fill="FFFFFF"/>
        </w:rPr>
        <w:t>Соколовой «Особенности игровых действий».</w:t>
      </w:r>
    </w:p>
    <w:p w:rsidR="002C2F53" w:rsidRPr="00317DA4" w:rsidRDefault="002C2F53" w:rsidP="00317DA4">
      <w:pPr>
        <w:pStyle w:val="a4"/>
        <w:numPr>
          <w:ilvl w:val="0"/>
          <w:numId w:val="9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DA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а О.В. Применение игровых технологий на уроках, как средство коррекции интеллектуальных нарушений у детей. - г. Уфа</w:t>
      </w:r>
    </w:p>
    <w:p w:rsidR="00C532A0" w:rsidRPr="00317DA4" w:rsidRDefault="00C532A0" w:rsidP="00317DA4">
      <w:pPr>
        <w:pStyle w:val="a4"/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532A0" w:rsidRPr="00317DA4" w:rsidSect="004467EF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220" w:rsidRDefault="00E90220" w:rsidP="00DC5065">
      <w:pPr>
        <w:spacing w:after="0" w:line="240" w:lineRule="auto"/>
      </w:pPr>
      <w:r>
        <w:separator/>
      </w:r>
    </w:p>
  </w:endnote>
  <w:endnote w:type="continuationSeparator" w:id="0">
    <w:p w:rsidR="00E90220" w:rsidRDefault="00E90220" w:rsidP="00DC5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6729865"/>
      <w:docPartObj>
        <w:docPartGallery w:val="Page Numbers (Bottom of Page)"/>
        <w:docPartUnique/>
      </w:docPartObj>
    </w:sdtPr>
    <w:sdtEndPr/>
    <w:sdtContent>
      <w:p w:rsidR="00317DA4" w:rsidRDefault="00317D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1B1">
          <w:rPr>
            <w:noProof/>
          </w:rPr>
          <w:t>2</w:t>
        </w:r>
        <w:r>
          <w:fldChar w:fldCharType="end"/>
        </w:r>
      </w:p>
    </w:sdtContent>
  </w:sdt>
  <w:p w:rsidR="00317DA4" w:rsidRDefault="00317D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220" w:rsidRDefault="00E90220" w:rsidP="00DC5065">
      <w:pPr>
        <w:spacing w:after="0" w:line="240" w:lineRule="auto"/>
      </w:pPr>
      <w:r>
        <w:separator/>
      </w:r>
    </w:p>
  </w:footnote>
  <w:footnote w:type="continuationSeparator" w:id="0">
    <w:p w:rsidR="00E90220" w:rsidRDefault="00E90220" w:rsidP="00DC5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83380"/>
    <w:multiLevelType w:val="hybridMultilevel"/>
    <w:tmpl w:val="FDDEEEE2"/>
    <w:lvl w:ilvl="0" w:tplc="025AA2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57CEE"/>
    <w:multiLevelType w:val="hybridMultilevel"/>
    <w:tmpl w:val="2E8C2788"/>
    <w:lvl w:ilvl="0" w:tplc="C4B28A6E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034E5"/>
    <w:multiLevelType w:val="hybridMultilevel"/>
    <w:tmpl w:val="F25AF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E31E8"/>
    <w:multiLevelType w:val="hybridMultilevel"/>
    <w:tmpl w:val="E186867A"/>
    <w:lvl w:ilvl="0" w:tplc="025AA2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B1751"/>
    <w:multiLevelType w:val="hybridMultilevel"/>
    <w:tmpl w:val="4BB4B342"/>
    <w:lvl w:ilvl="0" w:tplc="A2F898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15724"/>
    <w:multiLevelType w:val="hybridMultilevel"/>
    <w:tmpl w:val="F87A1030"/>
    <w:lvl w:ilvl="0" w:tplc="56C07BC6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F5C8D"/>
    <w:multiLevelType w:val="hybridMultilevel"/>
    <w:tmpl w:val="51F46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C37C5"/>
    <w:multiLevelType w:val="hybridMultilevel"/>
    <w:tmpl w:val="42F63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71E59"/>
    <w:multiLevelType w:val="multilevel"/>
    <w:tmpl w:val="0112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358"/>
    <w:rsid w:val="00083358"/>
    <w:rsid w:val="000A0E0D"/>
    <w:rsid w:val="000A31F1"/>
    <w:rsid w:val="000A584F"/>
    <w:rsid w:val="000A5E13"/>
    <w:rsid w:val="001239A5"/>
    <w:rsid w:val="00125B9E"/>
    <w:rsid w:val="001443D5"/>
    <w:rsid w:val="001751C9"/>
    <w:rsid w:val="001E0FC8"/>
    <w:rsid w:val="00203814"/>
    <w:rsid w:val="00231D7A"/>
    <w:rsid w:val="00233D81"/>
    <w:rsid w:val="00260140"/>
    <w:rsid w:val="00261D36"/>
    <w:rsid w:val="00275119"/>
    <w:rsid w:val="00280993"/>
    <w:rsid w:val="0029791E"/>
    <w:rsid w:val="002B0619"/>
    <w:rsid w:val="002C226B"/>
    <w:rsid w:val="002C2F53"/>
    <w:rsid w:val="002D1DB7"/>
    <w:rsid w:val="002F4B89"/>
    <w:rsid w:val="003118A3"/>
    <w:rsid w:val="00317DA4"/>
    <w:rsid w:val="003241B1"/>
    <w:rsid w:val="00333ADD"/>
    <w:rsid w:val="00373B11"/>
    <w:rsid w:val="003B661A"/>
    <w:rsid w:val="003C0F41"/>
    <w:rsid w:val="00403024"/>
    <w:rsid w:val="00443B62"/>
    <w:rsid w:val="004467EF"/>
    <w:rsid w:val="00475F2C"/>
    <w:rsid w:val="004A0764"/>
    <w:rsid w:val="004C7384"/>
    <w:rsid w:val="004E52F4"/>
    <w:rsid w:val="005161B3"/>
    <w:rsid w:val="0053297A"/>
    <w:rsid w:val="00540373"/>
    <w:rsid w:val="0056211B"/>
    <w:rsid w:val="00564BA6"/>
    <w:rsid w:val="00577CE8"/>
    <w:rsid w:val="005D1FB7"/>
    <w:rsid w:val="005F5C02"/>
    <w:rsid w:val="005F7636"/>
    <w:rsid w:val="00625EF5"/>
    <w:rsid w:val="00632E94"/>
    <w:rsid w:val="00640601"/>
    <w:rsid w:val="00643B86"/>
    <w:rsid w:val="00650D2A"/>
    <w:rsid w:val="006564F3"/>
    <w:rsid w:val="006A01E0"/>
    <w:rsid w:val="006A0E14"/>
    <w:rsid w:val="006B2BEB"/>
    <w:rsid w:val="007074D3"/>
    <w:rsid w:val="007228AF"/>
    <w:rsid w:val="00726E7C"/>
    <w:rsid w:val="00727999"/>
    <w:rsid w:val="00732D79"/>
    <w:rsid w:val="00747F6D"/>
    <w:rsid w:val="00750AAD"/>
    <w:rsid w:val="00764E61"/>
    <w:rsid w:val="007911AE"/>
    <w:rsid w:val="007931DD"/>
    <w:rsid w:val="007D7EB2"/>
    <w:rsid w:val="007F671E"/>
    <w:rsid w:val="008119BC"/>
    <w:rsid w:val="008149FE"/>
    <w:rsid w:val="00816FAB"/>
    <w:rsid w:val="00831606"/>
    <w:rsid w:val="00834AB7"/>
    <w:rsid w:val="008422C8"/>
    <w:rsid w:val="008915D7"/>
    <w:rsid w:val="008955B7"/>
    <w:rsid w:val="008B0229"/>
    <w:rsid w:val="008B24B1"/>
    <w:rsid w:val="008B4034"/>
    <w:rsid w:val="008E352C"/>
    <w:rsid w:val="009009E5"/>
    <w:rsid w:val="009030CE"/>
    <w:rsid w:val="009115EB"/>
    <w:rsid w:val="0091322B"/>
    <w:rsid w:val="0094308E"/>
    <w:rsid w:val="00950BEC"/>
    <w:rsid w:val="00963388"/>
    <w:rsid w:val="00983CEB"/>
    <w:rsid w:val="00984C34"/>
    <w:rsid w:val="009A6EDC"/>
    <w:rsid w:val="009E4286"/>
    <w:rsid w:val="009F668A"/>
    <w:rsid w:val="00A00D94"/>
    <w:rsid w:val="00A02B4F"/>
    <w:rsid w:val="00A244CF"/>
    <w:rsid w:val="00A32FD4"/>
    <w:rsid w:val="00A343B8"/>
    <w:rsid w:val="00A63D01"/>
    <w:rsid w:val="00A75AE5"/>
    <w:rsid w:val="00A8601A"/>
    <w:rsid w:val="00AE2258"/>
    <w:rsid w:val="00B0718D"/>
    <w:rsid w:val="00B15FB7"/>
    <w:rsid w:val="00B539DA"/>
    <w:rsid w:val="00B82E1C"/>
    <w:rsid w:val="00B84746"/>
    <w:rsid w:val="00B857CD"/>
    <w:rsid w:val="00BE6893"/>
    <w:rsid w:val="00BF77B4"/>
    <w:rsid w:val="00C33B2B"/>
    <w:rsid w:val="00C341CF"/>
    <w:rsid w:val="00C45128"/>
    <w:rsid w:val="00C52D4B"/>
    <w:rsid w:val="00C532A0"/>
    <w:rsid w:val="00C72375"/>
    <w:rsid w:val="00CB15BA"/>
    <w:rsid w:val="00CB38D8"/>
    <w:rsid w:val="00CD6968"/>
    <w:rsid w:val="00CD7451"/>
    <w:rsid w:val="00CE24E5"/>
    <w:rsid w:val="00CE7001"/>
    <w:rsid w:val="00D049C4"/>
    <w:rsid w:val="00D10057"/>
    <w:rsid w:val="00D25CA0"/>
    <w:rsid w:val="00D423B6"/>
    <w:rsid w:val="00D42FB4"/>
    <w:rsid w:val="00D47364"/>
    <w:rsid w:val="00D507C4"/>
    <w:rsid w:val="00D62608"/>
    <w:rsid w:val="00D81973"/>
    <w:rsid w:val="00DC5065"/>
    <w:rsid w:val="00DF32A0"/>
    <w:rsid w:val="00DF71D1"/>
    <w:rsid w:val="00E002B1"/>
    <w:rsid w:val="00E16EAD"/>
    <w:rsid w:val="00E20DD9"/>
    <w:rsid w:val="00E31FF8"/>
    <w:rsid w:val="00E3430E"/>
    <w:rsid w:val="00E46085"/>
    <w:rsid w:val="00E90220"/>
    <w:rsid w:val="00EA799F"/>
    <w:rsid w:val="00EB2014"/>
    <w:rsid w:val="00EC096D"/>
    <w:rsid w:val="00EC5853"/>
    <w:rsid w:val="00EE1AB9"/>
    <w:rsid w:val="00EE3C6A"/>
    <w:rsid w:val="00EF41A5"/>
    <w:rsid w:val="00F42DC9"/>
    <w:rsid w:val="00F6134D"/>
    <w:rsid w:val="00FA3AE5"/>
    <w:rsid w:val="00FE6A3A"/>
    <w:rsid w:val="00FF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0B725D"/>
  <w15:docId w15:val="{487F3A91-40DA-4E93-81A8-B8AC6E26D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35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">
    <w:name w:val="Сетка таблицы5"/>
    <w:basedOn w:val="a1"/>
    <w:uiPriority w:val="59"/>
    <w:rsid w:val="00083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83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3358"/>
    <w:pPr>
      <w:spacing w:after="200" w:line="276" w:lineRule="auto"/>
      <w:ind w:left="720"/>
      <w:contextualSpacing/>
    </w:pPr>
  </w:style>
  <w:style w:type="paragraph" w:styleId="a5">
    <w:name w:val="Normal (Web)"/>
    <w:basedOn w:val="a"/>
    <w:uiPriority w:val="99"/>
    <w:unhideWhenUsed/>
    <w:rsid w:val="00913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913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1322B"/>
  </w:style>
  <w:style w:type="paragraph" w:styleId="a6">
    <w:name w:val="header"/>
    <w:basedOn w:val="a"/>
    <w:link w:val="a7"/>
    <w:uiPriority w:val="99"/>
    <w:unhideWhenUsed/>
    <w:rsid w:val="00DC5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5065"/>
  </w:style>
  <w:style w:type="paragraph" w:styleId="a8">
    <w:name w:val="footer"/>
    <w:basedOn w:val="a"/>
    <w:link w:val="a9"/>
    <w:uiPriority w:val="99"/>
    <w:unhideWhenUsed/>
    <w:rsid w:val="00DC5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5065"/>
  </w:style>
  <w:style w:type="character" w:styleId="aa">
    <w:name w:val="Emphasis"/>
    <w:basedOn w:val="a0"/>
    <w:uiPriority w:val="20"/>
    <w:qFormat/>
    <w:rsid w:val="006564F3"/>
    <w:rPr>
      <w:i/>
      <w:iCs/>
    </w:rPr>
  </w:style>
  <w:style w:type="character" w:styleId="ab">
    <w:name w:val="Strong"/>
    <w:basedOn w:val="a0"/>
    <w:uiPriority w:val="22"/>
    <w:qFormat/>
    <w:rsid w:val="00C341CF"/>
    <w:rPr>
      <w:b/>
      <w:bCs/>
    </w:rPr>
  </w:style>
  <w:style w:type="paragraph" w:customStyle="1" w:styleId="c0">
    <w:name w:val="c0"/>
    <w:basedOn w:val="a"/>
    <w:rsid w:val="000A3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A31F1"/>
  </w:style>
  <w:style w:type="character" w:customStyle="1" w:styleId="c11">
    <w:name w:val="c11"/>
    <w:basedOn w:val="a0"/>
    <w:rsid w:val="000A0E0D"/>
  </w:style>
  <w:style w:type="character" w:customStyle="1" w:styleId="c4">
    <w:name w:val="c4"/>
    <w:basedOn w:val="a0"/>
    <w:rsid w:val="00D507C4"/>
  </w:style>
  <w:style w:type="character" w:customStyle="1" w:styleId="c6">
    <w:name w:val="c6"/>
    <w:basedOn w:val="a0"/>
    <w:rsid w:val="00E46085"/>
  </w:style>
  <w:style w:type="character" w:customStyle="1" w:styleId="c9">
    <w:name w:val="c9"/>
    <w:basedOn w:val="a0"/>
    <w:rsid w:val="00E46085"/>
  </w:style>
  <w:style w:type="character" w:customStyle="1" w:styleId="c20">
    <w:name w:val="c20"/>
    <w:basedOn w:val="a0"/>
    <w:rsid w:val="00E46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195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268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59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53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2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1DB70-C836-48FE-9FC8-D293D0E0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46</Pages>
  <Words>7871</Words>
  <Characters>44870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Антон Афанасьев</cp:lastModifiedBy>
  <cp:revision>31</cp:revision>
  <dcterms:created xsi:type="dcterms:W3CDTF">2023-10-11T10:04:00Z</dcterms:created>
  <dcterms:modified xsi:type="dcterms:W3CDTF">2023-12-13T01:37:00Z</dcterms:modified>
</cp:coreProperties>
</file>